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13A3" w:rsidRDefault="00CB13A3"/>
    <w:p w:rsidR="00283C90" w:rsidRDefault="00283C90"/>
    <w:p w:rsidR="00927D09" w:rsidRDefault="00927D09"/>
    <w:p w:rsidR="00CE6C86" w:rsidRDefault="00197E64">
      <w:r w:rsidRPr="00197E64">
        <w:rPr>
          <w:noProof/>
        </w:rPr>
        <w:drawing>
          <wp:inline distT="0" distB="0" distL="0" distR="0">
            <wp:extent cx="1799862" cy="365760"/>
            <wp:effectExtent l="19050" t="0" r="0" b="0"/>
            <wp:docPr id="1" name="Picture 0" descr="humber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umber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9862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D47" w:rsidRDefault="00E45D47" w:rsidP="00197E64">
      <w:pPr>
        <w:jc w:val="center"/>
        <w:rPr>
          <w:b/>
          <w:sz w:val="28"/>
          <w:szCs w:val="28"/>
        </w:rPr>
      </w:pPr>
    </w:p>
    <w:p w:rsidR="00197E64" w:rsidRPr="00E45D47" w:rsidRDefault="00197E64" w:rsidP="00197E64">
      <w:pPr>
        <w:jc w:val="center"/>
        <w:rPr>
          <w:b/>
          <w:sz w:val="28"/>
          <w:szCs w:val="28"/>
        </w:rPr>
      </w:pPr>
      <w:r w:rsidRPr="00E45D47">
        <w:rPr>
          <w:b/>
          <w:sz w:val="28"/>
          <w:szCs w:val="28"/>
        </w:rPr>
        <w:t xml:space="preserve">Degree Breadth </w:t>
      </w:r>
      <w:r w:rsidR="00170144">
        <w:rPr>
          <w:b/>
          <w:sz w:val="28"/>
          <w:szCs w:val="28"/>
        </w:rPr>
        <w:t>New Course Proposal Form</w:t>
      </w:r>
    </w:p>
    <w:p w:rsidR="00FC0518" w:rsidRPr="00FC0518" w:rsidRDefault="00FC0518" w:rsidP="00FC0518">
      <w:pPr>
        <w:tabs>
          <w:tab w:val="left" w:pos="720"/>
        </w:tabs>
        <w:spacing w:line="240" w:lineRule="auto"/>
      </w:pPr>
      <w:r>
        <w:t xml:space="preserve">The </w:t>
      </w:r>
      <w:r w:rsidRPr="00FC0518">
        <w:t xml:space="preserve">Degree Breadth Committee </w:t>
      </w:r>
      <w:r>
        <w:t>requires the support of the Associate Dean</w:t>
      </w:r>
      <w:r w:rsidR="007A0C4D">
        <w:t>/Department</w:t>
      </w:r>
      <w:r>
        <w:t xml:space="preserve"> in order to consider New Course Proposals.  </w:t>
      </w:r>
      <w:r w:rsidR="007A0C4D">
        <w:t xml:space="preserve">By signing, the Associate Dean indicates that the Department has the </w:t>
      </w:r>
      <w:r>
        <w:t xml:space="preserve">Faculty and/or other resources to </w:t>
      </w:r>
      <w:r w:rsidRPr="00FC0518">
        <w:t xml:space="preserve">offer this proposed course if </w:t>
      </w:r>
      <w:r>
        <w:t xml:space="preserve">it is </w:t>
      </w:r>
      <w:r w:rsidRPr="00FC0518">
        <w:t xml:space="preserve">approved </w:t>
      </w:r>
      <w:r>
        <w:t xml:space="preserve">for development </w:t>
      </w:r>
      <w:r w:rsidRPr="00FC0518">
        <w:t>by the</w:t>
      </w:r>
      <w:r>
        <w:t xml:space="preserve"> Degree</w:t>
      </w:r>
      <w:r w:rsidRPr="00FC0518">
        <w:t xml:space="preserve"> Breadth Committee.</w:t>
      </w:r>
    </w:p>
    <w:p w:rsidR="00E45D47" w:rsidRDefault="00E45D47" w:rsidP="00E45D47"/>
    <w:p w:rsidR="006579E1" w:rsidRDefault="006579E1" w:rsidP="00170144">
      <w:pPr>
        <w:rPr>
          <w:b/>
        </w:rPr>
      </w:pPr>
      <w:r>
        <w:rPr>
          <w:b/>
        </w:rPr>
        <w:t xml:space="preserve">Name of Proposed Course: </w:t>
      </w:r>
      <w:sdt>
        <w:sdtPr>
          <w:rPr>
            <w:b/>
            <w:color w:val="31849B" w:themeColor="accent5" w:themeShade="BF"/>
            <w:sz w:val="28"/>
            <w:szCs w:val="28"/>
          </w:rPr>
          <w:id w:val="-200245592"/>
          <w:placeholder>
            <w:docPart w:val="24FF1A401C884C8B8B77A290CFC6B45A"/>
          </w:placeholder>
          <w:showingPlcHdr/>
        </w:sdtPr>
        <w:sdtEndPr/>
        <w:sdtContent>
          <w:r w:rsidRPr="00813241">
            <w:rPr>
              <w:rStyle w:val="PlaceholderText"/>
              <w:u w:val="single"/>
            </w:rPr>
            <w:t>Click here to enter text.</w:t>
          </w:r>
        </w:sdtContent>
      </w:sdt>
    </w:p>
    <w:p w:rsidR="006579E1" w:rsidRDefault="006579E1" w:rsidP="006579E1">
      <w:pPr>
        <w:rPr>
          <w:b/>
        </w:rPr>
      </w:pPr>
    </w:p>
    <w:p w:rsidR="006579E1" w:rsidRDefault="006579E1" w:rsidP="006579E1">
      <w:pPr>
        <w:rPr>
          <w:b/>
        </w:rPr>
      </w:pPr>
      <w:r>
        <w:rPr>
          <w:b/>
        </w:rPr>
        <w:t xml:space="preserve">Name of Faculty Member Proposing the Course: </w:t>
      </w:r>
      <w:sdt>
        <w:sdtPr>
          <w:rPr>
            <w:b/>
            <w:color w:val="31849B" w:themeColor="accent5" w:themeShade="BF"/>
            <w:sz w:val="28"/>
            <w:szCs w:val="28"/>
          </w:rPr>
          <w:id w:val="-1421866502"/>
          <w:placeholder>
            <w:docPart w:val="2D17FAC936C64F44B65A1AFBC9E88B37"/>
          </w:placeholder>
          <w:showingPlcHdr/>
        </w:sdtPr>
        <w:sdtEndPr/>
        <w:sdtContent>
          <w:r w:rsidRPr="00813241">
            <w:rPr>
              <w:rStyle w:val="PlaceholderText"/>
              <w:u w:val="single"/>
            </w:rPr>
            <w:t>Click here to enter text.</w:t>
          </w:r>
        </w:sdtContent>
      </w:sdt>
    </w:p>
    <w:p w:rsidR="006579E1" w:rsidRDefault="006579E1" w:rsidP="00170144">
      <w:pPr>
        <w:rPr>
          <w:b/>
        </w:rPr>
      </w:pPr>
    </w:p>
    <w:p w:rsidR="00170144" w:rsidRDefault="00A01C01" w:rsidP="00170144">
      <w:pPr>
        <w:rPr>
          <w:b/>
        </w:rPr>
      </w:pPr>
      <w:r>
        <w:rPr>
          <w:b/>
        </w:rPr>
        <w:t>Department and School</w:t>
      </w:r>
      <w:r w:rsidR="00170144">
        <w:rPr>
          <w:b/>
        </w:rPr>
        <w:t xml:space="preserve">: </w:t>
      </w:r>
      <w:sdt>
        <w:sdtPr>
          <w:rPr>
            <w:b/>
            <w:color w:val="31849B" w:themeColor="accent5" w:themeShade="BF"/>
            <w:sz w:val="28"/>
            <w:szCs w:val="28"/>
          </w:rPr>
          <w:id w:val="371199647"/>
          <w:placeholder>
            <w:docPart w:val="0B70A5AD4CFB46FB92FFED02F43A1638"/>
          </w:placeholder>
          <w:showingPlcHdr/>
        </w:sdtPr>
        <w:sdtEndPr/>
        <w:sdtContent>
          <w:r w:rsidR="00170144" w:rsidRPr="00813241">
            <w:rPr>
              <w:rStyle w:val="PlaceholderText"/>
              <w:u w:val="single"/>
            </w:rPr>
            <w:t>Click here to enter text.</w:t>
          </w:r>
        </w:sdtContent>
      </w:sdt>
    </w:p>
    <w:p w:rsidR="006579E1" w:rsidRDefault="006579E1" w:rsidP="00170144">
      <w:pPr>
        <w:rPr>
          <w:b/>
        </w:rPr>
      </w:pPr>
    </w:p>
    <w:p w:rsidR="00170144" w:rsidRDefault="00A01C01" w:rsidP="00170144">
      <w:pPr>
        <w:rPr>
          <w:b/>
        </w:rPr>
      </w:pPr>
      <w:r>
        <w:rPr>
          <w:b/>
        </w:rPr>
        <w:t xml:space="preserve">Name of </w:t>
      </w:r>
      <w:r w:rsidR="001212B6">
        <w:rPr>
          <w:b/>
        </w:rPr>
        <w:t xml:space="preserve">Associate Dean:  </w:t>
      </w:r>
      <w:sdt>
        <w:sdtPr>
          <w:rPr>
            <w:b/>
            <w:color w:val="31849B" w:themeColor="accent5" w:themeShade="BF"/>
            <w:sz w:val="28"/>
            <w:szCs w:val="28"/>
          </w:rPr>
          <w:id w:val="21884553"/>
          <w:placeholder>
            <w:docPart w:val="D95C698C7ECC42BC9B0088F1BB1C3753"/>
          </w:placeholder>
          <w:showingPlcHdr/>
        </w:sdtPr>
        <w:sdtEndPr/>
        <w:sdtContent>
          <w:r w:rsidR="001212B6" w:rsidRPr="00813241">
            <w:rPr>
              <w:rStyle w:val="PlaceholderText"/>
              <w:u w:val="single"/>
            </w:rPr>
            <w:t>Click here to enter text.</w:t>
          </w:r>
        </w:sdtContent>
      </w:sdt>
    </w:p>
    <w:p w:rsidR="006579E1" w:rsidRDefault="006579E1" w:rsidP="004350BC">
      <w:pPr>
        <w:tabs>
          <w:tab w:val="left" w:pos="5937"/>
        </w:tabs>
        <w:spacing w:line="240" w:lineRule="auto"/>
        <w:rPr>
          <w:b/>
        </w:rPr>
      </w:pPr>
    </w:p>
    <w:p w:rsidR="004350BC" w:rsidRDefault="00A01C01" w:rsidP="004350BC">
      <w:pPr>
        <w:tabs>
          <w:tab w:val="left" w:pos="5937"/>
        </w:tabs>
        <w:spacing w:line="240" w:lineRule="auto"/>
        <w:rPr>
          <w:b/>
        </w:rPr>
      </w:pPr>
      <w:r>
        <w:rPr>
          <w:b/>
        </w:rPr>
        <w:t xml:space="preserve">Signature of </w:t>
      </w:r>
      <w:r w:rsidR="00170144">
        <w:rPr>
          <w:b/>
        </w:rPr>
        <w:t>Associate Dean: ____________________________________</w:t>
      </w:r>
    </w:p>
    <w:p w:rsidR="006579E1" w:rsidRDefault="006579E1" w:rsidP="001212B6">
      <w:pPr>
        <w:tabs>
          <w:tab w:val="left" w:pos="5937"/>
        </w:tabs>
        <w:rPr>
          <w:b/>
        </w:rPr>
      </w:pPr>
    </w:p>
    <w:p w:rsidR="001212B6" w:rsidRDefault="001212B6" w:rsidP="001212B6">
      <w:pPr>
        <w:tabs>
          <w:tab w:val="left" w:pos="5937"/>
        </w:tabs>
        <w:rPr>
          <w:b/>
        </w:rPr>
      </w:pPr>
      <w:r>
        <w:rPr>
          <w:b/>
        </w:rPr>
        <w:t>Date of Submission</w:t>
      </w:r>
      <w:r w:rsidR="006579E1">
        <w:rPr>
          <w:b/>
        </w:rPr>
        <w:t>:</w:t>
      </w:r>
      <w:r w:rsidR="006579E1" w:rsidRPr="006579E1">
        <w:rPr>
          <w:b/>
          <w:color w:val="31849B" w:themeColor="accent5" w:themeShade="BF"/>
          <w:sz w:val="28"/>
          <w:szCs w:val="28"/>
        </w:rPr>
        <w:t xml:space="preserve"> </w:t>
      </w:r>
      <w:sdt>
        <w:sdtPr>
          <w:rPr>
            <w:b/>
            <w:color w:val="31849B" w:themeColor="accent5" w:themeShade="BF"/>
            <w:sz w:val="28"/>
            <w:szCs w:val="28"/>
          </w:rPr>
          <w:id w:val="-698160845"/>
          <w:placeholder>
            <w:docPart w:val="73ECA4AC99AC4206A946A3987633433C"/>
          </w:placeholder>
          <w:showingPlcHdr/>
        </w:sdtPr>
        <w:sdtEndPr/>
        <w:sdtContent>
          <w:r w:rsidR="006579E1" w:rsidRPr="00813241">
            <w:rPr>
              <w:rStyle w:val="PlaceholderText"/>
              <w:u w:val="single"/>
            </w:rPr>
            <w:t>Click here to enter text.</w:t>
          </w:r>
        </w:sdtContent>
      </w:sdt>
    </w:p>
    <w:p w:rsidR="004C7597" w:rsidRDefault="004C7597" w:rsidP="00F811EB">
      <w:pPr>
        <w:spacing w:after="0" w:line="240" w:lineRule="auto"/>
        <w:rPr>
          <w:b/>
        </w:rPr>
      </w:pPr>
    </w:p>
    <w:p w:rsidR="004C7597" w:rsidRDefault="004C7597" w:rsidP="00F811EB">
      <w:pPr>
        <w:spacing w:after="0" w:line="240" w:lineRule="auto"/>
        <w:rPr>
          <w:b/>
        </w:rPr>
      </w:pPr>
    </w:p>
    <w:p w:rsidR="004C7597" w:rsidRDefault="004C7597" w:rsidP="00F811EB">
      <w:pPr>
        <w:spacing w:after="0" w:line="240" w:lineRule="auto"/>
        <w:rPr>
          <w:b/>
        </w:rPr>
      </w:pPr>
    </w:p>
    <w:p w:rsidR="004C7597" w:rsidRDefault="004C7597" w:rsidP="001212B6">
      <w:pPr>
        <w:spacing w:after="0"/>
      </w:pPr>
    </w:p>
    <w:p w:rsidR="00161B8A" w:rsidRDefault="00161B8A" w:rsidP="001212B6">
      <w:pPr>
        <w:spacing w:after="0"/>
      </w:pPr>
    </w:p>
    <w:p w:rsidR="00FC0518" w:rsidRDefault="00FC0518">
      <w:r>
        <w:br w:type="page"/>
      </w:r>
    </w:p>
    <w:p w:rsidR="004C7597" w:rsidRDefault="004C7597" w:rsidP="001212B6">
      <w:pPr>
        <w:spacing w:after="0"/>
      </w:pPr>
    </w:p>
    <w:p w:rsidR="00197E64" w:rsidRPr="001212B6" w:rsidRDefault="004C7597" w:rsidP="004C7597">
      <w:pPr>
        <w:spacing w:after="0"/>
        <w:rPr>
          <w:b/>
          <w:color w:val="31849B" w:themeColor="accent5" w:themeShade="BF"/>
        </w:rPr>
      </w:pPr>
      <w:r w:rsidRPr="00161B8A">
        <w:t xml:space="preserve">      </w:t>
      </w:r>
      <w:r w:rsidR="001212B6" w:rsidRPr="00161B8A">
        <w:t xml:space="preserve">1. Proposed </w:t>
      </w:r>
      <w:r w:rsidR="001950A7">
        <w:t>course t</w:t>
      </w:r>
      <w:r w:rsidR="00197E64" w:rsidRPr="00161B8A">
        <w:t>itle</w:t>
      </w:r>
      <w:r w:rsidR="006579E1" w:rsidRPr="00161B8A">
        <w:t xml:space="preserve"> (list two or three possibilities)</w:t>
      </w:r>
      <w:r w:rsidR="00197E64" w:rsidRPr="00161B8A">
        <w:t>:</w:t>
      </w:r>
      <w:r w:rsidR="00C50A8E" w:rsidRPr="001212B6">
        <w:rPr>
          <w:b/>
        </w:rPr>
        <w:t xml:space="preserve">  </w:t>
      </w:r>
      <w:sdt>
        <w:sdtPr>
          <w:rPr>
            <w:b/>
            <w:color w:val="31849B" w:themeColor="accent5" w:themeShade="BF"/>
            <w:sz w:val="28"/>
            <w:szCs w:val="28"/>
          </w:rPr>
          <w:id w:val="1577163602"/>
          <w:placeholder>
            <w:docPart w:val="6A18580A2B6340249CDFEE89C4450A64"/>
          </w:placeholder>
          <w:showingPlcHdr/>
        </w:sdtPr>
        <w:sdtEndPr/>
        <w:sdtContent>
          <w:r w:rsidR="006579E1" w:rsidRPr="00813241">
            <w:rPr>
              <w:rStyle w:val="PlaceholderText"/>
              <w:u w:val="single"/>
            </w:rPr>
            <w:t>Click here to enter text.</w:t>
          </w:r>
        </w:sdtContent>
      </w:sdt>
      <w:r w:rsidR="00F83AF0" w:rsidRPr="001212B6">
        <w:rPr>
          <w:b/>
        </w:rPr>
        <w:t xml:space="preserve">  </w:t>
      </w:r>
      <w:sdt>
        <w:sdtPr>
          <w:rPr>
            <w:b/>
            <w:color w:val="31849B" w:themeColor="accent5" w:themeShade="BF"/>
            <w:sz w:val="28"/>
            <w:szCs w:val="28"/>
          </w:rPr>
          <w:id w:val="21884548"/>
          <w:placeholder>
            <w:docPart w:val="722BD79AAC6C4935957CE157C51D2ED9"/>
          </w:placeholder>
        </w:sdtPr>
        <w:sdtEndPr/>
        <w:sdtContent>
          <w:r w:rsidR="00AF15B9" w:rsidRPr="001212B6">
            <w:rPr>
              <w:b/>
              <w:color w:val="31849B" w:themeColor="accent5" w:themeShade="BF"/>
              <w:sz w:val="28"/>
              <w:szCs w:val="28"/>
            </w:rPr>
            <w:t xml:space="preserve">           </w:t>
          </w:r>
        </w:sdtContent>
      </w:sdt>
    </w:p>
    <w:p w:rsidR="00197E64" w:rsidRPr="00C50A8E" w:rsidRDefault="00C50A8E" w:rsidP="00F811EB">
      <w:pPr>
        <w:spacing w:after="0"/>
        <w:rPr>
          <w:b/>
        </w:rPr>
      </w:pPr>
      <w:r>
        <w:rPr>
          <w:b/>
        </w:rPr>
        <w:tab/>
      </w:r>
    </w:p>
    <w:p w:rsidR="00197E64" w:rsidRPr="00161B8A" w:rsidRDefault="004C7597" w:rsidP="004C7597">
      <w:r w:rsidRPr="006579E1">
        <w:rPr>
          <w:b/>
        </w:rPr>
        <w:t xml:space="preserve">      </w:t>
      </w:r>
      <w:r w:rsidRPr="00161B8A">
        <w:t xml:space="preserve">2.  </w:t>
      </w:r>
      <w:r w:rsidR="00197E64" w:rsidRPr="00161B8A">
        <w:t>Is this course part of the core curriculum for any of the degree programs?</w:t>
      </w:r>
    </w:p>
    <w:p w:rsidR="00197E64" w:rsidRPr="00161B8A" w:rsidRDefault="00A05859" w:rsidP="00F83AF0">
      <w:pPr>
        <w:spacing w:after="0" w:line="240" w:lineRule="auto"/>
      </w:pPr>
      <w:r>
        <w:rPr>
          <w:noProof/>
          <w:lang w:val="en-CA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115" type="#_x0000_t201" style="position:absolute;margin-left:36.1pt;margin-top:0;width:17.4pt;height:21pt;z-index:251660288;mso-position-horizontal-relative:text;mso-position-vertical-relative:text" filled="f" stroked="f">
            <v:imagedata r:id="rId9" o:title=""/>
            <o:lock v:ext="edit" aspectratio="t"/>
          </v:shape>
          <w:control r:id="rId10" w:name="CheckBox1" w:shapeid="_x0000_s1115"/>
        </w:pict>
      </w:r>
      <w:r w:rsidR="008D5BD2">
        <w:tab/>
      </w:r>
      <w:r w:rsidR="008D5BD2">
        <w:tab/>
      </w:r>
      <w:r w:rsidR="00197E64" w:rsidRPr="00161B8A">
        <w:t>Yes</w:t>
      </w:r>
    </w:p>
    <w:p w:rsidR="00F83AF0" w:rsidRDefault="00A05859" w:rsidP="00F83AF0">
      <w:pPr>
        <w:spacing w:after="0" w:line="240" w:lineRule="auto"/>
      </w:pPr>
      <w:r>
        <w:rPr>
          <w:noProof/>
          <w:lang w:val="en-CA"/>
        </w:rPr>
        <w:pict>
          <v:shape id="_x0000_s1116" type="#_x0000_t201" style="position:absolute;margin-left:36.1pt;margin-top:7.55pt;width:17.4pt;height:21pt;z-index:251662336;mso-position-horizontal-relative:text;mso-position-vertical-relative:text" o:preferrelative="t" filled="f" stroked="f">
            <v:imagedata r:id="rId9" o:title=""/>
            <o:lock v:ext="edit" aspectratio="t"/>
          </v:shape>
          <w:control r:id="rId11" w:name="CheckBox2" w:shapeid="_x0000_s1116"/>
        </w:pict>
      </w:r>
    </w:p>
    <w:p w:rsidR="00F83AF0" w:rsidRPr="00161B8A" w:rsidRDefault="00F83AF0" w:rsidP="00F83AF0">
      <w:pPr>
        <w:tabs>
          <w:tab w:val="left" w:pos="1080"/>
        </w:tabs>
        <w:spacing w:after="0" w:line="240" w:lineRule="auto"/>
      </w:pPr>
      <w:r>
        <w:tab/>
      </w:r>
      <w:r w:rsidR="008D5BD2">
        <w:tab/>
      </w:r>
      <w:r w:rsidRPr="00161B8A">
        <w:t>No</w:t>
      </w:r>
    </w:p>
    <w:p w:rsidR="008D5BD2" w:rsidRPr="00F83AF0" w:rsidRDefault="008D5BD2" w:rsidP="00F83AF0">
      <w:pPr>
        <w:tabs>
          <w:tab w:val="left" w:pos="1080"/>
        </w:tabs>
        <w:spacing w:after="0" w:line="240" w:lineRule="auto"/>
      </w:pPr>
    </w:p>
    <w:p w:rsidR="00197E64" w:rsidRPr="00161B8A" w:rsidRDefault="00F06BC6" w:rsidP="004C7597">
      <w:pPr>
        <w:ind w:firstLine="720"/>
      </w:pPr>
      <w:r>
        <w:t xml:space="preserve">If yes, </w:t>
      </w:r>
      <w:r w:rsidR="00197E64" w:rsidRPr="00161B8A">
        <w:t xml:space="preserve">list program(s) for which this course </w:t>
      </w:r>
      <w:r w:rsidR="0051248B" w:rsidRPr="00161B8A">
        <w:t>is a component of</w:t>
      </w:r>
      <w:r w:rsidR="00197E64" w:rsidRPr="00161B8A">
        <w:t xml:space="preserve"> core curriculum.</w:t>
      </w:r>
    </w:p>
    <w:p w:rsidR="004C7597" w:rsidRDefault="004C7597" w:rsidP="004C7597">
      <w:r>
        <w:tab/>
      </w:r>
      <w:sdt>
        <w:sdtPr>
          <w:id w:val="21884550"/>
          <w:placeholder>
            <w:docPart w:val="2072CC8B465B483B9B9C2F914A638CEF"/>
          </w:placeholder>
          <w:showingPlcHdr/>
        </w:sdtPr>
        <w:sdtEndPr/>
        <w:sdtContent>
          <w:r w:rsidRPr="008D5BD2">
            <w:rPr>
              <w:rStyle w:val="PlaceholderText"/>
              <w:u w:val="single"/>
            </w:rPr>
            <w:t>Click here to enter text.</w:t>
          </w:r>
        </w:sdtContent>
      </w:sdt>
    </w:p>
    <w:p w:rsidR="00FB2CE6" w:rsidRPr="00161B8A" w:rsidRDefault="00D9776C" w:rsidP="004C7597">
      <w:pPr>
        <w:tabs>
          <w:tab w:val="left" w:pos="0"/>
        </w:tabs>
        <w:spacing w:after="80" w:line="240" w:lineRule="auto"/>
        <w:ind w:left="720"/>
        <w:rPr>
          <w:noProof/>
        </w:rPr>
      </w:pPr>
      <w:r w:rsidRPr="00161B8A">
        <w:rPr>
          <w:noProof/>
        </w:rPr>
        <w:t xml:space="preserve">It is recommended that prerequisites not be required for </w:t>
      </w:r>
      <w:r w:rsidR="00C768D0" w:rsidRPr="00161B8A">
        <w:rPr>
          <w:noProof/>
        </w:rPr>
        <w:t>b</w:t>
      </w:r>
      <w:r w:rsidRPr="00161B8A">
        <w:rPr>
          <w:noProof/>
        </w:rPr>
        <w:t xml:space="preserve">readth courses.  If the </w:t>
      </w:r>
      <w:r w:rsidR="00C768D0" w:rsidRPr="00161B8A">
        <w:rPr>
          <w:noProof/>
        </w:rPr>
        <w:t>b</w:t>
      </w:r>
      <w:r w:rsidRPr="00161B8A">
        <w:rPr>
          <w:noProof/>
        </w:rPr>
        <w:t>readth course submitte</w:t>
      </w:r>
      <w:r w:rsidR="00C768D0" w:rsidRPr="00161B8A">
        <w:rPr>
          <w:noProof/>
        </w:rPr>
        <w:t>d has specific disciplinary pre</w:t>
      </w:r>
      <w:r w:rsidR="00F06BC6">
        <w:rPr>
          <w:noProof/>
        </w:rPr>
        <w:t xml:space="preserve">requisite requirements, </w:t>
      </w:r>
      <w:r w:rsidRPr="00161B8A">
        <w:rPr>
          <w:noProof/>
        </w:rPr>
        <w:t xml:space="preserve"> list these below.</w:t>
      </w:r>
    </w:p>
    <w:p w:rsidR="006579E1" w:rsidRPr="004C7597" w:rsidRDefault="006579E1" w:rsidP="004C7597">
      <w:pPr>
        <w:tabs>
          <w:tab w:val="left" w:pos="0"/>
        </w:tabs>
        <w:spacing w:after="80" w:line="240" w:lineRule="auto"/>
        <w:ind w:left="720"/>
        <w:rPr>
          <w:b/>
        </w:rPr>
      </w:pPr>
    </w:p>
    <w:p w:rsidR="004C7597" w:rsidRDefault="004C7597" w:rsidP="004C7597">
      <w:pPr>
        <w:spacing w:after="160" w:line="240" w:lineRule="auto"/>
        <w:ind w:left="806" w:hanging="806"/>
      </w:pPr>
      <w:r>
        <w:tab/>
      </w:r>
      <w:sdt>
        <w:sdtPr>
          <w:id w:val="21884558"/>
          <w:placeholder>
            <w:docPart w:val="0A12EC5BFDA84A6380AA15B0EB3F8534"/>
          </w:placeholder>
          <w:showingPlcHdr/>
        </w:sdtPr>
        <w:sdtEndPr/>
        <w:sdtContent>
          <w:r w:rsidRPr="00813241">
            <w:rPr>
              <w:rStyle w:val="PlaceholderText"/>
              <w:u w:val="single"/>
            </w:rPr>
            <w:t>Click here to enter text.</w:t>
          </w:r>
        </w:sdtContent>
      </w:sdt>
    </w:p>
    <w:p w:rsidR="004C7597" w:rsidRDefault="004C7597" w:rsidP="004C7597">
      <w:pPr>
        <w:spacing w:after="80" w:line="240" w:lineRule="auto"/>
      </w:pPr>
    </w:p>
    <w:p w:rsidR="009847A8" w:rsidRDefault="00A05859" w:rsidP="004C7597">
      <w:pPr>
        <w:pStyle w:val="ListParagraph"/>
        <w:numPr>
          <w:ilvl w:val="0"/>
          <w:numId w:val="22"/>
        </w:numPr>
        <w:spacing w:after="80" w:line="240" w:lineRule="auto"/>
      </w:pPr>
      <w:r>
        <w:rPr>
          <w:noProof/>
        </w:rPr>
        <w:pict>
          <v:shape id="_x0000_s1119" type="#_x0000_t201" style="position:absolute;left:0;text-align:left;margin-left:34.1pt;margin-top:13.45pt;width:17.4pt;height:21pt;z-index:251665408;mso-position-horizontal-relative:text;mso-position-vertical-relative:text" o:preferrelative="t" filled="f" stroked="f">
            <v:imagedata r:id="rId9" o:title=""/>
            <o:lock v:ext="edit" aspectratio="t"/>
          </v:shape>
          <w:control r:id="rId12" w:name="CheckBox2111" w:shapeid="_x0000_s1119"/>
        </w:pict>
      </w:r>
      <w:r w:rsidR="00F06BC6">
        <w:t>I</w:t>
      </w:r>
      <w:r w:rsidR="00E34EA7" w:rsidRPr="00161B8A">
        <w:t>dentify the</w:t>
      </w:r>
      <w:r w:rsidR="00C768D0" w:rsidRPr="00161B8A">
        <w:t xml:space="preserve"> b</w:t>
      </w:r>
      <w:r w:rsidR="00D701D4" w:rsidRPr="00161B8A">
        <w:t xml:space="preserve">readth </w:t>
      </w:r>
      <w:r w:rsidR="00E34EA7" w:rsidRPr="00161B8A">
        <w:t>category that seems most appropriate to the content of your course</w:t>
      </w:r>
      <w:r w:rsidR="00D701D4">
        <w:t>.</w:t>
      </w:r>
    </w:p>
    <w:p w:rsidR="00E34EA7" w:rsidRDefault="00A05859" w:rsidP="00E34EA7">
      <w:pPr>
        <w:spacing w:after="0" w:line="240" w:lineRule="auto"/>
      </w:pPr>
      <w:r>
        <w:rPr>
          <w:noProof/>
          <w:sz w:val="4"/>
          <w:szCs w:val="4"/>
        </w:rPr>
        <w:pict>
          <v:shape id="_x0000_s1120" type="#_x0000_t201" style="position:absolute;margin-left:34.1pt;margin-top:11.15pt;width:17.4pt;height:21pt;z-index:251666432;mso-position-horizontal-relative:text;mso-position-vertical-relative:text" o:preferrelative="t" filled="f" stroked="f">
            <v:imagedata r:id="rId9" o:title=""/>
            <o:lock v:ext="edit" aspectratio="t"/>
          </v:shape>
          <w:control r:id="rId13" w:name="CheckBox2112" w:shapeid="_x0000_s1120"/>
        </w:pict>
      </w:r>
      <w:r w:rsidR="00A57C4B">
        <w:tab/>
      </w:r>
      <w:r w:rsidR="00E34EA7">
        <w:tab/>
      </w:r>
      <w:r w:rsidR="00E34EA7" w:rsidRPr="00CA0CC3">
        <w:t>Society, Culture and Commerce (SCC)</w:t>
      </w:r>
      <w:r w:rsidR="00E34EA7">
        <w:t xml:space="preserve"> </w:t>
      </w:r>
    </w:p>
    <w:p w:rsidR="00A57C4B" w:rsidRPr="00A57C4B" w:rsidRDefault="00A57C4B" w:rsidP="00E34EA7">
      <w:pPr>
        <w:spacing w:after="0" w:line="240" w:lineRule="auto"/>
        <w:rPr>
          <w:sz w:val="4"/>
          <w:szCs w:val="4"/>
        </w:rPr>
      </w:pPr>
    </w:p>
    <w:p w:rsidR="00E34EA7" w:rsidRDefault="00A05859" w:rsidP="00E34EA7">
      <w:pPr>
        <w:spacing w:after="0" w:line="240" w:lineRule="auto"/>
      </w:pPr>
      <w:r>
        <w:rPr>
          <w:noProof/>
        </w:rPr>
        <w:pict>
          <v:shape id="_x0000_s1121" type="#_x0000_t201" style="position:absolute;margin-left:34.1pt;margin-top:11.95pt;width:17.4pt;height:21pt;z-index:251667456;mso-position-horizontal-relative:text;mso-position-vertical-relative:text" filled="f" stroked="f">
            <v:imagedata r:id="rId9" o:title=""/>
            <o:lock v:ext="edit" aspectratio="t"/>
          </v:shape>
          <w:control r:id="rId14" w:name="CheckBox2113" w:shapeid="_x0000_s1121"/>
        </w:pict>
      </w:r>
      <w:r w:rsidR="00A57C4B">
        <w:tab/>
      </w:r>
      <w:r w:rsidR="00E34EA7">
        <w:tab/>
        <w:t>Science and Technology (ST)</w:t>
      </w:r>
    </w:p>
    <w:p w:rsidR="00A57C4B" w:rsidRPr="00A57C4B" w:rsidRDefault="00A57C4B" w:rsidP="00E34EA7">
      <w:pPr>
        <w:spacing w:after="0" w:line="240" w:lineRule="auto"/>
        <w:rPr>
          <w:sz w:val="4"/>
          <w:szCs w:val="4"/>
        </w:rPr>
      </w:pPr>
    </w:p>
    <w:p w:rsidR="002F1371" w:rsidRDefault="00A57C4B" w:rsidP="002F1371">
      <w:pPr>
        <w:spacing w:after="80"/>
      </w:pPr>
      <w:r>
        <w:tab/>
      </w:r>
      <w:r w:rsidR="00E34EA7">
        <w:tab/>
        <w:t>Arts and Humanities (AH)</w:t>
      </w:r>
    </w:p>
    <w:p w:rsidR="00914804" w:rsidRPr="0051248B" w:rsidRDefault="00914804" w:rsidP="00FE40FE">
      <w:pPr>
        <w:spacing w:after="0" w:line="240" w:lineRule="auto"/>
        <w:rPr>
          <w:sz w:val="18"/>
          <w:szCs w:val="18"/>
        </w:rPr>
      </w:pPr>
    </w:p>
    <w:p w:rsidR="00914804" w:rsidRPr="0051248B" w:rsidRDefault="00914804" w:rsidP="00914804">
      <w:pPr>
        <w:pStyle w:val="ListParagraph"/>
        <w:spacing w:after="0" w:line="240" w:lineRule="auto"/>
        <w:ind w:left="0"/>
        <w:rPr>
          <w:sz w:val="18"/>
          <w:szCs w:val="18"/>
        </w:rPr>
      </w:pPr>
    </w:p>
    <w:p w:rsidR="00C768D0" w:rsidRDefault="00A05859" w:rsidP="001212B6">
      <w:pPr>
        <w:pStyle w:val="ListParagraph"/>
        <w:numPr>
          <w:ilvl w:val="0"/>
          <w:numId w:val="21"/>
        </w:numPr>
        <w:spacing w:after="0" w:line="240" w:lineRule="auto"/>
      </w:pPr>
      <w:r>
        <w:rPr>
          <w:noProof/>
        </w:rPr>
        <w:pict>
          <v:shape id="_x0000_s1122" type="#_x0000_t201" style="position:absolute;left:0;text-align:left;margin-left:34.1pt;margin-top:12.25pt;width:17.4pt;height:21pt;z-index:251668480;mso-position-horizontal-relative:text;mso-position-vertical-relative:text" filled="f" stroked="f">
            <v:imagedata r:id="rId9" o:title=""/>
            <o:lock v:ext="edit" aspectratio="t"/>
          </v:shape>
          <w:control r:id="rId15" w:name="CheckBox21131" w:shapeid="_x0000_s1122"/>
        </w:pict>
      </w:r>
      <w:r w:rsidR="00F06BC6">
        <w:t>I</w:t>
      </w:r>
      <w:r w:rsidR="00AF2C91">
        <w:t>de</w:t>
      </w:r>
      <w:r w:rsidR="00161B8A">
        <w:t>ntify the level for this course that seems most appropriate</w:t>
      </w:r>
      <w:r w:rsidR="00AF2C91">
        <w:t>.</w:t>
      </w:r>
      <w:r w:rsidR="00CB2E41">
        <w:t xml:space="preserve">  </w:t>
      </w:r>
      <w:r w:rsidR="00AF2C91">
        <w:tab/>
      </w:r>
    </w:p>
    <w:p w:rsidR="00AF2C91" w:rsidRDefault="00C768D0" w:rsidP="00C768D0">
      <w:pPr>
        <w:pStyle w:val="ListParagraph"/>
        <w:spacing w:after="0" w:line="240" w:lineRule="auto"/>
        <w:ind w:left="0"/>
      </w:pPr>
      <w:r>
        <w:tab/>
      </w:r>
      <w:r w:rsidR="00A57C4B">
        <w:tab/>
      </w:r>
      <w:r w:rsidR="00AF2C91">
        <w:t xml:space="preserve">Lower level </w:t>
      </w:r>
    </w:p>
    <w:p w:rsidR="00FD7592" w:rsidRPr="00FD7592" w:rsidRDefault="00A05859" w:rsidP="00C768D0">
      <w:pPr>
        <w:pStyle w:val="ListParagraph"/>
        <w:spacing w:after="0" w:line="240" w:lineRule="auto"/>
        <w:ind w:left="0"/>
        <w:rPr>
          <w:sz w:val="4"/>
          <w:szCs w:val="4"/>
        </w:rPr>
      </w:pPr>
      <w:r>
        <w:rPr>
          <w:noProof/>
        </w:rPr>
        <w:pict>
          <v:shape id="_x0000_s1123" type="#_x0000_t201" style="position:absolute;margin-left:34.1pt;margin-top:1.35pt;width:17.4pt;height:21pt;z-index:251669504;mso-position-horizontal-relative:text;mso-position-vertical-relative:text" filled="f" stroked="f">
            <v:imagedata r:id="rId9" o:title=""/>
            <o:lock v:ext="edit" aspectratio="t"/>
          </v:shape>
          <w:control r:id="rId16" w:name="CheckBox211311" w:shapeid="_x0000_s1123"/>
        </w:pict>
      </w:r>
    </w:p>
    <w:p w:rsidR="00AF2C91" w:rsidRDefault="00AF2C91" w:rsidP="00AF2C91">
      <w:pPr>
        <w:spacing w:after="0" w:line="240" w:lineRule="auto"/>
      </w:pPr>
      <w:r>
        <w:tab/>
      </w:r>
      <w:r w:rsidR="00A57C4B">
        <w:tab/>
      </w:r>
      <w:r>
        <w:t>Upper level</w:t>
      </w:r>
      <w:r>
        <w:tab/>
      </w:r>
    </w:p>
    <w:p w:rsidR="004C7597" w:rsidRDefault="004C7597" w:rsidP="004C7597">
      <w:pPr>
        <w:spacing w:after="0" w:line="240" w:lineRule="auto"/>
        <w:rPr>
          <w:sz w:val="19"/>
          <w:szCs w:val="19"/>
        </w:rPr>
      </w:pPr>
    </w:p>
    <w:p w:rsidR="004C7597" w:rsidRDefault="004C7597" w:rsidP="004C7597">
      <w:pPr>
        <w:spacing w:after="0" w:line="240" w:lineRule="auto"/>
        <w:rPr>
          <w:sz w:val="19"/>
          <w:szCs w:val="19"/>
        </w:rPr>
      </w:pPr>
    </w:p>
    <w:p w:rsidR="005E2765" w:rsidRPr="004C7597" w:rsidRDefault="00F06BC6" w:rsidP="004C7597">
      <w:pPr>
        <w:pStyle w:val="ListParagraph"/>
        <w:numPr>
          <w:ilvl w:val="0"/>
          <w:numId w:val="23"/>
        </w:numPr>
        <w:spacing w:after="0" w:line="240" w:lineRule="auto"/>
        <w:rPr>
          <w:sz w:val="4"/>
          <w:szCs w:val="4"/>
        </w:rPr>
      </w:pPr>
      <w:r>
        <w:t>I</w:t>
      </w:r>
      <w:r w:rsidR="005E2765" w:rsidRPr="009343C6">
        <w:t>ndicate the type(s) of delivery methods for this course</w:t>
      </w:r>
      <w:r w:rsidR="0051248B">
        <w:t>.</w:t>
      </w:r>
      <w:r w:rsidR="005E2765" w:rsidRPr="009343C6">
        <w:t xml:space="preserve"> </w:t>
      </w:r>
      <w:r w:rsidR="0051248B">
        <w:t xml:space="preserve"> </w:t>
      </w:r>
      <w:r w:rsidR="005E2765" w:rsidRPr="009343C6">
        <w:t>Check all that apply</w:t>
      </w:r>
      <w:r w:rsidR="00312A63">
        <w:t>.</w:t>
      </w:r>
    </w:p>
    <w:p w:rsidR="007E1CEF" w:rsidRPr="007E1CEF" w:rsidRDefault="00A05859" w:rsidP="007E1CEF">
      <w:pPr>
        <w:pStyle w:val="ListParagraph"/>
        <w:spacing w:after="0" w:line="240" w:lineRule="auto"/>
        <w:ind w:left="360"/>
        <w:rPr>
          <w:sz w:val="4"/>
          <w:szCs w:val="4"/>
        </w:rPr>
      </w:pPr>
      <w:r>
        <w:rPr>
          <w:noProof/>
        </w:rPr>
        <w:pict>
          <v:shape id="_x0000_s1143" type="#_x0000_t201" style="position:absolute;left:0;text-align:left;margin-left:223.05pt;margin-top:.3pt;width:17.4pt;height:15.6pt;z-index:251686912;mso-position-horizontal-relative:text;mso-position-vertical-relative:text" o:preferrelative="t" filled="f" stroked="f">
            <v:imagedata r:id="rId17" o:title=""/>
            <o:lock v:ext="edit" aspectratio="t"/>
          </v:shape>
          <w:control r:id="rId18" w:name="CheckBox211112121" w:shapeid="_x0000_s1143"/>
        </w:pict>
      </w:r>
      <w:r>
        <w:rPr>
          <w:noProof/>
        </w:rPr>
        <w:pict>
          <v:shape id="_x0000_s1141" type="#_x0000_t201" style="position:absolute;left:0;text-align:left;margin-left:36.05pt;margin-top:.3pt;width:12pt;height:21pt;z-index:251684864;mso-position-horizontal-relative:text;mso-position-vertical-relative:text" o:preferrelative="t" filled="f" stroked="f">
            <v:imagedata r:id="rId19" o:title=""/>
            <o:lock v:ext="edit" aspectratio="t"/>
          </v:shape>
          <w:control r:id="rId20" w:name="CheckBox21111212" w:shapeid="_x0000_s1141"/>
        </w:pict>
      </w:r>
    </w:p>
    <w:p w:rsidR="005E2765" w:rsidRDefault="005E2765" w:rsidP="005E2765">
      <w:pPr>
        <w:spacing w:after="0" w:line="240" w:lineRule="auto"/>
      </w:pPr>
      <w:r>
        <w:tab/>
      </w:r>
      <w:r w:rsidR="005F59BA">
        <w:tab/>
      </w:r>
      <w:r>
        <w:t>In-Class</w:t>
      </w:r>
      <w:r w:rsidR="00220E46">
        <w:t xml:space="preserve"> / Web Facilitated</w:t>
      </w:r>
      <w:r>
        <w:tab/>
      </w:r>
      <w:r>
        <w:tab/>
        <w:t xml:space="preserve">Hybrid </w:t>
      </w:r>
    </w:p>
    <w:p w:rsidR="001E218C" w:rsidRPr="001E218C" w:rsidRDefault="00A05859" w:rsidP="005E2765">
      <w:pPr>
        <w:spacing w:after="0" w:line="240" w:lineRule="auto"/>
        <w:rPr>
          <w:sz w:val="4"/>
          <w:szCs w:val="4"/>
        </w:rPr>
      </w:pPr>
      <w:r>
        <w:rPr>
          <w:noProof/>
        </w:rPr>
        <w:pict>
          <v:shape id="_x0000_s1144" type="#_x0000_t201" style="position:absolute;margin-left:223.05pt;margin-top:.05pt;width:17.4pt;height:17.4pt;z-index:251687936;mso-position-horizontal-relative:text;mso-position-vertical-relative:text" o:preferrelative="t" filled="f" stroked="f">
            <v:imagedata r:id="rId21" o:title=""/>
            <o:lock v:ext="edit" aspectratio="t"/>
          </v:shape>
          <w:control r:id="rId22" w:name="CheckBox211212121" w:shapeid="_x0000_s1144"/>
        </w:pict>
      </w:r>
    </w:p>
    <w:p w:rsidR="005E2765" w:rsidRDefault="00A05859" w:rsidP="0047306F">
      <w:pPr>
        <w:spacing w:after="0" w:line="240" w:lineRule="auto"/>
      </w:pPr>
      <w:r>
        <w:rPr>
          <w:noProof/>
        </w:rPr>
        <w:pict>
          <v:shape id="_x0000_s1142" type="#_x0000_t201" style="position:absolute;margin-left:36.05pt;margin-top:1.25pt;width:17.4pt;height:13.8pt;z-index:251685888;mso-position-horizontal-relative:text;mso-position-vertical-relative:text" o:preferrelative="t" filled="f" stroked="f">
            <v:imagedata r:id="rId23" o:title=""/>
            <o:lock v:ext="edit" aspectratio="t"/>
          </v:shape>
          <w:control r:id="rId24" w:name="CheckBox21121212" w:shapeid="_x0000_s1142"/>
        </w:pict>
      </w:r>
      <w:r w:rsidR="005E2765">
        <w:tab/>
      </w:r>
      <w:r w:rsidR="005F59BA">
        <w:tab/>
      </w:r>
      <w:r w:rsidR="0047306F">
        <w:t>Fully</w:t>
      </w:r>
      <w:r w:rsidR="00CD4065">
        <w:t>-</w:t>
      </w:r>
      <w:r w:rsidR="0047306F">
        <w:t>Online</w:t>
      </w:r>
      <w:r w:rsidR="0047306F">
        <w:tab/>
      </w:r>
      <w:r w:rsidR="0047306F">
        <w:tab/>
      </w:r>
      <w:r w:rsidR="0047306F">
        <w:tab/>
      </w:r>
      <w:r w:rsidR="005F59BA">
        <w:tab/>
      </w:r>
      <w:r w:rsidR="005E2765">
        <w:t>Independent Study (upper-level courses only)</w:t>
      </w:r>
    </w:p>
    <w:p w:rsidR="00312A63" w:rsidRPr="00312A63" w:rsidRDefault="00312A63" w:rsidP="0047306F">
      <w:pPr>
        <w:spacing w:after="0" w:line="240" w:lineRule="auto"/>
        <w:rPr>
          <w:sz w:val="4"/>
          <w:szCs w:val="4"/>
        </w:rPr>
      </w:pPr>
    </w:p>
    <w:p w:rsidR="001212B6" w:rsidRDefault="001212B6" w:rsidP="001212B6">
      <w:pPr>
        <w:tabs>
          <w:tab w:val="left" w:pos="1052"/>
        </w:tabs>
        <w:jc w:val="center"/>
        <w:rPr>
          <w:b/>
          <w:sz w:val="24"/>
          <w:szCs w:val="24"/>
          <w:u w:val="single"/>
        </w:rPr>
      </w:pPr>
    </w:p>
    <w:p w:rsidR="001212B6" w:rsidRDefault="001212B6" w:rsidP="001212B6">
      <w:pPr>
        <w:tabs>
          <w:tab w:val="left" w:pos="1052"/>
        </w:tabs>
        <w:jc w:val="center"/>
        <w:rPr>
          <w:b/>
          <w:sz w:val="24"/>
          <w:szCs w:val="24"/>
          <w:u w:val="single"/>
        </w:rPr>
      </w:pPr>
    </w:p>
    <w:p w:rsidR="004C7597" w:rsidRDefault="004C7597" w:rsidP="001212B6">
      <w:pPr>
        <w:tabs>
          <w:tab w:val="left" w:pos="1052"/>
        </w:tabs>
        <w:jc w:val="center"/>
        <w:rPr>
          <w:b/>
          <w:sz w:val="24"/>
          <w:szCs w:val="24"/>
          <w:u w:val="single"/>
        </w:rPr>
      </w:pPr>
    </w:p>
    <w:p w:rsidR="004C7597" w:rsidRDefault="004C7597" w:rsidP="001212B6">
      <w:pPr>
        <w:tabs>
          <w:tab w:val="left" w:pos="1052"/>
        </w:tabs>
        <w:jc w:val="center"/>
        <w:rPr>
          <w:b/>
          <w:sz w:val="24"/>
          <w:szCs w:val="24"/>
          <w:u w:val="single"/>
        </w:rPr>
      </w:pPr>
    </w:p>
    <w:p w:rsidR="004C7597" w:rsidRDefault="004C7597" w:rsidP="001212B6">
      <w:pPr>
        <w:tabs>
          <w:tab w:val="left" w:pos="1052"/>
        </w:tabs>
        <w:jc w:val="center"/>
        <w:rPr>
          <w:b/>
          <w:sz w:val="24"/>
          <w:szCs w:val="24"/>
          <w:u w:val="single"/>
        </w:rPr>
      </w:pPr>
    </w:p>
    <w:p w:rsidR="004C7597" w:rsidRDefault="004C7597" w:rsidP="001212B6">
      <w:pPr>
        <w:tabs>
          <w:tab w:val="left" w:pos="1052"/>
        </w:tabs>
        <w:jc w:val="center"/>
        <w:rPr>
          <w:b/>
          <w:sz w:val="24"/>
          <w:szCs w:val="24"/>
          <w:u w:val="single"/>
        </w:rPr>
      </w:pPr>
    </w:p>
    <w:p w:rsidR="004C7597" w:rsidRDefault="004C7597" w:rsidP="001212B6">
      <w:pPr>
        <w:tabs>
          <w:tab w:val="left" w:pos="1052"/>
        </w:tabs>
        <w:jc w:val="center"/>
        <w:rPr>
          <w:b/>
          <w:sz w:val="24"/>
          <w:szCs w:val="24"/>
          <w:u w:val="single"/>
        </w:rPr>
      </w:pPr>
    </w:p>
    <w:p w:rsidR="004C7597" w:rsidRDefault="004C7597" w:rsidP="001212B6">
      <w:pPr>
        <w:tabs>
          <w:tab w:val="left" w:pos="1052"/>
        </w:tabs>
        <w:jc w:val="center"/>
        <w:rPr>
          <w:b/>
          <w:sz w:val="24"/>
          <w:szCs w:val="24"/>
          <w:u w:val="single"/>
        </w:rPr>
      </w:pPr>
    </w:p>
    <w:p w:rsidR="004C7597" w:rsidRDefault="004C7597" w:rsidP="001212B6">
      <w:pPr>
        <w:tabs>
          <w:tab w:val="left" w:pos="1052"/>
        </w:tabs>
        <w:jc w:val="center"/>
        <w:rPr>
          <w:b/>
          <w:sz w:val="24"/>
          <w:szCs w:val="24"/>
          <w:u w:val="single"/>
        </w:rPr>
      </w:pPr>
    </w:p>
    <w:p w:rsidR="004C7597" w:rsidRDefault="004C7597" w:rsidP="001212B6">
      <w:pPr>
        <w:tabs>
          <w:tab w:val="left" w:pos="1052"/>
        </w:tabs>
        <w:jc w:val="center"/>
        <w:rPr>
          <w:b/>
          <w:sz w:val="24"/>
          <w:szCs w:val="24"/>
          <w:u w:val="single"/>
        </w:rPr>
      </w:pPr>
    </w:p>
    <w:p w:rsidR="00746BCD" w:rsidRPr="001007DD" w:rsidRDefault="00746BCD" w:rsidP="001007DD">
      <w:pPr>
        <w:tabs>
          <w:tab w:val="left" w:pos="1052"/>
        </w:tabs>
        <w:jc w:val="center"/>
        <w:rPr>
          <w:b/>
          <w:sz w:val="24"/>
          <w:szCs w:val="24"/>
          <w:u w:val="single"/>
        </w:rPr>
      </w:pPr>
    </w:p>
    <w:p w:rsidR="00746BCD" w:rsidRPr="00161B8A" w:rsidRDefault="00161B8A" w:rsidP="00746BCD">
      <w:pPr>
        <w:pStyle w:val="NoSpacing"/>
        <w:rPr>
          <w:rFonts w:asciiTheme="minorHAnsi" w:hAnsiTheme="minorHAnsi" w:cs="Arial"/>
        </w:rPr>
      </w:pPr>
      <w:r w:rsidRPr="00161B8A">
        <w:rPr>
          <w:rFonts w:asciiTheme="minorHAnsi" w:hAnsiTheme="minorHAnsi" w:cs="Arial"/>
        </w:rPr>
        <w:t>6</w:t>
      </w:r>
      <w:r w:rsidR="00746BCD" w:rsidRPr="00161B8A">
        <w:rPr>
          <w:rFonts w:asciiTheme="minorHAnsi" w:hAnsiTheme="minorHAnsi" w:cs="Arial"/>
        </w:rPr>
        <w:t xml:space="preserve">. </w:t>
      </w:r>
      <w:r w:rsidR="001950A7">
        <w:rPr>
          <w:rFonts w:asciiTheme="minorHAnsi" w:hAnsiTheme="minorHAnsi" w:cs="Arial"/>
        </w:rPr>
        <w:t>Provide a course d</w:t>
      </w:r>
      <w:r w:rsidR="00746BCD" w:rsidRPr="00161B8A">
        <w:rPr>
          <w:rFonts w:asciiTheme="minorHAnsi" w:hAnsiTheme="minorHAnsi" w:cs="Arial"/>
        </w:rPr>
        <w:t xml:space="preserve">escription as it would appear on </w:t>
      </w:r>
      <w:r w:rsidR="001950A7">
        <w:rPr>
          <w:rFonts w:asciiTheme="minorHAnsi" w:hAnsiTheme="minorHAnsi" w:cs="Arial"/>
        </w:rPr>
        <w:t xml:space="preserve">the </w:t>
      </w:r>
      <w:r w:rsidR="00746BCD" w:rsidRPr="00161B8A">
        <w:rPr>
          <w:rFonts w:asciiTheme="minorHAnsi" w:hAnsiTheme="minorHAnsi" w:cs="Arial"/>
        </w:rPr>
        <w:t>course outline to students (max. 130 words):</w:t>
      </w:r>
    </w:p>
    <w:p w:rsidR="001007DD" w:rsidRPr="00E3622B" w:rsidRDefault="001007DD" w:rsidP="00746BCD">
      <w:pPr>
        <w:pStyle w:val="NoSpacing"/>
        <w:rPr>
          <w:rFonts w:cs="Arial"/>
        </w:rPr>
      </w:pP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9558"/>
      </w:tblGrid>
      <w:tr w:rsidR="00746BCD" w:rsidRPr="00E3622B" w:rsidTr="006579E1">
        <w:trPr>
          <w:trHeight w:val="965"/>
        </w:trPr>
        <w:tc>
          <w:tcPr>
            <w:tcW w:w="9558" w:type="dxa"/>
          </w:tcPr>
          <w:p w:rsidR="00746BCD" w:rsidRPr="00E3622B" w:rsidRDefault="00746BCD" w:rsidP="006579E1">
            <w:pPr>
              <w:pStyle w:val="NoSpacing"/>
              <w:ind w:right="872"/>
              <w:rPr>
                <w:rFonts w:cs="Arial"/>
              </w:rPr>
            </w:pPr>
          </w:p>
          <w:p w:rsidR="00746BCD" w:rsidRPr="00E3622B" w:rsidRDefault="00746BCD" w:rsidP="006579E1">
            <w:pPr>
              <w:pStyle w:val="NoSpacing"/>
              <w:ind w:right="872"/>
              <w:rPr>
                <w:rFonts w:cs="Arial"/>
              </w:rPr>
            </w:pPr>
          </w:p>
          <w:p w:rsidR="00746BCD" w:rsidRPr="00E3622B" w:rsidRDefault="00746BCD" w:rsidP="006579E1">
            <w:pPr>
              <w:pStyle w:val="NoSpacing"/>
              <w:ind w:right="872"/>
              <w:rPr>
                <w:rFonts w:cs="Arial"/>
              </w:rPr>
            </w:pPr>
          </w:p>
          <w:p w:rsidR="00746BCD" w:rsidRPr="00E3622B" w:rsidRDefault="00746BCD" w:rsidP="006579E1">
            <w:pPr>
              <w:pStyle w:val="NoSpacing"/>
              <w:ind w:right="872"/>
              <w:rPr>
                <w:rFonts w:cs="Arial"/>
              </w:rPr>
            </w:pPr>
          </w:p>
          <w:p w:rsidR="00746BCD" w:rsidRPr="00E3622B" w:rsidRDefault="00746BCD" w:rsidP="006579E1">
            <w:pPr>
              <w:pStyle w:val="NoSpacing"/>
              <w:ind w:right="872"/>
              <w:rPr>
                <w:rFonts w:cs="Arial"/>
              </w:rPr>
            </w:pPr>
          </w:p>
          <w:p w:rsidR="00746BCD" w:rsidRPr="00E3622B" w:rsidRDefault="00746BCD" w:rsidP="006579E1">
            <w:pPr>
              <w:pStyle w:val="NoSpacing"/>
              <w:ind w:right="872"/>
              <w:rPr>
                <w:rFonts w:cs="Arial"/>
              </w:rPr>
            </w:pPr>
          </w:p>
          <w:p w:rsidR="00746BCD" w:rsidRPr="00E3622B" w:rsidRDefault="00746BCD" w:rsidP="006579E1">
            <w:pPr>
              <w:pStyle w:val="NoSpacing"/>
              <w:ind w:right="872"/>
              <w:rPr>
                <w:rFonts w:cs="Arial"/>
              </w:rPr>
            </w:pPr>
          </w:p>
          <w:p w:rsidR="00746BCD" w:rsidRPr="00E3622B" w:rsidRDefault="00746BCD" w:rsidP="006579E1">
            <w:pPr>
              <w:pStyle w:val="NoSpacing"/>
              <w:ind w:right="872"/>
              <w:rPr>
                <w:rFonts w:cs="Arial"/>
              </w:rPr>
            </w:pPr>
          </w:p>
          <w:p w:rsidR="00746BCD" w:rsidRPr="00E3622B" w:rsidRDefault="00746BCD" w:rsidP="006579E1">
            <w:pPr>
              <w:pStyle w:val="NoSpacing"/>
              <w:ind w:right="872"/>
              <w:rPr>
                <w:rFonts w:cs="Arial"/>
              </w:rPr>
            </w:pPr>
          </w:p>
        </w:tc>
      </w:tr>
    </w:tbl>
    <w:p w:rsidR="00CD1EEC" w:rsidRDefault="00CD1EEC" w:rsidP="008E65B8">
      <w:pPr>
        <w:rPr>
          <w:rFonts w:ascii="Arial" w:eastAsia="Times New Roman" w:hAnsi="Arial" w:cs="Arial"/>
          <w:b/>
          <w:szCs w:val="24"/>
          <w:lang w:val="en-CA"/>
        </w:rPr>
      </w:pPr>
    </w:p>
    <w:p w:rsidR="00746BCD" w:rsidRPr="00161B8A" w:rsidRDefault="00161B8A" w:rsidP="008E65B8">
      <w:pPr>
        <w:rPr>
          <w:rFonts w:eastAsiaTheme="minorHAnsi" w:cs="Arial"/>
        </w:rPr>
      </w:pPr>
      <w:r w:rsidRPr="00161B8A">
        <w:rPr>
          <w:rFonts w:cs="Arial"/>
        </w:rPr>
        <w:t>7</w:t>
      </w:r>
      <w:r w:rsidR="001950A7">
        <w:rPr>
          <w:rFonts w:cs="Arial"/>
        </w:rPr>
        <w:t>.  Provide a summary of topics/themes in the c</w:t>
      </w:r>
      <w:r w:rsidR="00746BCD" w:rsidRPr="00161B8A">
        <w:rPr>
          <w:rFonts w:cs="Arial"/>
        </w:rPr>
        <w:t>ourse.</w:t>
      </w:r>
    </w:p>
    <w:tbl>
      <w:tblPr>
        <w:tblStyle w:val="TableGrid"/>
        <w:tblW w:w="9651" w:type="dxa"/>
        <w:tblLook w:val="04A0" w:firstRow="1" w:lastRow="0" w:firstColumn="1" w:lastColumn="0" w:noHBand="0" w:noVBand="1"/>
      </w:tblPr>
      <w:tblGrid>
        <w:gridCol w:w="9651"/>
      </w:tblGrid>
      <w:tr w:rsidR="00746BCD" w:rsidRPr="00E3622B" w:rsidTr="006579E1">
        <w:trPr>
          <w:trHeight w:val="2673"/>
        </w:trPr>
        <w:tc>
          <w:tcPr>
            <w:tcW w:w="9651" w:type="dxa"/>
          </w:tcPr>
          <w:p w:rsidR="00746BCD" w:rsidRPr="00E3622B" w:rsidRDefault="00746BCD" w:rsidP="006579E1">
            <w:pPr>
              <w:pStyle w:val="NoSpacing"/>
              <w:rPr>
                <w:rFonts w:cs="Arial"/>
              </w:rPr>
            </w:pPr>
          </w:p>
          <w:p w:rsidR="00746BCD" w:rsidRPr="00E3622B" w:rsidRDefault="00746BCD" w:rsidP="006579E1">
            <w:pPr>
              <w:pStyle w:val="NoSpacing"/>
              <w:rPr>
                <w:rFonts w:cs="Arial"/>
              </w:rPr>
            </w:pPr>
          </w:p>
          <w:p w:rsidR="00746BCD" w:rsidRPr="00E3622B" w:rsidRDefault="00746BCD" w:rsidP="006579E1">
            <w:pPr>
              <w:pStyle w:val="NoSpacing"/>
              <w:rPr>
                <w:rFonts w:cs="Arial"/>
              </w:rPr>
            </w:pPr>
          </w:p>
          <w:p w:rsidR="00746BCD" w:rsidRPr="00E3622B" w:rsidRDefault="00746BCD" w:rsidP="006579E1">
            <w:pPr>
              <w:pStyle w:val="NoSpacing"/>
              <w:rPr>
                <w:rFonts w:cs="Arial"/>
              </w:rPr>
            </w:pPr>
          </w:p>
          <w:p w:rsidR="00746BCD" w:rsidRPr="00E3622B" w:rsidRDefault="00746BCD" w:rsidP="006579E1">
            <w:pPr>
              <w:pStyle w:val="NoSpacing"/>
              <w:rPr>
                <w:rFonts w:cs="Arial"/>
              </w:rPr>
            </w:pPr>
          </w:p>
          <w:p w:rsidR="00746BCD" w:rsidRPr="00E3622B" w:rsidRDefault="00746BCD" w:rsidP="006579E1">
            <w:pPr>
              <w:pStyle w:val="NoSpacing"/>
              <w:rPr>
                <w:rFonts w:cs="Arial"/>
              </w:rPr>
            </w:pPr>
          </w:p>
        </w:tc>
      </w:tr>
    </w:tbl>
    <w:p w:rsidR="00746BCD" w:rsidRDefault="00746BCD" w:rsidP="00746BCD">
      <w:pPr>
        <w:pStyle w:val="NoSpacing"/>
        <w:rPr>
          <w:rFonts w:cs="Arial"/>
          <w:b/>
        </w:rPr>
      </w:pPr>
    </w:p>
    <w:p w:rsidR="00746BCD" w:rsidRPr="00161B8A" w:rsidRDefault="00161B8A" w:rsidP="00746BCD">
      <w:pPr>
        <w:pStyle w:val="NoSpacing"/>
        <w:rPr>
          <w:rFonts w:asciiTheme="minorHAnsi" w:hAnsiTheme="minorHAnsi" w:cs="Arial"/>
        </w:rPr>
      </w:pPr>
      <w:r w:rsidRPr="00161B8A">
        <w:rPr>
          <w:rFonts w:asciiTheme="minorHAnsi" w:hAnsiTheme="minorHAnsi" w:cs="Arial"/>
        </w:rPr>
        <w:t>8</w:t>
      </w:r>
      <w:r w:rsidR="001950A7">
        <w:rPr>
          <w:rFonts w:asciiTheme="minorHAnsi" w:hAnsiTheme="minorHAnsi" w:cs="Arial"/>
        </w:rPr>
        <w:t xml:space="preserve">. Provide examples of proposed readings and materials.  </w:t>
      </w:r>
      <w:r w:rsidR="00746BCD" w:rsidRPr="00161B8A">
        <w:rPr>
          <w:rFonts w:asciiTheme="minorHAnsi" w:hAnsiTheme="minorHAnsi" w:cs="Arial"/>
        </w:rPr>
        <w:t>Where possible, provide texts, artic</w:t>
      </w:r>
      <w:r w:rsidR="001950A7">
        <w:rPr>
          <w:rFonts w:asciiTheme="minorHAnsi" w:hAnsiTheme="minorHAnsi" w:cs="Arial"/>
        </w:rPr>
        <w:t>les, titles, authors, websites.</w:t>
      </w:r>
    </w:p>
    <w:p w:rsidR="00746BCD" w:rsidRPr="00E3622B" w:rsidRDefault="00746BCD" w:rsidP="00746BCD">
      <w:pPr>
        <w:pStyle w:val="NoSpacing"/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46BCD" w:rsidRPr="00E3622B" w:rsidTr="006579E1">
        <w:trPr>
          <w:trHeight w:val="1249"/>
        </w:trPr>
        <w:tc>
          <w:tcPr>
            <w:tcW w:w="9531" w:type="dxa"/>
          </w:tcPr>
          <w:p w:rsidR="00746BCD" w:rsidRPr="00E3622B" w:rsidRDefault="00746BCD" w:rsidP="006579E1">
            <w:pPr>
              <w:pStyle w:val="NoSpacing"/>
              <w:rPr>
                <w:rFonts w:cs="Arial"/>
              </w:rPr>
            </w:pPr>
          </w:p>
          <w:p w:rsidR="00746BCD" w:rsidRPr="00E3622B" w:rsidRDefault="00746BCD" w:rsidP="006579E1">
            <w:pPr>
              <w:pStyle w:val="NoSpacing"/>
              <w:rPr>
                <w:rFonts w:cs="Arial"/>
              </w:rPr>
            </w:pPr>
          </w:p>
          <w:p w:rsidR="00746BCD" w:rsidRPr="00E3622B" w:rsidRDefault="00746BCD" w:rsidP="006579E1">
            <w:pPr>
              <w:pStyle w:val="NoSpacing"/>
              <w:rPr>
                <w:rFonts w:cs="Arial"/>
              </w:rPr>
            </w:pPr>
          </w:p>
          <w:p w:rsidR="00746BCD" w:rsidRPr="00E3622B" w:rsidRDefault="00746BCD" w:rsidP="006579E1">
            <w:pPr>
              <w:pStyle w:val="NoSpacing"/>
              <w:rPr>
                <w:rFonts w:cs="Arial"/>
              </w:rPr>
            </w:pPr>
          </w:p>
          <w:p w:rsidR="00746BCD" w:rsidRPr="00E3622B" w:rsidRDefault="00746BCD" w:rsidP="006579E1">
            <w:pPr>
              <w:pStyle w:val="NoSpacing"/>
              <w:rPr>
                <w:rFonts w:cs="Arial"/>
              </w:rPr>
            </w:pPr>
          </w:p>
          <w:p w:rsidR="00746BCD" w:rsidRPr="00E3622B" w:rsidRDefault="00746BCD" w:rsidP="006579E1">
            <w:pPr>
              <w:pStyle w:val="NoSpacing"/>
              <w:rPr>
                <w:rFonts w:cs="Arial"/>
              </w:rPr>
            </w:pPr>
          </w:p>
          <w:p w:rsidR="00746BCD" w:rsidRPr="00E3622B" w:rsidRDefault="00746BCD" w:rsidP="006579E1">
            <w:pPr>
              <w:pStyle w:val="NoSpacing"/>
              <w:rPr>
                <w:rFonts w:cs="Arial"/>
              </w:rPr>
            </w:pPr>
          </w:p>
          <w:p w:rsidR="00746BCD" w:rsidRPr="00E3622B" w:rsidRDefault="00746BCD" w:rsidP="006579E1">
            <w:pPr>
              <w:pStyle w:val="NoSpacing"/>
              <w:rPr>
                <w:rFonts w:cs="Arial"/>
              </w:rPr>
            </w:pPr>
          </w:p>
          <w:p w:rsidR="00746BCD" w:rsidRPr="00E3622B" w:rsidRDefault="00746BCD" w:rsidP="006579E1">
            <w:pPr>
              <w:pStyle w:val="NoSpacing"/>
              <w:rPr>
                <w:rFonts w:cs="Arial"/>
              </w:rPr>
            </w:pPr>
          </w:p>
        </w:tc>
      </w:tr>
    </w:tbl>
    <w:p w:rsidR="00746BCD" w:rsidRPr="00E3622B" w:rsidRDefault="00746BCD" w:rsidP="00746BCD">
      <w:pPr>
        <w:pStyle w:val="NoSpacing"/>
        <w:rPr>
          <w:rFonts w:cs="Arial"/>
        </w:rPr>
      </w:pPr>
    </w:p>
    <w:p w:rsidR="00CD1EEC" w:rsidRDefault="00CD1EEC" w:rsidP="008E65B8">
      <w:pPr>
        <w:pStyle w:val="NoSpacing"/>
        <w:rPr>
          <w:rFonts w:asciiTheme="minorHAnsi" w:hAnsiTheme="minorHAnsi" w:cs="Arial"/>
        </w:rPr>
      </w:pPr>
    </w:p>
    <w:p w:rsidR="00CD1EEC" w:rsidRDefault="00CD1EEC" w:rsidP="008E65B8">
      <w:pPr>
        <w:pStyle w:val="NoSpacing"/>
        <w:rPr>
          <w:rFonts w:asciiTheme="minorHAnsi" w:hAnsiTheme="minorHAnsi" w:cs="Arial"/>
        </w:rPr>
      </w:pPr>
    </w:p>
    <w:p w:rsidR="00CD1EEC" w:rsidRDefault="00CD1EEC" w:rsidP="008E65B8">
      <w:pPr>
        <w:pStyle w:val="NoSpacing"/>
        <w:rPr>
          <w:rFonts w:asciiTheme="minorHAnsi" w:hAnsiTheme="minorHAnsi" w:cs="Arial"/>
        </w:rPr>
      </w:pPr>
    </w:p>
    <w:p w:rsidR="00CD1EEC" w:rsidRDefault="00CD1EEC" w:rsidP="008E65B8">
      <w:pPr>
        <w:pStyle w:val="NoSpacing"/>
        <w:rPr>
          <w:rFonts w:asciiTheme="minorHAnsi" w:hAnsiTheme="minorHAnsi" w:cs="Arial"/>
        </w:rPr>
      </w:pPr>
    </w:p>
    <w:p w:rsidR="00CD1EEC" w:rsidRDefault="00CD1EEC" w:rsidP="008E65B8">
      <w:pPr>
        <w:pStyle w:val="NoSpacing"/>
        <w:rPr>
          <w:rFonts w:asciiTheme="minorHAnsi" w:hAnsiTheme="minorHAnsi" w:cs="Arial"/>
        </w:rPr>
      </w:pPr>
    </w:p>
    <w:p w:rsidR="00CD1EEC" w:rsidRDefault="00CD1EEC" w:rsidP="008E65B8">
      <w:pPr>
        <w:pStyle w:val="NoSpacing"/>
        <w:rPr>
          <w:rFonts w:asciiTheme="minorHAnsi" w:hAnsiTheme="minorHAnsi" w:cs="Arial"/>
        </w:rPr>
      </w:pPr>
    </w:p>
    <w:p w:rsidR="00CD1EEC" w:rsidRDefault="00CD1EEC" w:rsidP="008E65B8">
      <w:pPr>
        <w:pStyle w:val="NoSpacing"/>
        <w:rPr>
          <w:rFonts w:asciiTheme="minorHAnsi" w:hAnsiTheme="minorHAnsi" w:cs="Arial"/>
        </w:rPr>
      </w:pPr>
    </w:p>
    <w:p w:rsidR="00CD1EEC" w:rsidRDefault="00CD1EEC" w:rsidP="008E65B8">
      <w:pPr>
        <w:pStyle w:val="NoSpacing"/>
        <w:rPr>
          <w:rFonts w:asciiTheme="minorHAnsi" w:hAnsiTheme="minorHAnsi" w:cs="Arial"/>
        </w:rPr>
      </w:pPr>
    </w:p>
    <w:p w:rsidR="00CD1EEC" w:rsidRDefault="00CD1EEC" w:rsidP="008E65B8">
      <w:pPr>
        <w:pStyle w:val="NoSpacing"/>
        <w:rPr>
          <w:rFonts w:asciiTheme="minorHAnsi" w:hAnsiTheme="minorHAnsi" w:cs="Arial"/>
        </w:rPr>
      </w:pPr>
    </w:p>
    <w:p w:rsidR="00CD1EEC" w:rsidRDefault="00CD1EEC" w:rsidP="008E65B8">
      <w:pPr>
        <w:pStyle w:val="NoSpacing"/>
        <w:rPr>
          <w:rFonts w:asciiTheme="minorHAnsi" w:hAnsiTheme="minorHAnsi" w:cs="Arial"/>
        </w:rPr>
      </w:pPr>
    </w:p>
    <w:p w:rsidR="00CD1EEC" w:rsidRDefault="00CD1EEC" w:rsidP="008E65B8">
      <w:pPr>
        <w:pStyle w:val="NoSpacing"/>
        <w:rPr>
          <w:rFonts w:asciiTheme="minorHAnsi" w:hAnsiTheme="minorHAnsi" w:cs="Arial"/>
        </w:rPr>
      </w:pPr>
    </w:p>
    <w:p w:rsidR="007A0C4D" w:rsidRDefault="007A0C4D">
      <w:pPr>
        <w:rPr>
          <w:rFonts w:eastAsia="Times New Roman" w:cs="Arial"/>
          <w:szCs w:val="24"/>
          <w:lang w:val="en-CA"/>
        </w:rPr>
      </w:pPr>
      <w:r>
        <w:rPr>
          <w:rFonts w:cs="Arial"/>
        </w:rPr>
        <w:br w:type="page"/>
      </w:r>
    </w:p>
    <w:p w:rsidR="00CD1EEC" w:rsidRDefault="00CD1EEC" w:rsidP="008E65B8">
      <w:pPr>
        <w:pStyle w:val="NoSpacing"/>
        <w:rPr>
          <w:rFonts w:asciiTheme="minorHAnsi" w:hAnsiTheme="minorHAnsi" w:cs="Arial"/>
        </w:rPr>
      </w:pPr>
    </w:p>
    <w:p w:rsidR="00CD1EEC" w:rsidRDefault="00CD1EEC" w:rsidP="008E65B8">
      <w:pPr>
        <w:pStyle w:val="NoSpacing"/>
        <w:rPr>
          <w:rFonts w:asciiTheme="minorHAnsi" w:hAnsiTheme="minorHAnsi" w:cs="Arial"/>
        </w:rPr>
      </w:pPr>
    </w:p>
    <w:p w:rsidR="008E65B8" w:rsidRPr="00161B8A" w:rsidRDefault="00161B8A" w:rsidP="008E65B8">
      <w:pPr>
        <w:pStyle w:val="NoSpacing"/>
        <w:rPr>
          <w:rFonts w:asciiTheme="minorHAnsi" w:hAnsiTheme="minorHAnsi" w:cs="Arial"/>
        </w:rPr>
      </w:pPr>
      <w:r w:rsidRPr="00161B8A">
        <w:rPr>
          <w:rFonts w:asciiTheme="minorHAnsi" w:hAnsiTheme="minorHAnsi" w:cs="Arial"/>
        </w:rPr>
        <w:t>9</w:t>
      </w:r>
      <w:r w:rsidR="008E65B8" w:rsidRPr="00161B8A">
        <w:rPr>
          <w:rFonts w:asciiTheme="minorHAnsi" w:hAnsiTheme="minorHAnsi" w:cs="Arial"/>
        </w:rPr>
        <w:t>. Explain how th</w:t>
      </w:r>
      <w:r w:rsidR="003D1432">
        <w:rPr>
          <w:rFonts w:asciiTheme="minorHAnsi" w:hAnsiTheme="minorHAnsi" w:cs="Arial"/>
        </w:rPr>
        <w:t>is course fits into a specific degree breadth c</w:t>
      </w:r>
      <w:r w:rsidR="008E65B8" w:rsidRPr="00161B8A">
        <w:rPr>
          <w:rFonts w:asciiTheme="minorHAnsi" w:hAnsiTheme="minorHAnsi" w:cs="Arial"/>
        </w:rPr>
        <w:t>ategory (“Society, Culture, Commerce,” “Science and Technology,” or “Arts and Humanities”).  Explain what makes the course either a lower or upper level course in this category.</w:t>
      </w:r>
      <w:r w:rsidR="00D83F22">
        <w:rPr>
          <w:rFonts w:asciiTheme="minorHAnsi" w:hAnsiTheme="minorHAnsi" w:cs="Arial"/>
        </w:rPr>
        <w:t xml:space="preserve">  (See the </w:t>
      </w:r>
      <w:r w:rsidR="00D83F22" w:rsidRPr="00023926">
        <w:rPr>
          <w:rFonts w:asciiTheme="minorHAnsi" w:hAnsiTheme="minorHAnsi" w:cs="Arial"/>
          <w:b/>
        </w:rPr>
        <w:t>“Degree Breadth Guidelines</w:t>
      </w:r>
      <w:r w:rsidR="00CD1EEC" w:rsidRPr="00023926">
        <w:rPr>
          <w:rFonts w:asciiTheme="minorHAnsi" w:hAnsiTheme="minorHAnsi" w:cs="Arial"/>
          <w:b/>
        </w:rPr>
        <w:t>”</w:t>
      </w:r>
      <w:r w:rsidR="00CD1EEC" w:rsidRPr="00023926">
        <w:rPr>
          <w:rFonts w:asciiTheme="minorHAnsi" w:hAnsiTheme="minorHAnsi" w:cs="Arial"/>
        </w:rPr>
        <w:t xml:space="preserve"> </w:t>
      </w:r>
      <w:r w:rsidR="00023926">
        <w:rPr>
          <w:rFonts w:asciiTheme="minorHAnsi" w:hAnsiTheme="minorHAnsi" w:cs="Arial"/>
        </w:rPr>
        <w:t xml:space="preserve">on this </w:t>
      </w:r>
      <w:r w:rsidR="003D1432">
        <w:rPr>
          <w:rFonts w:asciiTheme="minorHAnsi" w:hAnsiTheme="minorHAnsi" w:cs="Arial"/>
        </w:rPr>
        <w:t xml:space="preserve">website </w:t>
      </w:r>
      <w:r w:rsidR="002A7407">
        <w:rPr>
          <w:rFonts w:asciiTheme="minorHAnsi" w:hAnsiTheme="minorHAnsi" w:cs="Arial"/>
        </w:rPr>
        <w:t>[</w:t>
      </w:r>
      <w:hyperlink r:id="rId25" w:history="1">
        <w:r w:rsidR="00CD1EEC" w:rsidRPr="00BA6EBD">
          <w:rPr>
            <w:rStyle w:val="Hyperlink"/>
            <w:rFonts w:asciiTheme="minorHAnsi" w:hAnsiTheme="minorHAnsi" w:cs="Arial"/>
          </w:rPr>
          <w:t>http://www.humberdegreebreadth.com/</w:t>
        </w:r>
      </w:hyperlink>
      <w:r w:rsidR="002A7407">
        <w:rPr>
          <w:rStyle w:val="Hyperlink"/>
          <w:rFonts w:asciiTheme="minorHAnsi" w:hAnsiTheme="minorHAnsi" w:cs="Arial"/>
          <w:color w:val="auto"/>
          <w:u w:val="none"/>
        </w:rPr>
        <w:t>]</w:t>
      </w:r>
      <w:r w:rsidR="00CD1EEC">
        <w:rPr>
          <w:rFonts w:asciiTheme="minorHAnsi" w:hAnsiTheme="minorHAnsi" w:cs="Arial"/>
        </w:rPr>
        <w:t xml:space="preserve"> </w:t>
      </w:r>
      <w:r w:rsidR="00CD1EEC" w:rsidRPr="00CB13A3">
        <w:rPr>
          <w:rFonts w:asciiTheme="minorHAnsi" w:hAnsiTheme="minorHAnsi" w:cs="Arial"/>
        </w:rPr>
        <w:t>for</w:t>
      </w:r>
      <w:r w:rsidR="00CD1EEC">
        <w:rPr>
          <w:rFonts w:asciiTheme="minorHAnsi" w:hAnsiTheme="minorHAnsi" w:cs="Arial"/>
        </w:rPr>
        <w:t xml:space="preserve"> definitions of breadth elective categories and descriptions of the differences between upper and lower level.)</w:t>
      </w:r>
    </w:p>
    <w:p w:rsidR="008E65B8" w:rsidRPr="00E3622B" w:rsidRDefault="008E65B8" w:rsidP="008E65B8">
      <w:pPr>
        <w:pStyle w:val="NoSpacing"/>
        <w:rPr>
          <w:rFonts w:cs="Arial"/>
        </w:rPr>
      </w:pPr>
    </w:p>
    <w:tbl>
      <w:tblPr>
        <w:tblStyle w:val="TableGrid"/>
        <w:tblW w:w="9636" w:type="dxa"/>
        <w:tblLook w:val="04A0" w:firstRow="1" w:lastRow="0" w:firstColumn="1" w:lastColumn="0" w:noHBand="0" w:noVBand="1"/>
      </w:tblPr>
      <w:tblGrid>
        <w:gridCol w:w="9636"/>
      </w:tblGrid>
      <w:tr w:rsidR="008E65B8" w:rsidRPr="00E3622B" w:rsidTr="006579E1">
        <w:trPr>
          <w:trHeight w:val="2393"/>
        </w:trPr>
        <w:tc>
          <w:tcPr>
            <w:tcW w:w="9636" w:type="dxa"/>
          </w:tcPr>
          <w:p w:rsidR="008E65B8" w:rsidRPr="00E3622B" w:rsidRDefault="008E65B8" w:rsidP="006579E1">
            <w:pPr>
              <w:pStyle w:val="NoSpacing"/>
              <w:rPr>
                <w:rFonts w:cs="Arial"/>
              </w:rPr>
            </w:pPr>
          </w:p>
          <w:p w:rsidR="008E65B8" w:rsidRPr="00E3622B" w:rsidRDefault="008E65B8" w:rsidP="006579E1">
            <w:pPr>
              <w:pStyle w:val="NoSpacing"/>
              <w:rPr>
                <w:rFonts w:cs="Arial"/>
              </w:rPr>
            </w:pPr>
          </w:p>
          <w:p w:rsidR="008E65B8" w:rsidRPr="00E3622B" w:rsidRDefault="008E65B8" w:rsidP="006579E1">
            <w:pPr>
              <w:pStyle w:val="NoSpacing"/>
              <w:rPr>
                <w:rFonts w:cs="Arial"/>
              </w:rPr>
            </w:pPr>
          </w:p>
          <w:p w:rsidR="008E65B8" w:rsidRPr="00E3622B" w:rsidRDefault="008E65B8" w:rsidP="006579E1">
            <w:pPr>
              <w:pStyle w:val="NoSpacing"/>
              <w:rPr>
                <w:rFonts w:cs="Arial"/>
              </w:rPr>
            </w:pPr>
          </w:p>
          <w:p w:rsidR="008E65B8" w:rsidRPr="00E3622B" w:rsidRDefault="008E65B8" w:rsidP="006579E1">
            <w:pPr>
              <w:pStyle w:val="NoSpacing"/>
              <w:rPr>
                <w:rFonts w:cs="Arial"/>
              </w:rPr>
            </w:pPr>
          </w:p>
          <w:p w:rsidR="008E65B8" w:rsidRPr="00E3622B" w:rsidRDefault="008E65B8" w:rsidP="006579E1">
            <w:pPr>
              <w:pStyle w:val="NoSpacing"/>
              <w:rPr>
                <w:rFonts w:cs="Arial"/>
              </w:rPr>
            </w:pPr>
          </w:p>
          <w:p w:rsidR="008E65B8" w:rsidRPr="00E3622B" w:rsidRDefault="008E65B8" w:rsidP="006579E1">
            <w:pPr>
              <w:pStyle w:val="NoSpacing"/>
              <w:rPr>
                <w:rFonts w:cs="Arial"/>
              </w:rPr>
            </w:pPr>
          </w:p>
          <w:p w:rsidR="008E65B8" w:rsidRPr="00E3622B" w:rsidRDefault="008E65B8" w:rsidP="006579E1">
            <w:pPr>
              <w:pStyle w:val="NoSpacing"/>
              <w:rPr>
                <w:rFonts w:cs="Arial"/>
              </w:rPr>
            </w:pPr>
          </w:p>
          <w:p w:rsidR="008E65B8" w:rsidRPr="00E3622B" w:rsidRDefault="008E65B8" w:rsidP="006579E1">
            <w:pPr>
              <w:pStyle w:val="NoSpacing"/>
              <w:rPr>
                <w:rFonts w:cs="Arial"/>
              </w:rPr>
            </w:pPr>
          </w:p>
        </w:tc>
      </w:tr>
    </w:tbl>
    <w:p w:rsidR="008E65B8" w:rsidRDefault="008E65B8" w:rsidP="00746BCD">
      <w:pPr>
        <w:pStyle w:val="NoSpacing"/>
        <w:rPr>
          <w:rFonts w:cs="Arial"/>
          <w:b/>
        </w:rPr>
      </w:pPr>
    </w:p>
    <w:p w:rsidR="008E65B8" w:rsidRPr="00161B8A" w:rsidRDefault="00161B8A" w:rsidP="00746BCD">
      <w:pPr>
        <w:pStyle w:val="NoSpacing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10</w:t>
      </w:r>
      <w:r w:rsidR="00746BCD" w:rsidRPr="00161B8A">
        <w:rPr>
          <w:rFonts w:asciiTheme="minorHAnsi" w:hAnsiTheme="minorHAnsi" w:cs="Arial"/>
        </w:rPr>
        <w:t>. How does this course</w:t>
      </w:r>
      <w:r w:rsidR="003D1432">
        <w:rPr>
          <w:rFonts w:asciiTheme="minorHAnsi" w:hAnsiTheme="minorHAnsi" w:cs="Arial"/>
        </w:rPr>
        <w:t xml:space="preserve"> complement the current degree b</w:t>
      </w:r>
      <w:r w:rsidR="008E65B8" w:rsidRPr="00161B8A">
        <w:rPr>
          <w:rFonts w:asciiTheme="minorHAnsi" w:hAnsiTheme="minorHAnsi" w:cs="Arial"/>
        </w:rPr>
        <w:t>readth</w:t>
      </w:r>
      <w:r w:rsidR="00746BCD" w:rsidRPr="00161B8A">
        <w:rPr>
          <w:rFonts w:asciiTheme="minorHAnsi" w:hAnsiTheme="minorHAnsi" w:cs="Arial"/>
        </w:rPr>
        <w:t xml:space="preserve"> course offerings?</w:t>
      </w:r>
      <w:r w:rsidR="008E65B8" w:rsidRPr="00161B8A">
        <w:rPr>
          <w:rFonts w:asciiTheme="minorHAnsi" w:hAnsiTheme="minorHAnsi"/>
        </w:rPr>
        <w:t xml:space="preserve"> See </w:t>
      </w:r>
      <w:hyperlink r:id="rId26" w:history="1">
        <w:r w:rsidR="00A05859" w:rsidRPr="00EE38F9">
          <w:rPr>
            <w:rStyle w:val="Hyperlink"/>
            <w:rFonts w:asciiTheme="minorHAnsi" w:hAnsiTheme="minorHAnsi" w:cstheme="minorHAnsi"/>
          </w:rPr>
          <w:t>http://www.humberdegreebreadth.com/content/approved-humber-degree-breadth-courses</w:t>
        </w:r>
      </w:hyperlink>
      <w:r w:rsidR="00A05859">
        <w:rPr>
          <w:rFonts w:asciiTheme="minorHAnsi" w:hAnsiTheme="minorHAnsi" w:cs="Arial"/>
        </w:rPr>
        <w:t xml:space="preserve"> </w:t>
      </w:r>
      <w:r w:rsidR="003D1432">
        <w:rPr>
          <w:rFonts w:asciiTheme="minorHAnsi" w:hAnsiTheme="minorHAnsi" w:cs="Arial"/>
        </w:rPr>
        <w:t>for a list of degree b</w:t>
      </w:r>
      <w:r w:rsidR="008E65B8" w:rsidRPr="00161B8A">
        <w:rPr>
          <w:rFonts w:asciiTheme="minorHAnsi" w:hAnsiTheme="minorHAnsi" w:cs="Arial"/>
        </w:rPr>
        <w:t>rea</w:t>
      </w:r>
      <w:r w:rsidR="003D1432">
        <w:rPr>
          <w:rFonts w:asciiTheme="minorHAnsi" w:hAnsiTheme="minorHAnsi" w:cs="Arial"/>
        </w:rPr>
        <w:t>dth c</w:t>
      </w:r>
      <w:r w:rsidR="008E65B8" w:rsidRPr="00161B8A">
        <w:rPr>
          <w:rFonts w:asciiTheme="minorHAnsi" w:hAnsiTheme="minorHAnsi" w:cs="Arial"/>
        </w:rPr>
        <w:t>ourses that have been approved.</w:t>
      </w:r>
      <w:r w:rsidR="00CD1EEC">
        <w:rPr>
          <w:rFonts w:asciiTheme="minorHAnsi" w:hAnsiTheme="minorHAnsi" w:cs="Arial"/>
        </w:rPr>
        <w:t xml:space="preserve">  See </w:t>
      </w:r>
      <w:hyperlink r:id="rId27" w:history="1">
        <w:r w:rsidR="00CD1EEC" w:rsidRPr="00EE0918">
          <w:rPr>
            <w:rStyle w:val="Hyperlink"/>
            <w:rFonts w:asciiTheme="minorHAnsi" w:hAnsiTheme="minorHAnsi"/>
          </w:rPr>
          <w:t>http://humber.ca/electives</w:t>
        </w:r>
        <w:bookmarkStart w:id="0" w:name="_GoBack"/>
        <w:bookmarkEnd w:id="0"/>
        <w:r w:rsidR="00CD1EEC" w:rsidRPr="00EE0918">
          <w:rPr>
            <w:rStyle w:val="Hyperlink"/>
            <w:rFonts w:asciiTheme="minorHAnsi" w:hAnsiTheme="minorHAnsi"/>
          </w:rPr>
          <w:t>.html?elective=yes&amp;code=DEGE</w:t>
        </w:r>
      </w:hyperlink>
      <w:r w:rsidR="00CD1EEC">
        <w:rPr>
          <w:rFonts w:asciiTheme="minorHAnsi" w:hAnsiTheme="minorHAnsi"/>
        </w:rPr>
        <w:t xml:space="preserve"> for course descriptions.</w:t>
      </w:r>
    </w:p>
    <w:p w:rsidR="00746BCD" w:rsidRPr="00E3622B" w:rsidRDefault="00746BCD" w:rsidP="00746BCD">
      <w:pPr>
        <w:pStyle w:val="NoSpacing"/>
        <w:rPr>
          <w:rFonts w:cs="Arial"/>
        </w:rPr>
      </w:pPr>
    </w:p>
    <w:tbl>
      <w:tblPr>
        <w:tblStyle w:val="TableGrid"/>
        <w:tblW w:w="9689" w:type="dxa"/>
        <w:tblLook w:val="04A0" w:firstRow="1" w:lastRow="0" w:firstColumn="1" w:lastColumn="0" w:noHBand="0" w:noVBand="1"/>
      </w:tblPr>
      <w:tblGrid>
        <w:gridCol w:w="9689"/>
      </w:tblGrid>
      <w:tr w:rsidR="00746BCD" w:rsidRPr="00E3622B" w:rsidTr="001007DD">
        <w:trPr>
          <w:trHeight w:val="2851"/>
        </w:trPr>
        <w:tc>
          <w:tcPr>
            <w:tcW w:w="9689" w:type="dxa"/>
          </w:tcPr>
          <w:p w:rsidR="00746BCD" w:rsidRPr="00E3622B" w:rsidRDefault="00746BCD" w:rsidP="006579E1">
            <w:pPr>
              <w:pStyle w:val="NoSpacing"/>
              <w:rPr>
                <w:rFonts w:cs="Arial"/>
              </w:rPr>
            </w:pPr>
          </w:p>
          <w:p w:rsidR="00746BCD" w:rsidRPr="00E3622B" w:rsidRDefault="00746BCD" w:rsidP="006579E1">
            <w:pPr>
              <w:pStyle w:val="NoSpacing"/>
              <w:rPr>
                <w:rFonts w:cs="Arial"/>
              </w:rPr>
            </w:pPr>
          </w:p>
          <w:p w:rsidR="00746BCD" w:rsidRPr="00E3622B" w:rsidRDefault="00746BCD" w:rsidP="006579E1">
            <w:pPr>
              <w:pStyle w:val="NoSpacing"/>
              <w:rPr>
                <w:rFonts w:cs="Arial"/>
              </w:rPr>
            </w:pPr>
          </w:p>
          <w:p w:rsidR="00746BCD" w:rsidRPr="00E3622B" w:rsidRDefault="00746BCD" w:rsidP="006579E1">
            <w:pPr>
              <w:pStyle w:val="NoSpacing"/>
              <w:rPr>
                <w:rFonts w:cs="Arial"/>
              </w:rPr>
            </w:pPr>
          </w:p>
          <w:p w:rsidR="00746BCD" w:rsidRPr="00E3622B" w:rsidRDefault="00746BCD" w:rsidP="006579E1">
            <w:pPr>
              <w:pStyle w:val="NoSpacing"/>
              <w:rPr>
                <w:rFonts w:cs="Arial"/>
              </w:rPr>
            </w:pPr>
          </w:p>
          <w:p w:rsidR="00746BCD" w:rsidRPr="00E3622B" w:rsidRDefault="00746BCD" w:rsidP="006579E1">
            <w:pPr>
              <w:pStyle w:val="NoSpacing"/>
              <w:rPr>
                <w:rFonts w:cs="Arial"/>
              </w:rPr>
            </w:pPr>
          </w:p>
          <w:p w:rsidR="00746BCD" w:rsidRPr="00E3622B" w:rsidRDefault="00746BCD" w:rsidP="006579E1">
            <w:pPr>
              <w:pStyle w:val="NoSpacing"/>
              <w:rPr>
                <w:rFonts w:cs="Arial"/>
              </w:rPr>
            </w:pPr>
          </w:p>
          <w:p w:rsidR="00746BCD" w:rsidRPr="00E3622B" w:rsidRDefault="00746BCD" w:rsidP="006579E1">
            <w:pPr>
              <w:pStyle w:val="NoSpacing"/>
              <w:rPr>
                <w:rFonts w:cs="Arial"/>
              </w:rPr>
            </w:pPr>
          </w:p>
          <w:p w:rsidR="00746BCD" w:rsidRPr="00E3622B" w:rsidRDefault="00746BCD" w:rsidP="006579E1">
            <w:pPr>
              <w:pStyle w:val="NoSpacing"/>
              <w:rPr>
                <w:rFonts w:cs="Arial"/>
              </w:rPr>
            </w:pPr>
          </w:p>
        </w:tc>
      </w:tr>
    </w:tbl>
    <w:p w:rsidR="00746BCD" w:rsidRPr="00E3622B" w:rsidRDefault="00746BCD" w:rsidP="00746BCD">
      <w:pPr>
        <w:pStyle w:val="NoSpacing"/>
        <w:rPr>
          <w:rFonts w:cs="Arial"/>
        </w:rPr>
      </w:pPr>
    </w:p>
    <w:p w:rsidR="00746BCD" w:rsidRPr="00161B8A" w:rsidRDefault="00161B8A" w:rsidP="00746BCD">
      <w:pPr>
        <w:pStyle w:val="NoSpacing"/>
        <w:rPr>
          <w:rFonts w:asciiTheme="minorHAnsi" w:hAnsiTheme="minorHAnsi" w:cs="Arial"/>
        </w:rPr>
      </w:pPr>
      <w:r w:rsidRPr="00161B8A">
        <w:rPr>
          <w:rFonts w:asciiTheme="minorHAnsi" w:hAnsiTheme="minorHAnsi" w:cs="Arial"/>
        </w:rPr>
        <w:t>11</w:t>
      </w:r>
      <w:r w:rsidR="00746BCD" w:rsidRPr="00161B8A">
        <w:rPr>
          <w:rFonts w:asciiTheme="minorHAnsi" w:hAnsiTheme="minorHAnsi" w:cs="Arial"/>
        </w:rPr>
        <w:t>. What particular groups of Humber students are you considering in proposing this course?  How would this course appeal to their interests and how would it broaden t</w:t>
      </w:r>
      <w:r w:rsidR="003D1432">
        <w:rPr>
          <w:rFonts w:asciiTheme="minorHAnsi" w:hAnsiTheme="minorHAnsi" w:cs="Arial"/>
        </w:rPr>
        <w:t>heir degree b</w:t>
      </w:r>
      <w:r w:rsidR="008E65B8" w:rsidRPr="00161B8A">
        <w:rPr>
          <w:rFonts w:asciiTheme="minorHAnsi" w:hAnsiTheme="minorHAnsi" w:cs="Arial"/>
        </w:rPr>
        <w:t xml:space="preserve">readth </w:t>
      </w:r>
      <w:r w:rsidR="00746BCD" w:rsidRPr="00161B8A">
        <w:rPr>
          <w:rFonts w:asciiTheme="minorHAnsi" w:hAnsiTheme="minorHAnsi" w:cs="Arial"/>
        </w:rPr>
        <w:t>education?</w:t>
      </w:r>
    </w:p>
    <w:p w:rsidR="00746BCD" w:rsidRPr="00E3622B" w:rsidRDefault="00746BCD" w:rsidP="00746BCD">
      <w:pPr>
        <w:pStyle w:val="NoSpacing"/>
        <w:rPr>
          <w:rFonts w:cs="Arial"/>
        </w:rPr>
      </w:pPr>
    </w:p>
    <w:tbl>
      <w:tblPr>
        <w:tblStyle w:val="TableGrid"/>
        <w:tblW w:w="9772" w:type="dxa"/>
        <w:tblLook w:val="04A0" w:firstRow="1" w:lastRow="0" w:firstColumn="1" w:lastColumn="0" w:noHBand="0" w:noVBand="1"/>
      </w:tblPr>
      <w:tblGrid>
        <w:gridCol w:w="9772"/>
      </w:tblGrid>
      <w:tr w:rsidR="00746BCD" w:rsidRPr="00E3622B" w:rsidTr="001007DD">
        <w:trPr>
          <w:trHeight w:val="3001"/>
        </w:trPr>
        <w:tc>
          <w:tcPr>
            <w:tcW w:w="9772" w:type="dxa"/>
          </w:tcPr>
          <w:p w:rsidR="00746BCD" w:rsidRPr="00E3622B" w:rsidRDefault="00746BCD" w:rsidP="006579E1">
            <w:pPr>
              <w:pStyle w:val="NoSpacing"/>
              <w:rPr>
                <w:rFonts w:cs="Arial"/>
              </w:rPr>
            </w:pPr>
          </w:p>
          <w:p w:rsidR="00746BCD" w:rsidRPr="00E3622B" w:rsidRDefault="00746BCD" w:rsidP="006579E1">
            <w:pPr>
              <w:pStyle w:val="NoSpacing"/>
              <w:rPr>
                <w:rFonts w:cs="Arial"/>
              </w:rPr>
            </w:pPr>
          </w:p>
          <w:p w:rsidR="00746BCD" w:rsidRPr="00E3622B" w:rsidRDefault="00746BCD" w:rsidP="006579E1">
            <w:pPr>
              <w:pStyle w:val="NoSpacing"/>
              <w:rPr>
                <w:rFonts w:cs="Arial"/>
              </w:rPr>
            </w:pPr>
          </w:p>
          <w:p w:rsidR="00746BCD" w:rsidRPr="00E3622B" w:rsidRDefault="00746BCD" w:rsidP="006579E1">
            <w:pPr>
              <w:pStyle w:val="NoSpacing"/>
              <w:rPr>
                <w:rFonts w:cs="Arial"/>
              </w:rPr>
            </w:pPr>
          </w:p>
          <w:p w:rsidR="00746BCD" w:rsidRPr="00E3622B" w:rsidRDefault="00746BCD" w:rsidP="006579E1">
            <w:pPr>
              <w:pStyle w:val="NoSpacing"/>
              <w:rPr>
                <w:rFonts w:cs="Arial"/>
              </w:rPr>
            </w:pPr>
          </w:p>
          <w:p w:rsidR="00746BCD" w:rsidRPr="00E3622B" w:rsidRDefault="00746BCD" w:rsidP="006579E1">
            <w:pPr>
              <w:pStyle w:val="NoSpacing"/>
              <w:rPr>
                <w:rFonts w:cs="Arial"/>
              </w:rPr>
            </w:pPr>
          </w:p>
          <w:p w:rsidR="00746BCD" w:rsidRPr="00E3622B" w:rsidRDefault="00746BCD" w:rsidP="006579E1">
            <w:pPr>
              <w:pStyle w:val="NoSpacing"/>
              <w:rPr>
                <w:rFonts w:cs="Arial"/>
              </w:rPr>
            </w:pPr>
          </w:p>
          <w:p w:rsidR="00746BCD" w:rsidRPr="00E3622B" w:rsidRDefault="00746BCD" w:rsidP="006579E1">
            <w:pPr>
              <w:pStyle w:val="NoSpacing"/>
              <w:rPr>
                <w:rFonts w:cs="Arial"/>
              </w:rPr>
            </w:pPr>
          </w:p>
          <w:p w:rsidR="00746BCD" w:rsidRPr="00E3622B" w:rsidRDefault="00746BCD" w:rsidP="006579E1">
            <w:pPr>
              <w:pStyle w:val="NoSpacing"/>
              <w:rPr>
                <w:rFonts w:cs="Arial"/>
              </w:rPr>
            </w:pPr>
          </w:p>
        </w:tc>
      </w:tr>
    </w:tbl>
    <w:p w:rsidR="00746BCD" w:rsidRPr="00E3622B" w:rsidRDefault="00746BCD" w:rsidP="00746BCD">
      <w:pPr>
        <w:pStyle w:val="NoSpacing"/>
        <w:rPr>
          <w:rFonts w:cs="Arial"/>
        </w:rPr>
      </w:pPr>
    </w:p>
    <w:p w:rsidR="00CD1EEC" w:rsidRDefault="00CD1EEC" w:rsidP="00746BCD">
      <w:pPr>
        <w:pStyle w:val="NoSpacing"/>
        <w:rPr>
          <w:rFonts w:asciiTheme="minorHAnsi" w:hAnsiTheme="minorHAnsi" w:cs="Arial"/>
        </w:rPr>
      </w:pPr>
    </w:p>
    <w:p w:rsidR="00CD1EEC" w:rsidRDefault="00CD1EEC" w:rsidP="00746BCD">
      <w:pPr>
        <w:pStyle w:val="NoSpacing"/>
        <w:rPr>
          <w:rFonts w:asciiTheme="minorHAnsi" w:hAnsiTheme="minorHAnsi" w:cs="Arial"/>
        </w:rPr>
      </w:pPr>
    </w:p>
    <w:p w:rsidR="00CD1EEC" w:rsidRDefault="00CD1EEC" w:rsidP="00746BCD">
      <w:pPr>
        <w:pStyle w:val="NoSpacing"/>
        <w:rPr>
          <w:rFonts w:asciiTheme="minorHAnsi" w:hAnsiTheme="minorHAnsi" w:cs="Arial"/>
        </w:rPr>
      </w:pPr>
    </w:p>
    <w:p w:rsidR="00CD1EEC" w:rsidRDefault="00CD1EEC" w:rsidP="00746BCD">
      <w:pPr>
        <w:pStyle w:val="NoSpacing"/>
        <w:rPr>
          <w:rFonts w:asciiTheme="minorHAnsi" w:hAnsiTheme="minorHAnsi" w:cs="Arial"/>
        </w:rPr>
      </w:pPr>
    </w:p>
    <w:p w:rsidR="00CD1EEC" w:rsidRDefault="00CD1EEC" w:rsidP="00746BCD">
      <w:pPr>
        <w:pStyle w:val="NoSpacing"/>
        <w:rPr>
          <w:rFonts w:asciiTheme="minorHAnsi" w:hAnsiTheme="minorHAnsi" w:cs="Arial"/>
        </w:rPr>
      </w:pPr>
    </w:p>
    <w:p w:rsidR="00CD1EEC" w:rsidRDefault="00CD1EEC" w:rsidP="00746BCD">
      <w:pPr>
        <w:pStyle w:val="NoSpacing"/>
        <w:rPr>
          <w:rFonts w:asciiTheme="minorHAnsi" w:hAnsiTheme="minorHAnsi" w:cs="Arial"/>
        </w:rPr>
      </w:pPr>
    </w:p>
    <w:p w:rsidR="00CD1EEC" w:rsidRDefault="00CD1EEC" w:rsidP="00746BCD">
      <w:pPr>
        <w:pStyle w:val="NoSpacing"/>
        <w:rPr>
          <w:rFonts w:asciiTheme="minorHAnsi" w:hAnsiTheme="minorHAnsi" w:cs="Arial"/>
        </w:rPr>
      </w:pPr>
    </w:p>
    <w:p w:rsidR="00CD1EEC" w:rsidRDefault="00CD1EEC" w:rsidP="00746BCD">
      <w:pPr>
        <w:pStyle w:val="NoSpacing"/>
        <w:rPr>
          <w:rFonts w:asciiTheme="minorHAnsi" w:hAnsiTheme="minorHAnsi" w:cs="Arial"/>
        </w:rPr>
      </w:pPr>
    </w:p>
    <w:p w:rsidR="00746BCD" w:rsidRPr="00161B8A" w:rsidRDefault="00161B8A" w:rsidP="00746BCD">
      <w:pPr>
        <w:pStyle w:val="NoSpacing"/>
        <w:rPr>
          <w:rFonts w:asciiTheme="minorHAnsi" w:hAnsiTheme="minorHAnsi" w:cs="Arial"/>
        </w:rPr>
      </w:pPr>
      <w:r w:rsidRPr="00161B8A">
        <w:rPr>
          <w:rFonts w:asciiTheme="minorHAnsi" w:hAnsiTheme="minorHAnsi" w:cs="Arial"/>
        </w:rPr>
        <w:t>12</w:t>
      </w:r>
      <w:r w:rsidR="00746BCD" w:rsidRPr="00161B8A">
        <w:rPr>
          <w:rFonts w:asciiTheme="minorHAnsi" w:hAnsiTheme="minorHAnsi" w:cs="Arial"/>
        </w:rPr>
        <w:t>.  Additional information for committee to consider?</w:t>
      </w:r>
    </w:p>
    <w:p w:rsidR="00746BCD" w:rsidRPr="00E3622B" w:rsidRDefault="00746BCD" w:rsidP="00746BCD">
      <w:pPr>
        <w:pStyle w:val="NoSpacing"/>
        <w:rPr>
          <w:rFonts w:cs="Arial"/>
        </w:rPr>
      </w:pPr>
    </w:p>
    <w:tbl>
      <w:tblPr>
        <w:tblStyle w:val="TableGrid"/>
        <w:tblW w:w="9659" w:type="dxa"/>
        <w:tblLook w:val="04A0" w:firstRow="1" w:lastRow="0" w:firstColumn="1" w:lastColumn="0" w:noHBand="0" w:noVBand="1"/>
      </w:tblPr>
      <w:tblGrid>
        <w:gridCol w:w="9659"/>
      </w:tblGrid>
      <w:tr w:rsidR="00746BCD" w:rsidRPr="00E3622B" w:rsidTr="001007DD">
        <w:trPr>
          <w:trHeight w:val="2749"/>
        </w:trPr>
        <w:tc>
          <w:tcPr>
            <w:tcW w:w="9659" w:type="dxa"/>
          </w:tcPr>
          <w:p w:rsidR="00746BCD" w:rsidRPr="00E3622B" w:rsidRDefault="00746BCD" w:rsidP="006579E1">
            <w:pPr>
              <w:pStyle w:val="NoSpacing"/>
              <w:rPr>
                <w:rFonts w:cs="Arial"/>
              </w:rPr>
            </w:pPr>
          </w:p>
          <w:p w:rsidR="00746BCD" w:rsidRPr="00E3622B" w:rsidRDefault="00746BCD" w:rsidP="006579E1">
            <w:pPr>
              <w:pStyle w:val="NoSpacing"/>
              <w:rPr>
                <w:rFonts w:cs="Arial"/>
              </w:rPr>
            </w:pPr>
          </w:p>
          <w:p w:rsidR="00746BCD" w:rsidRPr="00E3622B" w:rsidRDefault="00746BCD" w:rsidP="006579E1">
            <w:pPr>
              <w:pStyle w:val="NoSpacing"/>
              <w:rPr>
                <w:rFonts w:cs="Arial"/>
              </w:rPr>
            </w:pPr>
          </w:p>
          <w:p w:rsidR="00746BCD" w:rsidRPr="00E3622B" w:rsidRDefault="00746BCD" w:rsidP="006579E1">
            <w:pPr>
              <w:pStyle w:val="NoSpacing"/>
              <w:rPr>
                <w:rFonts w:cs="Arial"/>
              </w:rPr>
            </w:pPr>
          </w:p>
          <w:p w:rsidR="00746BCD" w:rsidRPr="00E3622B" w:rsidRDefault="00746BCD" w:rsidP="006579E1">
            <w:pPr>
              <w:pStyle w:val="NoSpacing"/>
              <w:rPr>
                <w:rFonts w:cs="Arial"/>
              </w:rPr>
            </w:pPr>
          </w:p>
          <w:p w:rsidR="00746BCD" w:rsidRPr="00E3622B" w:rsidRDefault="00746BCD" w:rsidP="006579E1">
            <w:pPr>
              <w:pStyle w:val="NoSpacing"/>
              <w:rPr>
                <w:rFonts w:cs="Arial"/>
              </w:rPr>
            </w:pPr>
          </w:p>
        </w:tc>
      </w:tr>
    </w:tbl>
    <w:p w:rsidR="00746BCD" w:rsidRDefault="00746BCD" w:rsidP="00746BCD">
      <w:pPr>
        <w:pStyle w:val="NoSpacing"/>
        <w:rPr>
          <w:rFonts w:cs="Arial"/>
          <w:b/>
        </w:rPr>
      </w:pPr>
    </w:p>
    <w:p w:rsidR="00746BCD" w:rsidRPr="00161B8A" w:rsidRDefault="00161B8A" w:rsidP="00746BCD">
      <w:pPr>
        <w:pStyle w:val="NoSpacing"/>
        <w:rPr>
          <w:rFonts w:asciiTheme="minorHAnsi" w:hAnsiTheme="minorHAnsi" w:cs="Arial"/>
        </w:rPr>
      </w:pPr>
      <w:r w:rsidRPr="00161B8A">
        <w:rPr>
          <w:rFonts w:asciiTheme="minorHAnsi" w:hAnsiTheme="minorHAnsi" w:cs="Arial"/>
        </w:rPr>
        <w:t>13</w:t>
      </w:r>
      <w:r w:rsidR="00746BCD" w:rsidRPr="00161B8A">
        <w:rPr>
          <w:rFonts w:asciiTheme="minorHAnsi" w:hAnsiTheme="minorHAnsi" w:cs="Arial"/>
        </w:rPr>
        <w:t xml:space="preserve">. Recommendations from </w:t>
      </w:r>
      <w:r w:rsidR="008E65B8" w:rsidRPr="00161B8A">
        <w:rPr>
          <w:rFonts w:asciiTheme="minorHAnsi" w:hAnsiTheme="minorHAnsi" w:cs="Arial"/>
        </w:rPr>
        <w:t xml:space="preserve">Degree Breadth </w:t>
      </w:r>
      <w:r w:rsidR="00746BCD" w:rsidRPr="00161B8A">
        <w:rPr>
          <w:rFonts w:asciiTheme="minorHAnsi" w:hAnsiTheme="minorHAnsi" w:cs="Arial"/>
        </w:rPr>
        <w:t>Curriculum Committee</w:t>
      </w:r>
      <w:r w:rsidR="003D1432">
        <w:rPr>
          <w:rFonts w:asciiTheme="minorHAnsi" w:hAnsiTheme="minorHAnsi" w:cs="Arial"/>
        </w:rPr>
        <w:t>.</w:t>
      </w:r>
      <w:r w:rsidR="00746BCD" w:rsidRPr="00161B8A">
        <w:rPr>
          <w:rFonts w:asciiTheme="minorHAnsi" w:hAnsiTheme="minorHAnsi" w:cs="Arial"/>
        </w:rPr>
        <w:t xml:space="preserve"> (This area is for use by </w:t>
      </w:r>
      <w:r w:rsidR="003D1432">
        <w:rPr>
          <w:rFonts w:asciiTheme="minorHAnsi" w:hAnsiTheme="minorHAnsi" w:cs="Arial"/>
        </w:rPr>
        <w:t>the C</w:t>
      </w:r>
      <w:r w:rsidR="00746BCD" w:rsidRPr="00161B8A">
        <w:rPr>
          <w:rFonts w:asciiTheme="minorHAnsi" w:hAnsiTheme="minorHAnsi" w:cs="Arial"/>
        </w:rPr>
        <w:t>ommittee only.)</w:t>
      </w:r>
    </w:p>
    <w:p w:rsidR="00746BCD" w:rsidRPr="00E3622B" w:rsidRDefault="00746BCD" w:rsidP="00746BCD">
      <w:pPr>
        <w:pStyle w:val="NoSpacing"/>
        <w:rPr>
          <w:rFonts w:cs="Arial"/>
        </w:rPr>
      </w:pPr>
    </w:p>
    <w:tbl>
      <w:tblPr>
        <w:tblStyle w:val="TableGrid"/>
        <w:tblW w:w="9591" w:type="dxa"/>
        <w:tblLook w:val="04A0" w:firstRow="1" w:lastRow="0" w:firstColumn="1" w:lastColumn="0" w:noHBand="0" w:noVBand="1"/>
      </w:tblPr>
      <w:tblGrid>
        <w:gridCol w:w="9591"/>
      </w:tblGrid>
      <w:tr w:rsidR="00746BCD" w:rsidRPr="00E3622B" w:rsidTr="006579E1">
        <w:trPr>
          <w:trHeight w:val="4737"/>
        </w:trPr>
        <w:tc>
          <w:tcPr>
            <w:tcW w:w="9591" w:type="dxa"/>
          </w:tcPr>
          <w:p w:rsidR="00746BCD" w:rsidRPr="00E3622B" w:rsidRDefault="00746BCD" w:rsidP="006579E1">
            <w:pPr>
              <w:pStyle w:val="NoSpacing"/>
              <w:rPr>
                <w:rFonts w:cs="Arial"/>
              </w:rPr>
            </w:pPr>
          </w:p>
        </w:tc>
      </w:tr>
    </w:tbl>
    <w:p w:rsidR="00746BCD" w:rsidRPr="00E3622B" w:rsidRDefault="00746BCD" w:rsidP="00746BCD">
      <w:pPr>
        <w:pStyle w:val="NoSpacing"/>
        <w:rPr>
          <w:rFonts w:cs="Arial"/>
        </w:rPr>
      </w:pPr>
    </w:p>
    <w:p w:rsidR="00746BCD" w:rsidRDefault="00746BCD" w:rsidP="00746BCD">
      <w:pPr>
        <w:pStyle w:val="NoSpacing"/>
        <w:rPr>
          <w:rFonts w:cs="Arial"/>
        </w:rPr>
      </w:pPr>
    </w:p>
    <w:p w:rsidR="00746BCD" w:rsidRPr="00E3622B" w:rsidRDefault="00746BCD" w:rsidP="00746BCD">
      <w:pPr>
        <w:pStyle w:val="NoSpacing"/>
        <w:rPr>
          <w:rFonts w:cs="Arial"/>
        </w:rPr>
      </w:pPr>
    </w:p>
    <w:p w:rsidR="00746BCD" w:rsidRDefault="00746BCD" w:rsidP="00746BCD">
      <w:pPr>
        <w:pStyle w:val="NoSpacing"/>
        <w:rPr>
          <w:rFonts w:cs="Arial"/>
        </w:rPr>
      </w:pPr>
      <w:r w:rsidRPr="00E3622B">
        <w:rPr>
          <w:rFonts w:cs="Arial"/>
          <w:sz w:val="40"/>
          <w:szCs w:val="40"/>
        </w:rPr>
        <w:t xml:space="preserve">□  </w:t>
      </w:r>
      <w:r w:rsidR="00AD09CD">
        <w:rPr>
          <w:rFonts w:cs="Arial"/>
        </w:rPr>
        <w:t>Approved for Development</w:t>
      </w:r>
      <w:r w:rsidR="00A01C01">
        <w:rPr>
          <w:rFonts w:cs="Arial"/>
        </w:rPr>
        <w:t xml:space="preserve">  - assigned to _________________________ sub-committee</w:t>
      </w:r>
    </w:p>
    <w:p w:rsidR="00A01C01" w:rsidRPr="00E3622B" w:rsidRDefault="00A01C01" w:rsidP="00746BCD">
      <w:pPr>
        <w:pStyle w:val="NoSpacing"/>
        <w:rPr>
          <w:rFonts w:cs="Arial"/>
        </w:rPr>
      </w:pPr>
      <w:r>
        <w:rPr>
          <w:rFonts w:cs="Arial"/>
        </w:rPr>
        <w:t xml:space="preserve">                                                                                  (AH / SCC / ST)</w:t>
      </w:r>
    </w:p>
    <w:p w:rsidR="00746BCD" w:rsidRPr="00E3622B" w:rsidRDefault="00746BCD" w:rsidP="00746BCD">
      <w:pPr>
        <w:pStyle w:val="NoSpacing"/>
        <w:rPr>
          <w:rFonts w:cs="Arial"/>
        </w:rPr>
      </w:pPr>
    </w:p>
    <w:p w:rsidR="00746BCD" w:rsidRPr="00E3622B" w:rsidRDefault="00746BCD" w:rsidP="00746BCD">
      <w:pPr>
        <w:pStyle w:val="NoSpacing"/>
        <w:rPr>
          <w:rFonts w:cs="Arial"/>
        </w:rPr>
      </w:pPr>
      <w:r w:rsidRPr="00E3622B">
        <w:rPr>
          <w:rFonts w:cs="Arial"/>
          <w:sz w:val="40"/>
          <w:szCs w:val="40"/>
        </w:rPr>
        <w:t xml:space="preserve">□ </w:t>
      </w:r>
      <w:r w:rsidRPr="00E3622B">
        <w:rPr>
          <w:rFonts w:cs="Arial"/>
        </w:rPr>
        <w:t xml:space="preserve">  Not Approved</w:t>
      </w:r>
    </w:p>
    <w:p w:rsidR="00746BCD" w:rsidRPr="00E3622B" w:rsidRDefault="00746BCD" w:rsidP="00746BCD">
      <w:pPr>
        <w:pStyle w:val="NoSpacing"/>
        <w:rPr>
          <w:rFonts w:cs="Arial"/>
        </w:rPr>
      </w:pPr>
    </w:p>
    <w:p w:rsidR="00746BCD" w:rsidRPr="00E3622B" w:rsidRDefault="00746BCD" w:rsidP="00746BCD">
      <w:pPr>
        <w:pStyle w:val="NoSpacing"/>
        <w:rPr>
          <w:rFonts w:cs="Arial"/>
        </w:rPr>
      </w:pPr>
    </w:p>
    <w:p w:rsidR="00746BCD" w:rsidRPr="00E3622B" w:rsidRDefault="00746BCD" w:rsidP="00746BCD">
      <w:pPr>
        <w:pStyle w:val="NoSpacing"/>
        <w:rPr>
          <w:rFonts w:cs="Arial"/>
        </w:rPr>
      </w:pPr>
    </w:p>
    <w:p w:rsidR="00746BCD" w:rsidRPr="00E3622B" w:rsidRDefault="00746BCD" w:rsidP="00746BCD">
      <w:pPr>
        <w:pStyle w:val="NoSpacing"/>
        <w:rPr>
          <w:rFonts w:cs="Arial"/>
        </w:rPr>
      </w:pPr>
      <w:r w:rsidRPr="00E3622B">
        <w:rPr>
          <w:rFonts w:cs="Arial"/>
        </w:rPr>
        <w:t>____________________________                                             _______________________</w:t>
      </w:r>
    </w:p>
    <w:p w:rsidR="00746BCD" w:rsidRPr="008B47FF" w:rsidRDefault="008E65B8" w:rsidP="00746BCD">
      <w:pPr>
        <w:pStyle w:val="NoSpacing"/>
        <w:rPr>
          <w:rFonts w:cs="Arial"/>
        </w:rPr>
      </w:pPr>
      <w:r>
        <w:rPr>
          <w:rFonts w:cs="Arial"/>
        </w:rPr>
        <w:t>Chair, De</w:t>
      </w:r>
      <w:r w:rsidR="001007DD">
        <w:rPr>
          <w:rFonts w:cs="Arial"/>
        </w:rPr>
        <w:t>gree Breadth Curriculum Committ</w:t>
      </w:r>
      <w:r>
        <w:rPr>
          <w:rFonts w:cs="Arial"/>
        </w:rPr>
        <w:t>ee</w:t>
      </w:r>
      <w:r w:rsidR="00746BCD" w:rsidRPr="00E3622B">
        <w:rPr>
          <w:rFonts w:cs="Arial"/>
        </w:rPr>
        <w:t xml:space="preserve">                 </w:t>
      </w:r>
      <w:r>
        <w:rPr>
          <w:rFonts w:cs="Arial"/>
        </w:rPr>
        <w:t xml:space="preserve">             </w:t>
      </w:r>
      <w:r w:rsidR="00746BCD" w:rsidRPr="00E3622B">
        <w:rPr>
          <w:rFonts w:cs="Arial"/>
        </w:rPr>
        <w:t>Date</w:t>
      </w:r>
    </w:p>
    <w:p w:rsidR="00746BCD" w:rsidRDefault="00746BCD" w:rsidP="00193721">
      <w:pPr>
        <w:pStyle w:val="NoSpacing"/>
        <w:rPr>
          <w:rFonts w:asciiTheme="minorHAnsi" w:hAnsiTheme="minorHAnsi" w:cs="Arial"/>
          <w:b/>
        </w:rPr>
      </w:pPr>
    </w:p>
    <w:p w:rsidR="00746BCD" w:rsidRDefault="00746BCD" w:rsidP="00193721">
      <w:pPr>
        <w:pStyle w:val="NoSpacing"/>
        <w:rPr>
          <w:rFonts w:asciiTheme="minorHAnsi" w:hAnsiTheme="minorHAnsi" w:cs="Arial"/>
          <w:b/>
        </w:rPr>
      </w:pPr>
    </w:p>
    <w:p w:rsidR="00746BCD" w:rsidRDefault="00746BCD" w:rsidP="00193721">
      <w:pPr>
        <w:pStyle w:val="NoSpacing"/>
        <w:rPr>
          <w:rFonts w:asciiTheme="minorHAnsi" w:hAnsiTheme="minorHAnsi" w:cs="Arial"/>
          <w:b/>
        </w:rPr>
      </w:pPr>
    </w:p>
    <w:p w:rsidR="00CB13A3" w:rsidRDefault="00CB13A3" w:rsidP="00193721">
      <w:pPr>
        <w:pStyle w:val="NoSpacing"/>
        <w:rPr>
          <w:rFonts w:asciiTheme="minorHAnsi" w:hAnsiTheme="minorHAnsi" w:cs="Arial"/>
          <w:b/>
        </w:rPr>
      </w:pPr>
    </w:p>
    <w:sectPr w:rsidR="00CB13A3" w:rsidSect="00AD09CD">
      <w:footerReference w:type="default" r:id="rId28"/>
      <w:pgSz w:w="12240" w:h="15840"/>
      <w:pgMar w:top="360" w:right="1440" w:bottom="360" w:left="1440" w:header="144" w:footer="14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1B8A" w:rsidRDefault="00161B8A" w:rsidP="00D81F0B">
      <w:pPr>
        <w:spacing w:after="0" w:line="240" w:lineRule="auto"/>
      </w:pPr>
      <w:r>
        <w:separator/>
      </w:r>
    </w:p>
  </w:endnote>
  <w:endnote w:type="continuationSeparator" w:id="0">
    <w:p w:rsidR="00161B8A" w:rsidRDefault="00161B8A" w:rsidP="00D81F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25234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D09CD" w:rsidRDefault="00AD09C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58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D09CD" w:rsidRDefault="00AD09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1B8A" w:rsidRDefault="00161B8A" w:rsidP="00D81F0B">
      <w:pPr>
        <w:spacing w:after="0" w:line="240" w:lineRule="auto"/>
      </w:pPr>
      <w:r>
        <w:separator/>
      </w:r>
    </w:p>
  </w:footnote>
  <w:footnote w:type="continuationSeparator" w:id="0">
    <w:p w:rsidR="00161B8A" w:rsidRDefault="00161B8A" w:rsidP="00D81F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B0522"/>
    <w:multiLevelType w:val="hybridMultilevel"/>
    <w:tmpl w:val="DEB8CC5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C58DD"/>
    <w:multiLevelType w:val="hybridMultilevel"/>
    <w:tmpl w:val="D5A22D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C5F00"/>
    <w:multiLevelType w:val="hybridMultilevel"/>
    <w:tmpl w:val="A2145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33660"/>
    <w:multiLevelType w:val="hybridMultilevel"/>
    <w:tmpl w:val="88243A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B0ABA"/>
    <w:multiLevelType w:val="multilevel"/>
    <w:tmpl w:val="8304A18E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36F39CE"/>
    <w:multiLevelType w:val="hybridMultilevel"/>
    <w:tmpl w:val="B4F817E4"/>
    <w:lvl w:ilvl="0" w:tplc="8B3ACD2A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74F4015"/>
    <w:multiLevelType w:val="hybridMultilevel"/>
    <w:tmpl w:val="3DDEC070"/>
    <w:lvl w:ilvl="0" w:tplc="8B3ACD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97159F"/>
    <w:multiLevelType w:val="hybridMultilevel"/>
    <w:tmpl w:val="14C65460"/>
    <w:lvl w:ilvl="0" w:tplc="4FA02F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A85D6C"/>
    <w:multiLevelType w:val="hybridMultilevel"/>
    <w:tmpl w:val="28D497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247064"/>
    <w:multiLevelType w:val="hybridMultilevel"/>
    <w:tmpl w:val="ADF078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023EC6"/>
    <w:multiLevelType w:val="hybridMultilevel"/>
    <w:tmpl w:val="E598AF7C"/>
    <w:lvl w:ilvl="0" w:tplc="2780D1BE">
      <w:start w:val="5"/>
      <w:numFmt w:val="decimal"/>
      <w:lvlText w:val="%1"/>
      <w:lvlJc w:val="left"/>
      <w:pPr>
        <w:ind w:left="765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3EF03420"/>
    <w:multiLevelType w:val="hybridMultilevel"/>
    <w:tmpl w:val="AAB0A4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F858C3"/>
    <w:multiLevelType w:val="hybridMultilevel"/>
    <w:tmpl w:val="3366268E"/>
    <w:lvl w:ilvl="0" w:tplc="D9C01E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02D3358"/>
    <w:multiLevelType w:val="hybridMultilevel"/>
    <w:tmpl w:val="6A8C015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004143"/>
    <w:multiLevelType w:val="hybridMultilevel"/>
    <w:tmpl w:val="52B8E2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A924AA"/>
    <w:multiLevelType w:val="hybridMultilevel"/>
    <w:tmpl w:val="F670E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CE7749"/>
    <w:multiLevelType w:val="hybridMultilevel"/>
    <w:tmpl w:val="22B879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076E16"/>
    <w:multiLevelType w:val="hybridMultilevel"/>
    <w:tmpl w:val="28D497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CD63D8"/>
    <w:multiLevelType w:val="hybridMultilevel"/>
    <w:tmpl w:val="14C65460"/>
    <w:lvl w:ilvl="0" w:tplc="4FA02F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4D28E4"/>
    <w:multiLevelType w:val="hybridMultilevel"/>
    <w:tmpl w:val="E0081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B62CCF"/>
    <w:multiLevelType w:val="hybridMultilevel"/>
    <w:tmpl w:val="DBD40E1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DA5D94"/>
    <w:multiLevelType w:val="hybridMultilevel"/>
    <w:tmpl w:val="5E322E7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DF12B6"/>
    <w:multiLevelType w:val="hybridMultilevel"/>
    <w:tmpl w:val="A6DCF9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0D41E2"/>
    <w:multiLevelType w:val="hybridMultilevel"/>
    <w:tmpl w:val="22B8791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4" w15:restartNumberingAfterBreak="0">
    <w:nsid w:val="7C326E68"/>
    <w:multiLevelType w:val="hybridMultilevel"/>
    <w:tmpl w:val="B1BE70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23"/>
  </w:num>
  <w:num w:numId="4">
    <w:abstractNumId w:val="8"/>
  </w:num>
  <w:num w:numId="5">
    <w:abstractNumId w:val="11"/>
  </w:num>
  <w:num w:numId="6">
    <w:abstractNumId w:val="1"/>
  </w:num>
  <w:num w:numId="7">
    <w:abstractNumId w:val="19"/>
  </w:num>
  <w:num w:numId="8">
    <w:abstractNumId w:val="22"/>
  </w:num>
  <w:num w:numId="9">
    <w:abstractNumId w:val="9"/>
  </w:num>
  <w:num w:numId="10">
    <w:abstractNumId w:val="16"/>
  </w:num>
  <w:num w:numId="11">
    <w:abstractNumId w:val="7"/>
  </w:num>
  <w:num w:numId="12">
    <w:abstractNumId w:val="18"/>
  </w:num>
  <w:num w:numId="13">
    <w:abstractNumId w:val="4"/>
  </w:num>
  <w:num w:numId="14">
    <w:abstractNumId w:val="20"/>
  </w:num>
  <w:num w:numId="15">
    <w:abstractNumId w:val="24"/>
  </w:num>
  <w:num w:numId="16">
    <w:abstractNumId w:val="6"/>
  </w:num>
  <w:num w:numId="17">
    <w:abstractNumId w:val="5"/>
  </w:num>
  <w:num w:numId="18">
    <w:abstractNumId w:val="12"/>
  </w:num>
  <w:num w:numId="19">
    <w:abstractNumId w:val="0"/>
  </w:num>
  <w:num w:numId="20">
    <w:abstractNumId w:val="15"/>
  </w:num>
  <w:num w:numId="21">
    <w:abstractNumId w:val="21"/>
  </w:num>
  <w:num w:numId="22">
    <w:abstractNumId w:val="13"/>
  </w:num>
  <w:num w:numId="23">
    <w:abstractNumId w:val="10"/>
  </w:num>
  <w:num w:numId="24">
    <w:abstractNumId w:val="3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137217">
      <o:colormru v:ext="edit" colors="#ff9"/>
      <o:colormenu v:ext="edit" fillcolor="#ff9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E64"/>
    <w:rsid w:val="000019F4"/>
    <w:rsid w:val="000034E4"/>
    <w:rsid w:val="00005298"/>
    <w:rsid w:val="00010196"/>
    <w:rsid w:val="000152F7"/>
    <w:rsid w:val="00017CB0"/>
    <w:rsid w:val="00023926"/>
    <w:rsid w:val="00030CBA"/>
    <w:rsid w:val="00030FB6"/>
    <w:rsid w:val="00035007"/>
    <w:rsid w:val="0004156F"/>
    <w:rsid w:val="00042DD3"/>
    <w:rsid w:val="00050C17"/>
    <w:rsid w:val="000578F5"/>
    <w:rsid w:val="000601CB"/>
    <w:rsid w:val="00086845"/>
    <w:rsid w:val="0009582B"/>
    <w:rsid w:val="000A32BF"/>
    <w:rsid w:val="000A57EE"/>
    <w:rsid w:val="000A61AB"/>
    <w:rsid w:val="000C41FB"/>
    <w:rsid w:val="000D2789"/>
    <w:rsid w:val="000D5354"/>
    <w:rsid w:val="000D5412"/>
    <w:rsid w:val="000E0DB3"/>
    <w:rsid w:val="000E2C96"/>
    <w:rsid w:val="000E43C2"/>
    <w:rsid w:val="000E695D"/>
    <w:rsid w:val="000F2258"/>
    <w:rsid w:val="001007DD"/>
    <w:rsid w:val="00104C53"/>
    <w:rsid w:val="00104CC5"/>
    <w:rsid w:val="00114CA5"/>
    <w:rsid w:val="001212B6"/>
    <w:rsid w:val="001228CF"/>
    <w:rsid w:val="0013439F"/>
    <w:rsid w:val="00142597"/>
    <w:rsid w:val="00152804"/>
    <w:rsid w:val="00155889"/>
    <w:rsid w:val="00155F94"/>
    <w:rsid w:val="00161B8A"/>
    <w:rsid w:val="00162FEB"/>
    <w:rsid w:val="001642D1"/>
    <w:rsid w:val="00170144"/>
    <w:rsid w:val="00181009"/>
    <w:rsid w:val="00186E26"/>
    <w:rsid w:val="00187C09"/>
    <w:rsid w:val="00190558"/>
    <w:rsid w:val="00193721"/>
    <w:rsid w:val="0019472B"/>
    <w:rsid w:val="001950A7"/>
    <w:rsid w:val="00197E64"/>
    <w:rsid w:val="001A7CA9"/>
    <w:rsid w:val="001B007A"/>
    <w:rsid w:val="001B33D8"/>
    <w:rsid w:val="001B57C4"/>
    <w:rsid w:val="001C1913"/>
    <w:rsid w:val="001E218C"/>
    <w:rsid w:val="001E54C8"/>
    <w:rsid w:val="001E6A99"/>
    <w:rsid w:val="001E7053"/>
    <w:rsid w:val="001F68EE"/>
    <w:rsid w:val="0020122F"/>
    <w:rsid w:val="00216C4E"/>
    <w:rsid w:val="00220E46"/>
    <w:rsid w:val="00236662"/>
    <w:rsid w:val="00241C44"/>
    <w:rsid w:val="002552BE"/>
    <w:rsid w:val="002556B4"/>
    <w:rsid w:val="002600B6"/>
    <w:rsid w:val="00262ECF"/>
    <w:rsid w:val="00263214"/>
    <w:rsid w:val="00271DC7"/>
    <w:rsid w:val="00275A2C"/>
    <w:rsid w:val="00280A66"/>
    <w:rsid w:val="00282924"/>
    <w:rsid w:val="00282FF4"/>
    <w:rsid w:val="00283C90"/>
    <w:rsid w:val="002868F3"/>
    <w:rsid w:val="00294974"/>
    <w:rsid w:val="002962F3"/>
    <w:rsid w:val="002A1B8B"/>
    <w:rsid w:val="002A1DE1"/>
    <w:rsid w:val="002A50DA"/>
    <w:rsid w:val="002A7407"/>
    <w:rsid w:val="002A748B"/>
    <w:rsid w:val="002B051C"/>
    <w:rsid w:val="002B605F"/>
    <w:rsid w:val="002D269E"/>
    <w:rsid w:val="002D2B5B"/>
    <w:rsid w:val="002D4CD7"/>
    <w:rsid w:val="002E396F"/>
    <w:rsid w:val="002E79DE"/>
    <w:rsid w:val="002F1371"/>
    <w:rsid w:val="002F2EC1"/>
    <w:rsid w:val="002F50E4"/>
    <w:rsid w:val="002F5BD2"/>
    <w:rsid w:val="002F5C5C"/>
    <w:rsid w:val="00301133"/>
    <w:rsid w:val="003022F5"/>
    <w:rsid w:val="00307436"/>
    <w:rsid w:val="00307CF2"/>
    <w:rsid w:val="003101A0"/>
    <w:rsid w:val="00312A63"/>
    <w:rsid w:val="00313F53"/>
    <w:rsid w:val="00316D16"/>
    <w:rsid w:val="00326CD3"/>
    <w:rsid w:val="003338AC"/>
    <w:rsid w:val="00334278"/>
    <w:rsid w:val="00343E28"/>
    <w:rsid w:val="003464DA"/>
    <w:rsid w:val="00354896"/>
    <w:rsid w:val="003565DB"/>
    <w:rsid w:val="00356C39"/>
    <w:rsid w:val="00360422"/>
    <w:rsid w:val="00365102"/>
    <w:rsid w:val="0036532E"/>
    <w:rsid w:val="0037517C"/>
    <w:rsid w:val="003812E7"/>
    <w:rsid w:val="00382B07"/>
    <w:rsid w:val="0038321D"/>
    <w:rsid w:val="003837C1"/>
    <w:rsid w:val="00391882"/>
    <w:rsid w:val="003A0BC9"/>
    <w:rsid w:val="003A5E20"/>
    <w:rsid w:val="003A710D"/>
    <w:rsid w:val="003B199E"/>
    <w:rsid w:val="003B1B38"/>
    <w:rsid w:val="003B32C7"/>
    <w:rsid w:val="003B7B8C"/>
    <w:rsid w:val="003C116D"/>
    <w:rsid w:val="003C16E9"/>
    <w:rsid w:val="003C1CCB"/>
    <w:rsid w:val="003C1FFA"/>
    <w:rsid w:val="003C6326"/>
    <w:rsid w:val="003D1432"/>
    <w:rsid w:val="003D28C3"/>
    <w:rsid w:val="003D7B75"/>
    <w:rsid w:val="003D7C03"/>
    <w:rsid w:val="003E0C55"/>
    <w:rsid w:val="003E1AC7"/>
    <w:rsid w:val="003E6F9E"/>
    <w:rsid w:val="003F126D"/>
    <w:rsid w:val="003F2955"/>
    <w:rsid w:val="003F5194"/>
    <w:rsid w:val="00412457"/>
    <w:rsid w:val="00413E2D"/>
    <w:rsid w:val="00415695"/>
    <w:rsid w:val="00416058"/>
    <w:rsid w:val="00420E4D"/>
    <w:rsid w:val="00424E44"/>
    <w:rsid w:val="004267EB"/>
    <w:rsid w:val="00431FBF"/>
    <w:rsid w:val="004350BC"/>
    <w:rsid w:val="00440F9E"/>
    <w:rsid w:val="0044130C"/>
    <w:rsid w:val="00441E8D"/>
    <w:rsid w:val="0044403F"/>
    <w:rsid w:val="004536DC"/>
    <w:rsid w:val="004564CE"/>
    <w:rsid w:val="0047306F"/>
    <w:rsid w:val="00483B7D"/>
    <w:rsid w:val="00497289"/>
    <w:rsid w:val="004A434B"/>
    <w:rsid w:val="004B06A8"/>
    <w:rsid w:val="004C7597"/>
    <w:rsid w:val="004D005B"/>
    <w:rsid w:val="004D5AF9"/>
    <w:rsid w:val="004D70EE"/>
    <w:rsid w:val="004E5FCC"/>
    <w:rsid w:val="004F016A"/>
    <w:rsid w:val="004F01AF"/>
    <w:rsid w:val="00502478"/>
    <w:rsid w:val="005053CF"/>
    <w:rsid w:val="00505B31"/>
    <w:rsid w:val="0051248B"/>
    <w:rsid w:val="00515E59"/>
    <w:rsid w:val="00532194"/>
    <w:rsid w:val="00536E91"/>
    <w:rsid w:val="00541647"/>
    <w:rsid w:val="005455E6"/>
    <w:rsid w:val="0054586C"/>
    <w:rsid w:val="00550551"/>
    <w:rsid w:val="005510CC"/>
    <w:rsid w:val="005628DF"/>
    <w:rsid w:val="00562D29"/>
    <w:rsid w:val="00567357"/>
    <w:rsid w:val="00570E3E"/>
    <w:rsid w:val="00571E31"/>
    <w:rsid w:val="0059016D"/>
    <w:rsid w:val="00593735"/>
    <w:rsid w:val="00595DAA"/>
    <w:rsid w:val="005A3604"/>
    <w:rsid w:val="005A62DE"/>
    <w:rsid w:val="005A6656"/>
    <w:rsid w:val="005A7D49"/>
    <w:rsid w:val="005B41E5"/>
    <w:rsid w:val="005B44E9"/>
    <w:rsid w:val="005B547E"/>
    <w:rsid w:val="005B5A5C"/>
    <w:rsid w:val="005B7D75"/>
    <w:rsid w:val="005C08E9"/>
    <w:rsid w:val="005C0FA7"/>
    <w:rsid w:val="005C2837"/>
    <w:rsid w:val="005D0AC4"/>
    <w:rsid w:val="005D27AF"/>
    <w:rsid w:val="005D4BFA"/>
    <w:rsid w:val="005D5A8A"/>
    <w:rsid w:val="005E2765"/>
    <w:rsid w:val="005F59BA"/>
    <w:rsid w:val="006014E2"/>
    <w:rsid w:val="00601D82"/>
    <w:rsid w:val="00604AE6"/>
    <w:rsid w:val="00607180"/>
    <w:rsid w:val="0061564E"/>
    <w:rsid w:val="0063049A"/>
    <w:rsid w:val="00643A98"/>
    <w:rsid w:val="00657362"/>
    <w:rsid w:val="006579E1"/>
    <w:rsid w:val="00660E9A"/>
    <w:rsid w:val="0067271E"/>
    <w:rsid w:val="0067760A"/>
    <w:rsid w:val="00694530"/>
    <w:rsid w:val="00695C86"/>
    <w:rsid w:val="006A66E8"/>
    <w:rsid w:val="006A7EB2"/>
    <w:rsid w:val="006B6230"/>
    <w:rsid w:val="006D23D4"/>
    <w:rsid w:val="006F2F11"/>
    <w:rsid w:val="006F5359"/>
    <w:rsid w:val="00701AA6"/>
    <w:rsid w:val="0072143F"/>
    <w:rsid w:val="00721CB0"/>
    <w:rsid w:val="00746385"/>
    <w:rsid w:val="00746BCD"/>
    <w:rsid w:val="00751E72"/>
    <w:rsid w:val="007549AC"/>
    <w:rsid w:val="0075534B"/>
    <w:rsid w:val="00765CD0"/>
    <w:rsid w:val="00771BC8"/>
    <w:rsid w:val="007720EB"/>
    <w:rsid w:val="00773A29"/>
    <w:rsid w:val="0078438F"/>
    <w:rsid w:val="00785C3D"/>
    <w:rsid w:val="00795644"/>
    <w:rsid w:val="0079721D"/>
    <w:rsid w:val="007A0C4D"/>
    <w:rsid w:val="007A1523"/>
    <w:rsid w:val="007A6D6E"/>
    <w:rsid w:val="007A7F4B"/>
    <w:rsid w:val="007D1B3F"/>
    <w:rsid w:val="007D3309"/>
    <w:rsid w:val="007D3E03"/>
    <w:rsid w:val="007E1CEF"/>
    <w:rsid w:val="007E4008"/>
    <w:rsid w:val="007E4743"/>
    <w:rsid w:val="007E6E30"/>
    <w:rsid w:val="007E6E71"/>
    <w:rsid w:val="007F0B7C"/>
    <w:rsid w:val="007F111A"/>
    <w:rsid w:val="007F3E2B"/>
    <w:rsid w:val="007F5E24"/>
    <w:rsid w:val="00803A16"/>
    <w:rsid w:val="00803B6B"/>
    <w:rsid w:val="008127CD"/>
    <w:rsid w:val="00813241"/>
    <w:rsid w:val="0081404A"/>
    <w:rsid w:val="00817DD9"/>
    <w:rsid w:val="0082035B"/>
    <w:rsid w:val="00822B99"/>
    <w:rsid w:val="008235D2"/>
    <w:rsid w:val="00826D4B"/>
    <w:rsid w:val="00830294"/>
    <w:rsid w:val="00831AC1"/>
    <w:rsid w:val="00840A9C"/>
    <w:rsid w:val="00844AAF"/>
    <w:rsid w:val="00846B68"/>
    <w:rsid w:val="00852073"/>
    <w:rsid w:val="00861D25"/>
    <w:rsid w:val="00864787"/>
    <w:rsid w:val="00867416"/>
    <w:rsid w:val="00870623"/>
    <w:rsid w:val="0087294D"/>
    <w:rsid w:val="00877DCE"/>
    <w:rsid w:val="0088171E"/>
    <w:rsid w:val="00896E98"/>
    <w:rsid w:val="008A5F3F"/>
    <w:rsid w:val="008C17A0"/>
    <w:rsid w:val="008C2351"/>
    <w:rsid w:val="008C3B82"/>
    <w:rsid w:val="008C6D8C"/>
    <w:rsid w:val="008C7124"/>
    <w:rsid w:val="008C730F"/>
    <w:rsid w:val="008D5BD2"/>
    <w:rsid w:val="008D669E"/>
    <w:rsid w:val="008E2149"/>
    <w:rsid w:val="008E65B8"/>
    <w:rsid w:val="008F1610"/>
    <w:rsid w:val="008F71D9"/>
    <w:rsid w:val="0090349B"/>
    <w:rsid w:val="009065B4"/>
    <w:rsid w:val="00914804"/>
    <w:rsid w:val="0092690C"/>
    <w:rsid w:val="0092782B"/>
    <w:rsid w:val="00927D09"/>
    <w:rsid w:val="0093216A"/>
    <w:rsid w:val="009343C6"/>
    <w:rsid w:val="00935E4A"/>
    <w:rsid w:val="00942AC3"/>
    <w:rsid w:val="0094728E"/>
    <w:rsid w:val="00954581"/>
    <w:rsid w:val="009554A5"/>
    <w:rsid w:val="00962C57"/>
    <w:rsid w:val="00967E70"/>
    <w:rsid w:val="009715E7"/>
    <w:rsid w:val="009813AA"/>
    <w:rsid w:val="00981548"/>
    <w:rsid w:val="00983016"/>
    <w:rsid w:val="00983DD1"/>
    <w:rsid w:val="009847A8"/>
    <w:rsid w:val="009851CE"/>
    <w:rsid w:val="00996F66"/>
    <w:rsid w:val="009A0A9E"/>
    <w:rsid w:val="009B5750"/>
    <w:rsid w:val="009B6ADF"/>
    <w:rsid w:val="009C4A1C"/>
    <w:rsid w:val="009C6B20"/>
    <w:rsid w:val="009D336E"/>
    <w:rsid w:val="009F0467"/>
    <w:rsid w:val="009F3EDA"/>
    <w:rsid w:val="009F3FD7"/>
    <w:rsid w:val="009F43EB"/>
    <w:rsid w:val="00A00D79"/>
    <w:rsid w:val="00A0116B"/>
    <w:rsid w:val="00A01C01"/>
    <w:rsid w:val="00A03126"/>
    <w:rsid w:val="00A054C5"/>
    <w:rsid w:val="00A05859"/>
    <w:rsid w:val="00A06719"/>
    <w:rsid w:val="00A1118D"/>
    <w:rsid w:val="00A143D8"/>
    <w:rsid w:val="00A23CE7"/>
    <w:rsid w:val="00A25708"/>
    <w:rsid w:val="00A56B0C"/>
    <w:rsid w:val="00A57C4B"/>
    <w:rsid w:val="00A60252"/>
    <w:rsid w:val="00A62126"/>
    <w:rsid w:val="00A718AD"/>
    <w:rsid w:val="00A71D28"/>
    <w:rsid w:val="00A73993"/>
    <w:rsid w:val="00A8325F"/>
    <w:rsid w:val="00A863B9"/>
    <w:rsid w:val="00A91831"/>
    <w:rsid w:val="00A9193C"/>
    <w:rsid w:val="00A93A01"/>
    <w:rsid w:val="00AA14F3"/>
    <w:rsid w:val="00AA5CBD"/>
    <w:rsid w:val="00AB0DE6"/>
    <w:rsid w:val="00AB5166"/>
    <w:rsid w:val="00AC139F"/>
    <w:rsid w:val="00AC3A07"/>
    <w:rsid w:val="00AC5FC0"/>
    <w:rsid w:val="00AD09CD"/>
    <w:rsid w:val="00AD1EC0"/>
    <w:rsid w:val="00AD6843"/>
    <w:rsid w:val="00AE10D6"/>
    <w:rsid w:val="00AF093C"/>
    <w:rsid w:val="00AF11DA"/>
    <w:rsid w:val="00AF15B9"/>
    <w:rsid w:val="00AF2C91"/>
    <w:rsid w:val="00AF5E18"/>
    <w:rsid w:val="00AF76AC"/>
    <w:rsid w:val="00B018CB"/>
    <w:rsid w:val="00B13EF8"/>
    <w:rsid w:val="00B23545"/>
    <w:rsid w:val="00B337DD"/>
    <w:rsid w:val="00B33FE3"/>
    <w:rsid w:val="00B377AD"/>
    <w:rsid w:val="00B550F5"/>
    <w:rsid w:val="00B64FB5"/>
    <w:rsid w:val="00B7454B"/>
    <w:rsid w:val="00B75014"/>
    <w:rsid w:val="00B82CD4"/>
    <w:rsid w:val="00B86EE6"/>
    <w:rsid w:val="00B96DDB"/>
    <w:rsid w:val="00BB7476"/>
    <w:rsid w:val="00BC0E79"/>
    <w:rsid w:val="00BC1E51"/>
    <w:rsid w:val="00BD104D"/>
    <w:rsid w:val="00BD49DE"/>
    <w:rsid w:val="00BE0FF5"/>
    <w:rsid w:val="00BF0973"/>
    <w:rsid w:val="00BF38F5"/>
    <w:rsid w:val="00BF65B9"/>
    <w:rsid w:val="00BF71EA"/>
    <w:rsid w:val="00C04DCA"/>
    <w:rsid w:val="00C16A28"/>
    <w:rsid w:val="00C16B46"/>
    <w:rsid w:val="00C21891"/>
    <w:rsid w:val="00C30A6B"/>
    <w:rsid w:val="00C30A99"/>
    <w:rsid w:val="00C32FDF"/>
    <w:rsid w:val="00C34303"/>
    <w:rsid w:val="00C34A7B"/>
    <w:rsid w:val="00C42E79"/>
    <w:rsid w:val="00C43BCC"/>
    <w:rsid w:val="00C44986"/>
    <w:rsid w:val="00C50A8E"/>
    <w:rsid w:val="00C6527E"/>
    <w:rsid w:val="00C65F0E"/>
    <w:rsid w:val="00C73B14"/>
    <w:rsid w:val="00C74E39"/>
    <w:rsid w:val="00C768D0"/>
    <w:rsid w:val="00C80810"/>
    <w:rsid w:val="00C87CF5"/>
    <w:rsid w:val="00C9120B"/>
    <w:rsid w:val="00C92346"/>
    <w:rsid w:val="00C96B16"/>
    <w:rsid w:val="00C9742D"/>
    <w:rsid w:val="00CA03D3"/>
    <w:rsid w:val="00CA0CC3"/>
    <w:rsid w:val="00CB13A3"/>
    <w:rsid w:val="00CB2E41"/>
    <w:rsid w:val="00CB5AF8"/>
    <w:rsid w:val="00CC60BF"/>
    <w:rsid w:val="00CD1EEC"/>
    <w:rsid w:val="00CD4065"/>
    <w:rsid w:val="00CE133E"/>
    <w:rsid w:val="00CE2ED0"/>
    <w:rsid w:val="00CE6C86"/>
    <w:rsid w:val="00CF1C29"/>
    <w:rsid w:val="00CF65E2"/>
    <w:rsid w:val="00D01782"/>
    <w:rsid w:val="00D069A7"/>
    <w:rsid w:val="00D118C1"/>
    <w:rsid w:val="00D13D75"/>
    <w:rsid w:val="00D15355"/>
    <w:rsid w:val="00D1643D"/>
    <w:rsid w:val="00D172E7"/>
    <w:rsid w:val="00D220D3"/>
    <w:rsid w:val="00D315EF"/>
    <w:rsid w:val="00D377C4"/>
    <w:rsid w:val="00D5273A"/>
    <w:rsid w:val="00D52DA8"/>
    <w:rsid w:val="00D545D5"/>
    <w:rsid w:val="00D546F1"/>
    <w:rsid w:val="00D574A0"/>
    <w:rsid w:val="00D57CBA"/>
    <w:rsid w:val="00D64467"/>
    <w:rsid w:val="00D701D4"/>
    <w:rsid w:val="00D71BF7"/>
    <w:rsid w:val="00D75FFF"/>
    <w:rsid w:val="00D81F0B"/>
    <w:rsid w:val="00D82BD3"/>
    <w:rsid w:val="00D83637"/>
    <w:rsid w:val="00D83F22"/>
    <w:rsid w:val="00D84F4D"/>
    <w:rsid w:val="00D9776C"/>
    <w:rsid w:val="00DA33F6"/>
    <w:rsid w:val="00DA7707"/>
    <w:rsid w:val="00DD3C83"/>
    <w:rsid w:val="00DD6DB1"/>
    <w:rsid w:val="00DF19B2"/>
    <w:rsid w:val="00DF1FB4"/>
    <w:rsid w:val="00DF5111"/>
    <w:rsid w:val="00E03D16"/>
    <w:rsid w:val="00E06A42"/>
    <w:rsid w:val="00E22BD6"/>
    <w:rsid w:val="00E240C9"/>
    <w:rsid w:val="00E25C07"/>
    <w:rsid w:val="00E34EA7"/>
    <w:rsid w:val="00E3524A"/>
    <w:rsid w:val="00E40853"/>
    <w:rsid w:val="00E45D47"/>
    <w:rsid w:val="00E62CA9"/>
    <w:rsid w:val="00E6502B"/>
    <w:rsid w:val="00E6770E"/>
    <w:rsid w:val="00E700B8"/>
    <w:rsid w:val="00E702B7"/>
    <w:rsid w:val="00E7778C"/>
    <w:rsid w:val="00E82841"/>
    <w:rsid w:val="00E90F05"/>
    <w:rsid w:val="00E95731"/>
    <w:rsid w:val="00E96343"/>
    <w:rsid w:val="00EA0D59"/>
    <w:rsid w:val="00EA4B78"/>
    <w:rsid w:val="00EB0A1B"/>
    <w:rsid w:val="00EB42DA"/>
    <w:rsid w:val="00EC009A"/>
    <w:rsid w:val="00EC00AD"/>
    <w:rsid w:val="00EC0390"/>
    <w:rsid w:val="00EC448E"/>
    <w:rsid w:val="00EC653D"/>
    <w:rsid w:val="00ED7E4A"/>
    <w:rsid w:val="00EE0918"/>
    <w:rsid w:val="00EE25A7"/>
    <w:rsid w:val="00EE2E17"/>
    <w:rsid w:val="00EE5152"/>
    <w:rsid w:val="00EF0706"/>
    <w:rsid w:val="00EF798A"/>
    <w:rsid w:val="00F059BC"/>
    <w:rsid w:val="00F06235"/>
    <w:rsid w:val="00F06BC6"/>
    <w:rsid w:val="00F1458C"/>
    <w:rsid w:val="00F1535F"/>
    <w:rsid w:val="00F25F65"/>
    <w:rsid w:val="00F3405E"/>
    <w:rsid w:val="00F43075"/>
    <w:rsid w:val="00F45C4C"/>
    <w:rsid w:val="00F55744"/>
    <w:rsid w:val="00F56BBF"/>
    <w:rsid w:val="00F73068"/>
    <w:rsid w:val="00F76E0F"/>
    <w:rsid w:val="00F811EB"/>
    <w:rsid w:val="00F83AF0"/>
    <w:rsid w:val="00F84201"/>
    <w:rsid w:val="00F877A8"/>
    <w:rsid w:val="00F9346B"/>
    <w:rsid w:val="00F95111"/>
    <w:rsid w:val="00FA1C04"/>
    <w:rsid w:val="00FA4A3A"/>
    <w:rsid w:val="00FB1E16"/>
    <w:rsid w:val="00FB2CE6"/>
    <w:rsid w:val="00FC0518"/>
    <w:rsid w:val="00FC0810"/>
    <w:rsid w:val="00FC1AF7"/>
    <w:rsid w:val="00FC75F3"/>
    <w:rsid w:val="00FD315C"/>
    <w:rsid w:val="00FD7592"/>
    <w:rsid w:val="00FE40FE"/>
    <w:rsid w:val="00FE52E6"/>
    <w:rsid w:val="00FE5411"/>
    <w:rsid w:val="00FF1A0D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>
      <o:colormru v:ext="edit" colors="#ff9"/>
      <o:colormenu v:ext="edit" fillcolor="#ff9"/>
    </o:shapedefaults>
    <o:shapelayout v:ext="edit">
      <o:idmap v:ext="edit" data="1"/>
    </o:shapelayout>
  </w:shapeDefaults>
  <w:decimalSymbol w:val="."/>
  <w:listSeparator w:val=","/>
  <w14:docId w14:val="6E0C037F"/>
  <w15:docId w15:val="{FD0B5FBF-7693-4D91-AEBB-12F6ABA46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B0DE6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D7B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D069A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7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E64"/>
    <w:rPr>
      <w:rFonts w:ascii="Tahoma" w:hAnsi="Tahoma" w:cs="Tahoma"/>
      <w:sz w:val="16"/>
      <w:szCs w:val="16"/>
      <w:lang w:val="en-CA"/>
    </w:rPr>
  </w:style>
  <w:style w:type="paragraph" w:styleId="ListParagraph">
    <w:name w:val="List Paragraph"/>
    <w:basedOn w:val="Normal"/>
    <w:uiPriority w:val="34"/>
    <w:qFormat/>
    <w:rsid w:val="00197E6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97E6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04C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04C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04C53"/>
    <w:rPr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4C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4C53"/>
    <w:rPr>
      <w:b/>
      <w:bCs/>
      <w:sz w:val="20"/>
      <w:szCs w:val="20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D81F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1F0B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D81F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1F0B"/>
    <w:rPr>
      <w:lang w:val="en-CA"/>
    </w:rPr>
  </w:style>
  <w:style w:type="character" w:customStyle="1" w:styleId="Heading1Char">
    <w:name w:val="Heading 1 Char"/>
    <w:basedOn w:val="DefaultParagraphFont"/>
    <w:link w:val="Heading1"/>
    <w:rsid w:val="00AB0DE6"/>
    <w:rPr>
      <w:rFonts w:ascii="Arial" w:eastAsia="Times New Roman" w:hAnsi="Arial" w:cs="Arial"/>
      <w:b/>
      <w:bCs/>
      <w:kern w:val="32"/>
      <w:sz w:val="28"/>
      <w:szCs w:val="32"/>
      <w:lang w:val="en-CA"/>
    </w:rPr>
  </w:style>
  <w:style w:type="paragraph" w:styleId="NoSpacing">
    <w:name w:val="No Spacing"/>
    <w:uiPriority w:val="1"/>
    <w:qFormat/>
    <w:rsid w:val="00AB0DE6"/>
    <w:pPr>
      <w:spacing w:after="0" w:line="240" w:lineRule="auto"/>
    </w:pPr>
    <w:rPr>
      <w:rFonts w:ascii="Arial" w:eastAsia="Times New Roman" w:hAnsi="Arial" w:cs="Times New Roman"/>
      <w:szCs w:val="24"/>
      <w:lang w:val="en-CA"/>
    </w:rPr>
  </w:style>
  <w:style w:type="character" w:styleId="PlaceholderText">
    <w:name w:val="Placeholder Text"/>
    <w:basedOn w:val="DefaultParagraphFont"/>
    <w:uiPriority w:val="99"/>
    <w:semiHidden/>
    <w:rsid w:val="00F83AF0"/>
    <w:rPr>
      <w:color w:val="808080"/>
    </w:rPr>
  </w:style>
  <w:style w:type="table" w:styleId="TableGrid">
    <w:name w:val="Table Grid"/>
    <w:basedOn w:val="TableNormal"/>
    <w:uiPriority w:val="59"/>
    <w:rsid w:val="007A6D6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95111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D7B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aragraph">
    <w:name w:val="paragraph"/>
    <w:basedOn w:val="Normal"/>
    <w:rsid w:val="00983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customStyle="1" w:styleId="normaltextrun">
    <w:name w:val="normaltextrun"/>
    <w:basedOn w:val="DefaultParagraphFont"/>
    <w:rsid w:val="00983016"/>
  </w:style>
  <w:style w:type="character" w:customStyle="1" w:styleId="eop">
    <w:name w:val="eop"/>
    <w:basedOn w:val="DefaultParagraphFont"/>
    <w:rsid w:val="00983016"/>
  </w:style>
  <w:style w:type="character" w:customStyle="1" w:styleId="spellingerror">
    <w:name w:val="spellingerror"/>
    <w:basedOn w:val="DefaultParagraphFont"/>
    <w:rsid w:val="00152804"/>
  </w:style>
  <w:style w:type="paragraph" w:styleId="FootnoteText">
    <w:name w:val="footnote text"/>
    <w:basedOn w:val="Normal"/>
    <w:link w:val="FootnoteTextChar"/>
    <w:uiPriority w:val="99"/>
    <w:semiHidden/>
    <w:unhideWhenUsed/>
    <w:rsid w:val="0067271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7271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7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7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465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7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3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495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49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8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59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008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ontrol" Target="activeX/activeX4.xml"/><Relationship Id="rId18" Type="http://schemas.openxmlformats.org/officeDocument/2006/relationships/control" Target="activeX/activeX8.xml"/><Relationship Id="rId26" Type="http://schemas.openxmlformats.org/officeDocument/2006/relationships/hyperlink" Target="http://www.humberdegreebreadth.com/content/approved-humber-degree-breadth-courses" TargetMode="External"/><Relationship Id="rId3" Type="http://schemas.openxmlformats.org/officeDocument/2006/relationships/styles" Target="styles.xml"/><Relationship Id="rId21" Type="http://schemas.openxmlformats.org/officeDocument/2006/relationships/image" Target="media/image5.wmf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image" Target="media/image3.wmf"/><Relationship Id="rId25" Type="http://schemas.openxmlformats.org/officeDocument/2006/relationships/hyperlink" Target="http://www.humberdegreebreadth.com/" TargetMode="Externa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0" Type="http://schemas.openxmlformats.org/officeDocument/2006/relationships/control" Target="activeX/activeX9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11.xm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23" Type="http://schemas.openxmlformats.org/officeDocument/2006/relationships/image" Target="media/image6.wmf"/><Relationship Id="rId28" Type="http://schemas.openxmlformats.org/officeDocument/2006/relationships/footer" Target="footer1.xml"/><Relationship Id="rId10" Type="http://schemas.openxmlformats.org/officeDocument/2006/relationships/control" Target="activeX/activeX1.xml"/><Relationship Id="rId19" Type="http://schemas.openxmlformats.org/officeDocument/2006/relationships/image" Target="media/image4.wm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5.xml"/><Relationship Id="rId22" Type="http://schemas.openxmlformats.org/officeDocument/2006/relationships/control" Target="activeX/activeX10.xml"/><Relationship Id="rId27" Type="http://schemas.openxmlformats.org/officeDocument/2006/relationships/hyperlink" Target="http://humber.ca/electives.html?elective=yes&amp;code=DEGE" TargetMode="External"/><Relationship Id="rId30" Type="http://schemas.openxmlformats.org/officeDocument/2006/relationships/glossaryDocument" Target="glossary/document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22BD79AAC6C4935957CE157C51D2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65435-D06F-4AF2-AE34-0F20AF2F79D9}"/>
      </w:docPartPr>
      <w:docPartBody>
        <w:p w:rsidR="002420CA" w:rsidRDefault="0016039D" w:rsidP="0016039D">
          <w:pPr>
            <w:pStyle w:val="722BD79AAC6C4935957CE157C51D2ED924"/>
          </w:pPr>
          <w:r w:rsidRPr="00813241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D95C698C7ECC42BC9B0088F1BB1C3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1A6E78-542D-4CB0-87C9-6014DFAA3618}"/>
      </w:docPartPr>
      <w:docPartBody>
        <w:p w:rsidR="008045A3" w:rsidRDefault="00E5568A" w:rsidP="00E5568A">
          <w:pPr>
            <w:pStyle w:val="D95C698C7ECC42BC9B0088F1BB1C3753"/>
          </w:pPr>
          <w:r w:rsidRPr="00813241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0B70A5AD4CFB46FB92FFED02F43A1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5ED1DE-5FBE-452A-9A68-5F6A9D509A06}"/>
      </w:docPartPr>
      <w:docPartBody>
        <w:p w:rsidR="002429BC" w:rsidRDefault="006E6C55" w:rsidP="006E6C55">
          <w:pPr>
            <w:pStyle w:val="0B70A5AD4CFB46FB92FFED02F43A1638"/>
          </w:pPr>
          <w:r w:rsidRPr="00813241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2072CC8B465B483B9B9C2F914A638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9303F-3A08-465B-A687-B80FD57F2FD4}"/>
      </w:docPartPr>
      <w:docPartBody>
        <w:p w:rsidR="002429BC" w:rsidRDefault="006E6C55" w:rsidP="006E6C55">
          <w:pPr>
            <w:pStyle w:val="2072CC8B465B483B9B9C2F914A638CEF"/>
          </w:pPr>
          <w:r w:rsidRPr="008D5BD2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0A12EC5BFDA84A6380AA15B0EB3F85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25C24-00A5-40EA-A430-21B6F115CCCE}"/>
      </w:docPartPr>
      <w:docPartBody>
        <w:p w:rsidR="002429BC" w:rsidRDefault="006E6C55" w:rsidP="006E6C55">
          <w:pPr>
            <w:pStyle w:val="0A12EC5BFDA84A6380AA15B0EB3F8534"/>
          </w:pPr>
          <w:r w:rsidRPr="00813241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24FF1A401C884C8B8B77A290CFC6B4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DF3F9-C81A-43A8-A35C-5AE178116299}"/>
      </w:docPartPr>
      <w:docPartBody>
        <w:p w:rsidR="00EC4A0C" w:rsidRDefault="00EC4A0C" w:rsidP="00EC4A0C">
          <w:pPr>
            <w:pStyle w:val="24FF1A401C884C8B8B77A290CFC6B45A"/>
          </w:pPr>
          <w:r w:rsidRPr="00813241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2D17FAC936C64F44B65A1AFBC9E88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18CC9-ED70-4150-8C5E-EE5FA1BEAF45}"/>
      </w:docPartPr>
      <w:docPartBody>
        <w:p w:rsidR="00EC4A0C" w:rsidRDefault="00EC4A0C" w:rsidP="00EC4A0C">
          <w:pPr>
            <w:pStyle w:val="2D17FAC936C64F44B65A1AFBC9E88B37"/>
          </w:pPr>
          <w:r w:rsidRPr="00813241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73ECA4AC99AC4206A946A39876334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CCD29-5832-4A15-B276-C1972144F5E9}"/>
      </w:docPartPr>
      <w:docPartBody>
        <w:p w:rsidR="00EC4A0C" w:rsidRDefault="00EC4A0C" w:rsidP="00EC4A0C">
          <w:pPr>
            <w:pStyle w:val="73ECA4AC99AC4206A946A3987633433C"/>
          </w:pPr>
          <w:r w:rsidRPr="00813241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6A18580A2B6340249CDFEE89C4450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66337A-5B01-4ECC-B7C7-DD7937DD722F}"/>
      </w:docPartPr>
      <w:docPartBody>
        <w:p w:rsidR="00EC4A0C" w:rsidRDefault="00EC4A0C" w:rsidP="00EC4A0C">
          <w:pPr>
            <w:pStyle w:val="6A18580A2B6340249CDFEE89C4450A64"/>
          </w:pPr>
          <w:r w:rsidRPr="00813241">
            <w:rPr>
              <w:rStyle w:val="PlaceholderText"/>
              <w:u w:val="single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420CA"/>
    <w:rsid w:val="00150EC9"/>
    <w:rsid w:val="00151E24"/>
    <w:rsid w:val="0016039D"/>
    <w:rsid w:val="001D2334"/>
    <w:rsid w:val="0020086F"/>
    <w:rsid w:val="00205E71"/>
    <w:rsid w:val="002420CA"/>
    <w:rsid w:val="002429BC"/>
    <w:rsid w:val="002D0A61"/>
    <w:rsid w:val="002E2216"/>
    <w:rsid w:val="00303195"/>
    <w:rsid w:val="00336447"/>
    <w:rsid w:val="003708CB"/>
    <w:rsid w:val="00397DD5"/>
    <w:rsid w:val="00466352"/>
    <w:rsid w:val="004D419D"/>
    <w:rsid w:val="00572A11"/>
    <w:rsid w:val="005E6230"/>
    <w:rsid w:val="005F78DD"/>
    <w:rsid w:val="006301E1"/>
    <w:rsid w:val="006A6703"/>
    <w:rsid w:val="006E6C55"/>
    <w:rsid w:val="00712B83"/>
    <w:rsid w:val="00737FA8"/>
    <w:rsid w:val="007E10E1"/>
    <w:rsid w:val="008045A3"/>
    <w:rsid w:val="008C07C6"/>
    <w:rsid w:val="009B4746"/>
    <w:rsid w:val="00AD6AF7"/>
    <w:rsid w:val="00B52FFD"/>
    <w:rsid w:val="00C7537D"/>
    <w:rsid w:val="00D71344"/>
    <w:rsid w:val="00D74FBD"/>
    <w:rsid w:val="00D914D9"/>
    <w:rsid w:val="00DE3067"/>
    <w:rsid w:val="00E5568A"/>
    <w:rsid w:val="00EC4A0C"/>
    <w:rsid w:val="00ED332B"/>
    <w:rsid w:val="00EF7AF6"/>
    <w:rsid w:val="00F84DB1"/>
    <w:rsid w:val="00F94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C4A0C"/>
    <w:rPr>
      <w:color w:val="808080"/>
    </w:rPr>
  </w:style>
  <w:style w:type="paragraph" w:customStyle="1" w:styleId="722BD79AAC6C4935957CE157C51D2ED9">
    <w:name w:val="722BD79AAC6C4935957CE157C51D2ED9"/>
    <w:rsid w:val="002420CA"/>
    <w:rPr>
      <w:rFonts w:eastAsiaTheme="minorHAnsi"/>
    </w:rPr>
  </w:style>
  <w:style w:type="paragraph" w:customStyle="1" w:styleId="7EC7828F94A54DA48F573774C2543CAB">
    <w:name w:val="7EC7828F94A54DA48F573774C2543CAB"/>
    <w:rsid w:val="002420CA"/>
    <w:rPr>
      <w:rFonts w:eastAsiaTheme="minorHAnsi"/>
    </w:rPr>
  </w:style>
  <w:style w:type="paragraph" w:customStyle="1" w:styleId="729D321AD15244F090FB9303ECFAF1F4">
    <w:name w:val="729D321AD15244F090FB9303ECFAF1F4"/>
    <w:rsid w:val="002420CA"/>
    <w:rPr>
      <w:rFonts w:eastAsiaTheme="minorHAnsi"/>
    </w:rPr>
  </w:style>
  <w:style w:type="paragraph" w:customStyle="1" w:styleId="2AAD2861BD1947ADADC3DF636BFAE946">
    <w:name w:val="2AAD2861BD1947ADADC3DF636BFAE946"/>
    <w:rsid w:val="002420CA"/>
    <w:rPr>
      <w:rFonts w:eastAsiaTheme="minorHAnsi"/>
    </w:rPr>
  </w:style>
  <w:style w:type="paragraph" w:customStyle="1" w:styleId="9E2EB7CC78974D0BAE291521D048B4C3">
    <w:name w:val="9E2EB7CC78974D0BAE291521D048B4C3"/>
    <w:rsid w:val="002420CA"/>
    <w:rPr>
      <w:rFonts w:eastAsiaTheme="minorHAnsi"/>
    </w:rPr>
  </w:style>
  <w:style w:type="paragraph" w:customStyle="1" w:styleId="722BD79AAC6C4935957CE157C51D2ED91">
    <w:name w:val="722BD79AAC6C4935957CE157C51D2ED91"/>
    <w:rsid w:val="00D71344"/>
    <w:rPr>
      <w:rFonts w:eastAsiaTheme="minorHAnsi"/>
    </w:rPr>
  </w:style>
  <w:style w:type="paragraph" w:customStyle="1" w:styleId="7EC7828F94A54DA48F573774C2543CAB1">
    <w:name w:val="7EC7828F94A54DA48F573774C2543CAB1"/>
    <w:rsid w:val="00D71344"/>
    <w:rPr>
      <w:rFonts w:eastAsiaTheme="minorHAnsi"/>
    </w:rPr>
  </w:style>
  <w:style w:type="paragraph" w:customStyle="1" w:styleId="729D321AD15244F090FB9303ECFAF1F41">
    <w:name w:val="729D321AD15244F090FB9303ECFAF1F41"/>
    <w:rsid w:val="00D71344"/>
    <w:rPr>
      <w:rFonts w:eastAsiaTheme="minorHAnsi"/>
    </w:rPr>
  </w:style>
  <w:style w:type="paragraph" w:customStyle="1" w:styleId="2AAD2861BD1947ADADC3DF636BFAE9461">
    <w:name w:val="2AAD2861BD1947ADADC3DF636BFAE9461"/>
    <w:rsid w:val="00D71344"/>
    <w:rPr>
      <w:rFonts w:eastAsiaTheme="minorHAnsi"/>
    </w:rPr>
  </w:style>
  <w:style w:type="paragraph" w:customStyle="1" w:styleId="9E2EB7CC78974D0BAE291521D048B4C31">
    <w:name w:val="9E2EB7CC78974D0BAE291521D048B4C31"/>
    <w:rsid w:val="00D71344"/>
    <w:rPr>
      <w:rFonts w:eastAsiaTheme="minorHAnsi"/>
    </w:rPr>
  </w:style>
  <w:style w:type="paragraph" w:customStyle="1" w:styleId="DefaultPlaceholder22675703">
    <w:name w:val="DefaultPlaceholder_22675703"/>
    <w:rsid w:val="00D71344"/>
    <w:rPr>
      <w:rFonts w:eastAsiaTheme="minorHAnsi"/>
    </w:rPr>
  </w:style>
  <w:style w:type="paragraph" w:customStyle="1" w:styleId="722BD79AAC6C4935957CE157C51D2ED92">
    <w:name w:val="722BD79AAC6C4935957CE157C51D2ED92"/>
    <w:rsid w:val="00D71344"/>
    <w:rPr>
      <w:rFonts w:eastAsiaTheme="minorHAnsi"/>
    </w:rPr>
  </w:style>
  <w:style w:type="paragraph" w:customStyle="1" w:styleId="7EC7828F94A54DA48F573774C2543CAB2">
    <w:name w:val="7EC7828F94A54DA48F573774C2543CAB2"/>
    <w:rsid w:val="00D71344"/>
    <w:rPr>
      <w:rFonts w:eastAsiaTheme="minorHAnsi"/>
    </w:rPr>
  </w:style>
  <w:style w:type="paragraph" w:customStyle="1" w:styleId="729D321AD15244F090FB9303ECFAF1F42">
    <w:name w:val="729D321AD15244F090FB9303ECFAF1F42"/>
    <w:rsid w:val="00D71344"/>
    <w:rPr>
      <w:rFonts w:eastAsiaTheme="minorHAnsi"/>
    </w:rPr>
  </w:style>
  <w:style w:type="paragraph" w:customStyle="1" w:styleId="2AAD2861BD1947ADADC3DF636BFAE9462">
    <w:name w:val="2AAD2861BD1947ADADC3DF636BFAE9462"/>
    <w:rsid w:val="00D71344"/>
    <w:rPr>
      <w:rFonts w:eastAsiaTheme="minorHAnsi"/>
    </w:rPr>
  </w:style>
  <w:style w:type="paragraph" w:customStyle="1" w:styleId="9E2EB7CC78974D0BAE291521D048B4C32">
    <w:name w:val="9E2EB7CC78974D0BAE291521D048B4C32"/>
    <w:rsid w:val="00D71344"/>
    <w:rPr>
      <w:rFonts w:eastAsiaTheme="minorHAnsi"/>
    </w:rPr>
  </w:style>
  <w:style w:type="paragraph" w:customStyle="1" w:styleId="DefaultPlaceholder226757031">
    <w:name w:val="DefaultPlaceholder_226757031"/>
    <w:rsid w:val="00D71344"/>
    <w:rPr>
      <w:rFonts w:eastAsiaTheme="minorHAnsi"/>
    </w:rPr>
  </w:style>
  <w:style w:type="paragraph" w:customStyle="1" w:styleId="D21957460FF8410692EE051914328534">
    <w:name w:val="D21957460FF8410692EE051914328534"/>
    <w:rsid w:val="00D71344"/>
  </w:style>
  <w:style w:type="paragraph" w:customStyle="1" w:styleId="722BD79AAC6C4935957CE157C51D2ED93">
    <w:name w:val="722BD79AAC6C4935957CE157C51D2ED93"/>
    <w:rsid w:val="00336447"/>
    <w:rPr>
      <w:rFonts w:eastAsiaTheme="minorHAnsi"/>
    </w:rPr>
  </w:style>
  <w:style w:type="paragraph" w:customStyle="1" w:styleId="7EC7828F94A54DA48F573774C2543CAB3">
    <w:name w:val="7EC7828F94A54DA48F573774C2543CAB3"/>
    <w:rsid w:val="00336447"/>
    <w:rPr>
      <w:rFonts w:eastAsiaTheme="minorHAnsi"/>
    </w:rPr>
  </w:style>
  <w:style w:type="paragraph" w:customStyle="1" w:styleId="729D321AD15244F090FB9303ECFAF1F43">
    <w:name w:val="729D321AD15244F090FB9303ECFAF1F43"/>
    <w:rsid w:val="00336447"/>
    <w:rPr>
      <w:rFonts w:eastAsiaTheme="minorHAnsi"/>
    </w:rPr>
  </w:style>
  <w:style w:type="paragraph" w:customStyle="1" w:styleId="2AAD2861BD1947ADADC3DF636BFAE9463">
    <w:name w:val="2AAD2861BD1947ADADC3DF636BFAE9463"/>
    <w:rsid w:val="00336447"/>
    <w:rPr>
      <w:rFonts w:eastAsiaTheme="minorHAnsi"/>
    </w:rPr>
  </w:style>
  <w:style w:type="paragraph" w:customStyle="1" w:styleId="9E2EB7CC78974D0BAE291521D048B4C33">
    <w:name w:val="9E2EB7CC78974D0BAE291521D048B4C33"/>
    <w:rsid w:val="00336447"/>
    <w:rPr>
      <w:rFonts w:eastAsiaTheme="minorHAnsi"/>
    </w:rPr>
  </w:style>
  <w:style w:type="paragraph" w:customStyle="1" w:styleId="E06AD083F28C462C841470DFD099732B">
    <w:name w:val="E06AD083F28C462C841470DFD099732B"/>
    <w:rsid w:val="00336447"/>
    <w:rPr>
      <w:rFonts w:eastAsiaTheme="minorHAnsi"/>
    </w:rPr>
  </w:style>
  <w:style w:type="paragraph" w:customStyle="1" w:styleId="DefaultPlaceholder1082065158">
    <w:name w:val="DefaultPlaceholder_1082065158"/>
    <w:rsid w:val="00336447"/>
    <w:rPr>
      <w:rFonts w:eastAsiaTheme="minorHAnsi"/>
    </w:rPr>
  </w:style>
  <w:style w:type="paragraph" w:customStyle="1" w:styleId="06702C52C7CE4F2F8CFCBE1332CBF011">
    <w:name w:val="06702C52C7CE4F2F8CFCBE1332CBF011"/>
    <w:rsid w:val="00336447"/>
    <w:pPr>
      <w:ind w:left="720"/>
      <w:contextualSpacing/>
    </w:pPr>
    <w:rPr>
      <w:rFonts w:eastAsiaTheme="minorHAnsi"/>
    </w:rPr>
  </w:style>
  <w:style w:type="paragraph" w:customStyle="1" w:styleId="2EE7E0668DC840BD9F8E459B3DD2BA0A">
    <w:name w:val="2EE7E0668DC840BD9F8E459B3DD2BA0A"/>
    <w:rsid w:val="00336447"/>
    <w:pPr>
      <w:ind w:left="720"/>
      <w:contextualSpacing/>
    </w:pPr>
    <w:rPr>
      <w:rFonts w:eastAsiaTheme="minorHAnsi"/>
    </w:rPr>
  </w:style>
  <w:style w:type="paragraph" w:customStyle="1" w:styleId="679213731B424188A10E5EE33EF88B5C">
    <w:name w:val="679213731B424188A10E5EE33EF88B5C"/>
    <w:rsid w:val="00336447"/>
    <w:pPr>
      <w:ind w:left="720"/>
      <w:contextualSpacing/>
    </w:pPr>
    <w:rPr>
      <w:rFonts w:eastAsiaTheme="minorHAnsi"/>
    </w:rPr>
  </w:style>
  <w:style w:type="paragraph" w:customStyle="1" w:styleId="13E0A85F989F4E3CA4178B0F38E9B573">
    <w:name w:val="13E0A85F989F4E3CA4178B0F38E9B573"/>
    <w:rsid w:val="00336447"/>
    <w:rPr>
      <w:rFonts w:eastAsiaTheme="minorHAnsi"/>
    </w:rPr>
  </w:style>
  <w:style w:type="paragraph" w:customStyle="1" w:styleId="B31BA1B05C584FB4802D24C6568F2DD0">
    <w:name w:val="B31BA1B05C584FB4802D24C6568F2DD0"/>
    <w:rsid w:val="00336447"/>
    <w:rPr>
      <w:rFonts w:eastAsiaTheme="minorHAnsi"/>
    </w:rPr>
  </w:style>
  <w:style w:type="paragraph" w:customStyle="1" w:styleId="722BD79AAC6C4935957CE157C51D2ED94">
    <w:name w:val="722BD79AAC6C4935957CE157C51D2ED94"/>
    <w:rsid w:val="00336447"/>
    <w:rPr>
      <w:rFonts w:eastAsiaTheme="minorHAnsi"/>
    </w:rPr>
  </w:style>
  <w:style w:type="paragraph" w:customStyle="1" w:styleId="7EC7828F94A54DA48F573774C2543CAB4">
    <w:name w:val="7EC7828F94A54DA48F573774C2543CAB4"/>
    <w:rsid w:val="00336447"/>
    <w:rPr>
      <w:rFonts w:eastAsiaTheme="minorHAnsi"/>
    </w:rPr>
  </w:style>
  <w:style w:type="paragraph" w:customStyle="1" w:styleId="729D321AD15244F090FB9303ECFAF1F44">
    <w:name w:val="729D321AD15244F090FB9303ECFAF1F44"/>
    <w:rsid w:val="00336447"/>
    <w:rPr>
      <w:rFonts w:eastAsiaTheme="minorHAnsi"/>
    </w:rPr>
  </w:style>
  <w:style w:type="paragraph" w:customStyle="1" w:styleId="2AAD2861BD1947ADADC3DF636BFAE9464">
    <w:name w:val="2AAD2861BD1947ADADC3DF636BFAE9464"/>
    <w:rsid w:val="00336447"/>
    <w:rPr>
      <w:rFonts w:eastAsiaTheme="minorHAnsi"/>
    </w:rPr>
  </w:style>
  <w:style w:type="paragraph" w:customStyle="1" w:styleId="9E2EB7CC78974D0BAE291521D048B4C34">
    <w:name w:val="9E2EB7CC78974D0BAE291521D048B4C34"/>
    <w:rsid w:val="00336447"/>
    <w:rPr>
      <w:rFonts w:eastAsiaTheme="minorHAnsi"/>
    </w:rPr>
  </w:style>
  <w:style w:type="paragraph" w:customStyle="1" w:styleId="E06AD083F28C462C841470DFD099732B1">
    <w:name w:val="E06AD083F28C462C841470DFD099732B1"/>
    <w:rsid w:val="00336447"/>
    <w:rPr>
      <w:rFonts w:eastAsiaTheme="minorHAnsi"/>
    </w:rPr>
  </w:style>
  <w:style w:type="paragraph" w:customStyle="1" w:styleId="DefaultPlaceholder10820651581">
    <w:name w:val="DefaultPlaceholder_10820651581"/>
    <w:rsid w:val="00336447"/>
    <w:rPr>
      <w:rFonts w:eastAsiaTheme="minorHAnsi"/>
    </w:rPr>
  </w:style>
  <w:style w:type="paragraph" w:customStyle="1" w:styleId="06702C52C7CE4F2F8CFCBE1332CBF0111">
    <w:name w:val="06702C52C7CE4F2F8CFCBE1332CBF0111"/>
    <w:rsid w:val="00336447"/>
    <w:pPr>
      <w:ind w:left="720"/>
      <w:contextualSpacing/>
    </w:pPr>
    <w:rPr>
      <w:rFonts w:eastAsiaTheme="minorHAnsi"/>
    </w:rPr>
  </w:style>
  <w:style w:type="paragraph" w:customStyle="1" w:styleId="2EE7E0668DC840BD9F8E459B3DD2BA0A1">
    <w:name w:val="2EE7E0668DC840BD9F8E459B3DD2BA0A1"/>
    <w:rsid w:val="00336447"/>
    <w:pPr>
      <w:ind w:left="720"/>
      <w:contextualSpacing/>
    </w:pPr>
    <w:rPr>
      <w:rFonts w:eastAsiaTheme="minorHAnsi"/>
    </w:rPr>
  </w:style>
  <w:style w:type="paragraph" w:customStyle="1" w:styleId="679213731B424188A10E5EE33EF88B5C1">
    <w:name w:val="679213731B424188A10E5EE33EF88B5C1"/>
    <w:rsid w:val="00336447"/>
    <w:pPr>
      <w:ind w:left="720"/>
      <w:contextualSpacing/>
    </w:pPr>
    <w:rPr>
      <w:rFonts w:eastAsiaTheme="minorHAnsi"/>
    </w:rPr>
  </w:style>
  <w:style w:type="paragraph" w:customStyle="1" w:styleId="13E0A85F989F4E3CA4178B0F38E9B5731">
    <w:name w:val="13E0A85F989F4E3CA4178B0F38E9B5731"/>
    <w:rsid w:val="00336447"/>
    <w:rPr>
      <w:rFonts w:eastAsiaTheme="minorHAnsi"/>
    </w:rPr>
  </w:style>
  <w:style w:type="paragraph" w:customStyle="1" w:styleId="B31BA1B05C584FB4802D24C6568F2DD01">
    <w:name w:val="B31BA1B05C584FB4802D24C6568F2DD01"/>
    <w:rsid w:val="00336447"/>
    <w:rPr>
      <w:rFonts w:eastAsiaTheme="minorHAnsi"/>
    </w:rPr>
  </w:style>
  <w:style w:type="paragraph" w:customStyle="1" w:styleId="FFF38FA6B3654D1D87795EC506C60B80">
    <w:name w:val="FFF38FA6B3654D1D87795EC506C60B80"/>
    <w:rsid w:val="00336447"/>
    <w:rPr>
      <w:rFonts w:eastAsiaTheme="minorHAnsi"/>
    </w:rPr>
  </w:style>
  <w:style w:type="paragraph" w:customStyle="1" w:styleId="D7B846FBA5784B95BC8D5FA626DA90B8">
    <w:name w:val="D7B846FBA5784B95BC8D5FA626DA90B8"/>
    <w:rsid w:val="00336447"/>
    <w:rPr>
      <w:rFonts w:eastAsiaTheme="minorHAnsi"/>
    </w:rPr>
  </w:style>
  <w:style w:type="paragraph" w:customStyle="1" w:styleId="EB23EABAE2EF49488E075A5912048B64">
    <w:name w:val="EB23EABAE2EF49488E075A5912048B64"/>
    <w:rsid w:val="00336447"/>
    <w:rPr>
      <w:rFonts w:eastAsiaTheme="minorHAnsi"/>
    </w:rPr>
  </w:style>
  <w:style w:type="paragraph" w:customStyle="1" w:styleId="F71B47427E1141E4A36084BAE28DCFEF">
    <w:name w:val="F71B47427E1141E4A36084BAE28DCFEF"/>
    <w:rsid w:val="00336447"/>
    <w:rPr>
      <w:rFonts w:eastAsiaTheme="minorHAnsi"/>
    </w:rPr>
  </w:style>
  <w:style w:type="paragraph" w:customStyle="1" w:styleId="144730A0E137498C898B2477C09C22C5">
    <w:name w:val="144730A0E137498C898B2477C09C22C5"/>
    <w:rsid w:val="00336447"/>
    <w:rPr>
      <w:rFonts w:eastAsiaTheme="minorHAnsi"/>
    </w:rPr>
  </w:style>
  <w:style w:type="paragraph" w:customStyle="1" w:styleId="12F8F9668F5042BAB21E0422D47E253F">
    <w:name w:val="12F8F9668F5042BAB21E0422D47E253F"/>
    <w:rsid w:val="00336447"/>
    <w:rPr>
      <w:rFonts w:eastAsiaTheme="minorHAnsi"/>
    </w:rPr>
  </w:style>
  <w:style w:type="paragraph" w:customStyle="1" w:styleId="436D8AD81C1749A7A572F28FBB7DCEAF">
    <w:name w:val="436D8AD81C1749A7A572F28FBB7DCEAF"/>
    <w:rsid w:val="00336447"/>
    <w:rPr>
      <w:rFonts w:eastAsiaTheme="minorHAnsi"/>
    </w:rPr>
  </w:style>
  <w:style w:type="paragraph" w:customStyle="1" w:styleId="8D8E67AAAAAD4C688C2DC7FABABEAEE8">
    <w:name w:val="8D8E67AAAAAD4C688C2DC7FABABEAEE8"/>
    <w:rsid w:val="00336447"/>
    <w:rPr>
      <w:rFonts w:eastAsiaTheme="minorHAnsi"/>
    </w:rPr>
  </w:style>
  <w:style w:type="paragraph" w:customStyle="1" w:styleId="4F04069460EF4A6EB2C425C7DF20DFF3">
    <w:name w:val="4F04069460EF4A6EB2C425C7DF20DFF3"/>
    <w:rsid w:val="00336447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84BE720767742A1839B54EEF253E658">
    <w:name w:val="484BE720767742A1839B54EEF253E658"/>
    <w:rsid w:val="00336447"/>
    <w:rPr>
      <w:rFonts w:eastAsiaTheme="minorHAnsi"/>
    </w:rPr>
  </w:style>
  <w:style w:type="paragraph" w:customStyle="1" w:styleId="B89D301970EB4E868005F7B9D8F3374A">
    <w:name w:val="B89D301970EB4E868005F7B9D8F3374A"/>
    <w:rsid w:val="00336447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6F556BD924649C78AA514F9D0B5B6D9">
    <w:name w:val="06F556BD924649C78AA514F9D0B5B6D9"/>
    <w:rsid w:val="00336447"/>
    <w:rPr>
      <w:rFonts w:eastAsiaTheme="minorHAnsi"/>
    </w:rPr>
  </w:style>
  <w:style w:type="paragraph" w:customStyle="1" w:styleId="40172E169BBB425AA44A2D5F92DAC0D7">
    <w:name w:val="40172E169BBB425AA44A2D5F92DAC0D7"/>
    <w:rsid w:val="00336447"/>
    <w:rPr>
      <w:rFonts w:eastAsiaTheme="minorHAnsi"/>
    </w:rPr>
  </w:style>
  <w:style w:type="paragraph" w:customStyle="1" w:styleId="42FD931386AE4411A999F456263D3F32">
    <w:name w:val="42FD931386AE4411A999F456263D3F32"/>
    <w:rsid w:val="00336447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AC35937C20C4BAB9B31EC0A7D692211">
    <w:name w:val="EAC35937C20C4BAB9B31EC0A7D692211"/>
    <w:rsid w:val="00336447"/>
    <w:rPr>
      <w:rFonts w:eastAsiaTheme="minorHAnsi"/>
    </w:rPr>
  </w:style>
  <w:style w:type="paragraph" w:customStyle="1" w:styleId="F7742B0A2520406E8FAF132E1127E35B">
    <w:name w:val="F7742B0A2520406E8FAF132E1127E35B"/>
    <w:rsid w:val="00336447"/>
    <w:rPr>
      <w:rFonts w:eastAsiaTheme="minorHAnsi"/>
    </w:rPr>
  </w:style>
  <w:style w:type="paragraph" w:customStyle="1" w:styleId="4CB92C14E4BF42BD8A813327A6DE973F">
    <w:name w:val="4CB92C14E4BF42BD8A813327A6DE973F"/>
    <w:rsid w:val="00336447"/>
    <w:rPr>
      <w:rFonts w:eastAsiaTheme="minorHAnsi"/>
    </w:rPr>
  </w:style>
  <w:style w:type="paragraph" w:customStyle="1" w:styleId="19325DF75B4A4B6AA2D563FF1559A3ED">
    <w:name w:val="19325DF75B4A4B6AA2D563FF1559A3ED"/>
    <w:rsid w:val="00336447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240233EA68847DEB03BCA31B08F58CC">
    <w:name w:val="E240233EA68847DEB03BCA31B08F58CC"/>
    <w:rsid w:val="00336447"/>
    <w:rPr>
      <w:rFonts w:eastAsiaTheme="minorHAnsi"/>
    </w:rPr>
  </w:style>
  <w:style w:type="paragraph" w:customStyle="1" w:styleId="1B7F9E082DC04B158CC6FAA9109DAF37">
    <w:name w:val="1B7F9E082DC04B158CC6FAA9109DAF37"/>
    <w:rsid w:val="00336447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AF63FDE60B444199B9522BA0E6CBBBF">
    <w:name w:val="9AF63FDE60B444199B9522BA0E6CBBBF"/>
    <w:rsid w:val="00336447"/>
    <w:rPr>
      <w:rFonts w:eastAsiaTheme="minorHAnsi"/>
    </w:rPr>
  </w:style>
  <w:style w:type="paragraph" w:customStyle="1" w:styleId="90231D5E397442F18535861B67D56557">
    <w:name w:val="90231D5E397442F18535861B67D56557"/>
    <w:rsid w:val="00336447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4D33933EBEA43FD979635D1FEC217BC">
    <w:name w:val="C4D33933EBEA43FD979635D1FEC217BC"/>
    <w:rsid w:val="00336447"/>
    <w:rPr>
      <w:rFonts w:eastAsiaTheme="minorHAnsi"/>
    </w:rPr>
  </w:style>
  <w:style w:type="paragraph" w:customStyle="1" w:styleId="A13280742B11462CAB2C935BCD4BEE3E">
    <w:name w:val="A13280742B11462CAB2C935BCD4BEE3E"/>
    <w:rsid w:val="00336447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73F540C70E0439B984103D78091A68A">
    <w:name w:val="873F540C70E0439B984103D78091A68A"/>
    <w:rsid w:val="00336447"/>
    <w:rPr>
      <w:rFonts w:eastAsiaTheme="minorHAnsi"/>
    </w:rPr>
  </w:style>
  <w:style w:type="paragraph" w:customStyle="1" w:styleId="B497AA808BEC47CBAD26D0C9D13C0373">
    <w:name w:val="B497AA808BEC47CBAD26D0C9D13C0373"/>
    <w:rsid w:val="00336447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16ADFD8181245329FA6D0FD3A8205DC">
    <w:name w:val="316ADFD8181245329FA6D0FD3A8205DC"/>
    <w:rsid w:val="00336447"/>
    <w:rPr>
      <w:rFonts w:eastAsiaTheme="minorHAnsi"/>
    </w:rPr>
  </w:style>
  <w:style w:type="paragraph" w:customStyle="1" w:styleId="5414BE2655FE42EE9840B3D8764A56DB">
    <w:name w:val="5414BE2655FE42EE9840B3D8764A56DB"/>
    <w:rsid w:val="00336447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06E1612AE5644B1B7907CED607C2204">
    <w:name w:val="B06E1612AE5644B1B7907CED607C2204"/>
    <w:rsid w:val="00336447"/>
    <w:rPr>
      <w:rFonts w:eastAsiaTheme="minorHAnsi"/>
    </w:rPr>
  </w:style>
  <w:style w:type="paragraph" w:customStyle="1" w:styleId="D92D0751A4BA4E768D0AD65BD2AE258B">
    <w:name w:val="D92D0751A4BA4E768D0AD65BD2AE258B"/>
    <w:rsid w:val="00336447"/>
    <w:rPr>
      <w:rFonts w:eastAsiaTheme="minorHAnsi"/>
    </w:rPr>
  </w:style>
  <w:style w:type="paragraph" w:customStyle="1" w:styleId="985487DBB1894348AE7340369CD685E5">
    <w:name w:val="985487DBB1894348AE7340369CD685E5"/>
    <w:rsid w:val="00336447"/>
    <w:rPr>
      <w:rFonts w:eastAsiaTheme="minorHAnsi"/>
    </w:rPr>
  </w:style>
  <w:style w:type="paragraph" w:customStyle="1" w:styleId="E40B3F7FC57B41638D9779166B41C1DD">
    <w:name w:val="E40B3F7FC57B41638D9779166B41C1DD"/>
    <w:rsid w:val="00336447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C514D176CE04154842172169999D213">
    <w:name w:val="9C514D176CE04154842172169999D213"/>
    <w:rsid w:val="00336447"/>
    <w:rPr>
      <w:rFonts w:eastAsiaTheme="minorHAnsi"/>
    </w:rPr>
  </w:style>
  <w:style w:type="paragraph" w:customStyle="1" w:styleId="A1235FFA54B9423C8924D1E0A8D98ACA">
    <w:name w:val="A1235FFA54B9423C8924D1E0A8D98ACA"/>
    <w:rsid w:val="00336447"/>
    <w:rPr>
      <w:rFonts w:eastAsiaTheme="minorHAnsi"/>
    </w:rPr>
  </w:style>
  <w:style w:type="paragraph" w:customStyle="1" w:styleId="E600D5CA864F43B496CAF304603FE33D">
    <w:name w:val="E600D5CA864F43B496CAF304603FE33D"/>
    <w:rsid w:val="00336447"/>
    <w:rPr>
      <w:rFonts w:eastAsiaTheme="minorHAnsi"/>
    </w:rPr>
  </w:style>
  <w:style w:type="paragraph" w:customStyle="1" w:styleId="1F1DD902C039439F95745878C56C0141">
    <w:name w:val="1F1DD902C039439F95745878C56C0141"/>
    <w:rsid w:val="00336447"/>
    <w:rPr>
      <w:rFonts w:eastAsiaTheme="minorHAnsi"/>
    </w:rPr>
  </w:style>
  <w:style w:type="paragraph" w:customStyle="1" w:styleId="F01AEC3D7C0A4AA3A599F1A3688D0D2C">
    <w:name w:val="F01AEC3D7C0A4AA3A599F1A3688D0D2C"/>
    <w:rsid w:val="00336447"/>
    <w:rPr>
      <w:rFonts w:eastAsiaTheme="minorHAnsi"/>
    </w:rPr>
  </w:style>
  <w:style w:type="paragraph" w:customStyle="1" w:styleId="27120ABE9D504A489EDAAA79BC7A828A">
    <w:name w:val="27120ABE9D504A489EDAAA79BC7A828A"/>
    <w:rsid w:val="002E2216"/>
  </w:style>
  <w:style w:type="paragraph" w:customStyle="1" w:styleId="722BD79AAC6C4935957CE157C51D2ED95">
    <w:name w:val="722BD79AAC6C4935957CE157C51D2ED95"/>
    <w:rsid w:val="002E2216"/>
    <w:rPr>
      <w:rFonts w:eastAsiaTheme="minorHAnsi"/>
    </w:rPr>
  </w:style>
  <w:style w:type="paragraph" w:customStyle="1" w:styleId="7EC7828F94A54DA48F573774C2543CAB5">
    <w:name w:val="7EC7828F94A54DA48F573774C2543CAB5"/>
    <w:rsid w:val="002E2216"/>
    <w:rPr>
      <w:rFonts w:eastAsiaTheme="minorHAnsi"/>
    </w:rPr>
  </w:style>
  <w:style w:type="paragraph" w:customStyle="1" w:styleId="729D321AD15244F090FB9303ECFAF1F45">
    <w:name w:val="729D321AD15244F090FB9303ECFAF1F45"/>
    <w:rsid w:val="002E2216"/>
    <w:rPr>
      <w:rFonts w:eastAsiaTheme="minorHAnsi"/>
    </w:rPr>
  </w:style>
  <w:style w:type="paragraph" w:customStyle="1" w:styleId="2AAD2861BD1947ADADC3DF636BFAE9465">
    <w:name w:val="2AAD2861BD1947ADADC3DF636BFAE9465"/>
    <w:rsid w:val="002E2216"/>
    <w:rPr>
      <w:rFonts w:eastAsiaTheme="minorHAnsi"/>
    </w:rPr>
  </w:style>
  <w:style w:type="paragraph" w:customStyle="1" w:styleId="9E2EB7CC78974D0BAE291521D048B4C35">
    <w:name w:val="9E2EB7CC78974D0BAE291521D048B4C35"/>
    <w:rsid w:val="002E2216"/>
    <w:rPr>
      <w:rFonts w:eastAsiaTheme="minorHAnsi"/>
    </w:rPr>
  </w:style>
  <w:style w:type="paragraph" w:customStyle="1" w:styleId="E06AD083F28C462C841470DFD099732B2">
    <w:name w:val="E06AD083F28C462C841470DFD099732B2"/>
    <w:rsid w:val="002E2216"/>
    <w:rPr>
      <w:rFonts w:eastAsiaTheme="minorHAnsi"/>
    </w:rPr>
  </w:style>
  <w:style w:type="paragraph" w:customStyle="1" w:styleId="DefaultPlaceholder10820651582">
    <w:name w:val="DefaultPlaceholder_10820651582"/>
    <w:rsid w:val="002E2216"/>
    <w:rPr>
      <w:rFonts w:eastAsiaTheme="minorHAnsi"/>
    </w:rPr>
  </w:style>
  <w:style w:type="paragraph" w:customStyle="1" w:styleId="06702C52C7CE4F2F8CFCBE1332CBF0112">
    <w:name w:val="06702C52C7CE4F2F8CFCBE1332CBF0112"/>
    <w:rsid w:val="002E2216"/>
    <w:pPr>
      <w:ind w:left="720"/>
      <w:contextualSpacing/>
    </w:pPr>
    <w:rPr>
      <w:rFonts w:eastAsiaTheme="minorHAnsi"/>
    </w:rPr>
  </w:style>
  <w:style w:type="paragraph" w:customStyle="1" w:styleId="2EE7E0668DC840BD9F8E459B3DD2BA0A2">
    <w:name w:val="2EE7E0668DC840BD9F8E459B3DD2BA0A2"/>
    <w:rsid w:val="002E2216"/>
    <w:pPr>
      <w:ind w:left="720"/>
      <w:contextualSpacing/>
    </w:pPr>
    <w:rPr>
      <w:rFonts w:eastAsiaTheme="minorHAnsi"/>
    </w:rPr>
  </w:style>
  <w:style w:type="paragraph" w:customStyle="1" w:styleId="679213731B424188A10E5EE33EF88B5C2">
    <w:name w:val="679213731B424188A10E5EE33EF88B5C2"/>
    <w:rsid w:val="002E2216"/>
    <w:pPr>
      <w:ind w:left="720"/>
      <w:contextualSpacing/>
    </w:pPr>
    <w:rPr>
      <w:rFonts w:eastAsiaTheme="minorHAnsi"/>
    </w:rPr>
  </w:style>
  <w:style w:type="paragraph" w:customStyle="1" w:styleId="13E0A85F989F4E3CA4178B0F38E9B5732">
    <w:name w:val="13E0A85F989F4E3CA4178B0F38E9B5732"/>
    <w:rsid w:val="002E2216"/>
    <w:rPr>
      <w:rFonts w:eastAsiaTheme="minorHAnsi"/>
    </w:rPr>
  </w:style>
  <w:style w:type="paragraph" w:customStyle="1" w:styleId="B31BA1B05C584FB4802D24C6568F2DD02">
    <w:name w:val="B31BA1B05C584FB4802D24C6568F2DD02"/>
    <w:rsid w:val="002E2216"/>
    <w:rPr>
      <w:rFonts w:eastAsiaTheme="minorHAnsi"/>
    </w:rPr>
  </w:style>
  <w:style w:type="paragraph" w:customStyle="1" w:styleId="FFF38FA6B3654D1D87795EC506C60B801">
    <w:name w:val="FFF38FA6B3654D1D87795EC506C60B801"/>
    <w:rsid w:val="002E2216"/>
    <w:rPr>
      <w:rFonts w:eastAsiaTheme="minorHAnsi"/>
    </w:rPr>
  </w:style>
  <w:style w:type="paragraph" w:customStyle="1" w:styleId="D7B846FBA5784B95BC8D5FA626DA90B81">
    <w:name w:val="D7B846FBA5784B95BC8D5FA626DA90B81"/>
    <w:rsid w:val="002E2216"/>
    <w:rPr>
      <w:rFonts w:eastAsiaTheme="minorHAnsi"/>
    </w:rPr>
  </w:style>
  <w:style w:type="paragraph" w:customStyle="1" w:styleId="EB23EABAE2EF49488E075A5912048B641">
    <w:name w:val="EB23EABAE2EF49488E075A5912048B641"/>
    <w:rsid w:val="002E2216"/>
    <w:rPr>
      <w:rFonts w:eastAsiaTheme="minorHAnsi"/>
    </w:rPr>
  </w:style>
  <w:style w:type="paragraph" w:customStyle="1" w:styleId="F71B47427E1141E4A36084BAE28DCFEF1">
    <w:name w:val="F71B47427E1141E4A36084BAE28DCFEF1"/>
    <w:rsid w:val="002E2216"/>
    <w:rPr>
      <w:rFonts w:eastAsiaTheme="minorHAnsi"/>
    </w:rPr>
  </w:style>
  <w:style w:type="paragraph" w:customStyle="1" w:styleId="144730A0E137498C898B2477C09C22C51">
    <w:name w:val="144730A0E137498C898B2477C09C22C51"/>
    <w:rsid w:val="002E2216"/>
    <w:rPr>
      <w:rFonts w:eastAsiaTheme="minorHAnsi"/>
    </w:rPr>
  </w:style>
  <w:style w:type="paragraph" w:customStyle="1" w:styleId="12F8F9668F5042BAB21E0422D47E253F1">
    <w:name w:val="12F8F9668F5042BAB21E0422D47E253F1"/>
    <w:rsid w:val="002E2216"/>
    <w:rPr>
      <w:rFonts w:eastAsiaTheme="minorHAnsi"/>
    </w:rPr>
  </w:style>
  <w:style w:type="paragraph" w:customStyle="1" w:styleId="436D8AD81C1749A7A572F28FBB7DCEAF1">
    <w:name w:val="436D8AD81C1749A7A572F28FBB7DCEAF1"/>
    <w:rsid w:val="002E2216"/>
    <w:rPr>
      <w:rFonts w:eastAsiaTheme="minorHAnsi"/>
    </w:rPr>
  </w:style>
  <w:style w:type="paragraph" w:customStyle="1" w:styleId="8D8E67AAAAAD4C688C2DC7FABABEAEE81">
    <w:name w:val="8D8E67AAAAAD4C688C2DC7FABABEAEE81"/>
    <w:rsid w:val="002E2216"/>
    <w:rPr>
      <w:rFonts w:eastAsiaTheme="minorHAnsi"/>
    </w:rPr>
  </w:style>
  <w:style w:type="paragraph" w:customStyle="1" w:styleId="4F04069460EF4A6EB2C425C7DF20DFF31">
    <w:name w:val="4F04069460EF4A6EB2C425C7DF20DFF31"/>
    <w:rsid w:val="002E221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84BE720767742A1839B54EEF253E6581">
    <w:name w:val="484BE720767742A1839B54EEF253E6581"/>
    <w:rsid w:val="002E2216"/>
    <w:rPr>
      <w:rFonts w:eastAsiaTheme="minorHAnsi"/>
    </w:rPr>
  </w:style>
  <w:style w:type="paragraph" w:customStyle="1" w:styleId="B89D301970EB4E868005F7B9D8F3374A1">
    <w:name w:val="B89D301970EB4E868005F7B9D8F3374A1"/>
    <w:rsid w:val="002E221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6F556BD924649C78AA514F9D0B5B6D91">
    <w:name w:val="06F556BD924649C78AA514F9D0B5B6D91"/>
    <w:rsid w:val="002E2216"/>
    <w:rPr>
      <w:rFonts w:eastAsiaTheme="minorHAnsi"/>
    </w:rPr>
  </w:style>
  <w:style w:type="paragraph" w:customStyle="1" w:styleId="40172E169BBB425AA44A2D5F92DAC0D71">
    <w:name w:val="40172E169BBB425AA44A2D5F92DAC0D71"/>
    <w:rsid w:val="002E2216"/>
    <w:rPr>
      <w:rFonts w:eastAsiaTheme="minorHAnsi"/>
    </w:rPr>
  </w:style>
  <w:style w:type="paragraph" w:customStyle="1" w:styleId="42FD931386AE4411A999F456263D3F321">
    <w:name w:val="42FD931386AE4411A999F456263D3F321"/>
    <w:rsid w:val="002E221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AC35937C20C4BAB9B31EC0A7D6922111">
    <w:name w:val="EAC35937C20C4BAB9B31EC0A7D6922111"/>
    <w:rsid w:val="002E2216"/>
    <w:rPr>
      <w:rFonts w:eastAsiaTheme="minorHAnsi"/>
    </w:rPr>
  </w:style>
  <w:style w:type="paragraph" w:customStyle="1" w:styleId="F7742B0A2520406E8FAF132E1127E35B1">
    <w:name w:val="F7742B0A2520406E8FAF132E1127E35B1"/>
    <w:rsid w:val="002E2216"/>
    <w:rPr>
      <w:rFonts w:eastAsiaTheme="minorHAnsi"/>
    </w:rPr>
  </w:style>
  <w:style w:type="paragraph" w:customStyle="1" w:styleId="4CB92C14E4BF42BD8A813327A6DE973F1">
    <w:name w:val="4CB92C14E4BF42BD8A813327A6DE973F1"/>
    <w:rsid w:val="002E2216"/>
    <w:rPr>
      <w:rFonts w:eastAsiaTheme="minorHAnsi"/>
    </w:rPr>
  </w:style>
  <w:style w:type="paragraph" w:customStyle="1" w:styleId="19325DF75B4A4B6AA2D563FF1559A3ED1">
    <w:name w:val="19325DF75B4A4B6AA2D563FF1559A3ED1"/>
    <w:rsid w:val="002E221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240233EA68847DEB03BCA31B08F58CC1">
    <w:name w:val="E240233EA68847DEB03BCA31B08F58CC1"/>
    <w:rsid w:val="002E2216"/>
    <w:rPr>
      <w:rFonts w:eastAsiaTheme="minorHAnsi"/>
    </w:rPr>
  </w:style>
  <w:style w:type="paragraph" w:customStyle="1" w:styleId="1B7F9E082DC04B158CC6FAA9109DAF371">
    <w:name w:val="1B7F9E082DC04B158CC6FAA9109DAF371"/>
    <w:rsid w:val="002E221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AF63FDE60B444199B9522BA0E6CBBBF1">
    <w:name w:val="9AF63FDE60B444199B9522BA0E6CBBBF1"/>
    <w:rsid w:val="002E2216"/>
    <w:rPr>
      <w:rFonts w:eastAsiaTheme="minorHAnsi"/>
    </w:rPr>
  </w:style>
  <w:style w:type="paragraph" w:customStyle="1" w:styleId="90231D5E397442F18535861B67D565571">
    <w:name w:val="90231D5E397442F18535861B67D565571"/>
    <w:rsid w:val="002E221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4D33933EBEA43FD979635D1FEC217BC1">
    <w:name w:val="C4D33933EBEA43FD979635D1FEC217BC1"/>
    <w:rsid w:val="002E2216"/>
    <w:rPr>
      <w:rFonts w:eastAsiaTheme="minorHAnsi"/>
    </w:rPr>
  </w:style>
  <w:style w:type="paragraph" w:customStyle="1" w:styleId="A13280742B11462CAB2C935BCD4BEE3E1">
    <w:name w:val="A13280742B11462CAB2C935BCD4BEE3E1"/>
    <w:rsid w:val="002E221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73F540C70E0439B984103D78091A68A1">
    <w:name w:val="873F540C70E0439B984103D78091A68A1"/>
    <w:rsid w:val="002E2216"/>
    <w:rPr>
      <w:rFonts w:eastAsiaTheme="minorHAnsi"/>
    </w:rPr>
  </w:style>
  <w:style w:type="paragraph" w:customStyle="1" w:styleId="B497AA808BEC47CBAD26D0C9D13C03731">
    <w:name w:val="B497AA808BEC47CBAD26D0C9D13C03731"/>
    <w:rsid w:val="002E221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16ADFD8181245329FA6D0FD3A8205DC1">
    <w:name w:val="316ADFD8181245329FA6D0FD3A8205DC1"/>
    <w:rsid w:val="002E2216"/>
    <w:rPr>
      <w:rFonts w:eastAsiaTheme="minorHAnsi"/>
    </w:rPr>
  </w:style>
  <w:style w:type="paragraph" w:customStyle="1" w:styleId="5414BE2655FE42EE9840B3D8764A56DB1">
    <w:name w:val="5414BE2655FE42EE9840B3D8764A56DB1"/>
    <w:rsid w:val="002E221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06E1612AE5644B1B7907CED607C22041">
    <w:name w:val="B06E1612AE5644B1B7907CED607C22041"/>
    <w:rsid w:val="002E2216"/>
    <w:rPr>
      <w:rFonts w:eastAsiaTheme="minorHAnsi"/>
    </w:rPr>
  </w:style>
  <w:style w:type="paragraph" w:customStyle="1" w:styleId="D92D0751A4BA4E768D0AD65BD2AE258B1">
    <w:name w:val="D92D0751A4BA4E768D0AD65BD2AE258B1"/>
    <w:rsid w:val="002E2216"/>
    <w:rPr>
      <w:rFonts w:eastAsiaTheme="minorHAnsi"/>
    </w:rPr>
  </w:style>
  <w:style w:type="paragraph" w:customStyle="1" w:styleId="985487DBB1894348AE7340369CD685E51">
    <w:name w:val="985487DBB1894348AE7340369CD685E51"/>
    <w:rsid w:val="002E2216"/>
    <w:rPr>
      <w:rFonts w:eastAsiaTheme="minorHAnsi"/>
    </w:rPr>
  </w:style>
  <w:style w:type="paragraph" w:customStyle="1" w:styleId="E40B3F7FC57B41638D9779166B41C1DD1">
    <w:name w:val="E40B3F7FC57B41638D9779166B41C1DD1"/>
    <w:rsid w:val="002E221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C514D176CE04154842172169999D2131">
    <w:name w:val="9C514D176CE04154842172169999D2131"/>
    <w:rsid w:val="002E2216"/>
    <w:rPr>
      <w:rFonts w:eastAsiaTheme="minorHAnsi"/>
    </w:rPr>
  </w:style>
  <w:style w:type="paragraph" w:customStyle="1" w:styleId="A1235FFA54B9423C8924D1E0A8D98ACA1">
    <w:name w:val="A1235FFA54B9423C8924D1E0A8D98ACA1"/>
    <w:rsid w:val="002E2216"/>
    <w:rPr>
      <w:rFonts w:eastAsiaTheme="minorHAnsi"/>
    </w:rPr>
  </w:style>
  <w:style w:type="paragraph" w:customStyle="1" w:styleId="E600D5CA864F43B496CAF304603FE33D1">
    <w:name w:val="E600D5CA864F43B496CAF304603FE33D1"/>
    <w:rsid w:val="002E2216"/>
    <w:rPr>
      <w:rFonts w:eastAsiaTheme="minorHAnsi"/>
    </w:rPr>
  </w:style>
  <w:style w:type="paragraph" w:customStyle="1" w:styleId="1F1DD902C039439F95745878C56C01411">
    <w:name w:val="1F1DD902C039439F95745878C56C01411"/>
    <w:rsid w:val="002E2216"/>
    <w:rPr>
      <w:rFonts w:eastAsiaTheme="minorHAnsi"/>
    </w:rPr>
  </w:style>
  <w:style w:type="paragraph" w:customStyle="1" w:styleId="F01AEC3D7C0A4AA3A599F1A3688D0D2C1">
    <w:name w:val="F01AEC3D7C0A4AA3A599F1A3688D0D2C1"/>
    <w:rsid w:val="002E2216"/>
    <w:rPr>
      <w:rFonts w:eastAsiaTheme="minorHAnsi"/>
    </w:rPr>
  </w:style>
  <w:style w:type="paragraph" w:customStyle="1" w:styleId="722BD79AAC6C4935957CE157C51D2ED96">
    <w:name w:val="722BD79AAC6C4935957CE157C51D2ED96"/>
    <w:rsid w:val="002E2216"/>
    <w:rPr>
      <w:rFonts w:eastAsiaTheme="minorHAnsi"/>
    </w:rPr>
  </w:style>
  <w:style w:type="paragraph" w:customStyle="1" w:styleId="7EC7828F94A54DA48F573774C2543CAB6">
    <w:name w:val="7EC7828F94A54DA48F573774C2543CAB6"/>
    <w:rsid w:val="002E2216"/>
    <w:rPr>
      <w:rFonts w:eastAsiaTheme="minorHAnsi"/>
    </w:rPr>
  </w:style>
  <w:style w:type="paragraph" w:customStyle="1" w:styleId="729D321AD15244F090FB9303ECFAF1F46">
    <w:name w:val="729D321AD15244F090FB9303ECFAF1F46"/>
    <w:rsid w:val="002E2216"/>
    <w:rPr>
      <w:rFonts w:eastAsiaTheme="minorHAnsi"/>
    </w:rPr>
  </w:style>
  <w:style w:type="paragraph" w:customStyle="1" w:styleId="2AAD2861BD1947ADADC3DF636BFAE9466">
    <w:name w:val="2AAD2861BD1947ADADC3DF636BFAE9466"/>
    <w:rsid w:val="002E2216"/>
    <w:rPr>
      <w:rFonts w:eastAsiaTheme="minorHAnsi"/>
    </w:rPr>
  </w:style>
  <w:style w:type="paragraph" w:customStyle="1" w:styleId="9E2EB7CC78974D0BAE291521D048B4C36">
    <w:name w:val="9E2EB7CC78974D0BAE291521D048B4C36"/>
    <w:rsid w:val="002E2216"/>
    <w:rPr>
      <w:rFonts w:eastAsiaTheme="minorHAnsi"/>
    </w:rPr>
  </w:style>
  <w:style w:type="paragraph" w:customStyle="1" w:styleId="E06AD083F28C462C841470DFD099732B3">
    <w:name w:val="E06AD083F28C462C841470DFD099732B3"/>
    <w:rsid w:val="002E2216"/>
    <w:rPr>
      <w:rFonts w:eastAsiaTheme="minorHAnsi"/>
    </w:rPr>
  </w:style>
  <w:style w:type="paragraph" w:customStyle="1" w:styleId="DefaultPlaceholder10820651583">
    <w:name w:val="DefaultPlaceholder_10820651583"/>
    <w:rsid w:val="002E2216"/>
    <w:rPr>
      <w:rFonts w:eastAsiaTheme="minorHAnsi"/>
    </w:rPr>
  </w:style>
  <w:style w:type="paragraph" w:customStyle="1" w:styleId="06702C52C7CE4F2F8CFCBE1332CBF0113">
    <w:name w:val="06702C52C7CE4F2F8CFCBE1332CBF0113"/>
    <w:rsid w:val="002E2216"/>
    <w:pPr>
      <w:ind w:left="720"/>
      <w:contextualSpacing/>
    </w:pPr>
    <w:rPr>
      <w:rFonts w:eastAsiaTheme="minorHAnsi"/>
    </w:rPr>
  </w:style>
  <w:style w:type="paragraph" w:customStyle="1" w:styleId="2EE7E0668DC840BD9F8E459B3DD2BA0A3">
    <w:name w:val="2EE7E0668DC840BD9F8E459B3DD2BA0A3"/>
    <w:rsid w:val="002E2216"/>
    <w:pPr>
      <w:ind w:left="720"/>
      <w:contextualSpacing/>
    </w:pPr>
    <w:rPr>
      <w:rFonts w:eastAsiaTheme="minorHAnsi"/>
    </w:rPr>
  </w:style>
  <w:style w:type="paragraph" w:customStyle="1" w:styleId="679213731B424188A10E5EE33EF88B5C3">
    <w:name w:val="679213731B424188A10E5EE33EF88B5C3"/>
    <w:rsid w:val="002E2216"/>
    <w:pPr>
      <w:ind w:left="720"/>
      <w:contextualSpacing/>
    </w:pPr>
    <w:rPr>
      <w:rFonts w:eastAsiaTheme="minorHAnsi"/>
    </w:rPr>
  </w:style>
  <w:style w:type="paragraph" w:customStyle="1" w:styleId="13E0A85F989F4E3CA4178B0F38E9B5733">
    <w:name w:val="13E0A85F989F4E3CA4178B0F38E9B5733"/>
    <w:rsid w:val="002E2216"/>
    <w:rPr>
      <w:rFonts w:eastAsiaTheme="minorHAnsi"/>
    </w:rPr>
  </w:style>
  <w:style w:type="paragraph" w:customStyle="1" w:styleId="B31BA1B05C584FB4802D24C6568F2DD03">
    <w:name w:val="B31BA1B05C584FB4802D24C6568F2DD03"/>
    <w:rsid w:val="002E2216"/>
    <w:rPr>
      <w:rFonts w:eastAsiaTheme="minorHAnsi"/>
    </w:rPr>
  </w:style>
  <w:style w:type="paragraph" w:customStyle="1" w:styleId="FFF38FA6B3654D1D87795EC506C60B802">
    <w:name w:val="FFF38FA6B3654D1D87795EC506C60B802"/>
    <w:rsid w:val="002E2216"/>
    <w:rPr>
      <w:rFonts w:eastAsiaTheme="minorHAnsi"/>
    </w:rPr>
  </w:style>
  <w:style w:type="paragraph" w:customStyle="1" w:styleId="D7B846FBA5784B95BC8D5FA626DA90B82">
    <w:name w:val="D7B846FBA5784B95BC8D5FA626DA90B82"/>
    <w:rsid w:val="002E2216"/>
    <w:rPr>
      <w:rFonts w:eastAsiaTheme="minorHAnsi"/>
    </w:rPr>
  </w:style>
  <w:style w:type="paragraph" w:customStyle="1" w:styleId="EB23EABAE2EF49488E075A5912048B642">
    <w:name w:val="EB23EABAE2EF49488E075A5912048B642"/>
    <w:rsid w:val="002E2216"/>
    <w:rPr>
      <w:rFonts w:eastAsiaTheme="minorHAnsi"/>
    </w:rPr>
  </w:style>
  <w:style w:type="paragraph" w:customStyle="1" w:styleId="F71B47427E1141E4A36084BAE28DCFEF2">
    <w:name w:val="F71B47427E1141E4A36084BAE28DCFEF2"/>
    <w:rsid w:val="002E2216"/>
    <w:rPr>
      <w:rFonts w:eastAsiaTheme="minorHAnsi"/>
    </w:rPr>
  </w:style>
  <w:style w:type="paragraph" w:customStyle="1" w:styleId="144730A0E137498C898B2477C09C22C52">
    <w:name w:val="144730A0E137498C898B2477C09C22C52"/>
    <w:rsid w:val="002E2216"/>
    <w:rPr>
      <w:rFonts w:eastAsiaTheme="minorHAnsi"/>
    </w:rPr>
  </w:style>
  <w:style w:type="paragraph" w:customStyle="1" w:styleId="12F8F9668F5042BAB21E0422D47E253F2">
    <w:name w:val="12F8F9668F5042BAB21E0422D47E253F2"/>
    <w:rsid w:val="002E2216"/>
    <w:rPr>
      <w:rFonts w:eastAsiaTheme="minorHAnsi"/>
    </w:rPr>
  </w:style>
  <w:style w:type="paragraph" w:customStyle="1" w:styleId="436D8AD81C1749A7A572F28FBB7DCEAF2">
    <w:name w:val="436D8AD81C1749A7A572F28FBB7DCEAF2"/>
    <w:rsid w:val="002E2216"/>
    <w:rPr>
      <w:rFonts w:eastAsiaTheme="minorHAnsi"/>
    </w:rPr>
  </w:style>
  <w:style w:type="paragraph" w:customStyle="1" w:styleId="8D8E67AAAAAD4C688C2DC7FABABEAEE82">
    <w:name w:val="8D8E67AAAAAD4C688C2DC7FABABEAEE82"/>
    <w:rsid w:val="002E2216"/>
    <w:rPr>
      <w:rFonts w:eastAsiaTheme="minorHAnsi"/>
    </w:rPr>
  </w:style>
  <w:style w:type="paragraph" w:customStyle="1" w:styleId="4F04069460EF4A6EB2C425C7DF20DFF32">
    <w:name w:val="4F04069460EF4A6EB2C425C7DF20DFF32"/>
    <w:rsid w:val="002E221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84BE720767742A1839B54EEF253E6582">
    <w:name w:val="484BE720767742A1839B54EEF253E6582"/>
    <w:rsid w:val="002E2216"/>
    <w:rPr>
      <w:rFonts w:eastAsiaTheme="minorHAnsi"/>
    </w:rPr>
  </w:style>
  <w:style w:type="paragraph" w:customStyle="1" w:styleId="B89D301970EB4E868005F7B9D8F3374A2">
    <w:name w:val="B89D301970EB4E868005F7B9D8F3374A2"/>
    <w:rsid w:val="002E221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6F556BD924649C78AA514F9D0B5B6D92">
    <w:name w:val="06F556BD924649C78AA514F9D0B5B6D92"/>
    <w:rsid w:val="002E2216"/>
    <w:rPr>
      <w:rFonts w:eastAsiaTheme="minorHAnsi"/>
    </w:rPr>
  </w:style>
  <w:style w:type="paragraph" w:customStyle="1" w:styleId="40172E169BBB425AA44A2D5F92DAC0D72">
    <w:name w:val="40172E169BBB425AA44A2D5F92DAC0D72"/>
    <w:rsid w:val="002E2216"/>
    <w:rPr>
      <w:rFonts w:eastAsiaTheme="minorHAnsi"/>
    </w:rPr>
  </w:style>
  <w:style w:type="paragraph" w:customStyle="1" w:styleId="42FD931386AE4411A999F456263D3F322">
    <w:name w:val="42FD931386AE4411A999F456263D3F322"/>
    <w:rsid w:val="002E221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AC35937C20C4BAB9B31EC0A7D6922112">
    <w:name w:val="EAC35937C20C4BAB9B31EC0A7D6922112"/>
    <w:rsid w:val="002E2216"/>
    <w:rPr>
      <w:rFonts w:eastAsiaTheme="minorHAnsi"/>
    </w:rPr>
  </w:style>
  <w:style w:type="paragraph" w:customStyle="1" w:styleId="F7742B0A2520406E8FAF132E1127E35B2">
    <w:name w:val="F7742B0A2520406E8FAF132E1127E35B2"/>
    <w:rsid w:val="002E2216"/>
    <w:rPr>
      <w:rFonts w:eastAsiaTheme="minorHAnsi"/>
    </w:rPr>
  </w:style>
  <w:style w:type="paragraph" w:customStyle="1" w:styleId="4CB92C14E4BF42BD8A813327A6DE973F2">
    <w:name w:val="4CB92C14E4BF42BD8A813327A6DE973F2"/>
    <w:rsid w:val="002E2216"/>
    <w:rPr>
      <w:rFonts w:eastAsiaTheme="minorHAnsi"/>
    </w:rPr>
  </w:style>
  <w:style w:type="paragraph" w:customStyle="1" w:styleId="19325DF75B4A4B6AA2D563FF1559A3ED2">
    <w:name w:val="19325DF75B4A4B6AA2D563FF1559A3ED2"/>
    <w:rsid w:val="002E221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240233EA68847DEB03BCA31B08F58CC2">
    <w:name w:val="E240233EA68847DEB03BCA31B08F58CC2"/>
    <w:rsid w:val="002E2216"/>
    <w:rPr>
      <w:rFonts w:eastAsiaTheme="minorHAnsi"/>
    </w:rPr>
  </w:style>
  <w:style w:type="paragraph" w:customStyle="1" w:styleId="1B7F9E082DC04B158CC6FAA9109DAF372">
    <w:name w:val="1B7F9E082DC04B158CC6FAA9109DAF372"/>
    <w:rsid w:val="002E221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AF63FDE60B444199B9522BA0E6CBBBF2">
    <w:name w:val="9AF63FDE60B444199B9522BA0E6CBBBF2"/>
    <w:rsid w:val="002E2216"/>
    <w:rPr>
      <w:rFonts w:eastAsiaTheme="minorHAnsi"/>
    </w:rPr>
  </w:style>
  <w:style w:type="paragraph" w:customStyle="1" w:styleId="90231D5E397442F18535861B67D565572">
    <w:name w:val="90231D5E397442F18535861B67D565572"/>
    <w:rsid w:val="002E221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4D33933EBEA43FD979635D1FEC217BC2">
    <w:name w:val="C4D33933EBEA43FD979635D1FEC217BC2"/>
    <w:rsid w:val="002E2216"/>
    <w:rPr>
      <w:rFonts w:eastAsiaTheme="minorHAnsi"/>
    </w:rPr>
  </w:style>
  <w:style w:type="paragraph" w:customStyle="1" w:styleId="A13280742B11462CAB2C935BCD4BEE3E2">
    <w:name w:val="A13280742B11462CAB2C935BCD4BEE3E2"/>
    <w:rsid w:val="002E221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73F540C70E0439B984103D78091A68A2">
    <w:name w:val="873F540C70E0439B984103D78091A68A2"/>
    <w:rsid w:val="002E2216"/>
    <w:rPr>
      <w:rFonts w:eastAsiaTheme="minorHAnsi"/>
    </w:rPr>
  </w:style>
  <w:style w:type="paragraph" w:customStyle="1" w:styleId="B497AA808BEC47CBAD26D0C9D13C03732">
    <w:name w:val="B497AA808BEC47CBAD26D0C9D13C03732"/>
    <w:rsid w:val="002E221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16ADFD8181245329FA6D0FD3A8205DC2">
    <w:name w:val="316ADFD8181245329FA6D0FD3A8205DC2"/>
    <w:rsid w:val="002E2216"/>
    <w:rPr>
      <w:rFonts w:eastAsiaTheme="minorHAnsi"/>
    </w:rPr>
  </w:style>
  <w:style w:type="paragraph" w:customStyle="1" w:styleId="5414BE2655FE42EE9840B3D8764A56DB2">
    <w:name w:val="5414BE2655FE42EE9840B3D8764A56DB2"/>
    <w:rsid w:val="002E221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06E1612AE5644B1B7907CED607C22042">
    <w:name w:val="B06E1612AE5644B1B7907CED607C22042"/>
    <w:rsid w:val="002E2216"/>
    <w:rPr>
      <w:rFonts w:eastAsiaTheme="minorHAnsi"/>
    </w:rPr>
  </w:style>
  <w:style w:type="paragraph" w:customStyle="1" w:styleId="D92D0751A4BA4E768D0AD65BD2AE258B2">
    <w:name w:val="D92D0751A4BA4E768D0AD65BD2AE258B2"/>
    <w:rsid w:val="002E2216"/>
    <w:rPr>
      <w:rFonts w:eastAsiaTheme="minorHAnsi"/>
    </w:rPr>
  </w:style>
  <w:style w:type="paragraph" w:customStyle="1" w:styleId="985487DBB1894348AE7340369CD685E52">
    <w:name w:val="985487DBB1894348AE7340369CD685E52"/>
    <w:rsid w:val="002E2216"/>
    <w:rPr>
      <w:rFonts w:eastAsiaTheme="minorHAnsi"/>
    </w:rPr>
  </w:style>
  <w:style w:type="paragraph" w:customStyle="1" w:styleId="E40B3F7FC57B41638D9779166B41C1DD2">
    <w:name w:val="E40B3F7FC57B41638D9779166B41C1DD2"/>
    <w:rsid w:val="002E221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C514D176CE04154842172169999D2132">
    <w:name w:val="9C514D176CE04154842172169999D2132"/>
    <w:rsid w:val="002E2216"/>
    <w:rPr>
      <w:rFonts w:eastAsiaTheme="minorHAnsi"/>
    </w:rPr>
  </w:style>
  <w:style w:type="paragraph" w:customStyle="1" w:styleId="A1235FFA54B9423C8924D1E0A8D98ACA2">
    <w:name w:val="A1235FFA54B9423C8924D1E0A8D98ACA2"/>
    <w:rsid w:val="002E2216"/>
    <w:rPr>
      <w:rFonts w:eastAsiaTheme="minorHAnsi"/>
    </w:rPr>
  </w:style>
  <w:style w:type="paragraph" w:customStyle="1" w:styleId="E600D5CA864F43B496CAF304603FE33D2">
    <w:name w:val="E600D5CA864F43B496CAF304603FE33D2"/>
    <w:rsid w:val="002E2216"/>
    <w:rPr>
      <w:rFonts w:eastAsiaTheme="minorHAnsi"/>
    </w:rPr>
  </w:style>
  <w:style w:type="paragraph" w:customStyle="1" w:styleId="1F1DD902C039439F95745878C56C01412">
    <w:name w:val="1F1DD902C039439F95745878C56C01412"/>
    <w:rsid w:val="002E2216"/>
    <w:rPr>
      <w:rFonts w:eastAsiaTheme="minorHAnsi"/>
    </w:rPr>
  </w:style>
  <w:style w:type="paragraph" w:customStyle="1" w:styleId="F01AEC3D7C0A4AA3A599F1A3688D0D2C2">
    <w:name w:val="F01AEC3D7C0A4AA3A599F1A3688D0D2C2"/>
    <w:rsid w:val="002E2216"/>
    <w:rPr>
      <w:rFonts w:eastAsiaTheme="minorHAnsi"/>
    </w:rPr>
  </w:style>
  <w:style w:type="paragraph" w:customStyle="1" w:styleId="722BD79AAC6C4935957CE157C51D2ED97">
    <w:name w:val="722BD79AAC6C4935957CE157C51D2ED97"/>
    <w:rsid w:val="002E2216"/>
    <w:rPr>
      <w:rFonts w:eastAsiaTheme="minorHAnsi"/>
    </w:rPr>
  </w:style>
  <w:style w:type="paragraph" w:customStyle="1" w:styleId="7EC7828F94A54DA48F573774C2543CAB7">
    <w:name w:val="7EC7828F94A54DA48F573774C2543CAB7"/>
    <w:rsid w:val="002E2216"/>
    <w:rPr>
      <w:rFonts w:eastAsiaTheme="minorHAnsi"/>
    </w:rPr>
  </w:style>
  <w:style w:type="paragraph" w:customStyle="1" w:styleId="729D321AD15244F090FB9303ECFAF1F47">
    <w:name w:val="729D321AD15244F090FB9303ECFAF1F47"/>
    <w:rsid w:val="002E2216"/>
    <w:rPr>
      <w:rFonts w:eastAsiaTheme="minorHAnsi"/>
    </w:rPr>
  </w:style>
  <w:style w:type="paragraph" w:customStyle="1" w:styleId="2AAD2861BD1947ADADC3DF636BFAE9467">
    <w:name w:val="2AAD2861BD1947ADADC3DF636BFAE9467"/>
    <w:rsid w:val="002E2216"/>
    <w:rPr>
      <w:rFonts w:eastAsiaTheme="minorHAnsi"/>
    </w:rPr>
  </w:style>
  <w:style w:type="paragraph" w:customStyle="1" w:styleId="9E2EB7CC78974D0BAE291521D048B4C37">
    <w:name w:val="9E2EB7CC78974D0BAE291521D048B4C37"/>
    <w:rsid w:val="002E2216"/>
    <w:rPr>
      <w:rFonts w:eastAsiaTheme="minorHAnsi"/>
    </w:rPr>
  </w:style>
  <w:style w:type="paragraph" w:customStyle="1" w:styleId="E06AD083F28C462C841470DFD099732B4">
    <w:name w:val="E06AD083F28C462C841470DFD099732B4"/>
    <w:rsid w:val="002E2216"/>
    <w:rPr>
      <w:rFonts w:eastAsiaTheme="minorHAnsi"/>
    </w:rPr>
  </w:style>
  <w:style w:type="paragraph" w:customStyle="1" w:styleId="DefaultPlaceholder10820651584">
    <w:name w:val="DefaultPlaceholder_10820651584"/>
    <w:rsid w:val="002E2216"/>
    <w:rPr>
      <w:rFonts w:eastAsiaTheme="minorHAnsi"/>
    </w:rPr>
  </w:style>
  <w:style w:type="paragraph" w:customStyle="1" w:styleId="06702C52C7CE4F2F8CFCBE1332CBF0114">
    <w:name w:val="06702C52C7CE4F2F8CFCBE1332CBF0114"/>
    <w:rsid w:val="002E2216"/>
    <w:pPr>
      <w:ind w:left="720"/>
      <w:contextualSpacing/>
    </w:pPr>
    <w:rPr>
      <w:rFonts w:eastAsiaTheme="minorHAnsi"/>
    </w:rPr>
  </w:style>
  <w:style w:type="paragraph" w:customStyle="1" w:styleId="2EE7E0668DC840BD9F8E459B3DD2BA0A4">
    <w:name w:val="2EE7E0668DC840BD9F8E459B3DD2BA0A4"/>
    <w:rsid w:val="002E2216"/>
    <w:pPr>
      <w:ind w:left="720"/>
      <w:contextualSpacing/>
    </w:pPr>
    <w:rPr>
      <w:rFonts w:eastAsiaTheme="minorHAnsi"/>
    </w:rPr>
  </w:style>
  <w:style w:type="paragraph" w:customStyle="1" w:styleId="679213731B424188A10E5EE33EF88B5C4">
    <w:name w:val="679213731B424188A10E5EE33EF88B5C4"/>
    <w:rsid w:val="002E2216"/>
    <w:pPr>
      <w:ind w:left="720"/>
      <w:contextualSpacing/>
    </w:pPr>
    <w:rPr>
      <w:rFonts w:eastAsiaTheme="minorHAnsi"/>
    </w:rPr>
  </w:style>
  <w:style w:type="paragraph" w:customStyle="1" w:styleId="13E0A85F989F4E3CA4178B0F38E9B5734">
    <w:name w:val="13E0A85F989F4E3CA4178B0F38E9B5734"/>
    <w:rsid w:val="002E2216"/>
    <w:rPr>
      <w:rFonts w:eastAsiaTheme="minorHAnsi"/>
    </w:rPr>
  </w:style>
  <w:style w:type="paragraph" w:customStyle="1" w:styleId="B31BA1B05C584FB4802D24C6568F2DD04">
    <w:name w:val="B31BA1B05C584FB4802D24C6568F2DD04"/>
    <w:rsid w:val="002E2216"/>
    <w:rPr>
      <w:rFonts w:eastAsiaTheme="minorHAnsi"/>
    </w:rPr>
  </w:style>
  <w:style w:type="paragraph" w:customStyle="1" w:styleId="FFF38FA6B3654D1D87795EC506C60B803">
    <w:name w:val="FFF38FA6B3654D1D87795EC506C60B803"/>
    <w:rsid w:val="002E2216"/>
    <w:rPr>
      <w:rFonts w:eastAsiaTheme="minorHAnsi"/>
    </w:rPr>
  </w:style>
  <w:style w:type="paragraph" w:customStyle="1" w:styleId="D7B846FBA5784B95BC8D5FA626DA90B83">
    <w:name w:val="D7B846FBA5784B95BC8D5FA626DA90B83"/>
    <w:rsid w:val="002E2216"/>
    <w:rPr>
      <w:rFonts w:eastAsiaTheme="minorHAnsi"/>
    </w:rPr>
  </w:style>
  <w:style w:type="paragraph" w:customStyle="1" w:styleId="EB23EABAE2EF49488E075A5912048B643">
    <w:name w:val="EB23EABAE2EF49488E075A5912048B643"/>
    <w:rsid w:val="002E2216"/>
    <w:rPr>
      <w:rFonts w:eastAsiaTheme="minorHAnsi"/>
    </w:rPr>
  </w:style>
  <w:style w:type="paragraph" w:customStyle="1" w:styleId="F71B47427E1141E4A36084BAE28DCFEF3">
    <w:name w:val="F71B47427E1141E4A36084BAE28DCFEF3"/>
    <w:rsid w:val="002E2216"/>
    <w:rPr>
      <w:rFonts w:eastAsiaTheme="minorHAnsi"/>
    </w:rPr>
  </w:style>
  <w:style w:type="paragraph" w:customStyle="1" w:styleId="144730A0E137498C898B2477C09C22C53">
    <w:name w:val="144730A0E137498C898B2477C09C22C53"/>
    <w:rsid w:val="002E2216"/>
    <w:rPr>
      <w:rFonts w:eastAsiaTheme="minorHAnsi"/>
    </w:rPr>
  </w:style>
  <w:style w:type="paragraph" w:customStyle="1" w:styleId="12F8F9668F5042BAB21E0422D47E253F3">
    <w:name w:val="12F8F9668F5042BAB21E0422D47E253F3"/>
    <w:rsid w:val="002E2216"/>
    <w:rPr>
      <w:rFonts w:eastAsiaTheme="minorHAnsi"/>
    </w:rPr>
  </w:style>
  <w:style w:type="paragraph" w:customStyle="1" w:styleId="436D8AD81C1749A7A572F28FBB7DCEAF3">
    <w:name w:val="436D8AD81C1749A7A572F28FBB7DCEAF3"/>
    <w:rsid w:val="002E2216"/>
    <w:rPr>
      <w:rFonts w:eastAsiaTheme="minorHAnsi"/>
    </w:rPr>
  </w:style>
  <w:style w:type="paragraph" w:customStyle="1" w:styleId="8D8E67AAAAAD4C688C2DC7FABABEAEE83">
    <w:name w:val="8D8E67AAAAAD4C688C2DC7FABABEAEE83"/>
    <w:rsid w:val="002E2216"/>
    <w:rPr>
      <w:rFonts w:eastAsiaTheme="minorHAnsi"/>
    </w:rPr>
  </w:style>
  <w:style w:type="paragraph" w:customStyle="1" w:styleId="4F04069460EF4A6EB2C425C7DF20DFF33">
    <w:name w:val="4F04069460EF4A6EB2C425C7DF20DFF33"/>
    <w:rsid w:val="002E221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84BE720767742A1839B54EEF253E6583">
    <w:name w:val="484BE720767742A1839B54EEF253E6583"/>
    <w:rsid w:val="002E2216"/>
    <w:rPr>
      <w:rFonts w:eastAsiaTheme="minorHAnsi"/>
    </w:rPr>
  </w:style>
  <w:style w:type="paragraph" w:customStyle="1" w:styleId="B89D301970EB4E868005F7B9D8F3374A3">
    <w:name w:val="B89D301970EB4E868005F7B9D8F3374A3"/>
    <w:rsid w:val="002E221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6F556BD924649C78AA514F9D0B5B6D93">
    <w:name w:val="06F556BD924649C78AA514F9D0B5B6D93"/>
    <w:rsid w:val="002E2216"/>
    <w:rPr>
      <w:rFonts w:eastAsiaTheme="minorHAnsi"/>
    </w:rPr>
  </w:style>
  <w:style w:type="paragraph" w:customStyle="1" w:styleId="40172E169BBB425AA44A2D5F92DAC0D73">
    <w:name w:val="40172E169BBB425AA44A2D5F92DAC0D73"/>
    <w:rsid w:val="002E2216"/>
    <w:rPr>
      <w:rFonts w:eastAsiaTheme="minorHAnsi"/>
    </w:rPr>
  </w:style>
  <w:style w:type="paragraph" w:customStyle="1" w:styleId="42FD931386AE4411A999F456263D3F323">
    <w:name w:val="42FD931386AE4411A999F456263D3F323"/>
    <w:rsid w:val="002E221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AC35937C20C4BAB9B31EC0A7D6922113">
    <w:name w:val="EAC35937C20C4BAB9B31EC0A7D6922113"/>
    <w:rsid w:val="002E2216"/>
    <w:rPr>
      <w:rFonts w:eastAsiaTheme="minorHAnsi"/>
    </w:rPr>
  </w:style>
  <w:style w:type="paragraph" w:customStyle="1" w:styleId="F7742B0A2520406E8FAF132E1127E35B3">
    <w:name w:val="F7742B0A2520406E8FAF132E1127E35B3"/>
    <w:rsid w:val="002E2216"/>
    <w:rPr>
      <w:rFonts w:eastAsiaTheme="minorHAnsi"/>
    </w:rPr>
  </w:style>
  <w:style w:type="paragraph" w:customStyle="1" w:styleId="4CB92C14E4BF42BD8A813327A6DE973F3">
    <w:name w:val="4CB92C14E4BF42BD8A813327A6DE973F3"/>
    <w:rsid w:val="002E2216"/>
    <w:rPr>
      <w:rFonts w:eastAsiaTheme="minorHAnsi"/>
    </w:rPr>
  </w:style>
  <w:style w:type="paragraph" w:customStyle="1" w:styleId="19325DF75B4A4B6AA2D563FF1559A3ED3">
    <w:name w:val="19325DF75B4A4B6AA2D563FF1559A3ED3"/>
    <w:rsid w:val="002E221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240233EA68847DEB03BCA31B08F58CC3">
    <w:name w:val="E240233EA68847DEB03BCA31B08F58CC3"/>
    <w:rsid w:val="002E2216"/>
    <w:rPr>
      <w:rFonts w:eastAsiaTheme="minorHAnsi"/>
    </w:rPr>
  </w:style>
  <w:style w:type="paragraph" w:customStyle="1" w:styleId="1B7F9E082DC04B158CC6FAA9109DAF373">
    <w:name w:val="1B7F9E082DC04B158CC6FAA9109DAF373"/>
    <w:rsid w:val="002E221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AF63FDE60B444199B9522BA0E6CBBBF3">
    <w:name w:val="9AF63FDE60B444199B9522BA0E6CBBBF3"/>
    <w:rsid w:val="002E2216"/>
    <w:rPr>
      <w:rFonts w:eastAsiaTheme="minorHAnsi"/>
    </w:rPr>
  </w:style>
  <w:style w:type="paragraph" w:customStyle="1" w:styleId="90231D5E397442F18535861B67D565573">
    <w:name w:val="90231D5E397442F18535861B67D565573"/>
    <w:rsid w:val="002E221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4D33933EBEA43FD979635D1FEC217BC3">
    <w:name w:val="C4D33933EBEA43FD979635D1FEC217BC3"/>
    <w:rsid w:val="002E2216"/>
    <w:rPr>
      <w:rFonts w:eastAsiaTheme="minorHAnsi"/>
    </w:rPr>
  </w:style>
  <w:style w:type="paragraph" w:customStyle="1" w:styleId="A13280742B11462CAB2C935BCD4BEE3E3">
    <w:name w:val="A13280742B11462CAB2C935BCD4BEE3E3"/>
    <w:rsid w:val="002E221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73F540C70E0439B984103D78091A68A3">
    <w:name w:val="873F540C70E0439B984103D78091A68A3"/>
    <w:rsid w:val="002E2216"/>
    <w:rPr>
      <w:rFonts w:eastAsiaTheme="minorHAnsi"/>
    </w:rPr>
  </w:style>
  <w:style w:type="paragraph" w:customStyle="1" w:styleId="B497AA808BEC47CBAD26D0C9D13C03733">
    <w:name w:val="B497AA808BEC47CBAD26D0C9D13C03733"/>
    <w:rsid w:val="002E221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16ADFD8181245329FA6D0FD3A8205DC3">
    <w:name w:val="316ADFD8181245329FA6D0FD3A8205DC3"/>
    <w:rsid w:val="002E2216"/>
    <w:rPr>
      <w:rFonts w:eastAsiaTheme="minorHAnsi"/>
    </w:rPr>
  </w:style>
  <w:style w:type="paragraph" w:customStyle="1" w:styleId="5414BE2655FE42EE9840B3D8764A56DB3">
    <w:name w:val="5414BE2655FE42EE9840B3D8764A56DB3"/>
    <w:rsid w:val="002E221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06E1612AE5644B1B7907CED607C22043">
    <w:name w:val="B06E1612AE5644B1B7907CED607C22043"/>
    <w:rsid w:val="002E2216"/>
    <w:rPr>
      <w:rFonts w:eastAsiaTheme="minorHAnsi"/>
    </w:rPr>
  </w:style>
  <w:style w:type="paragraph" w:customStyle="1" w:styleId="D92D0751A4BA4E768D0AD65BD2AE258B3">
    <w:name w:val="D92D0751A4BA4E768D0AD65BD2AE258B3"/>
    <w:rsid w:val="002E2216"/>
    <w:rPr>
      <w:rFonts w:eastAsiaTheme="minorHAnsi"/>
    </w:rPr>
  </w:style>
  <w:style w:type="paragraph" w:customStyle="1" w:styleId="985487DBB1894348AE7340369CD685E53">
    <w:name w:val="985487DBB1894348AE7340369CD685E53"/>
    <w:rsid w:val="002E2216"/>
    <w:rPr>
      <w:rFonts w:eastAsiaTheme="minorHAnsi"/>
    </w:rPr>
  </w:style>
  <w:style w:type="paragraph" w:customStyle="1" w:styleId="E40B3F7FC57B41638D9779166B41C1DD3">
    <w:name w:val="E40B3F7FC57B41638D9779166B41C1DD3"/>
    <w:rsid w:val="002E221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C514D176CE04154842172169999D2133">
    <w:name w:val="9C514D176CE04154842172169999D2133"/>
    <w:rsid w:val="002E2216"/>
    <w:rPr>
      <w:rFonts w:eastAsiaTheme="minorHAnsi"/>
    </w:rPr>
  </w:style>
  <w:style w:type="paragraph" w:customStyle="1" w:styleId="A1235FFA54B9423C8924D1E0A8D98ACA3">
    <w:name w:val="A1235FFA54B9423C8924D1E0A8D98ACA3"/>
    <w:rsid w:val="002E2216"/>
    <w:rPr>
      <w:rFonts w:eastAsiaTheme="minorHAnsi"/>
    </w:rPr>
  </w:style>
  <w:style w:type="paragraph" w:customStyle="1" w:styleId="E600D5CA864F43B496CAF304603FE33D3">
    <w:name w:val="E600D5CA864F43B496CAF304603FE33D3"/>
    <w:rsid w:val="002E2216"/>
    <w:rPr>
      <w:rFonts w:eastAsiaTheme="minorHAnsi"/>
    </w:rPr>
  </w:style>
  <w:style w:type="paragraph" w:customStyle="1" w:styleId="1F1DD902C039439F95745878C56C01413">
    <w:name w:val="1F1DD902C039439F95745878C56C01413"/>
    <w:rsid w:val="002E2216"/>
    <w:rPr>
      <w:rFonts w:eastAsiaTheme="minorHAnsi"/>
    </w:rPr>
  </w:style>
  <w:style w:type="paragraph" w:customStyle="1" w:styleId="F01AEC3D7C0A4AA3A599F1A3688D0D2C3">
    <w:name w:val="F01AEC3D7C0A4AA3A599F1A3688D0D2C3"/>
    <w:rsid w:val="002E2216"/>
    <w:rPr>
      <w:rFonts w:eastAsiaTheme="minorHAnsi"/>
    </w:rPr>
  </w:style>
  <w:style w:type="paragraph" w:customStyle="1" w:styleId="722BD79AAC6C4935957CE157C51D2ED98">
    <w:name w:val="722BD79AAC6C4935957CE157C51D2ED98"/>
    <w:rsid w:val="002E2216"/>
    <w:rPr>
      <w:rFonts w:eastAsiaTheme="minorHAnsi"/>
    </w:rPr>
  </w:style>
  <w:style w:type="paragraph" w:customStyle="1" w:styleId="7EC7828F94A54DA48F573774C2543CAB8">
    <w:name w:val="7EC7828F94A54DA48F573774C2543CAB8"/>
    <w:rsid w:val="002E2216"/>
    <w:rPr>
      <w:rFonts w:eastAsiaTheme="minorHAnsi"/>
    </w:rPr>
  </w:style>
  <w:style w:type="paragraph" w:customStyle="1" w:styleId="729D321AD15244F090FB9303ECFAF1F48">
    <w:name w:val="729D321AD15244F090FB9303ECFAF1F48"/>
    <w:rsid w:val="002E2216"/>
    <w:rPr>
      <w:rFonts w:eastAsiaTheme="minorHAnsi"/>
    </w:rPr>
  </w:style>
  <w:style w:type="paragraph" w:customStyle="1" w:styleId="2AAD2861BD1947ADADC3DF636BFAE9468">
    <w:name w:val="2AAD2861BD1947ADADC3DF636BFAE9468"/>
    <w:rsid w:val="002E2216"/>
    <w:rPr>
      <w:rFonts w:eastAsiaTheme="minorHAnsi"/>
    </w:rPr>
  </w:style>
  <w:style w:type="paragraph" w:customStyle="1" w:styleId="9E2EB7CC78974D0BAE291521D048B4C38">
    <w:name w:val="9E2EB7CC78974D0BAE291521D048B4C38"/>
    <w:rsid w:val="002E2216"/>
    <w:rPr>
      <w:rFonts w:eastAsiaTheme="minorHAnsi"/>
    </w:rPr>
  </w:style>
  <w:style w:type="paragraph" w:customStyle="1" w:styleId="E06AD083F28C462C841470DFD099732B5">
    <w:name w:val="E06AD083F28C462C841470DFD099732B5"/>
    <w:rsid w:val="002E2216"/>
    <w:rPr>
      <w:rFonts w:eastAsiaTheme="minorHAnsi"/>
    </w:rPr>
  </w:style>
  <w:style w:type="paragraph" w:customStyle="1" w:styleId="DefaultPlaceholder10820651585">
    <w:name w:val="DefaultPlaceholder_10820651585"/>
    <w:rsid w:val="002E2216"/>
    <w:rPr>
      <w:rFonts w:eastAsiaTheme="minorHAnsi"/>
    </w:rPr>
  </w:style>
  <w:style w:type="paragraph" w:customStyle="1" w:styleId="06702C52C7CE4F2F8CFCBE1332CBF0115">
    <w:name w:val="06702C52C7CE4F2F8CFCBE1332CBF0115"/>
    <w:rsid w:val="002E2216"/>
    <w:pPr>
      <w:ind w:left="720"/>
      <w:contextualSpacing/>
    </w:pPr>
    <w:rPr>
      <w:rFonts w:eastAsiaTheme="minorHAnsi"/>
    </w:rPr>
  </w:style>
  <w:style w:type="paragraph" w:customStyle="1" w:styleId="2EE7E0668DC840BD9F8E459B3DD2BA0A5">
    <w:name w:val="2EE7E0668DC840BD9F8E459B3DD2BA0A5"/>
    <w:rsid w:val="002E2216"/>
    <w:pPr>
      <w:ind w:left="720"/>
      <w:contextualSpacing/>
    </w:pPr>
    <w:rPr>
      <w:rFonts w:eastAsiaTheme="minorHAnsi"/>
    </w:rPr>
  </w:style>
  <w:style w:type="paragraph" w:customStyle="1" w:styleId="679213731B424188A10E5EE33EF88B5C5">
    <w:name w:val="679213731B424188A10E5EE33EF88B5C5"/>
    <w:rsid w:val="002E2216"/>
    <w:pPr>
      <w:ind w:left="720"/>
      <w:contextualSpacing/>
    </w:pPr>
    <w:rPr>
      <w:rFonts w:eastAsiaTheme="minorHAnsi"/>
    </w:rPr>
  </w:style>
  <w:style w:type="paragraph" w:customStyle="1" w:styleId="13E0A85F989F4E3CA4178B0F38E9B5735">
    <w:name w:val="13E0A85F989F4E3CA4178B0F38E9B5735"/>
    <w:rsid w:val="002E2216"/>
    <w:rPr>
      <w:rFonts w:eastAsiaTheme="minorHAnsi"/>
    </w:rPr>
  </w:style>
  <w:style w:type="paragraph" w:customStyle="1" w:styleId="B31BA1B05C584FB4802D24C6568F2DD05">
    <w:name w:val="B31BA1B05C584FB4802D24C6568F2DD05"/>
    <w:rsid w:val="002E2216"/>
    <w:rPr>
      <w:rFonts w:eastAsiaTheme="minorHAnsi"/>
    </w:rPr>
  </w:style>
  <w:style w:type="paragraph" w:customStyle="1" w:styleId="FFF38FA6B3654D1D87795EC506C60B804">
    <w:name w:val="FFF38FA6B3654D1D87795EC506C60B804"/>
    <w:rsid w:val="002E2216"/>
    <w:rPr>
      <w:rFonts w:eastAsiaTheme="minorHAnsi"/>
    </w:rPr>
  </w:style>
  <w:style w:type="paragraph" w:customStyle="1" w:styleId="D7B846FBA5784B95BC8D5FA626DA90B84">
    <w:name w:val="D7B846FBA5784B95BC8D5FA626DA90B84"/>
    <w:rsid w:val="002E2216"/>
    <w:rPr>
      <w:rFonts w:eastAsiaTheme="minorHAnsi"/>
    </w:rPr>
  </w:style>
  <w:style w:type="paragraph" w:customStyle="1" w:styleId="EB23EABAE2EF49488E075A5912048B644">
    <w:name w:val="EB23EABAE2EF49488E075A5912048B644"/>
    <w:rsid w:val="002E2216"/>
    <w:rPr>
      <w:rFonts w:eastAsiaTheme="minorHAnsi"/>
    </w:rPr>
  </w:style>
  <w:style w:type="paragraph" w:customStyle="1" w:styleId="F71B47427E1141E4A36084BAE28DCFEF4">
    <w:name w:val="F71B47427E1141E4A36084BAE28DCFEF4"/>
    <w:rsid w:val="002E2216"/>
    <w:rPr>
      <w:rFonts w:eastAsiaTheme="minorHAnsi"/>
    </w:rPr>
  </w:style>
  <w:style w:type="paragraph" w:customStyle="1" w:styleId="144730A0E137498C898B2477C09C22C54">
    <w:name w:val="144730A0E137498C898B2477C09C22C54"/>
    <w:rsid w:val="002E2216"/>
    <w:rPr>
      <w:rFonts w:eastAsiaTheme="minorHAnsi"/>
    </w:rPr>
  </w:style>
  <w:style w:type="paragraph" w:customStyle="1" w:styleId="12F8F9668F5042BAB21E0422D47E253F4">
    <w:name w:val="12F8F9668F5042BAB21E0422D47E253F4"/>
    <w:rsid w:val="002E2216"/>
    <w:rPr>
      <w:rFonts w:eastAsiaTheme="minorHAnsi"/>
    </w:rPr>
  </w:style>
  <w:style w:type="paragraph" w:customStyle="1" w:styleId="436D8AD81C1749A7A572F28FBB7DCEAF4">
    <w:name w:val="436D8AD81C1749A7A572F28FBB7DCEAF4"/>
    <w:rsid w:val="002E2216"/>
    <w:rPr>
      <w:rFonts w:eastAsiaTheme="minorHAnsi"/>
    </w:rPr>
  </w:style>
  <w:style w:type="paragraph" w:customStyle="1" w:styleId="8D8E67AAAAAD4C688C2DC7FABABEAEE84">
    <w:name w:val="8D8E67AAAAAD4C688C2DC7FABABEAEE84"/>
    <w:rsid w:val="002E2216"/>
    <w:rPr>
      <w:rFonts w:eastAsiaTheme="minorHAnsi"/>
    </w:rPr>
  </w:style>
  <w:style w:type="paragraph" w:customStyle="1" w:styleId="4F04069460EF4A6EB2C425C7DF20DFF34">
    <w:name w:val="4F04069460EF4A6EB2C425C7DF20DFF34"/>
    <w:rsid w:val="002E221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84BE720767742A1839B54EEF253E6584">
    <w:name w:val="484BE720767742A1839B54EEF253E6584"/>
    <w:rsid w:val="002E2216"/>
    <w:rPr>
      <w:rFonts w:eastAsiaTheme="minorHAnsi"/>
    </w:rPr>
  </w:style>
  <w:style w:type="paragraph" w:customStyle="1" w:styleId="B89D301970EB4E868005F7B9D8F3374A4">
    <w:name w:val="B89D301970EB4E868005F7B9D8F3374A4"/>
    <w:rsid w:val="002E221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6F556BD924649C78AA514F9D0B5B6D94">
    <w:name w:val="06F556BD924649C78AA514F9D0B5B6D94"/>
    <w:rsid w:val="002E2216"/>
    <w:rPr>
      <w:rFonts w:eastAsiaTheme="minorHAnsi"/>
    </w:rPr>
  </w:style>
  <w:style w:type="paragraph" w:customStyle="1" w:styleId="40172E169BBB425AA44A2D5F92DAC0D74">
    <w:name w:val="40172E169BBB425AA44A2D5F92DAC0D74"/>
    <w:rsid w:val="002E2216"/>
    <w:rPr>
      <w:rFonts w:eastAsiaTheme="minorHAnsi"/>
    </w:rPr>
  </w:style>
  <w:style w:type="paragraph" w:customStyle="1" w:styleId="42FD931386AE4411A999F456263D3F324">
    <w:name w:val="42FD931386AE4411A999F456263D3F324"/>
    <w:rsid w:val="002E221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AC35937C20C4BAB9B31EC0A7D6922114">
    <w:name w:val="EAC35937C20C4BAB9B31EC0A7D6922114"/>
    <w:rsid w:val="002E2216"/>
    <w:rPr>
      <w:rFonts w:eastAsiaTheme="minorHAnsi"/>
    </w:rPr>
  </w:style>
  <w:style w:type="paragraph" w:customStyle="1" w:styleId="F7742B0A2520406E8FAF132E1127E35B4">
    <w:name w:val="F7742B0A2520406E8FAF132E1127E35B4"/>
    <w:rsid w:val="002E2216"/>
    <w:rPr>
      <w:rFonts w:eastAsiaTheme="minorHAnsi"/>
    </w:rPr>
  </w:style>
  <w:style w:type="paragraph" w:customStyle="1" w:styleId="4CB92C14E4BF42BD8A813327A6DE973F4">
    <w:name w:val="4CB92C14E4BF42BD8A813327A6DE973F4"/>
    <w:rsid w:val="002E2216"/>
    <w:rPr>
      <w:rFonts w:eastAsiaTheme="minorHAnsi"/>
    </w:rPr>
  </w:style>
  <w:style w:type="paragraph" w:customStyle="1" w:styleId="19325DF75B4A4B6AA2D563FF1559A3ED4">
    <w:name w:val="19325DF75B4A4B6AA2D563FF1559A3ED4"/>
    <w:rsid w:val="002E221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240233EA68847DEB03BCA31B08F58CC4">
    <w:name w:val="E240233EA68847DEB03BCA31B08F58CC4"/>
    <w:rsid w:val="002E2216"/>
    <w:rPr>
      <w:rFonts w:eastAsiaTheme="minorHAnsi"/>
    </w:rPr>
  </w:style>
  <w:style w:type="paragraph" w:customStyle="1" w:styleId="1B7F9E082DC04B158CC6FAA9109DAF374">
    <w:name w:val="1B7F9E082DC04B158CC6FAA9109DAF374"/>
    <w:rsid w:val="002E221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AF63FDE60B444199B9522BA0E6CBBBF4">
    <w:name w:val="9AF63FDE60B444199B9522BA0E6CBBBF4"/>
    <w:rsid w:val="002E2216"/>
    <w:rPr>
      <w:rFonts w:eastAsiaTheme="minorHAnsi"/>
    </w:rPr>
  </w:style>
  <w:style w:type="paragraph" w:customStyle="1" w:styleId="90231D5E397442F18535861B67D565574">
    <w:name w:val="90231D5E397442F18535861B67D565574"/>
    <w:rsid w:val="002E221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4D33933EBEA43FD979635D1FEC217BC4">
    <w:name w:val="C4D33933EBEA43FD979635D1FEC217BC4"/>
    <w:rsid w:val="002E2216"/>
    <w:rPr>
      <w:rFonts w:eastAsiaTheme="minorHAnsi"/>
    </w:rPr>
  </w:style>
  <w:style w:type="paragraph" w:customStyle="1" w:styleId="A13280742B11462CAB2C935BCD4BEE3E4">
    <w:name w:val="A13280742B11462CAB2C935BCD4BEE3E4"/>
    <w:rsid w:val="002E221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73F540C70E0439B984103D78091A68A4">
    <w:name w:val="873F540C70E0439B984103D78091A68A4"/>
    <w:rsid w:val="002E2216"/>
    <w:rPr>
      <w:rFonts w:eastAsiaTheme="minorHAnsi"/>
    </w:rPr>
  </w:style>
  <w:style w:type="paragraph" w:customStyle="1" w:styleId="B497AA808BEC47CBAD26D0C9D13C03734">
    <w:name w:val="B497AA808BEC47CBAD26D0C9D13C03734"/>
    <w:rsid w:val="002E221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16ADFD8181245329FA6D0FD3A8205DC4">
    <w:name w:val="316ADFD8181245329FA6D0FD3A8205DC4"/>
    <w:rsid w:val="002E2216"/>
    <w:rPr>
      <w:rFonts w:eastAsiaTheme="minorHAnsi"/>
    </w:rPr>
  </w:style>
  <w:style w:type="paragraph" w:customStyle="1" w:styleId="5414BE2655FE42EE9840B3D8764A56DB4">
    <w:name w:val="5414BE2655FE42EE9840B3D8764A56DB4"/>
    <w:rsid w:val="002E221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06E1612AE5644B1B7907CED607C22044">
    <w:name w:val="B06E1612AE5644B1B7907CED607C22044"/>
    <w:rsid w:val="002E2216"/>
    <w:rPr>
      <w:rFonts w:eastAsiaTheme="minorHAnsi"/>
    </w:rPr>
  </w:style>
  <w:style w:type="paragraph" w:customStyle="1" w:styleId="D92D0751A4BA4E768D0AD65BD2AE258B4">
    <w:name w:val="D92D0751A4BA4E768D0AD65BD2AE258B4"/>
    <w:rsid w:val="002E2216"/>
    <w:rPr>
      <w:rFonts w:eastAsiaTheme="minorHAnsi"/>
    </w:rPr>
  </w:style>
  <w:style w:type="paragraph" w:customStyle="1" w:styleId="985487DBB1894348AE7340369CD685E54">
    <w:name w:val="985487DBB1894348AE7340369CD685E54"/>
    <w:rsid w:val="002E2216"/>
    <w:rPr>
      <w:rFonts w:eastAsiaTheme="minorHAnsi"/>
    </w:rPr>
  </w:style>
  <w:style w:type="paragraph" w:customStyle="1" w:styleId="E40B3F7FC57B41638D9779166B41C1DD4">
    <w:name w:val="E40B3F7FC57B41638D9779166B41C1DD4"/>
    <w:rsid w:val="002E221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C514D176CE04154842172169999D2134">
    <w:name w:val="9C514D176CE04154842172169999D2134"/>
    <w:rsid w:val="002E2216"/>
    <w:rPr>
      <w:rFonts w:eastAsiaTheme="minorHAnsi"/>
    </w:rPr>
  </w:style>
  <w:style w:type="paragraph" w:customStyle="1" w:styleId="A1235FFA54B9423C8924D1E0A8D98ACA4">
    <w:name w:val="A1235FFA54B9423C8924D1E0A8D98ACA4"/>
    <w:rsid w:val="002E2216"/>
    <w:rPr>
      <w:rFonts w:eastAsiaTheme="minorHAnsi"/>
    </w:rPr>
  </w:style>
  <w:style w:type="paragraph" w:customStyle="1" w:styleId="E600D5CA864F43B496CAF304603FE33D4">
    <w:name w:val="E600D5CA864F43B496CAF304603FE33D4"/>
    <w:rsid w:val="002E2216"/>
    <w:rPr>
      <w:rFonts w:eastAsiaTheme="minorHAnsi"/>
    </w:rPr>
  </w:style>
  <w:style w:type="paragraph" w:customStyle="1" w:styleId="1F1DD902C039439F95745878C56C01414">
    <w:name w:val="1F1DD902C039439F95745878C56C01414"/>
    <w:rsid w:val="002E2216"/>
    <w:rPr>
      <w:rFonts w:eastAsiaTheme="minorHAnsi"/>
    </w:rPr>
  </w:style>
  <w:style w:type="paragraph" w:customStyle="1" w:styleId="F01AEC3D7C0A4AA3A599F1A3688D0D2C4">
    <w:name w:val="F01AEC3D7C0A4AA3A599F1A3688D0D2C4"/>
    <w:rsid w:val="002E2216"/>
    <w:rPr>
      <w:rFonts w:eastAsiaTheme="minorHAnsi"/>
    </w:rPr>
  </w:style>
  <w:style w:type="paragraph" w:customStyle="1" w:styleId="722BD79AAC6C4935957CE157C51D2ED99">
    <w:name w:val="722BD79AAC6C4935957CE157C51D2ED99"/>
    <w:rsid w:val="002E2216"/>
    <w:rPr>
      <w:rFonts w:eastAsiaTheme="minorHAnsi"/>
    </w:rPr>
  </w:style>
  <w:style w:type="paragraph" w:customStyle="1" w:styleId="7EC7828F94A54DA48F573774C2543CAB9">
    <w:name w:val="7EC7828F94A54DA48F573774C2543CAB9"/>
    <w:rsid w:val="002E2216"/>
    <w:rPr>
      <w:rFonts w:eastAsiaTheme="minorHAnsi"/>
    </w:rPr>
  </w:style>
  <w:style w:type="paragraph" w:customStyle="1" w:styleId="729D321AD15244F090FB9303ECFAF1F49">
    <w:name w:val="729D321AD15244F090FB9303ECFAF1F49"/>
    <w:rsid w:val="002E2216"/>
    <w:rPr>
      <w:rFonts w:eastAsiaTheme="minorHAnsi"/>
    </w:rPr>
  </w:style>
  <w:style w:type="paragraph" w:customStyle="1" w:styleId="2AAD2861BD1947ADADC3DF636BFAE9469">
    <w:name w:val="2AAD2861BD1947ADADC3DF636BFAE9469"/>
    <w:rsid w:val="002E2216"/>
    <w:rPr>
      <w:rFonts w:eastAsiaTheme="minorHAnsi"/>
    </w:rPr>
  </w:style>
  <w:style w:type="paragraph" w:customStyle="1" w:styleId="9E2EB7CC78974D0BAE291521D048B4C39">
    <w:name w:val="9E2EB7CC78974D0BAE291521D048B4C39"/>
    <w:rsid w:val="002E2216"/>
    <w:rPr>
      <w:rFonts w:eastAsiaTheme="minorHAnsi"/>
    </w:rPr>
  </w:style>
  <w:style w:type="paragraph" w:customStyle="1" w:styleId="E06AD083F28C462C841470DFD099732B6">
    <w:name w:val="E06AD083F28C462C841470DFD099732B6"/>
    <w:rsid w:val="002E2216"/>
    <w:rPr>
      <w:rFonts w:eastAsiaTheme="minorHAnsi"/>
    </w:rPr>
  </w:style>
  <w:style w:type="paragraph" w:customStyle="1" w:styleId="DefaultPlaceholder10820651586">
    <w:name w:val="DefaultPlaceholder_10820651586"/>
    <w:rsid w:val="002E2216"/>
    <w:rPr>
      <w:rFonts w:eastAsiaTheme="minorHAnsi"/>
    </w:rPr>
  </w:style>
  <w:style w:type="paragraph" w:customStyle="1" w:styleId="06702C52C7CE4F2F8CFCBE1332CBF0116">
    <w:name w:val="06702C52C7CE4F2F8CFCBE1332CBF0116"/>
    <w:rsid w:val="002E2216"/>
    <w:pPr>
      <w:ind w:left="720"/>
      <w:contextualSpacing/>
    </w:pPr>
    <w:rPr>
      <w:rFonts w:eastAsiaTheme="minorHAnsi"/>
    </w:rPr>
  </w:style>
  <w:style w:type="paragraph" w:customStyle="1" w:styleId="2EE7E0668DC840BD9F8E459B3DD2BA0A6">
    <w:name w:val="2EE7E0668DC840BD9F8E459B3DD2BA0A6"/>
    <w:rsid w:val="002E2216"/>
    <w:pPr>
      <w:ind w:left="720"/>
      <w:contextualSpacing/>
    </w:pPr>
    <w:rPr>
      <w:rFonts w:eastAsiaTheme="minorHAnsi"/>
    </w:rPr>
  </w:style>
  <w:style w:type="paragraph" w:customStyle="1" w:styleId="679213731B424188A10E5EE33EF88B5C6">
    <w:name w:val="679213731B424188A10E5EE33EF88B5C6"/>
    <w:rsid w:val="002E2216"/>
    <w:pPr>
      <w:ind w:left="720"/>
      <w:contextualSpacing/>
    </w:pPr>
    <w:rPr>
      <w:rFonts w:eastAsiaTheme="minorHAnsi"/>
    </w:rPr>
  </w:style>
  <w:style w:type="paragraph" w:customStyle="1" w:styleId="13E0A85F989F4E3CA4178B0F38E9B5736">
    <w:name w:val="13E0A85F989F4E3CA4178B0F38E9B5736"/>
    <w:rsid w:val="002E2216"/>
    <w:rPr>
      <w:rFonts w:eastAsiaTheme="minorHAnsi"/>
    </w:rPr>
  </w:style>
  <w:style w:type="paragraph" w:customStyle="1" w:styleId="B31BA1B05C584FB4802D24C6568F2DD06">
    <w:name w:val="B31BA1B05C584FB4802D24C6568F2DD06"/>
    <w:rsid w:val="002E2216"/>
    <w:rPr>
      <w:rFonts w:eastAsiaTheme="minorHAnsi"/>
    </w:rPr>
  </w:style>
  <w:style w:type="paragraph" w:customStyle="1" w:styleId="FFF38FA6B3654D1D87795EC506C60B805">
    <w:name w:val="FFF38FA6B3654D1D87795EC506C60B805"/>
    <w:rsid w:val="002E2216"/>
    <w:rPr>
      <w:rFonts w:eastAsiaTheme="minorHAnsi"/>
    </w:rPr>
  </w:style>
  <w:style w:type="paragraph" w:customStyle="1" w:styleId="D7B846FBA5784B95BC8D5FA626DA90B85">
    <w:name w:val="D7B846FBA5784B95BC8D5FA626DA90B85"/>
    <w:rsid w:val="002E2216"/>
    <w:rPr>
      <w:rFonts w:eastAsiaTheme="minorHAnsi"/>
    </w:rPr>
  </w:style>
  <w:style w:type="paragraph" w:customStyle="1" w:styleId="EB23EABAE2EF49488E075A5912048B645">
    <w:name w:val="EB23EABAE2EF49488E075A5912048B645"/>
    <w:rsid w:val="002E2216"/>
    <w:rPr>
      <w:rFonts w:eastAsiaTheme="minorHAnsi"/>
    </w:rPr>
  </w:style>
  <w:style w:type="paragraph" w:customStyle="1" w:styleId="F71B47427E1141E4A36084BAE28DCFEF5">
    <w:name w:val="F71B47427E1141E4A36084BAE28DCFEF5"/>
    <w:rsid w:val="002E2216"/>
    <w:rPr>
      <w:rFonts w:eastAsiaTheme="minorHAnsi"/>
    </w:rPr>
  </w:style>
  <w:style w:type="paragraph" w:customStyle="1" w:styleId="144730A0E137498C898B2477C09C22C55">
    <w:name w:val="144730A0E137498C898B2477C09C22C55"/>
    <w:rsid w:val="002E2216"/>
    <w:rPr>
      <w:rFonts w:eastAsiaTheme="minorHAnsi"/>
    </w:rPr>
  </w:style>
  <w:style w:type="paragraph" w:customStyle="1" w:styleId="12F8F9668F5042BAB21E0422D47E253F5">
    <w:name w:val="12F8F9668F5042BAB21E0422D47E253F5"/>
    <w:rsid w:val="002E2216"/>
    <w:rPr>
      <w:rFonts w:eastAsiaTheme="minorHAnsi"/>
    </w:rPr>
  </w:style>
  <w:style w:type="paragraph" w:customStyle="1" w:styleId="436D8AD81C1749A7A572F28FBB7DCEAF5">
    <w:name w:val="436D8AD81C1749A7A572F28FBB7DCEAF5"/>
    <w:rsid w:val="002E2216"/>
    <w:rPr>
      <w:rFonts w:eastAsiaTheme="minorHAnsi"/>
    </w:rPr>
  </w:style>
  <w:style w:type="paragraph" w:customStyle="1" w:styleId="8D8E67AAAAAD4C688C2DC7FABABEAEE85">
    <w:name w:val="8D8E67AAAAAD4C688C2DC7FABABEAEE85"/>
    <w:rsid w:val="002E2216"/>
    <w:rPr>
      <w:rFonts w:eastAsiaTheme="minorHAnsi"/>
    </w:rPr>
  </w:style>
  <w:style w:type="paragraph" w:customStyle="1" w:styleId="4F04069460EF4A6EB2C425C7DF20DFF35">
    <w:name w:val="4F04069460EF4A6EB2C425C7DF20DFF35"/>
    <w:rsid w:val="002E221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84BE720767742A1839B54EEF253E6585">
    <w:name w:val="484BE720767742A1839B54EEF253E6585"/>
    <w:rsid w:val="002E2216"/>
    <w:rPr>
      <w:rFonts w:eastAsiaTheme="minorHAnsi"/>
    </w:rPr>
  </w:style>
  <w:style w:type="paragraph" w:customStyle="1" w:styleId="B89D301970EB4E868005F7B9D8F3374A5">
    <w:name w:val="B89D301970EB4E868005F7B9D8F3374A5"/>
    <w:rsid w:val="002E221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6F556BD924649C78AA514F9D0B5B6D95">
    <w:name w:val="06F556BD924649C78AA514F9D0B5B6D95"/>
    <w:rsid w:val="002E2216"/>
    <w:rPr>
      <w:rFonts w:eastAsiaTheme="minorHAnsi"/>
    </w:rPr>
  </w:style>
  <w:style w:type="paragraph" w:customStyle="1" w:styleId="40172E169BBB425AA44A2D5F92DAC0D75">
    <w:name w:val="40172E169BBB425AA44A2D5F92DAC0D75"/>
    <w:rsid w:val="002E2216"/>
    <w:rPr>
      <w:rFonts w:eastAsiaTheme="minorHAnsi"/>
    </w:rPr>
  </w:style>
  <w:style w:type="paragraph" w:customStyle="1" w:styleId="42FD931386AE4411A999F456263D3F325">
    <w:name w:val="42FD931386AE4411A999F456263D3F325"/>
    <w:rsid w:val="002E221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AC35937C20C4BAB9B31EC0A7D6922115">
    <w:name w:val="EAC35937C20C4BAB9B31EC0A7D6922115"/>
    <w:rsid w:val="002E2216"/>
    <w:rPr>
      <w:rFonts w:eastAsiaTheme="minorHAnsi"/>
    </w:rPr>
  </w:style>
  <w:style w:type="paragraph" w:customStyle="1" w:styleId="F7742B0A2520406E8FAF132E1127E35B5">
    <w:name w:val="F7742B0A2520406E8FAF132E1127E35B5"/>
    <w:rsid w:val="002E2216"/>
    <w:rPr>
      <w:rFonts w:eastAsiaTheme="minorHAnsi"/>
    </w:rPr>
  </w:style>
  <w:style w:type="paragraph" w:customStyle="1" w:styleId="4CB92C14E4BF42BD8A813327A6DE973F5">
    <w:name w:val="4CB92C14E4BF42BD8A813327A6DE973F5"/>
    <w:rsid w:val="002E2216"/>
    <w:rPr>
      <w:rFonts w:eastAsiaTheme="minorHAnsi"/>
    </w:rPr>
  </w:style>
  <w:style w:type="paragraph" w:customStyle="1" w:styleId="19325DF75B4A4B6AA2D563FF1559A3ED5">
    <w:name w:val="19325DF75B4A4B6AA2D563FF1559A3ED5"/>
    <w:rsid w:val="002E221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240233EA68847DEB03BCA31B08F58CC5">
    <w:name w:val="E240233EA68847DEB03BCA31B08F58CC5"/>
    <w:rsid w:val="002E2216"/>
    <w:rPr>
      <w:rFonts w:eastAsiaTheme="minorHAnsi"/>
    </w:rPr>
  </w:style>
  <w:style w:type="paragraph" w:customStyle="1" w:styleId="1B7F9E082DC04B158CC6FAA9109DAF375">
    <w:name w:val="1B7F9E082DC04B158CC6FAA9109DAF375"/>
    <w:rsid w:val="002E221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AF63FDE60B444199B9522BA0E6CBBBF5">
    <w:name w:val="9AF63FDE60B444199B9522BA0E6CBBBF5"/>
    <w:rsid w:val="002E2216"/>
    <w:rPr>
      <w:rFonts w:eastAsiaTheme="minorHAnsi"/>
    </w:rPr>
  </w:style>
  <w:style w:type="paragraph" w:customStyle="1" w:styleId="90231D5E397442F18535861B67D565575">
    <w:name w:val="90231D5E397442F18535861B67D565575"/>
    <w:rsid w:val="002E221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4D33933EBEA43FD979635D1FEC217BC5">
    <w:name w:val="C4D33933EBEA43FD979635D1FEC217BC5"/>
    <w:rsid w:val="002E2216"/>
    <w:rPr>
      <w:rFonts w:eastAsiaTheme="minorHAnsi"/>
    </w:rPr>
  </w:style>
  <w:style w:type="paragraph" w:customStyle="1" w:styleId="A13280742B11462CAB2C935BCD4BEE3E5">
    <w:name w:val="A13280742B11462CAB2C935BCD4BEE3E5"/>
    <w:rsid w:val="002E221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73F540C70E0439B984103D78091A68A5">
    <w:name w:val="873F540C70E0439B984103D78091A68A5"/>
    <w:rsid w:val="002E2216"/>
    <w:rPr>
      <w:rFonts w:eastAsiaTheme="minorHAnsi"/>
    </w:rPr>
  </w:style>
  <w:style w:type="paragraph" w:customStyle="1" w:styleId="B497AA808BEC47CBAD26D0C9D13C03735">
    <w:name w:val="B497AA808BEC47CBAD26D0C9D13C03735"/>
    <w:rsid w:val="002E221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16ADFD8181245329FA6D0FD3A8205DC5">
    <w:name w:val="316ADFD8181245329FA6D0FD3A8205DC5"/>
    <w:rsid w:val="002E2216"/>
    <w:rPr>
      <w:rFonts w:eastAsiaTheme="minorHAnsi"/>
    </w:rPr>
  </w:style>
  <w:style w:type="paragraph" w:customStyle="1" w:styleId="5414BE2655FE42EE9840B3D8764A56DB5">
    <w:name w:val="5414BE2655FE42EE9840B3D8764A56DB5"/>
    <w:rsid w:val="002E221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06E1612AE5644B1B7907CED607C22045">
    <w:name w:val="B06E1612AE5644B1B7907CED607C22045"/>
    <w:rsid w:val="002E2216"/>
    <w:rPr>
      <w:rFonts w:eastAsiaTheme="minorHAnsi"/>
    </w:rPr>
  </w:style>
  <w:style w:type="paragraph" w:customStyle="1" w:styleId="D92D0751A4BA4E768D0AD65BD2AE258B5">
    <w:name w:val="D92D0751A4BA4E768D0AD65BD2AE258B5"/>
    <w:rsid w:val="002E2216"/>
    <w:rPr>
      <w:rFonts w:eastAsiaTheme="minorHAnsi"/>
    </w:rPr>
  </w:style>
  <w:style w:type="paragraph" w:customStyle="1" w:styleId="985487DBB1894348AE7340369CD685E55">
    <w:name w:val="985487DBB1894348AE7340369CD685E55"/>
    <w:rsid w:val="002E2216"/>
    <w:rPr>
      <w:rFonts w:eastAsiaTheme="minorHAnsi"/>
    </w:rPr>
  </w:style>
  <w:style w:type="paragraph" w:customStyle="1" w:styleId="E40B3F7FC57B41638D9779166B41C1DD5">
    <w:name w:val="E40B3F7FC57B41638D9779166B41C1DD5"/>
    <w:rsid w:val="002E221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C514D176CE04154842172169999D2135">
    <w:name w:val="9C514D176CE04154842172169999D2135"/>
    <w:rsid w:val="002E2216"/>
    <w:rPr>
      <w:rFonts w:eastAsiaTheme="minorHAnsi"/>
    </w:rPr>
  </w:style>
  <w:style w:type="paragraph" w:customStyle="1" w:styleId="A1235FFA54B9423C8924D1E0A8D98ACA5">
    <w:name w:val="A1235FFA54B9423C8924D1E0A8D98ACA5"/>
    <w:rsid w:val="002E2216"/>
    <w:rPr>
      <w:rFonts w:eastAsiaTheme="minorHAnsi"/>
    </w:rPr>
  </w:style>
  <w:style w:type="paragraph" w:customStyle="1" w:styleId="E600D5CA864F43B496CAF304603FE33D5">
    <w:name w:val="E600D5CA864F43B496CAF304603FE33D5"/>
    <w:rsid w:val="002E2216"/>
    <w:rPr>
      <w:rFonts w:eastAsiaTheme="minorHAnsi"/>
    </w:rPr>
  </w:style>
  <w:style w:type="paragraph" w:customStyle="1" w:styleId="1F1DD902C039439F95745878C56C01415">
    <w:name w:val="1F1DD902C039439F95745878C56C01415"/>
    <w:rsid w:val="002E2216"/>
    <w:rPr>
      <w:rFonts w:eastAsiaTheme="minorHAnsi"/>
    </w:rPr>
  </w:style>
  <w:style w:type="paragraph" w:customStyle="1" w:styleId="F01AEC3D7C0A4AA3A599F1A3688D0D2C5">
    <w:name w:val="F01AEC3D7C0A4AA3A599F1A3688D0D2C5"/>
    <w:rsid w:val="002E2216"/>
    <w:rPr>
      <w:rFonts w:eastAsiaTheme="minorHAnsi"/>
    </w:rPr>
  </w:style>
  <w:style w:type="paragraph" w:customStyle="1" w:styleId="722BD79AAC6C4935957CE157C51D2ED910">
    <w:name w:val="722BD79AAC6C4935957CE157C51D2ED910"/>
    <w:rsid w:val="002E2216"/>
    <w:rPr>
      <w:rFonts w:eastAsiaTheme="minorHAnsi"/>
    </w:rPr>
  </w:style>
  <w:style w:type="paragraph" w:customStyle="1" w:styleId="7EC7828F94A54DA48F573774C2543CAB10">
    <w:name w:val="7EC7828F94A54DA48F573774C2543CAB10"/>
    <w:rsid w:val="002E2216"/>
    <w:rPr>
      <w:rFonts w:eastAsiaTheme="minorHAnsi"/>
    </w:rPr>
  </w:style>
  <w:style w:type="paragraph" w:customStyle="1" w:styleId="729D321AD15244F090FB9303ECFAF1F410">
    <w:name w:val="729D321AD15244F090FB9303ECFAF1F410"/>
    <w:rsid w:val="002E2216"/>
    <w:rPr>
      <w:rFonts w:eastAsiaTheme="minorHAnsi"/>
    </w:rPr>
  </w:style>
  <w:style w:type="paragraph" w:customStyle="1" w:styleId="2AAD2861BD1947ADADC3DF636BFAE94610">
    <w:name w:val="2AAD2861BD1947ADADC3DF636BFAE94610"/>
    <w:rsid w:val="002E2216"/>
    <w:rPr>
      <w:rFonts w:eastAsiaTheme="minorHAnsi"/>
    </w:rPr>
  </w:style>
  <w:style w:type="paragraph" w:customStyle="1" w:styleId="9E2EB7CC78974D0BAE291521D048B4C310">
    <w:name w:val="9E2EB7CC78974D0BAE291521D048B4C310"/>
    <w:rsid w:val="002E2216"/>
    <w:rPr>
      <w:rFonts w:eastAsiaTheme="minorHAnsi"/>
    </w:rPr>
  </w:style>
  <w:style w:type="paragraph" w:customStyle="1" w:styleId="E06AD083F28C462C841470DFD099732B7">
    <w:name w:val="E06AD083F28C462C841470DFD099732B7"/>
    <w:rsid w:val="002E2216"/>
    <w:rPr>
      <w:rFonts w:eastAsiaTheme="minorHAnsi"/>
    </w:rPr>
  </w:style>
  <w:style w:type="paragraph" w:customStyle="1" w:styleId="DefaultPlaceholder10820651587">
    <w:name w:val="DefaultPlaceholder_10820651587"/>
    <w:rsid w:val="002E2216"/>
    <w:rPr>
      <w:rFonts w:eastAsiaTheme="minorHAnsi"/>
    </w:rPr>
  </w:style>
  <w:style w:type="paragraph" w:customStyle="1" w:styleId="06702C52C7CE4F2F8CFCBE1332CBF0117">
    <w:name w:val="06702C52C7CE4F2F8CFCBE1332CBF0117"/>
    <w:rsid w:val="002E2216"/>
    <w:pPr>
      <w:ind w:left="720"/>
      <w:contextualSpacing/>
    </w:pPr>
    <w:rPr>
      <w:rFonts w:eastAsiaTheme="minorHAnsi"/>
    </w:rPr>
  </w:style>
  <w:style w:type="paragraph" w:customStyle="1" w:styleId="2EE7E0668DC840BD9F8E459B3DD2BA0A7">
    <w:name w:val="2EE7E0668DC840BD9F8E459B3DD2BA0A7"/>
    <w:rsid w:val="002E2216"/>
    <w:pPr>
      <w:ind w:left="720"/>
      <w:contextualSpacing/>
    </w:pPr>
    <w:rPr>
      <w:rFonts w:eastAsiaTheme="minorHAnsi"/>
    </w:rPr>
  </w:style>
  <w:style w:type="paragraph" w:customStyle="1" w:styleId="679213731B424188A10E5EE33EF88B5C7">
    <w:name w:val="679213731B424188A10E5EE33EF88B5C7"/>
    <w:rsid w:val="002E2216"/>
    <w:pPr>
      <w:ind w:left="720"/>
      <w:contextualSpacing/>
    </w:pPr>
    <w:rPr>
      <w:rFonts w:eastAsiaTheme="minorHAnsi"/>
    </w:rPr>
  </w:style>
  <w:style w:type="paragraph" w:customStyle="1" w:styleId="13E0A85F989F4E3CA4178B0F38E9B5737">
    <w:name w:val="13E0A85F989F4E3CA4178B0F38E9B5737"/>
    <w:rsid w:val="002E2216"/>
    <w:rPr>
      <w:rFonts w:eastAsiaTheme="minorHAnsi"/>
    </w:rPr>
  </w:style>
  <w:style w:type="paragraph" w:customStyle="1" w:styleId="B31BA1B05C584FB4802D24C6568F2DD07">
    <w:name w:val="B31BA1B05C584FB4802D24C6568F2DD07"/>
    <w:rsid w:val="002E2216"/>
    <w:rPr>
      <w:rFonts w:eastAsiaTheme="minorHAnsi"/>
    </w:rPr>
  </w:style>
  <w:style w:type="paragraph" w:customStyle="1" w:styleId="FFF38FA6B3654D1D87795EC506C60B806">
    <w:name w:val="FFF38FA6B3654D1D87795EC506C60B806"/>
    <w:rsid w:val="002E2216"/>
    <w:rPr>
      <w:rFonts w:eastAsiaTheme="minorHAnsi"/>
    </w:rPr>
  </w:style>
  <w:style w:type="paragraph" w:customStyle="1" w:styleId="D7B846FBA5784B95BC8D5FA626DA90B86">
    <w:name w:val="D7B846FBA5784B95BC8D5FA626DA90B86"/>
    <w:rsid w:val="002E2216"/>
    <w:rPr>
      <w:rFonts w:eastAsiaTheme="minorHAnsi"/>
    </w:rPr>
  </w:style>
  <w:style w:type="paragraph" w:customStyle="1" w:styleId="EB23EABAE2EF49488E075A5912048B646">
    <w:name w:val="EB23EABAE2EF49488E075A5912048B646"/>
    <w:rsid w:val="002E2216"/>
    <w:rPr>
      <w:rFonts w:eastAsiaTheme="minorHAnsi"/>
    </w:rPr>
  </w:style>
  <w:style w:type="paragraph" w:customStyle="1" w:styleId="F71B47427E1141E4A36084BAE28DCFEF6">
    <w:name w:val="F71B47427E1141E4A36084BAE28DCFEF6"/>
    <w:rsid w:val="002E2216"/>
    <w:rPr>
      <w:rFonts w:eastAsiaTheme="minorHAnsi"/>
    </w:rPr>
  </w:style>
  <w:style w:type="paragraph" w:customStyle="1" w:styleId="144730A0E137498C898B2477C09C22C56">
    <w:name w:val="144730A0E137498C898B2477C09C22C56"/>
    <w:rsid w:val="002E2216"/>
    <w:rPr>
      <w:rFonts w:eastAsiaTheme="minorHAnsi"/>
    </w:rPr>
  </w:style>
  <w:style w:type="paragraph" w:customStyle="1" w:styleId="12F8F9668F5042BAB21E0422D47E253F6">
    <w:name w:val="12F8F9668F5042BAB21E0422D47E253F6"/>
    <w:rsid w:val="002E2216"/>
    <w:rPr>
      <w:rFonts w:eastAsiaTheme="minorHAnsi"/>
    </w:rPr>
  </w:style>
  <w:style w:type="paragraph" w:customStyle="1" w:styleId="436D8AD81C1749A7A572F28FBB7DCEAF6">
    <w:name w:val="436D8AD81C1749A7A572F28FBB7DCEAF6"/>
    <w:rsid w:val="002E2216"/>
    <w:rPr>
      <w:rFonts w:eastAsiaTheme="minorHAnsi"/>
    </w:rPr>
  </w:style>
  <w:style w:type="paragraph" w:customStyle="1" w:styleId="8D8E67AAAAAD4C688C2DC7FABABEAEE86">
    <w:name w:val="8D8E67AAAAAD4C688C2DC7FABABEAEE86"/>
    <w:rsid w:val="002E2216"/>
    <w:rPr>
      <w:rFonts w:eastAsiaTheme="minorHAnsi"/>
    </w:rPr>
  </w:style>
  <w:style w:type="paragraph" w:customStyle="1" w:styleId="4F04069460EF4A6EB2C425C7DF20DFF36">
    <w:name w:val="4F04069460EF4A6EB2C425C7DF20DFF36"/>
    <w:rsid w:val="002E221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84BE720767742A1839B54EEF253E6586">
    <w:name w:val="484BE720767742A1839B54EEF253E6586"/>
    <w:rsid w:val="002E2216"/>
    <w:rPr>
      <w:rFonts w:eastAsiaTheme="minorHAnsi"/>
    </w:rPr>
  </w:style>
  <w:style w:type="paragraph" w:customStyle="1" w:styleId="B89D301970EB4E868005F7B9D8F3374A6">
    <w:name w:val="B89D301970EB4E868005F7B9D8F3374A6"/>
    <w:rsid w:val="002E221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6F556BD924649C78AA514F9D0B5B6D96">
    <w:name w:val="06F556BD924649C78AA514F9D0B5B6D96"/>
    <w:rsid w:val="002E2216"/>
    <w:rPr>
      <w:rFonts w:eastAsiaTheme="minorHAnsi"/>
    </w:rPr>
  </w:style>
  <w:style w:type="paragraph" w:customStyle="1" w:styleId="40172E169BBB425AA44A2D5F92DAC0D76">
    <w:name w:val="40172E169BBB425AA44A2D5F92DAC0D76"/>
    <w:rsid w:val="002E2216"/>
    <w:rPr>
      <w:rFonts w:eastAsiaTheme="minorHAnsi"/>
    </w:rPr>
  </w:style>
  <w:style w:type="paragraph" w:customStyle="1" w:styleId="42FD931386AE4411A999F456263D3F326">
    <w:name w:val="42FD931386AE4411A999F456263D3F326"/>
    <w:rsid w:val="002E221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AC35937C20C4BAB9B31EC0A7D6922116">
    <w:name w:val="EAC35937C20C4BAB9B31EC0A7D6922116"/>
    <w:rsid w:val="002E2216"/>
    <w:rPr>
      <w:rFonts w:eastAsiaTheme="minorHAnsi"/>
    </w:rPr>
  </w:style>
  <w:style w:type="paragraph" w:customStyle="1" w:styleId="F7742B0A2520406E8FAF132E1127E35B6">
    <w:name w:val="F7742B0A2520406E8FAF132E1127E35B6"/>
    <w:rsid w:val="002E2216"/>
    <w:rPr>
      <w:rFonts w:eastAsiaTheme="minorHAnsi"/>
    </w:rPr>
  </w:style>
  <w:style w:type="paragraph" w:customStyle="1" w:styleId="4CB92C14E4BF42BD8A813327A6DE973F6">
    <w:name w:val="4CB92C14E4BF42BD8A813327A6DE973F6"/>
    <w:rsid w:val="002E2216"/>
    <w:rPr>
      <w:rFonts w:eastAsiaTheme="minorHAnsi"/>
    </w:rPr>
  </w:style>
  <w:style w:type="paragraph" w:customStyle="1" w:styleId="19325DF75B4A4B6AA2D563FF1559A3ED6">
    <w:name w:val="19325DF75B4A4B6AA2D563FF1559A3ED6"/>
    <w:rsid w:val="002E221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240233EA68847DEB03BCA31B08F58CC6">
    <w:name w:val="E240233EA68847DEB03BCA31B08F58CC6"/>
    <w:rsid w:val="002E2216"/>
    <w:rPr>
      <w:rFonts w:eastAsiaTheme="minorHAnsi"/>
    </w:rPr>
  </w:style>
  <w:style w:type="paragraph" w:customStyle="1" w:styleId="1B7F9E082DC04B158CC6FAA9109DAF376">
    <w:name w:val="1B7F9E082DC04B158CC6FAA9109DAF376"/>
    <w:rsid w:val="002E221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AF63FDE60B444199B9522BA0E6CBBBF6">
    <w:name w:val="9AF63FDE60B444199B9522BA0E6CBBBF6"/>
    <w:rsid w:val="002E2216"/>
    <w:rPr>
      <w:rFonts w:eastAsiaTheme="minorHAnsi"/>
    </w:rPr>
  </w:style>
  <w:style w:type="paragraph" w:customStyle="1" w:styleId="90231D5E397442F18535861B67D565576">
    <w:name w:val="90231D5E397442F18535861B67D565576"/>
    <w:rsid w:val="002E221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4D33933EBEA43FD979635D1FEC217BC6">
    <w:name w:val="C4D33933EBEA43FD979635D1FEC217BC6"/>
    <w:rsid w:val="002E2216"/>
    <w:rPr>
      <w:rFonts w:eastAsiaTheme="minorHAnsi"/>
    </w:rPr>
  </w:style>
  <w:style w:type="paragraph" w:customStyle="1" w:styleId="A13280742B11462CAB2C935BCD4BEE3E6">
    <w:name w:val="A13280742B11462CAB2C935BCD4BEE3E6"/>
    <w:rsid w:val="002E221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73F540C70E0439B984103D78091A68A6">
    <w:name w:val="873F540C70E0439B984103D78091A68A6"/>
    <w:rsid w:val="002E2216"/>
    <w:rPr>
      <w:rFonts w:eastAsiaTheme="minorHAnsi"/>
    </w:rPr>
  </w:style>
  <w:style w:type="paragraph" w:customStyle="1" w:styleId="B497AA808BEC47CBAD26D0C9D13C03736">
    <w:name w:val="B497AA808BEC47CBAD26D0C9D13C03736"/>
    <w:rsid w:val="002E221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16ADFD8181245329FA6D0FD3A8205DC6">
    <w:name w:val="316ADFD8181245329FA6D0FD3A8205DC6"/>
    <w:rsid w:val="002E2216"/>
    <w:rPr>
      <w:rFonts w:eastAsiaTheme="minorHAnsi"/>
    </w:rPr>
  </w:style>
  <w:style w:type="paragraph" w:customStyle="1" w:styleId="5414BE2655FE42EE9840B3D8764A56DB6">
    <w:name w:val="5414BE2655FE42EE9840B3D8764A56DB6"/>
    <w:rsid w:val="002E221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06E1612AE5644B1B7907CED607C22046">
    <w:name w:val="B06E1612AE5644B1B7907CED607C22046"/>
    <w:rsid w:val="002E2216"/>
    <w:rPr>
      <w:rFonts w:eastAsiaTheme="minorHAnsi"/>
    </w:rPr>
  </w:style>
  <w:style w:type="paragraph" w:customStyle="1" w:styleId="D92D0751A4BA4E768D0AD65BD2AE258B6">
    <w:name w:val="D92D0751A4BA4E768D0AD65BD2AE258B6"/>
    <w:rsid w:val="002E2216"/>
    <w:rPr>
      <w:rFonts w:eastAsiaTheme="minorHAnsi"/>
    </w:rPr>
  </w:style>
  <w:style w:type="paragraph" w:customStyle="1" w:styleId="985487DBB1894348AE7340369CD685E56">
    <w:name w:val="985487DBB1894348AE7340369CD685E56"/>
    <w:rsid w:val="002E2216"/>
    <w:rPr>
      <w:rFonts w:eastAsiaTheme="minorHAnsi"/>
    </w:rPr>
  </w:style>
  <w:style w:type="paragraph" w:customStyle="1" w:styleId="E40B3F7FC57B41638D9779166B41C1DD6">
    <w:name w:val="E40B3F7FC57B41638D9779166B41C1DD6"/>
    <w:rsid w:val="002E221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C514D176CE04154842172169999D2136">
    <w:name w:val="9C514D176CE04154842172169999D2136"/>
    <w:rsid w:val="002E2216"/>
    <w:rPr>
      <w:rFonts w:eastAsiaTheme="minorHAnsi"/>
    </w:rPr>
  </w:style>
  <w:style w:type="paragraph" w:customStyle="1" w:styleId="A1235FFA54B9423C8924D1E0A8D98ACA6">
    <w:name w:val="A1235FFA54B9423C8924D1E0A8D98ACA6"/>
    <w:rsid w:val="002E2216"/>
    <w:rPr>
      <w:rFonts w:eastAsiaTheme="minorHAnsi"/>
    </w:rPr>
  </w:style>
  <w:style w:type="paragraph" w:customStyle="1" w:styleId="E600D5CA864F43B496CAF304603FE33D6">
    <w:name w:val="E600D5CA864F43B496CAF304603FE33D6"/>
    <w:rsid w:val="002E2216"/>
    <w:rPr>
      <w:rFonts w:eastAsiaTheme="minorHAnsi"/>
    </w:rPr>
  </w:style>
  <w:style w:type="paragraph" w:customStyle="1" w:styleId="1F1DD902C039439F95745878C56C01416">
    <w:name w:val="1F1DD902C039439F95745878C56C01416"/>
    <w:rsid w:val="002E2216"/>
    <w:rPr>
      <w:rFonts w:eastAsiaTheme="minorHAnsi"/>
    </w:rPr>
  </w:style>
  <w:style w:type="paragraph" w:customStyle="1" w:styleId="F01AEC3D7C0A4AA3A599F1A3688D0D2C6">
    <w:name w:val="F01AEC3D7C0A4AA3A599F1A3688D0D2C6"/>
    <w:rsid w:val="002E2216"/>
    <w:rPr>
      <w:rFonts w:eastAsiaTheme="minorHAnsi"/>
    </w:rPr>
  </w:style>
  <w:style w:type="paragraph" w:customStyle="1" w:styleId="722BD79AAC6C4935957CE157C51D2ED911">
    <w:name w:val="722BD79AAC6C4935957CE157C51D2ED911"/>
    <w:rsid w:val="002E2216"/>
    <w:rPr>
      <w:rFonts w:eastAsiaTheme="minorHAnsi"/>
    </w:rPr>
  </w:style>
  <w:style w:type="paragraph" w:customStyle="1" w:styleId="7EC7828F94A54DA48F573774C2543CAB11">
    <w:name w:val="7EC7828F94A54DA48F573774C2543CAB11"/>
    <w:rsid w:val="002E2216"/>
    <w:rPr>
      <w:rFonts w:eastAsiaTheme="minorHAnsi"/>
    </w:rPr>
  </w:style>
  <w:style w:type="paragraph" w:customStyle="1" w:styleId="729D321AD15244F090FB9303ECFAF1F411">
    <w:name w:val="729D321AD15244F090FB9303ECFAF1F411"/>
    <w:rsid w:val="002E2216"/>
    <w:rPr>
      <w:rFonts w:eastAsiaTheme="minorHAnsi"/>
    </w:rPr>
  </w:style>
  <w:style w:type="paragraph" w:customStyle="1" w:styleId="2AAD2861BD1947ADADC3DF636BFAE94611">
    <w:name w:val="2AAD2861BD1947ADADC3DF636BFAE94611"/>
    <w:rsid w:val="002E2216"/>
    <w:rPr>
      <w:rFonts w:eastAsiaTheme="minorHAnsi"/>
    </w:rPr>
  </w:style>
  <w:style w:type="paragraph" w:customStyle="1" w:styleId="9E2EB7CC78974D0BAE291521D048B4C311">
    <w:name w:val="9E2EB7CC78974D0BAE291521D048B4C311"/>
    <w:rsid w:val="002E2216"/>
    <w:rPr>
      <w:rFonts w:eastAsiaTheme="minorHAnsi"/>
    </w:rPr>
  </w:style>
  <w:style w:type="paragraph" w:customStyle="1" w:styleId="E06AD083F28C462C841470DFD099732B8">
    <w:name w:val="E06AD083F28C462C841470DFD099732B8"/>
    <w:rsid w:val="002E2216"/>
    <w:rPr>
      <w:rFonts w:eastAsiaTheme="minorHAnsi"/>
    </w:rPr>
  </w:style>
  <w:style w:type="paragraph" w:customStyle="1" w:styleId="DefaultPlaceholder10820651588">
    <w:name w:val="DefaultPlaceholder_10820651588"/>
    <w:rsid w:val="002E2216"/>
    <w:rPr>
      <w:rFonts w:eastAsiaTheme="minorHAnsi"/>
    </w:rPr>
  </w:style>
  <w:style w:type="paragraph" w:customStyle="1" w:styleId="06702C52C7CE4F2F8CFCBE1332CBF0118">
    <w:name w:val="06702C52C7CE4F2F8CFCBE1332CBF0118"/>
    <w:rsid w:val="002E2216"/>
    <w:pPr>
      <w:ind w:left="720"/>
      <w:contextualSpacing/>
    </w:pPr>
    <w:rPr>
      <w:rFonts w:eastAsiaTheme="minorHAnsi"/>
    </w:rPr>
  </w:style>
  <w:style w:type="paragraph" w:customStyle="1" w:styleId="2EE7E0668DC840BD9F8E459B3DD2BA0A8">
    <w:name w:val="2EE7E0668DC840BD9F8E459B3DD2BA0A8"/>
    <w:rsid w:val="002E2216"/>
    <w:pPr>
      <w:ind w:left="720"/>
      <w:contextualSpacing/>
    </w:pPr>
    <w:rPr>
      <w:rFonts w:eastAsiaTheme="minorHAnsi"/>
    </w:rPr>
  </w:style>
  <w:style w:type="paragraph" w:customStyle="1" w:styleId="679213731B424188A10E5EE33EF88B5C8">
    <w:name w:val="679213731B424188A10E5EE33EF88B5C8"/>
    <w:rsid w:val="002E2216"/>
    <w:pPr>
      <w:ind w:left="720"/>
      <w:contextualSpacing/>
    </w:pPr>
    <w:rPr>
      <w:rFonts w:eastAsiaTheme="minorHAnsi"/>
    </w:rPr>
  </w:style>
  <w:style w:type="paragraph" w:customStyle="1" w:styleId="13E0A85F989F4E3CA4178B0F38E9B5738">
    <w:name w:val="13E0A85F989F4E3CA4178B0F38E9B5738"/>
    <w:rsid w:val="002E2216"/>
    <w:rPr>
      <w:rFonts w:eastAsiaTheme="minorHAnsi"/>
    </w:rPr>
  </w:style>
  <w:style w:type="paragraph" w:customStyle="1" w:styleId="B31BA1B05C584FB4802D24C6568F2DD08">
    <w:name w:val="B31BA1B05C584FB4802D24C6568F2DD08"/>
    <w:rsid w:val="002E2216"/>
    <w:rPr>
      <w:rFonts w:eastAsiaTheme="minorHAnsi"/>
    </w:rPr>
  </w:style>
  <w:style w:type="paragraph" w:customStyle="1" w:styleId="FFF38FA6B3654D1D87795EC506C60B807">
    <w:name w:val="FFF38FA6B3654D1D87795EC506C60B807"/>
    <w:rsid w:val="002E2216"/>
    <w:rPr>
      <w:rFonts w:eastAsiaTheme="minorHAnsi"/>
    </w:rPr>
  </w:style>
  <w:style w:type="paragraph" w:customStyle="1" w:styleId="D7B846FBA5784B95BC8D5FA626DA90B87">
    <w:name w:val="D7B846FBA5784B95BC8D5FA626DA90B87"/>
    <w:rsid w:val="002E2216"/>
    <w:rPr>
      <w:rFonts w:eastAsiaTheme="minorHAnsi"/>
    </w:rPr>
  </w:style>
  <w:style w:type="paragraph" w:customStyle="1" w:styleId="EB23EABAE2EF49488E075A5912048B647">
    <w:name w:val="EB23EABAE2EF49488E075A5912048B647"/>
    <w:rsid w:val="002E2216"/>
    <w:rPr>
      <w:rFonts w:eastAsiaTheme="minorHAnsi"/>
    </w:rPr>
  </w:style>
  <w:style w:type="paragraph" w:customStyle="1" w:styleId="F71B47427E1141E4A36084BAE28DCFEF7">
    <w:name w:val="F71B47427E1141E4A36084BAE28DCFEF7"/>
    <w:rsid w:val="002E2216"/>
    <w:rPr>
      <w:rFonts w:eastAsiaTheme="minorHAnsi"/>
    </w:rPr>
  </w:style>
  <w:style w:type="paragraph" w:customStyle="1" w:styleId="144730A0E137498C898B2477C09C22C57">
    <w:name w:val="144730A0E137498C898B2477C09C22C57"/>
    <w:rsid w:val="002E2216"/>
    <w:rPr>
      <w:rFonts w:eastAsiaTheme="minorHAnsi"/>
    </w:rPr>
  </w:style>
  <w:style w:type="paragraph" w:customStyle="1" w:styleId="12F8F9668F5042BAB21E0422D47E253F7">
    <w:name w:val="12F8F9668F5042BAB21E0422D47E253F7"/>
    <w:rsid w:val="002E2216"/>
    <w:rPr>
      <w:rFonts w:eastAsiaTheme="minorHAnsi"/>
    </w:rPr>
  </w:style>
  <w:style w:type="paragraph" w:customStyle="1" w:styleId="436D8AD81C1749A7A572F28FBB7DCEAF7">
    <w:name w:val="436D8AD81C1749A7A572F28FBB7DCEAF7"/>
    <w:rsid w:val="002E2216"/>
    <w:rPr>
      <w:rFonts w:eastAsiaTheme="minorHAnsi"/>
    </w:rPr>
  </w:style>
  <w:style w:type="paragraph" w:customStyle="1" w:styleId="8D8E67AAAAAD4C688C2DC7FABABEAEE87">
    <w:name w:val="8D8E67AAAAAD4C688C2DC7FABABEAEE87"/>
    <w:rsid w:val="002E2216"/>
    <w:rPr>
      <w:rFonts w:eastAsiaTheme="minorHAnsi"/>
    </w:rPr>
  </w:style>
  <w:style w:type="paragraph" w:customStyle="1" w:styleId="4F04069460EF4A6EB2C425C7DF20DFF37">
    <w:name w:val="4F04069460EF4A6EB2C425C7DF20DFF37"/>
    <w:rsid w:val="002E221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84BE720767742A1839B54EEF253E6587">
    <w:name w:val="484BE720767742A1839B54EEF253E6587"/>
    <w:rsid w:val="002E2216"/>
    <w:rPr>
      <w:rFonts w:eastAsiaTheme="minorHAnsi"/>
    </w:rPr>
  </w:style>
  <w:style w:type="paragraph" w:customStyle="1" w:styleId="B89D301970EB4E868005F7B9D8F3374A7">
    <w:name w:val="B89D301970EB4E868005F7B9D8F3374A7"/>
    <w:rsid w:val="002E221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6F556BD924649C78AA514F9D0B5B6D97">
    <w:name w:val="06F556BD924649C78AA514F9D0B5B6D97"/>
    <w:rsid w:val="002E2216"/>
    <w:rPr>
      <w:rFonts w:eastAsiaTheme="minorHAnsi"/>
    </w:rPr>
  </w:style>
  <w:style w:type="paragraph" w:customStyle="1" w:styleId="40172E169BBB425AA44A2D5F92DAC0D77">
    <w:name w:val="40172E169BBB425AA44A2D5F92DAC0D77"/>
    <w:rsid w:val="002E2216"/>
    <w:rPr>
      <w:rFonts w:eastAsiaTheme="minorHAnsi"/>
    </w:rPr>
  </w:style>
  <w:style w:type="paragraph" w:customStyle="1" w:styleId="42FD931386AE4411A999F456263D3F327">
    <w:name w:val="42FD931386AE4411A999F456263D3F327"/>
    <w:rsid w:val="002E221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AC35937C20C4BAB9B31EC0A7D6922117">
    <w:name w:val="EAC35937C20C4BAB9B31EC0A7D6922117"/>
    <w:rsid w:val="002E2216"/>
    <w:rPr>
      <w:rFonts w:eastAsiaTheme="minorHAnsi"/>
    </w:rPr>
  </w:style>
  <w:style w:type="paragraph" w:customStyle="1" w:styleId="F7742B0A2520406E8FAF132E1127E35B7">
    <w:name w:val="F7742B0A2520406E8FAF132E1127E35B7"/>
    <w:rsid w:val="002E2216"/>
    <w:rPr>
      <w:rFonts w:eastAsiaTheme="minorHAnsi"/>
    </w:rPr>
  </w:style>
  <w:style w:type="paragraph" w:customStyle="1" w:styleId="4CB92C14E4BF42BD8A813327A6DE973F7">
    <w:name w:val="4CB92C14E4BF42BD8A813327A6DE973F7"/>
    <w:rsid w:val="002E2216"/>
    <w:rPr>
      <w:rFonts w:eastAsiaTheme="minorHAnsi"/>
    </w:rPr>
  </w:style>
  <w:style w:type="paragraph" w:customStyle="1" w:styleId="19325DF75B4A4B6AA2D563FF1559A3ED7">
    <w:name w:val="19325DF75B4A4B6AA2D563FF1559A3ED7"/>
    <w:rsid w:val="002E221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240233EA68847DEB03BCA31B08F58CC7">
    <w:name w:val="E240233EA68847DEB03BCA31B08F58CC7"/>
    <w:rsid w:val="002E2216"/>
    <w:rPr>
      <w:rFonts w:eastAsiaTheme="minorHAnsi"/>
    </w:rPr>
  </w:style>
  <w:style w:type="paragraph" w:customStyle="1" w:styleId="1B7F9E082DC04B158CC6FAA9109DAF377">
    <w:name w:val="1B7F9E082DC04B158CC6FAA9109DAF377"/>
    <w:rsid w:val="002E221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AF63FDE60B444199B9522BA0E6CBBBF7">
    <w:name w:val="9AF63FDE60B444199B9522BA0E6CBBBF7"/>
    <w:rsid w:val="002E2216"/>
    <w:rPr>
      <w:rFonts w:eastAsiaTheme="minorHAnsi"/>
    </w:rPr>
  </w:style>
  <w:style w:type="paragraph" w:customStyle="1" w:styleId="90231D5E397442F18535861B67D565577">
    <w:name w:val="90231D5E397442F18535861B67D565577"/>
    <w:rsid w:val="002E221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4D33933EBEA43FD979635D1FEC217BC7">
    <w:name w:val="C4D33933EBEA43FD979635D1FEC217BC7"/>
    <w:rsid w:val="002E2216"/>
    <w:rPr>
      <w:rFonts w:eastAsiaTheme="minorHAnsi"/>
    </w:rPr>
  </w:style>
  <w:style w:type="paragraph" w:customStyle="1" w:styleId="A13280742B11462CAB2C935BCD4BEE3E7">
    <w:name w:val="A13280742B11462CAB2C935BCD4BEE3E7"/>
    <w:rsid w:val="002E221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73F540C70E0439B984103D78091A68A7">
    <w:name w:val="873F540C70E0439B984103D78091A68A7"/>
    <w:rsid w:val="002E2216"/>
    <w:rPr>
      <w:rFonts w:eastAsiaTheme="minorHAnsi"/>
    </w:rPr>
  </w:style>
  <w:style w:type="paragraph" w:customStyle="1" w:styleId="B497AA808BEC47CBAD26D0C9D13C03737">
    <w:name w:val="B497AA808BEC47CBAD26D0C9D13C03737"/>
    <w:rsid w:val="002E221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16ADFD8181245329FA6D0FD3A8205DC7">
    <w:name w:val="316ADFD8181245329FA6D0FD3A8205DC7"/>
    <w:rsid w:val="002E2216"/>
    <w:rPr>
      <w:rFonts w:eastAsiaTheme="minorHAnsi"/>
    </w:rPr>
  </w:style>
  <w:style w:type="paragraph" w:customStyle="1" w:styleId="5414BE2655FE42EE9840B3D8764A56DB7">
    <w:name w:val="5414BE2655FE42EE9840B3D8764A56DB7"/>
    <w:rsid w:val="002E221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06E1612AE5644B1B7907CED607C22047">
    <w:name w:val="B06E1612AE5644B1B7907CED607C22047"/>
    <w:rsid w:val="002E2216"/>
    <w:rPr>
      <w:rFonts w:eastAsiaTheme="minorHAnsi"/>
    </w:rPr>
  </w:style>
  <w:style w:type="paragraph" w:customStyle="1" w:styleId="D92D0751A4BA4E768D0AD65BD2AE258B7">
    <w:name w:val="D92D0751A4BA4E768D0AD65BD2AE258B7"/>
    <w:rsid w:val="002E2216"/>
    <w:rPr>
      <w:rFonts w:eastAsiaTheme="minorHAnsi"/>
    </w:rPr>
  </w:style>
  <w:style w:type="paragraph" w:customStyle="1" w:styleId="985487DBB1894348AE7340369CD685E57">
    <w:name w:val="985487DBB1894348AE7340369CD685E57"/>
    <w:rsid w:val="002E2216"/>
    <w:rPr>
      <w:rFonts w:eastAsiaTheme="minorHAnsi"/>
    </w:rPr>
  </w:style>
  <w:style w:type="paragraph" w:customStyle="1" w:styleId="E40B3F7FC57B41638D9779166B41C1DD7">
    <w:name w:val="E40B3F7FC57B41638D9779166B41C1DD7"/>
    <w:rsid w:val="002E221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C514D176CE04154842172169999D2137">
    <w:name w:val="9C514D176CE04154842172169999D2137"/>
    <w:rsid w:val="002E2216"/>
    <w:rPr>
      <w:rFonts w:eastAsiaTheme="minorHAnsi"/>
    </w:rPr>
  </w:style>
  <w:style w:type="paragraph" w:customStyle="1" w:styleId="A1235FFA54B9423C8924D1E0A8D98ACA7">
    <w:name w:val="A1235FFA54B9423C8924D1E0A8D98ACA7"/>
    <w:rsid w:val="002E2216"/>
    <w:rPr>
      <w:rFonts w:eastAsiaTheme="minorHAnsi"/>
    </w:rPr>
  </w:style>
  <w:style w:type="paragraph" w:customStyle="1" w:styleId="E600D5CA864F43B496CAF304603FE33D7">
    <w:name w:val="E600D5CA864F43B496CAF304603FE33D7"/>
    <w:rsid w:val="002E2216"/>
    <w:rPr>
      <w:rFonts w:eastAsiaTheme="minorHAnsi"/>
    </w:rPr>
  </w:style>
  <w:style w:type="paragraph" w:customStyle="1" w:styleId="1F1DD902C039439F95745878C56C01417">
    <w:name w:val="1F1DD902C039439F95745878C56C01417"/>
    <w:rsid w:val="002E2216"/>
    <w:rPr>
      <w:rFonts w:eastAsiaTheme="minorHAnsi"/>
    </w:rPr>
  </w:style>
  <w:style w:type="paragraph" w:customStyle="1" w:styleId="F01AEC3D7C0A4AA3A599F1A3688D0D2C7">
    <w:name w:val="F01AEC3D7C0A4AA3A599F1A3688D0D2C7"/>
    <w:rsid w:val="002E2216"/>
    <w:rPr>
      <w:rFonts w:eastAsiaTheme="minorHAnsi"/>
    </w:rPr>
  </w:style>
  <w:style w:type="paragraph" w:customStyle="1" w:styleId="722BD79AAC6C4935957CE157C51D2ED912">
    <w:name w:val="722BD79AAC6C4935957CE157C51D2ED912"/>
    <w:rsid w:val="002E2216"/>
    <w:rPr>
      <w:rFonts w:eastAsiaTheme="minorHAnsi"/>
    </w:rPr>
  </w:style>
  <w:style w:type="paragraph" w:customStyle="1" w:styleId="7EC7828F94A54DA48F573774C2543CAB12">
    <w:name w:val="7EC7828F94A54DA48F573774C2543CAB12"/>
    <w:rsid w:val="002E2216"/>
    <w:rPr>
      <w:rFonts w:eastAsiaTheme="minorHAnsi"/>
    </w:rPr>
  </w:style>
  <w:style w:type="paragraph" w:customStyle="1" w:styleId="729D321AD15244F090FB9303ECFAF1F412">
    <w:name w:val="729D321AD15244F090FB9303ECFAF1F412"/>
    <w:rsid w:val="002E2216"/>
    <w:rPr>
      <w:rFonts w:eastAsiaTheme="minorHAnsi"/>
    </w:rPr>
  </w:style>
  <w:style w:type="paragraph" w:customStyle="1" w:styleId="2AAD2861BD1947ADADC3DF636BFAE94612">
    <w:name w:val="2AAD2861BD1947ADADC3DF636BFAE94612"/>
    <w:rsid w:val="002E2216"/>
    <w:rPr>
      <w:rFonts w:eastAsiaTheme="minorHAnsi"/>
    </w:rPr>
  </w:style>
  <w:style w:type="paragraph" w:customStyle="1" w:styleId="9E2EB7CC78974D0BAE291521D048B4C312">
    <w:name w:val="9E2EB7CC78974D0BAE291521D048B4C312"/>
    <w:rsid w:val="002E2216"/>
    <w:rPr>
      <w:rFonts w:eastAsiaTheme="minorHAnsi"/>
    </w:rPr>
  </w:style>
  <w:style w:type="paragraph" w:customStyle="1" w:styleId="E06AD083F28C462C841470DFD099732B9">
    <w:name w:val="E06AD083F28C462C841470DFD099732B9"/>
    <w:rsid w:val="002E2216"/>
    <w:rPr>
      <w:rFonts w:eastAsiaTheme="minorHAnsi"/>
    </w:rPr>
  </w:style>
  <w:style w:type="paragraph" w:customStyle="1" w:styleId="DefaultPlaceholder10820651589">
    <w:name w:val="DefaultPlaceholder_10820651589"/>
    <w:rsid w:val="002E2216"/>
    <w:rPr>
      <w:rFonts w:eastAsiaTheme="minorHAnsi"/>
    </w:rPr>
  </w:style>
  <w:style w:type="paragraph" w:customStyle="1" w:styleId="06702C52C7CE4F2F8CFCBE1332CBF0119">
    <w:name w:val="06702C52C7CE4F2F8CFCBE1332CBF0119"/>
    <w:rsid w:val="002E2216"/>
    <w:pPr>
      <w:ind w:left="720"/>
      <w:contextualSpacing/>
    </w:pPr>
    <w:rPr>
      <w:rFonts w:eastAsiaTheme="minorHAnsi"/>
    </w:rPr>
  </w:style>
  <w:style w:type="paragraph" w:customStyle="1" w:styleId="2EE7E0668DC840BD9F8E459B3DD2BA0A9">
    <w:name w:val="2EE7E0668DC840BD9F8E459B3DD2BA0A9"/>
    <w:rsid w:val="002E2216"/>
    <w:pPr>
      <w:ind w:left="720"/>
      <w:contextualSpacing/>
    </w:pPr>
    <w:rPr>
      <w:rFonts w:eastAsiaTheme="minorHAnsi"/>
    </w:rPr>
  </w:style>
  <w:style w:type="paragraph" w:customStyle="1" w:styleId="679213731B424188A10E5EE33EF88B5C9">
    <w:name w:val="679213731B424188A10E5EE33EF88B5C9"/>
    <w:rsid w:val="002E2216"/>
    <w:pPr>
      <w:ind w:left="720"/>
      <w:contextualSpacing/>
    </w:pPr>
    <w:rPr>
      <w:rFonts w:eastAsiaTheme="minorHAnsi"/>
    </w:rPr>
  </w:style>
  <w:style w:type="paragraph" w:customStyle="1" w:styleId="13E0A85F989F4E3CA4178B0F38E9B5739">
    <w:name w:val="13E0A85F989F4E3CA4178B0F38E9B5739"/>
    <w:rsid w:val="002E2216"/>
    <w:rPr>
      <w:rFonts w:eastAsiaTheme="minorHAnsi"/>
    </w:rPr>
  </w:style>
  <w:style w:type="paragraph" w:customStyle="1" w:styleId="B31BA1B05C584FB4802D24C6568F2DD09">
    <w:name w:val="B31BA1B05C584FB4802D24C6568F2DD09"/>
    <w:rsid w:val="002E2216"/>
    <w:rPr>
      <w:rFonts w:eastAsiaTheme="minorHAnsi"/>
    </w:rPr>
  </w:style>
  <w:style w:type="paragraph" w:customStyle="1" w:styleId="FFF38FA6B3654D1D87795EC506C60B808">
    <w:name w:val="FFF38FA6B3654D1D87795EC506C60B808"/>
    <w:rsid w:val="002E2216"/>
    <w:rPr>
      <w:rFonts w:eastAsiaTheme="minorHAnsi"/>
    </w:rPr>
  </w:style>
  <w:style w:type="paragraph" w:customStyle="1" w:styleId="D7B846FBA5784B95BC8D5FA626DA90B88">
    <w:name w:val="D7B846FBA5784B95BC8D5FA626DA90B88"/>
    <w:rsid w:val="002E2216"/>
    <w:rPr>
      <w:rFonts w:eastAsiaTheme="minorHAnsi"/>
    </w:rPr>
  </w:style>
  <w:style w:type="paragraph" w:customStyle="1" w:styleId="EB23EABAE2EF49488E075A5912048B648">
    <w:name w:val="EB23EABAE2EF49488E075A5912048B648"/>
    <w:rsid w:val="002E2216"/>
    <w:rPr>
      <w:rFonts w:eastAsiaTheme="minorHAnsi"/>
    </w:rPr>
  </w:style>
  <w:style w:type="paragraph" w:customStyle="1" w:styleId="F71B47427E1141E4A36084BAE28DCFEF8">
    <w:name w:val="F71B47427E1141E4A36084BAE28DCFEF8"/>
    <w:rsid w:val="002E2216"/>
    <w:rPr>
      <w:rFonts w:eastAsiaTheme="minorHAnsi"/>
    </w:rPr>
  </w:style>
  <w:style w:type="paragraph" w:customStyle="1" w:styleId="144730A0E137498C898B2477C09C22C58">
    <w:name w:val="144730A0E137498C898B2477C09C22C58"/>
    <w:rsid w:val="002E2216"/>
    <w:rPr>
      <w:rFonts w:eastAsiaTheme="minorHAnsi"/>
    </w:rPr>
  </w:style>
  <w:style w:type="paragraph" w:customStyle="1" w:styleId="12F8F9668F5042BAB21E0422D47E253F8">
    <w:name w:val="12F8F9668F5042BAB21E0422D47E253F8"/>
    <w:rsid w:val="002E2216"/>
    <w:rPr>
      <w:rFonts w:eastAsiaTheme="minorHAnsi"/>
    </w:rPr>
  </w:style>
  <w:style w:type="paragraph" w:customStyle="1" w:styleId="436D8AD81C1749A7A572F28FBB7DCEAF8">
    <w:name w:val="436D8AD81C1749A7A572F28FBB7DCEAF8"/>
    <w:rsid w:val="002E2216"/>
    <w:rPr>
      <w:rFonts w:eastAsiaTheme="minorHAnsi"/>
    </w:rPr>
  </w:style>
  <w:style w:type="paragraph" w:customStyle="1" w:styleId="8D8E67AAAAAD4C688C2DC7FABABEAEE88">
    <w:name w:val="8D8E67AAAAAD4C688C2DC7FABABEAEE88"/>
    <w:rsid w:val="002E2216"/>
    <w:rPr>
      <w:rFonts w:eastAsiaTheme="minorHAnsi"/>
    </w:rPr>
  </w:style>
  <w:style w:type="paragraph" w:customStyle="1" w:styleId="4F04069460EF4A6EB2C425C7DF20DFF38">
    <w:name w:val="4F04069460EF4A6EB2C425C7DF20DFF38"/>
    <w:rsid w:val="002E221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84BE720767742A1839B54EEF253E6588">
    <w:name w:val="484BE720767742A1839B54EEF253E6588"/>
    <w:rsid w:val="002E2216"/>
    <w:rPr>
      <w:rFonts w:eastAsiaTheme="minorHAnsi"/>
    </w:rPr>
  </w:style>
  <w:style w:type="paragraph" w:customStyle="1" w:styleId="B89D301970EB4E868005F7B9D8F3374A8">
    <w:name w:val="B89D301970EB4E868005F7B9D8F3374A8"/>
    <w:rsid w:val="002E221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6F556BD924649C78AA514F9D0B5B6D98">
    <w:name w:val="06F556BD924649C78AA514F9D0B5B6D98"/>
    <w:rsid w:val="002E2216"/>
    <w:rPr>
      <w:rFonts w:eastAsiaTheme="minorHAnsi"/>
    </w:rPr>
  </w:style>
  <w:style w:type="paragraph" w:customStyle="1" w:styleId="40172E169BBB425AA44A2D5F92DAC0D78">
    <w:name w:val="40172E169BBB425AA44A2D5F92DAC0D78"/>
    <w:rsid w:val="002E2216"/>
    <w:rPr>
      <w:rFonts w:eastAsiaTheme="minorHAnsi"/>
    </w:rPr>
  </w:style>
  <w:style w:type="paragraph" w:customStyle="1" w:styleId="42FD931386AE4411A999F456263D3F328">
    <w:name w:val="42FD931386AE4411A999F456263D3F328"/>
    <w:rsid w:val="002E221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AC35937C20C4BAB9B31EC0A7D6922118">
    <w:name w:val="EAC35937C20C4BAB9B31EC0A7D6922118"/>
    <w:rsid w:val="002E2216"/>
    <w:rPr>
      <w:rFonts w:eastAsiaTheme="minorHAnsi"/>
    </w:rPr>
  </w:style>
  <w:style w:type="paragraph" w:customStyle="1" w:styleId="F7742B0A2520406E8FAF132E1127E35B8">
    <w:name w:val="F7742B0A2520406E8FAF132E1127E35B8"/>
    <w:rsid w:val="002E2216"/>
    <w:rPr>
      <w:rFonts w:eastAsiaTheme="minorHAnsi"/>
    </w:rPr>
  </w:style>
  <w:style w:type="paragraph" w:customStyle="1" w:styleId="4CB92C14E4BF42BD8A813327A6DE973F8">
    <w:name w:val="4CB92C14E4BF42BD8A813327A6DE973F8"/>
    <w:rsid w:val="002E2216"/>
    <w:rPr>
      <w:rFonts w:eastAsiaTheme="minorHAnsi"/>
    </w:rPr>
  </w:style>
  <w:style w:type="paragraph" w:customStyle="1" w:styleId="19325DF75B4A4B6AA2D563FF1559A3ED8">
    <w:name w:val="19325DF75B4A4B6AA2D563FF1559A3ED8"/>
    <w:rsid w:val="002E221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240233EA68847DEB03BCA31B08F58CC8">
    <w:name w:val="E240233EA68847DEB03BCA31B08F58CC8"/>
    <w:rsid w:val="002E2216"/>
    <w:rPr>
      <w:rFonts w:eastAsiaTheme="minorHAnsi"/>
    </w:rPr>
  </w:style>
  <w:style w:type="paragraph" w:customStyle="1" w:styleId="1B7F9E082DC04B158CC6FAA9109DAF378">
    <w:name w:val="1B7F9E082DC04B158CC6FAA9109DAF378"/>
    <w:rsid w:val="002E221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AF63FDE60B444199B9522BA0E6CBBBF8">
    <w:name w:val="9AF63FDE60B444199B9522BA0E6CBBBF8"/>
    <w:rsid w:val="002E2216"/>
    <w:rPr>
      <w:rFonts w:eastAsiaTheme="minorHAnsi"/>
    </w:rPr>
  </w:style>
  <w:style w:type="paragraph" w:customStyle="1" w:styleId="90231D5E397442F18535861B67D565578">
    <w:name w:val="90231D5E397442F18535861B67D565578"/>
    <w:rsid w:val="002E221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4D33933EBEA43FD979635D1FEC217BC8">
    <w:name w:val="C4D33933EBEA43FD979635D1FEC217BC8"/>
    <w:rsid w:val="002E2216"/>
    <w:rPr>
      <w:rFonts w:eastAsiaTheme="minorHAnsi"/>
    </w:rPr>
  </w:style>
  <w:style w:type="paragraph" w:customStyle="1" w:styleId="A13280742B11462CAB2C935BCD4BEE3E8">
    <w:name w:val="A13280742B11462CAB2C935BCD4BEE3E8"/>
    <w:rsid w:val="002E221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73F540C70E0439B984103D78091A68A8">
    <w:name w:val="873F540C70E0439B984103D78091A68A8"/>
    <w:rsid w:val="002E2216"/>
    <w:rPr>
      <w:rFonts w:eastAsiaTheme="minorHAnsi"/>
    </w:rPr>
  </w:style>
  <w:style w:type="paragraph" w:customStyle="1" w:styleId="B497AA808BEC47CBAD26D0C9D13C03738">
    <w:name w:val="B497AA808BEC47CBAD26D0C9D13C03738"/>
    <w:rsid w:val="002E221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16ADFD8181245329FA6D0FD3A8205DC8">
    <w:name w:val="316ADFD8181245329FA6D0FD3A8205DC8"/>
    <w:rsid w:val="002E2216"/>
    <w:rPr>
      <w:rFonts w:eastAsiaTheme="minorHAnsi"/>
    </w:rPr>
  </w:style>
  <w:style w:type="paragraph" w:customStyle="1" w:styleId="5414BE2655FE42EE9840B3D8764A56DB8">
    <w:name w:val="5414BE2655FE42EE9840B3D8764A56DB8"/>
    <w:rsid w:val="002E221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06E1612AE5644B1B7907CED607C22048">
    <w:name w:val="B06E1612AE5644B1B7907CED607C22048"/>
    <w:rsid w:val="002E2216"/>
    <w:rPr>
      <w:rFonts w:eastAsiaTheme="minorHAnsi"/>
    </w:rPr>
  </w:style>
  <w:style w:type="paragraph" w:customStyle="1" w:styleId="D92D0751A4BA4E768D0AD65BD2AE258B8">
    <w:name w:val="D92D0751A4BA4E768D0AD65BD2AE258B8"/>
    <w:rsid w:val="002E2216"/>
    <w:rPr>
      <w:rFonts w:eastAsiaTheme="minorHAnsi"/>
    </w:rPr>
  </w:style>
  <w:style w:type="paragraph" w:customStyle="1" w:styleId="985487DBB1894348AE7340369CD685E58">
    <w:name w:val="985487DBB1894348AE7340369CD685E58"/>
    <w:rsid w:val="002E2216"/>
    <w:rPr>
      <w:rFonts w:eastAsiaTheme="minorHAnsi"/>
    </w:rPr>
  </w:style>
  <w:style w:type="paragraph" w:customStyle="1" w:styleId="E40B3F7FC57B41638D9779166B41C1DD8">
    <w:name w:val="E40B3F7FC57B41638D9779166B41C1DD8"/>
    <w:rsid w:val="002E221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C514D176CE04154842172169999D2138">
    <w:name w:val="9C514D176CE04154842172169999D2138"/>
    <w:rsid w:val="002E2216"/>
    <w:rPr>
      <w:rFonts w:eastAsiaTheme="minorHAnsi"/>
    </w:rPr>
  </w:style>
  <w:style w:type="paragraph" w:customStyle="1" w:styleId="A1235FFA54B9423C8924D1E0A8D98ACA8">
    <w:name w:val="A1235FFA54B9423C8924D1E0A8D98ACA8"/>
    <w:rsid w:val="002E2216"/>
    <w:rPr>
      <w:rFonts w:eastAsiaTheme="minorHAnsi"/>
    </w:rPr>
  </w:style>
  <w:style w:type="paragraph" w:customStyle="1" w:styleId="E600D5CA864F43B496CAF304603FE33D8">
    <w:name w:val="E600D5CA864F43B496CAF304603FE33D8"/>
    <w:rsid w:val="002E2216"/>
    <w:rPr>
      <w:rFonts w:eastAsiaTheme="minorHAnsi"/>
    </w:rPr>
  </w:style>
  <w:style w:type="paragraph" w:customStyle="1" w:styleId="1F1DD902C039439F95745878C56C01418">
    <w:name w:val="1F1DD902C039439F95745878C56C01418"/>
    <w:rsid w:val="002E2216"/>
    <w:rPr>
      <w:rFonts w:eastAsiaTheme="minorHAnsi"/>
    </w:rPr>
  </w:style>
  <w:style w:type="paragraph" w:customStyle="1" w:styleId="F01AEC3D7C0A4AA3A599F1A3688D0D2C8">
    <w:name w:val="F01AEC3D7C0A4AA3A599F1A3688D0D2C8"/>
    <w:rsid w:val="002E2216"/>
    <w:rPr>
      <w:rFonts w:eastAsiaTheme="minorHAnsi"/>
    </w:rPr>
  </w:style>
  <w:style w:type="paragraph" w:customStyle="1" w:styleId="722BD79AAC6C4935957CE157C51D2ED913">
    <w:name w:val="722BD79AAC6C4935957CE157C51D2ED913"/>
    <w:rsid w:val="002E2216"/>
    <w:rPr>
      <w:rFonts w:eastAsiaTheme="minorHAnsi"/>
    </w:rPr>
  </w:style>
  <w:style w:type="paragraph" w:customStyle="1" w:styleId="7EC7828F94A54DA48F573774C2543CAB13">
    <w:name w:val="7EC7828F94A54DA48F573774C2543CAB13"/>
    <w:rsid w:val="002E2216"/>
    <w:rPr>
      <w:rFonts w:eastAsiaTheme="minorHAnsi"/>
    </w:rPr>
  </w:style>
  <w:style w:type="paragraph" w:customStyle="1" w:styleId="729D321AD15244F090FB9303ECFAF1F413">
    <w:name w:val="729D321AD15244F090FB9303ECFAF1F413"/>
    <w:rsid w:val="002E2216"/>
    <w:rPr>
      <w:rFonts w:eastAsiaTheme="minorHAnsi"/>
    </w:rPr>
  </w:style>
  <w:style w:type="paragraph" w:customStyle="1" w:styleId="2AAD2861BD1947ADADC3DF636BFAE94613">
    <w:name w:val="2AAD2861BD1947ADADC3DF636BFAE94613"/>
    <w:rsid w:val="002E2216"/>
    <w:rPr>
      <w:rFonts w:eastAsiaTheme="minorHAnsi"/>
    </w:rPr>
  </w:style>
  <w:style w:type="paragraph" w:customStyle="1" w:styleId="9E2EB7CC78974D0BAE291521D048B4C313">
    <w:name w:val="9E2EB7CC78974D0BAE291521D048B4C313"/>
    <w:rsid w:val="002E2216"/>
    <w:rPr>
      <w:rFonts w:eastAsiaTheme="minorHAnsi"/>
    </w:rPr>
  </w:style>
  <w:style w:type="paragraph" w:customStyle="1" w:styleId="E06AD083F28C462C841470DFD099732B10">
    <w:name w:val="E06AD083F28C462C841470DFD099732B10"/>
    <w:rsid w:val="002E2216"/>
    <w:rPr>
      <w:rFonts w:eastAsiaTheme="minorHAnsi"/>
    </w:rPr>
  </w:style>
  <w:style w:type="paragraph" w:customStyle="1" w:styleId="DefaultPlaceholder108206515810">
    <w:name w:val="DefaultPlaceholder_108206515810"/>
    <w:rsid w:val="002E2216"/>
    <w:rPr>
      <w:rFonts w:eastAsiaTheme="minorHAnsi"/>
    </w:rPr>
  </w:style>
  <w:style w:type="paragraph" w:customStyle="1" w:styleId="06702C52C7CE4F2F8CFCBE1332CBF01110">
    <w:name w:val="06702C52C7CE4F2F8CFCBE1332CBF01110"/>
    <w:rsid w:val="002E2216"/>
    <w:pPr>
      <w:ind w:left="720"/>
      <w:contextualSpacing/>
    </w:pPr>
    <w:rPr>
      <w:rFonts w:eastAsiaTheme="minorHAnsi"/>
    </w:rPr>
  </w:style>
  <w:style w:type="paragraph" w:customStyle="1" w:styleId="2EE7E0668DC840BD9F8E459B3DD2BA0A10">
    <w:name w:val="2EE7E0668DC840BD9F8E459B3DD2BA0A10"/>
    <w:rsid w:val="002E2216"/>
    <w:pPr>
      <w:ind w:left="720"/>
      <w:contextualSpacing/>
    </w:pPr>
    <w:rPr>
      <w:rFonts w:eastAsiaTheme="minorHAnsi"/>
    </w:rPr>
  </w:style>
  <w:style w:type="paragraph" w:customStyle="1" w:styleId="679213731B424188A10E5EE33EF88B5C10">
    <w:name w:val="679213731B424188A10E5EE33EF88B5C10"/>
    <w:rsid w:val="002E2216"/>
    <w:pPr>
      <w:ind w:left="720"/>
      <w:contextualSpacing/>
    </w:pPr>
    <w:rPr>
      <w:rFonts w:eastAsiaTheme="minorHAnsi"/>
    </w:rPr>
  </w:style>
  <w:style w:type="paragraph" w:customStyle="1" w:styleId="13E0A85F989F4E3CA4178B0F38E9B57310">
    <w:name w:val="13E0A85F989F4E3CA4178B0F38E9B57310"/>
    <w:rsid w:val="002E2216"/>
    <w:rPr>
      <w:rFonts w:eastAsiaTheme="minorHAnsi"/>
    </w:rPr>
  </w:style>
  <w:style w:type="paragraph" w:customStyle="1" w:styleId="B31BA1B05C584FB4802D24C6568F2DD010">
    <w:name w:val="B31BA1B05C584FB4802D24C6568F2DD010"/>
    <w:rsid w:val="002E2216"/>
    <w:rPr>
      <w:rFonts w:eastAsiaTheme="minorHAnsi"/>
    </w:rPr>
  </w:style>
  <w:style w:type="paragraph" w:customStyle="1" w:styleId="FFF38FA6B3654D1D87795EC506C60B809">
    <w:name w:val="FFF38FA6B3654D1D87795EC506C60B809"/>
    <w:rsid w:val="002E2216"/>
    <w:rPr>
      <w:rFonts w:eastAsiaTheme="minorHAnsi"/>
    </w:rPr>
  </w:style>
  <w:style w:type="paragraph" w:customStyle="1" w:styleId="D7B846FBA5784B95BC8D5FA626DA90B89">
    <w:name w:val="D7B846FBA5784B95BC8D5FA626DA90B89"/>
    <w:rsid w:val="002E2216"/>
    <w:rPr>
      <w:rFonts w:eastAsiaTheme="minorHAnsi"/>
    </w:rPr>
  </w:style>
  <w:style w:type="paragraph" w:customStyle="1" w:styleId="EB23EABAE2EF49488E075A5912048B649">
    <w:name w:val="EB23EABAE2EF49488E075A5912048B649"/>
    <w:rsid w:val="002E2216"/>
    <w:rPr>
      <w:rFonts w:eastAsiaTheme="minorHAnsi"/>
    </w:rPr>
  </w:style>
  <w:style w:type="paragraph" w:customStyle="1" w:styleId="F71B47427E1141E4A36084BAE28DCFEF9">
    <w:name w:val="F71B47427E1141E4A36084BAE28DCFEF9"/>
    <w:rsid w:val="002E2216"/>
    <w:rPr>
      <w:rFonts w:eastAsiaTheme="minorHAnsi"/>
    </w:rPr>
  </w:style>
  <w:style w:type="paragraph" w:customStyle="1" w:styleId="144730A0E137498C898B2477C09C22C59">
    <w:name w:val="144730A0E137498C898B2477C09C22C59"/>
    <w:rsid w:val="002E2216"/>
    <w:rPr>
      <w:rFonts w:eastAsiaTheme="minorHAnsi"/>
    </w:rPr>
  </w:style>
  <w:style w:type="paragraph" w:customStyle="1" w:styleId="12F8F9668F5042BAB21E0422D47E253F9">
    <w:name w:val="12F8F9668F5042BAB21E0422D47E253F9"/>
    <w:rsid w:val="002E2216"/>
    <w:rPr>
      <w:rFonts w:eastAsiaTheme="minorHAnsi"/>
    </w:rPr>
  </w:style>
  <w:style w:type="paragraph" w:customStyle="1" w:styleId="436D8AD81C1749A7A572F28FBB7DCEAF9">
    <w:name w:val="436D8AD81C1749A7A572F28FBB7DCEAF9"/>
    <w:rsid w:val="002E2216"/>
    <w:rPr>
      <w:rFonts w:eastAsiaTheme="minorHAnsi"/>
    </w:rPr>
  </w:style>
  <w:style w:type="paragraph" w:customStyle="1" w:styleId="8D8E67AAAAAD4C688C2DC7FABABEAEE89">
    <w:name w:val="8D8E67AAAAAD4C688C2DC7FABABEAEE89"/>
    <w:rsid w:val="002E2216"/>
    <w:rPr>
      <w:rFonts w:eastAsiaTheme="minorHAnsi"/>
    </w:rPr>
  </w:style>
  <w:style w:type="paragraph" w:customStyle="1" w:styleId="4F04069460EF4A6EB2C425C7DF20DFF39">
    <w:name w:val="4F04069460EF4A6EB2C425C7DF20DFF39"/>
    <w:rsid w:val="002E221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84BE720767742A1839B54EEF253E6589">
    <w:name w:val="484BE720767742A1839B54EEF253E6589"/>
    <w:rsid w:val="002E2216"/>
    <w:rPr>
      <w:rFonts w:eastAsiaTheme="minorHAnsi"/>
    </w:rPr>
  </w:style>
  <w:style w:type="paragraph" w:customStyle="1" w:styleId="B89D301970EB4E868005F7B9D8F3374A9">
    <w:name w:val="B89D301970EB4E868005F7B9D8F3374A9"/>
    <w:rsid w:val="002E221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6F556BD924649C78AA514F9D0B5B6D99">
    <w:name w:val="06F556BD924649C78AA514F9D0B5B6D99"/>
    <w:rsid w:val="002E2216"/>
    <w:rPr>
      <w:rFonts w:eastAsiaTheme="minorHAnsi"/>
    </w:rPr>
  </w:style>
  <w:style w:type="paragraph" w:customStyle="1" w:styleId="40172E169BBB425AA44A2D5F92DAC0D79">
    <w:name w:val="40172E169BBB425AA44A2D5F92DAC0D79"/>
    <w:rsid w:val="002E2216"/>
    <w:rPr>
      <w:rFonts w:eastAsiaTheme="minorHAnsi"/>
    </w:rPr>
  </w:style>
  <w:style w:type="paragraph" w:customStyle="1" w:styleId="42FD931386AE4411A999F456263D3F329">
    <w:name w:val="42FD931386AE4411A999F456263D3F329"/>
    <w:rsid w:val="002E221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AC35937C20C4BAB9B31EC0A7D6922119">
    <w:name w:val="EAC35937C20C4BAB9B31EC0A7D6922119"/>
    <w:rsid w:val="002E2216"/>
    <w:rPr>
      <w:rFonts w:eastAsiaTheme="minorHAnsi"/>
    </w:rPr>
  </w:style>
  <w:style w:type="paragraph" w:customStyle="1" w:styleId="F7742B0A2520406E8FAF132E1127E35B9">
    <w:name w:val="F7742B0A2520406E8FAF132E1127E35B9"/>
    <w:rsid w:val="002E2216"/>
    <w:rPr>
      <w:rFonts w:eastAsiaTheme="minorHAnsi"/>
    </w:rPr>
  </w:style>
  <w:style w:type="paragraph" w:customStyle="1" w:styleId="4CB92C14E4BF42BD8A813327A6DE973F9">
    <w:name w:val="4CB92C14E4BF42BD8A813327A6DE973F9"/>
    <w:rsid w:val="002E2216"/>
    <w:rPr>
      <w:rFonts w:eastAsiaTheme="minorHAnsi"/>
    </w:rPr>
  </w:style>
  <w:style w:type="paragraph" w:customStyle="1" w:styleId="19325DF75B4A4B6AA2D563FF1559A3ED9">
    <w:name w:val="19325DF75B4A4B6AA2D563FF1559A3ED9"/>
    <w:rsid w:val="002E221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240233EA68847DEB03BCA31B08F58CC9">
    <w:name w:val="E240233EA68847DEB03BCA31B08F58CC9"/>
    <w:rsid w:val="002E2216"/>
    <w:rPr>
      <w:rFonts w:eastAsiaTheme="minorHAnsi"/>
    </w:rPr>
  </w:style>
  <w:style w:type="paragraph" w:customStyle="1" w:styleId="1B7F9E082DC04B158CC6FAA9109DAF379">
    <w:name w:val="1B7F9E082DC04B158CC6FAA9109DAF379"/>
    <w:rsid w:val="002E221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AF63FDE60B444199B9522BA0E6CBBBF9">
    <w:name w:val="9AF63FDE60B444199B9522BA0E6CBBBF9"/>
    <w:rsid w:val="002E2216"/>
    <w:rPr>
      <w:rFonts w:eastAsiaTheme="minorHAnsi"/>
    </w:rPr>
  </w:style>
  <w:style w:type="paragraph" w:customStyle="1" w:styleId="90231D5E397442F18535861B67D565579">
    <w:name w:val="90231D5E397442F18535861B67D565579"/>
    <w:rsid w:val="002E221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4D33933EBEA43FD979635D1FEC217BC9">
    <w:name w:val="C4D33933EBEA43FD979635D1FEC217BC9"/>
    <w:rsid w:val="002E2216"/>
    <w:rPr>
      <w:rFonts w:eastAsiaTheme="minorHAnsi"/>
    </w:rPr>
  </w:style>
  <w:style w:type="paragraph" w:customStyle="1" w:styleId="A13280742B11462CAB2C935BCD4BEE3E9">
    <w:name w:val="A13280742B11462CAB2C935BCD4BEE3E9"/>
    <w:rsid w:val="002E221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73F540C70E0439B984103D78091A68A9">
    <w:name w:val="873F540C70E0439B984103D78091A68A9"/>
    <w:rsid w:val="002E2216"/>
    <w:rPr>
      <w:rFonts w:eastAsiaTheme="minorHAnsi"/>
    </w:rPr>
  </w:style>
  <w:style w:type="paragraph" w:customStyle="1" w:styleId="B497AA808BEC47CBAD26D0C9D13C03739">
    <w:name w:val="B497AA808BEC47CBAD26D0C9D13C03739"/>
    <w:rsid w:val="002E221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16ADFD8181245329FA6D0FD3A8205DC9">
    <w:name w:val="316ADFD8181245329FA6D0FD3A8205DC9"/>
    <w:rsid w:val="002E2216"/>
    <w:rPr>
      <w:rFonts w:eastAsiaTheme="minorHAnsi"/>
    </w:rPr>
  </w:style>
  <w:style w:type="paragraph" w:customStyle="1" w:styleId="5414BE2655FE42EE9840B3D8764A56DB9">
    <w:name w:val="5414BE2655FE42EE9840B3D8764A56DB9"/>
    <w:rsid w:val="002E221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06E1612AE5644B1B7907CED607C22049">
    <w:name w:val="B06E1612AE5644B1B7907CED607C22049"/>
    <w:rsid w:val="002E2216"/>
    <w:rPr>
      <w:rFonts w:eastAsiaTheme="minorHAnsi"/>
    </w:rPr>
  </w:style>
  <w:style w:type="paragraph" w:customStyle="1" w:styleId="D92D0751A4BA4E768D0AD65BD2AE258B9">
    <w:name w:val="D92D0751A4BA4E768D0AD65BD2AE258B9"/>
    <w:rsid w:val="002E2216"/>
    <w:rPr>
      <w:rFonts w:eastAsiaTheme="minorHAnsi"/>
    </w:rPr>
  </w:style>
  <w:style w:type="paragraph" w:customStyle="1" w:styleId="985487DBB1894348AE7340369CD685E59">
    <w:name w:val="985487DBB1894348AE7340369CD685E59"/>
    <w:rsid w:val="002E2216"/>
    <w:rPr>
      <w:rFonts w:eastAsiaTheme="minorHAnsi"/>
    </w:rPr>
  </w:style>
  <w:style w:type="paragraph" w:customStyle="1" w:styleId="E40B3F7FC57B41638D9779166B41C1DD9">
    <w:name w:val="E40B3F7FC57B41638D9779166B41C1DD9"/>
    <w:rsid w:val="002E221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C514D176CE04154842172169999D2139">
    <w:name w:val="9C514D176CE04154842172169999D2139"/>
    <w:rsid w:val="002E2216"/>
    <w:rPr>
      <w:rFonts w:eastAsiaTheme="minorHAnsi"/>
    </w:rPr>
  </w:style>
  <w:style w:type="paragraph" w:customStyle="1" w:styleId="A1235FFA54B9423C8924D1E0A8D98ACA9">
    <w:name w:val="A1235FFA54B9423C8924D1E0A8D98ACA9"/>
    <w:rsid w:val="002E2216"/>
    <w:rPr>
      <w:rFonts w:eastAsiaTheme="minorHAnsi"/>
    </w:rPr>
  </w:style>
  <w:style w:type="paragraph" w:customStyle="1" w:styleId="E600D5CA864F43B496CAF304603FE33D9">
    <w:name w:val="E600D5CA864F43B496CAF304603FE33D9"/>
    <w:rsid w:val="002E2216"/>
    <w:rPr>
      <w:rFonts w:eastAsiaTheme="minorHAnsi"/>
    </w:rPr>
  </w:style>
  <w:style w:type="paragraph" w:customStyle="1" w:styleId="1F1DD902C039439F95745878C56C01419">
    <w:name w:val="1F1DD902C039439F95745878C56C01419"/>
    <w:rsid w:val="002E2216"/>
    <w:rPr>
      <w:rFonts w:eastAsiaTheme="minorHAnsi"/>
    </w:rPr>
  </w:style>
  <w:style w:type="paragraph" w:customStyle="1" w:styleId="F01AEC3D7C0A4AA3A599F1A3688D0D2C9">
    <w:name w:val="F01AEC3D7C0A4AA3A599F1A3688D0D2C9"/>
    <w:rsid w:val="002E2216"/>
    <w:rPr>
      <w:rFonts w:eastAsiaTheme="minorHAnsi"/>
    </w:rPr>
  </w:style>
  <w:style w:type="paragraph" w:customStyle="1" w:styleId="722BD79AAC6C4935957CE157C51D2ED914">
    <w:name w:val="722BD79AAC6C4935957CE157C51D2ED914"/>
    <w:rsid w:val="002E2216"/>
    <w:rPr>
      <w:rFonts w:eastAsiaTheme="minorHAnsi"/>
    </w:rPr>
  </w:style>
  <w:style w:type="paragraph" w:customStyle="1" w:styleId="7EC7828F94A54DA48F573774C2543CAB14">
    <w:name w:val="7EC7828F94A54DA48F573774C2543CAB14"/>
    <w:rsid w:val="002E2216"/>
    <w:rPr>
      <w:rFonts w:eastAsiaTheme="minorHAnsi"/>
    </w:rPr>
  </w:style>
  <w:style w:type="paragraph" w:customStyle="1" w:styleId="729D321AD15244F090FB9303ECFAF1F414">
    <w:name w:val="729D321AD15244F090FB9303ECFAF1F414"/>
    <w:rsid w:val="002E2216"/>
    <w:rPr>
      <w:rFonts w:eastAsiaTheme="minorHAnsi"/>
    </w:rPr>
  </w:style>
  <w:style w:type="paragraph" w:customStyle="1" w:styleId="2AAD2861BD1947ADADC3DF636BFAE94614">
    <w:name w:val="2AAD2861BD1947ADADC3DF636BFAE94614"/>
    <w:rsid w:val="002E2216"/>
    <w:rPr>
      <w:rFonts w:eastAsiaTheme="minorHAnsi"/>
    </w:rPr>
  </w:style>
  <w:style w:type="paragraph" w:customStyle="1" w:styleId="9E2EB7CC78974D0BAE291521D048B4C314">
    <w:name w:val="9E2EB7CC78974D0BAE291521D048B4C314"/>
    <w:rsid w:val="002E2216"/>
    <w:rPr>
      <w:rFonts w:eastAsiaTheme="minorHAnsi"/>
    </w:rPr>
  </w:style>
  <w:style w:type="paragraph" w:customStyle="1" w:styleId="E06AD083F28C462C841470DFD099732B11">
    <w:name w:val="E06AD083F28C462C841470DFD099732B11"/>
    <w:rsid w:val="002E2216"/>
    <w:rPr>
      <w:rFonts w:eastAsiaTheme="minorHAnsi"/>
    </w:rPr>
  </w:style>
  <w:style w:type="paragraph" w:customStyle="1" w:styleId="DefaultPlaceholder108206515811">
    <w:name w:val="DefaultPlaceholder_108206515811"/>
    <w:rsid w:val="002E2216"/>
    <w:rPr>
      <w:rFonts w:eastAsiaTheme="minorHAnsi"/>
    </w:rPr>
  </w:style>
  <w:style w:type="paragraph" w:customStyle="1" w:styleId="06702C52C7CE4F2F8CFCBE1332CBF01111">
    <w:name w:val="06702C52C7CE4F2F8CFCBE1332CBF01111"/>
    <w:rsid w:val="002E2216"/>
    <w:pPr>
      <w:ind w:left="720"/>
      <w:contextualSpacing/>
    </w:pPr>
    <w:rPr>
      <w:rFonts w:eastAsiaTheme="minorHAnsi"/>
    </w:rPr>
  </w:style>
  <w:style w:type="paragraph" w:customStyle="1" w:styleId="2EE7E0668DC840BD9F8E459B3DD2BA0A11">
    <w:name w:val="2EE7E0668DC840BD9F8E459B3DD2BA0A11"/>
    <w:rsid w:val="002E2216"/>
    <w:pPr>
      <w:ind w:left="720"/>
      <w:contextualSpacing/>
    </w:pPr>
    <w:rPr>
      <w:rFonts w:eastAsiaTheme="minorHAnsi"/>
    </w:rPr>
  </w:style>
  <w:style w:type="paragraph" w:customStyle="1" w:styleId="679213731B424188A10E5EE33EF88B5C11">
    <w:name w:val="679213731B424188A10E5EE33EF88B5C11"/>
    <w:rsid w:val="002E2216"/>
    <w:pPr>
      <w:ind w:left="720"/>
      <w:contextualSpacing/>
    </w:pPr>
    <w:rPr>
      <w:rFonts w:eastAsiaTheme="minorHAnsi"/>
    </w:rPr>
  </w:style>
  <w:style w:type="paragraph" w:customStyle="1" w:styleId="13E0A85F989F4E3CA4178B0F38E9B57311">
    <w:name w:val="13E0A85F989F4E3CA4178B0F38E9B57311"/>
    <w:rsid w:val="002E2216"/>
    <w:rPr>
      <w:rFonts w:eastAsiaTheme="minorHAnsi"/>
    </w:rPr>
  </w:style>
  <w:style w:type="paragraph" w:customStyle="1" w:styleId="B31BA1B05C584FB4802D24C6568F2DD011">
    <w:name w:val="B31BA1B05C584FB4802D24C6568F2DD011"/>
    <w:rsid w:val="002E2216"/>
    <w:rPr>
      <w:rFonts w:eastAsiaTheme="minorHAnsi"/>
    </w:rPr>
  </w:style>
  <w:style w:type="paragraph" w:customStyle="1" w:styleId="FFF38FA6B3654D1D87795EC506C60B8010">
    <w:name w:val="FFF38FA6B3654D1D87795EC506C60B8010"/>
    <w:rsid w:val="002E2216"/>
    <w:rPr>
      <w:rFonts w:eastAsiaTheme="minorHAnsi"/>
    </w:rPr>
  </w:style>
  <w:style w:type="paragraph" w:customStyle="1" w:styleId="D7B846FBA5784B95BC8D5FA626DA90B810">
    <w:name w:val="D7B846FBA5784B95BC8D5FA626DA90B810"/>
    <w:rsid w:val="002E2216"/>
    <w:rPr>
      <w:rFonts w:eastAsiaTheme="minorHAnsi"/>
    </w:rPr>
  </w:style>
  <w:style w:type="paragraph" w:customStyle="1" w:styleId="EB23EABAE2EF49488E075A5912048B6410">
    <w:name w:val="EB23EABAE2EF49488E075A5912048B6410"/>
    <w:rsid w:val="002E2216"/>
    <w:rPr>
      <w:rFonts w:eastAsiaTheme="minorHAnsi"/>
    </w:rPr>
  </w:style>
  <w:style w:type="paragraph" w:customStyle="1" w:styleId="F71B47427E1141E4A36084BAE28DCFEF10">
    <w:name w:val="F71B47427E1141E4A36084BAE28DCFEF10"/>
    <w:rsid w:val="002E2216"/>
    <w:rPr>
      <w:rFonts w:eastAsiaTheme="minorHAnsi"/>
    </w:rPr>
  </w:style>
  <w:style w:type="paragraph" w:customStyle="1" w:styleId="144730A0E137498C898B2477C09C22C510">
    <w:name w:val="144730A0E137498C898B2477C09C22C510"/>
    <w:rsid w:val="002E2216"/>
    <w:rPr>
      <w:rFonts w:eastAsiaTheme="minorHAnsi"/>
    </w:rPr>
  </w:style>
  <w:style w:type="paragraph" w:customStyle="1" w:styleId="12F8F9668F5042BAB21E0422D47E253F10">
    <w:name w:val="12F8F9668F5042BAB21E0422D47E253F10"/>
    <w:rsid w:val="002E2216"/>
    <w:rPr>
      <w:rFonts w:eastAsiaTheme="minorHAnsi"/>
    </w:rPr>
  </w:style>
  <w:style w:type="paragraph" w:customStyle="1" w:styleId="436D8AD81C1749A7A572F28FBB7DCEAF10">
    <w:name w:val="436D8AD81C1749A7A572F28FBB7DCEAF10"/>
    <w:rsid w:val="002E2216"/>
    <w:rPr>
      <w:rFonts w:eastAsiaTheme="minorHAnsi"/>
    </w:rPr>
  </w:style>
  <w:style w:type="paragraph" w:customStyle="1" w:styleId="8D8E67AAAAAD4C688C2DC7FABABEAEE810">
    <w:name w:val="8D8E67AAAAAD4C688C2DC7FABABEAEE810"/>
    <w:rsid w:val="002E2216"/>
    <w:rPr>
      <w:rFonts w:eastAsiaTheme="minorHAnsi"/>
    </w:rPr>
  </w:style>
  <w:style w:type="paragraph" w:customStyle="1" w:styleId="4F04069460EF4A6EB2C425C7DF20DFF310">
    <w:name w:val="4F04069460EF4A6EB2C425C7DF20DFF310"/>
    <w:rsid w:val="002E221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84BE720767742A1839B54EEF253E65810">
    <w:name w:val="484BE720767742A1839B54EEF253E65810"/>
    <w:rsid w:val="002E2216"/>
    <w:rPr>
      <w:rFonts w:eastAsiaTheme="minorHAnsi"/>
    </w:rPr>
  </w:style>
  <w:style w:type="paragraph" w:customStyle="1" w:styleId="B89D301970EB4E868005F7B9D8F3374A10">
    <w:name w:val="B89D301970EB4E868005F7B9D8F3374A10"/>
    <w:rsid w:val="002E221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6F556BD924649C78AA514F9D0B5B6D910">
    <w:name w:val="06F556BD924649C78AA514F9D0B5B6D910"/>
    <w:rsid w:val="002E2216"/>
    <w:rPr>
      <w:rFonts w:eastAsiaTheme="minorHAnsi"/>
    </w:rPr>
  </w:style>
  <w:style w:type="paragraph" w:customStyle="1" w:styleId="40172E169BBB425AA44A2D5F92DAC0D710">
    <w:name w:val="40172E169BBB425AA44A2D5F92DAC0D710"/>
    <w:rsid w:val="002E2216"/>
    <w:rPr>
      <w:rFonts w:eastAsiaTheme="minorHAnsi"/>
    </w:rPr>
  </w:style>
  <w:style w:type="paragraph" w:customStyle="1" w:styleId="42FD931386AE4411A999F456263D3F3210">
    <w:name w:val="42FD931386AE4411A999F456263D3F3210"/>
    <w:rsid w:val="002E221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AC35937C20C4BAB9B31EC0A7D69221110">
    <w:name w:val="EAC35937C20C4BAB9B31EC0A7D69221110"/>
    <w:rsid w:val="002E2216"/>
    <w:rPr>
      <w:rFonts w:eastAsiaTheme="minorHAnsi"/>
    </w:rPr>
  </w:style>
  <w:style w:type="paragraph" w:customStyle="1" w:styleId="F7742B0A2520406E8FAF132E1127E35B10">
    <w:name w:val="F7742B0A2520406E8FAF132E1127E35B10"/>
    <w:rsid w:val="002E2216"/>
    <w:rPr>
      <w:rFonts w:eastAsiaTheme="minorHAnsi"/>
    </w:rPr>
  </w:style>
  <w:style w:type="paragraph" w:customStyle="1" w:styleId="4CB92C14E4BF42BD8A813327A6DE973F10">
    <w:name w:val="4CB92C14E4BF42BD8A813327A6DE973F10"/>
    <w:rsid w:val="002E2216"/>
    <w:rPr>
      <w:rFonts w:eastAsiaTheme="minorHAnsi"/>
    </w:rPr>
  </w:style>
  <w:style w:type="paragraph" w:customStyle="1" w:styleId="19325DF75B4A4B6AA2D563FF1559A3ED10">
    <w:name w:val="19325DF75B4A4B6AA2D563FF1559A3ED10"/>
    <w:rsid w:val="002E221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240233EA68847DEB03BCA31B08F58CC10">
    <w:name w:val="E240233EA68847DEB03BCA31B08F58CC10"/>
    <w:rsid w:val="002E2216"/>
    <w:rPr>
      <w:rFonts w:eastAsiaTheme="minorHAnsi"/>
    </w:rPr>
  </w:style>
  <w:style w:type="paragraph" w:customStyle="1" w:styleId="1B7F9E082DC04B158CC6FAA9109DAF3710">
    <w:name w:val="1B7F9E082DC04B158CC6FAA9109DAF3710"/>
    <w:rsid w:val="002E221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AF63FDE60B444199B9522BA0E6CBBBF10">
    <w:name w:val="9AF63FDE60B444199B9522BA0E6CBBBF10"/>
    <w:rsid w:val="002E2216"/>
    <w:rPr>
      <w:rFonts w:eastAsiaTheme="minorHAnsi"/>
    </w:rPr>
  </w:style>
  <w:style w:type="paragraph" w:customStyle="1" w:styleId="90231D5E397442F18535861B67D5655710">
    <w:name w:val="90231D5E397442F18535861B67D5655710"/>
    <w:rsid w:val="002E221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4D33933EBEA43FD979635D1FEC217BC10">
    <w:name w:val="C4D33933EBEA43FD979635D1FEC217BC10"/>
    <w:rsid w:val="002E2216"/>
    <w:rPr>
      <w:rFonts w:eastAsiaTheme="minorHAnsi"/>
    </w:rPr>
  </w:style>
  <w:style w:type="paragraph" w:customStyle="1" w:styleId="A13280742B11462CAB2C935BCD4BEE3E10">
    <w:name w:val="A13280742B11462CAB2C935BCD4BEE3E10"/>
    <w:rsid w:val="002E221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73F540C70E0439B984103D78091A68A10">
    <w:name w:val="873F540C70E0439B984103D78091A68A10"/>
    <w:rsid w:val="002E2216"/>
    <w:rPr>
      <w:rFonts w:eastAsiaTheme="minorHAnsi"/>
    </w:rPr>
  </w:style>
  <w:style w:type="paragraph" w:customStyle="1" w:styleId="B497AA808BEC47CBAD26D0C9D13C037310">
    <w:name w:val="B497AA808BEC47CBAD26D0C9D13C037310"/>
    <w:rsid w:val="002E221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16ADFD8181245329FA6D0FD3A8205DC10">
    <w:name w:val="316ADFD8181245329FA6D0FD3A8205DC10"/>
    <w:rsid w:val="002E2216"/>
    <w:rPr>
      <w:rFonts w:eastAsiaTheme="minorHAnsi"/>
    </w:rPr>
  </w:style>
  <w:style w:type="paragraph" w:customStyle="1" w:styleId="5414BE2655FE42EE9840B3D8764A56DB10">
    <w:name w:val="5414BE2655FE42EE9840B3D8764A56DB10"/>
    <w:rsid w:val="002E221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06E1612AE5644B1B7907CED607C220410">
    <w:name w:val="B06E1612AE5644B1B7907CED607C220410"/>
    <w:rsid w:val="002E2216"/>
    <w:rPr>
      <w:rFonts w:eastAsiaTheme="minorHAnsi"/>
    </w:rPr>
  </w:style>
  <w:style w:type="paragraph" w:customStyle="1" w:styleId="D92D0751A4BA4E768D0AD65BD2AE258B10">
    <w:name w:val="D92D0751A4BA4E768D0AD65BD2AE258B10"/>
    <w:rsid w:val="002E2216"/>
    <w:rPr>
      <w:rFonts w:eastAsiaTheme="minorHAnsi"/>
    </w:rPr>
  </w:style>
  <w:style w:type="paragraph" w:customStyle="1" w:styleId="985487DBB1894348AE7340369CD685E510">
    <w:name w:val="985487DBB1894348AE7340369CD685E510"/>
    <w:rsid w:val="002E2216"/>
    <w:rPr>
      <w:rFonts w:eastAsiaTheme="minorHAnsi"/>
    </w:rPr>
  </w:style>
  <w:style w:type="paragraph" w:customStyle="1" w:styleId="E40B3F7FC57B41638D9779166B41C1DD10">
    <w:name w:val="E40B3F7FC57B41638D9779166B41C1DD10"/>
    <w:rsid w:val="002E221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C514D176CE04154842172169999D21310">
    <w:name w:val="9C514D176CE04154842172169999D21310"/>
    <w:rsid w:val="002E2216"/>
    <w:rPr>
      <w:rFonts w:eastAsiaTheme="minorHAnsi"/>
    </w:rPr>
  </w:style>
  <w:style w:type="paragraph" w:customStyle="1" w:styleId="A1235FFA54B9423C8924D1E0A8D98ACA10">
    <w:name w:val="A1235FFA54B9423C8924D1E0A8D98ACA10"/>
    <w:rsid w:val="002E2216"/>
    <w:rPr>
      <w:rFonts w:eastAsiaTheme="minorHAnsi"/>
    </w:rPr>
  </w:style>
  <w:style w:type="paragraph" w:customStyle="1" w:styleId="E600D5CA864F43B496CAF304603FE33D10">
    <w:name w:val="E600D5CA864F43B496CAF304603FE33D10"/>
    <w:rsid w:val="002E2216"/>
    <w:rPr>
      <w:rFonts w:eastAsiaTheme="minorHAnsi"/>
    </w:rPr>
  </w:style>
  <w:style w:type="paragraph" w:customStyle="1" w:styleId="1F1DD902C039439F95745878C56C014110">
    <w:name w:val="1F1DD902C039439F95745878C56C014110"/>
    <w:rsid w:val="002E2216"/>
    <w:rPr>
      <w:rFonts w:eastAsiaTheme="minorHAnsi"/>
    </w:rPr>
  </w:style>
  <w:style w:type="paragraph" w:customStyle="1" w:styleId="F01AEC3D7C0A4AA3A599F1A3688D0D2C10">
    <w:name w:val="F01AEC3D7C0A4AA3A599F1A3688D0D2C10"/>
    <w:rsid w:val="002E2216"/>
    <w:rPr>
      <w:rFonts w:eastAsiaTheme="minorHAnsi"/>
    </w:rPr>
  </w:style>
  <w:style w:type="paragraph" w:customStyle="1" w:styleId="722BD79AAC6C4935957CE157C51D2ED915">
    <w:name w:val="722BD79AAC6C4935957CE157C51D2ED915"/>
    <w:rsid w:val="002E2216"/>
    <w:rPr>
      <w:rFonts w:eastAsiaTheme="minorHAnsi"/>
    </w:rPr>
  </w:style>
  <w:style w:type="paragraph" w:customStyle="1" w:styleId="7EC7828F94A54DA48F573774C2543CAB15">
    <w:name w:val="7EC7828F94A54DA48F573774C2543CAB15"/>
    <w:rsid w:val="002E2216"/>
    <w:rPr>
      <w:rFonts w:eastAsiaTheme="minorHAnsi"/>
    </w:rPr>
  </w:style>
  <w:style w:type="paragraph" w:customStyle="1" w:styleId="729D321AD15244F090FB9303ECFAF1F415">
    <w:name w:val="729D321AD15244F090FB9303ECFAF1F415"/>
    <w:rsid w:val="002E2216"/>
    <w:rPr>
      <w:rFonts w:eastAsiaTheme="minorHAnsi"/>
    </w:rPr>
  </w:style>
  <w:style w:type="paragraph" w:customStyle="1" w:styleId="2AAD2861BD1947ADADC3DF636BFAE94615">
    <w:name w:val="2AAD2861BD1947ADADC3DF636BFAE94615"/>
    <w:rsid w:val="002E2216"/>
    <w:rPr>
      <w:rFonts w:eastAsiaTheme="minorHAnsi"/>
    </w:rPr>
  </w:style>
  <w:style w:type="paragraph" w:customStyle="1" w:styleId="9E2EB7CC78974D0BAE291521D048B4C315">
    <w:name w:val="9E2EB7CC78974D0BAE291521D048B4C315"/>
    <w:rsid w:val="002E2216"/>
    <w:rPr>
      <w:rFonts w:eastAsiaTheme="minorHAnsi"/>
    </w:rPr>
  </w:style>
  <w:style w:type="paragraph" w:customStyle="1" w:styleId="E06AD083F28C462C841470DFD099732B12">
    <w:name w:val="E06AD083F28C462C841470DFD099732B12"/>
    <w:rsid w:val="002E2216"/>
    <w:rPr>
      <w:rFonts w:eastAsiaTheme="minorHAnsi"/>
    </w:rPr>
  </w:style>
  <w:style w:type="paragraph" w:customStyle="1" w:styleId="DefaultPlaceholder108206515812">
    <w:name w:val="DefaultPlaceholder_108206515812"/>
    <w:rsid w:val="002E2216"/>
    <w:rPr>
      <w:rFonts w:eastAsiaTheme="minorHAnsi"/>
    </w:rPr>
  </w:style>
  <w:style w:type="paragraph" w:customStyle="1" w:styleId="06702C52C7CE4F2F8CFCBE1332CBF01112">
    <w:name w:val="06702C52C7CE4F2F8CFCBE1332CBF01112"/>
    <w:rsid w:val="002E2216"/>
    <w:pPr>
      <w:ind w:left="720"/>
      <w:contextualSpacing/>
    </w:pPr>
    <w:rPr>
      <w:rFonts w:eastAsiaTheme="minorHAnsi"/>
    </w:rPr>
  </w:style>
  <w:style w:type="paragraph" w:customStyle="1" w:styleId="2EE7E0668DC840BD9F8E459B3DD2BA0A12">
    <w:name w:val="2EE7E0668DC840BD9F8E459B3DD2BA0A12"/>
    <w:rsid w:val="002E2216"/>
    <w:pPr>
      <w:ind w:left="720"/>
      <w:contextualSpacing/>
    </w:pPr>
    <w:rPr>
      <w:rFonts w:eastAsiaTheme="minorHAnsi"/>
    </w:rPr>
  </w:style>
  <w:style w:type="paragraph" w:customStyle="1" w:styleId="679213731B424188A10E5EE33EF88B5C12">
    <w:name w:val="679213731B424188A10E5EE33EF88B5C12"/>
    <w:rsid w:val="002E2216"/>
    <w:pPr>
      <w:ind w:left="720"/>
      <w:contextualSpacing/>
    </w:pPr>
    <w:rPr>
      <w:rFonts w:eastAsiaTheme="minorHAnsi"/>
    </w:rPr>
  </w:style>
  <w:style w:type="paragraph" w:customStyle="1" w:styleId="13E0A85F989F4E3CA4178B0F38E9B57312">
    <w:name w:val="13E0A85F989F4E3CA4178B0F38E9B57312"/>
    <w:rsid w:val="002E2216"/>
    <w:rPr>
      <w:rFonts w:eastAsiaTheme="minorHAnsi"/>
    </w:rPr>
  </w:style>
  <w:style w:type="paragraph" w:customStyle="1" w:styleId="B31BA1B05C584FB4802D24C6568F2DD012">
    <w:name w:val="B31BA1B05C584FB4802D24C6568F2DD012"/>
    <w:rsid w:val="002E2216"/>
    <w:rPr>
      <w:rFonts w:eastAsiaTheme="minorHAnsi"/>
    </w:rPr>
  </w:style>
  <w:style w:type="paragraph" w:customStyle="1" w:styleId="FFF38FA6B3654D1D87795EC506C60B8011">
    <w:name w:val="FFF38FA6B3654D1D87795EC506C60B8011"/>
    <w:rsid w:val="002E2216"/>
    <w:rPr>
      <w:rFonts w:eastAsiaTheme="minorHAnsi"/>
    </w:rPr>
  </w:style>
  <w:style w:type="paragraph" w:customStyle="1" w:styleId="D7B846FBA5784B95BC8D5FA626DA90B811">
    <w:name w:val="D7B846FBA5784B95BC8D5FA626DA90B811"/>
    <w:rsid w:val="002E2216"/>
    <w:rPr>
      <w:rFonts w:eastAsiaTheme="minorHAnsi"/>
    </w:rPr>
  </w:style>
  <w:style w:type="paragraph" w:customStyle="1" w:styleId="EB23EABAE2EF49488E075A5912048B6411">
    <w:name w:val="EB23EABAE2EF49488E075A5912048B6411"/>
    <w:rsid w:val="002E2216"/>
    <w:rPr>
      <w:rFonts w:eastAsiaTheme="minorHAnsi"/>
    </w:rPr>
  </w:style>
  <w:style w:type="paragraph" w:customStyle="1" w:styleId="F71B47427E1141E4A36084BAE28DCFEF11">
    <w:name w:val="F71B47427E1141E4A36084BAE28DCFEF11"/>
    <w:rsid w:val="002E2216"/>
    <w:rPr>
      <w:rFonts w:eastAsiaTheme="minorHAnsi"/>
    </w:rPr>
  </w:style>
  <w:style w:type="paragraph" w:customStyle="1" w:styleId="144730A0E137498C898B2477C09C22C511">
    <w:name w:val="144730A0E137498C898B2477C09C22C511"/>
    <w:rsid w:val="002E2216"/>
    <w:rPr>
      <w:rFonts w:eastAsiaTheme="minorHAnsi"/>
    </w:rPr>
  </w:style>
  <w:style w:type="paragraph" w:customStyle="1" w:styleId="12F8F9668F5042BAB21E0422D47E253F11">
    <w:name w:val="12F8F9668F5042BAB21E0422D47E253F11"/>
    <w:rsid w:val="002E2216"/>
    <w:rPr>
      <w:rFonts w:eastAsiaTheme="minorHAnsi"/>
    </w:rPr>
  </w:style>
  <w:style w:type="paragraph" w:customStyle="1" w:styleId="436D8AD81C1749A7A572F28FBB7DCEAF11">
    <w:name w:val="436D8AD81C1749A7A572F28FBB7DCEAF11"/>
    <w:rsid w:val="002E2216"/>
    <w:rPr>
      <w:rFonts w:eastAsiaTheme="minorHAnsi"/>
    </w:rPr>
  </w:style>
  <w:style w:type="paragraph" w:customStyle="1" w:styleId="8D8E67AAAAAD4C688C2DC7FABABEAEE811">
    <w:name w:val="8D8E67AAAAAD4C688C2DC7FABABEAEE811"/>
    <w:rsid w:val="002E2216"/>
    <w:rPr>
      <w:rFonts w:eastAsiaTheme="minorHAnsi"/>
    </w:rPr>
  </w:style>
  <w:style w:type="paragraph" w:customStyle="1" w:styleId="4F04069460EF4A6EB2C425C7DF20DFF311">
    <w:name w:val="4F04069460EF4A6EB2C425C7DF20DFF311"/>
    <w:rsid w:val="002E221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84BE720767742A1839B54EEF253E65811">
    <w:name w:val="484BE720767742A1839B54EEF253E65811"/>
    <w:rsid w:val="002E2216"/>
    <w:rPr>
      <w:rFonts w:eastAsiaTheme="minorHAnsi"/>
    </w:rPr>
  </w:style>
  <w:style w:type="paragraph" w:customStyle="1" w:styleId="B89D301970EB4E868005F7B9D8F3374A11">
    <w:name w:val="B89D301970EB4E868005F7B9D8F3374A11"/>
    <w:rsid w:val="002E221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6F556BD924649C78AA514F9D0B5B6D911">
    <w:name w:val="06F556BD924649C78AA514F9D0B5B6D911"/>
    <w:rsid w:val="002E2216"/>
    <w:rPr>
      <w:rFonts w:eastAsiaTheme="minorHAnsi"/>
    </w:rPr>
  </w:style>
  <w:style w:type="paragraph" w:customStyle="1" w:styleId="40172E169BBB425AA44A2D5F92DAC0D711">
    <w:name w:val="40172E169BBB425AA44A2D5F92DAC0D711"/>
    <w:rsid w:val="002E2216"/>
    <w:rPr>
      <w:rFonts w:eastAsiaTheme="minorHAnsi"/>
    </w:rPr>
  </w:style>
  <w:style w:type="paragraph" w:customStyle="1" w:styleId="42FD931386AE4411A999F456263D3F3211">
    <w:name w:val="42FD931386AE4411A999F456263D3F3211"/>
    <w:rsid w:val="002E221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AC35937C20C4BAB9B31EC0A7D69221111">
    <w:name w:val="EAC35937C20C4BAB9B31EC0A7D69221111"/>
    <w:rsid w:val="002E2216"/>
    <w:rPr>
      <w:rFonts w:eastAsiaTheme="minorHAnsi"/>
    </w:rPr>
  </w:style>
  <w:style w:type="paragraph" w:customStyle="1" w:styleId="F7742B0A2520406E8FAF132E1127E35B11">
    <w:name w:val="F7742B0A2520406E8FAF132E1127E35B11"/>
    <w:rsid w:val="002E2216"/>
    <w:rPr>
      <w:rFonts w:eastAsiaTheme="minorHAnsi"/>
    </w:rPr>
  </w:style>
  <w:style w:type="paragraph" w:customStyle="1" w:styleId="4CB92C14E4BF42BD8A813327A6DE973F11">
    <w:name w:val="4CB92C14E4BF42BD8A813327A6DE973F11"/>
    <w:rsid w:val="002E2216"/>
    <w:rPr>
      <w:rFonts w:eastAsiaTheme="minorHAnsi"/>
    </w:rPr>
  </w:style>
  <w:style w:type="paragraph" w:customStyle="1" w:styleId="19325DF75B4A4B6AA2D563FF1559A3ED11">
    <w:name w:val="19325DF75B4A4B6AA2D563FF1559A3ED11"/>
    <w:rsid w:val="002E221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240233EA68847DEB03BCA31B08F58CC11">
    <w:name w:val="E240233EA68847DEB03BCA31B08F58CC11"/>
    <w:rsid w:val="002E2216"/>
    <w:rPr>
      <w:rFonts w:eastAsiaTheme="minorHAnsi"/>
    </w:rPr>
  </w:style>
  <w:style w:type="paragraph" w:customStyle="1" w:styleId="1B7F9E082DC04B158CC6FAA9109DAF3711">
    <w:name w:val="1B7F9E082DC04B158CC6FAA9109DAF3711"/>
    <w:rsid w:val="002E221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AF63FDE60B444199B9522BA0E6CBBBF11">
    <w:name w:val="9AF63FDE60B444199B9522BA0E6CBBBF11"/>
    <w:rsid w:val="002E2216"/>
    <w:rPr>
      <w:rFonts w:eastAsiaTheme="minorHAnsi"/>
    </w:rPr>
  </w:style>
  <w:style w:type="paragraph" w:customStyle="1" w:styleId="90231D5E397442F18535861B67D5655711">
    <w:name w:val="90231D5E397442F18535861B67D5655711"/>
    <w:rsid w:val="002E221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4D33933EBEA43FD979635D1FEC217BC11">
    <w:name w:val="C4D33933EBEA43FD979635D1FEC217BC11"/>
    <w:rsid w:val="002E2216"/>
    <w:rPr>
      <w:rFonts w:eastAsiaTheme="minorHAnsi"/>
    </w:rPr>
  </w:style>
  <w:style w:type="paragraph" w:customStyle="1" w:styleId="A13280742B11462CAB2C935BCD4BEE3E11">
    <w:name w:val="A13280742B11462CAB2C935BCD4BEE3E11"/>
    <w:rsid w:val="002E221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73F540C70E0439B984103D78091A68A11">
    <w:name w:val="873F540C70E0439B984103D78091A68A11"/>
    <w:rsid w:val="002E2216"/>
    <w:rPr>
      <w:rFonts w:eastAsiaTheme="minorHAnsi"/>
    </w:rPr>
  </w:style>
  <w:style w:type="paragraph" w:customStyle="1" w:styleId="B497AA808BEC47CBAD26D0C9D13C037311">
    <w:name w:val="B497AA808BEC47CBAD26D0C9D13C037311"/>
    <w:rsid w:val="002E221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16ADFD8181245329FA6D0FD3A8205DC11">
    <w:name w:val="316ADFD8181245329FA6D0FD3A8205DC11"/>
    <w:rsid w:val="002E2216"/>
    <w:rPr>
      <w:rFonts w:eastAsiaTheme="minorHAnsi"/>
    </w:rPr>
  </w:style>
  <w:style w:type="paragraph" w:customStyle="1" w:styleId="5414BE2655FE42EE9840B3D8764A56DB11">
    <w:name w:val="5414BE2655FE42EE9840B3D8764A56DB11"/>
    <w:rsid w:val="002E221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06E1612AE5644B1B7907CED607C220411">
    <w:name w:val="B06E1612AE5644B1B7907CED607C220411"/>
    <w:rsid w:val="002E2216"/>
    <w:rPr>
      <w:rFonts w:eastAsiaTheme="minorHAnsi"/>
    </w:rPr>
  </w:style>
  <w:style w:type="paragraph" w:customStyle="1" w:styleId="D92D0751A4BA4E768D0AD65BD2AE258B11">
    <w:name w:val="D92D0751A4BA4E768D0AD65BD2AE258B11"/>
    <w:rsid w:val="002E2216"/>
    <w:rPr>
      <w:rFonts w:eastAsiaTheme="minorHAnsi"/>
    </w:rPr>
  </w:style>
  <w:style w:type="paragraph" w:customStyle="1" w:styleId="985487DBB1894348AE7340369CD685E511">
    <w:name w:val="985487DBB1894348AE7340369CD685E511"/>
    <w:rsid w:val="002E2216"/>
    <w:rPr>
      <w:rFonts w:eastAsiaTheme="minorHAnsi"/>
    </w:rPr>
  </w:style>
  <w:style w:type="paragraph" w:customStyle="1" w:styleId="E40B3F7FC57B41638D9779166B41C1DD11">
    <w:name w:val="E40B3F7FC57B41638D9779166B41C1DD11"/>
    <w:rsid w:val="002E221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C514D176CE04154842172169999D21311">
    <w:name w:val="9C514D176CE04154842172169999D21311"/>
    <w:rsid w:val="002E2216"/>
    <w:rPr>
      <w:rFonts w:eastAsiaTheme="minorHAnsi"/>
    </w:rPr>
  </w:style>
  <w:style w:type="paragraph" w:customStyle="1" w:styleId="A1235FFA54B9423C8924D1E0A8D98ACA11">
    <w:name w:val="A1235FFA54B9423C8924D1E0A8D98ACA11"/>
    <w:rsid w:val="002E2216"/>
    <w:rPr>
      <w:rFonts w:eastAsiaTheme="minorHAnsi"/>
    </w:rPr>
  </w:style>
  <w:style w:type="paragraph" w:customStyle="1" w:styleId="E600D5CA864F43B496CAF304603FE33D11">
    <w:name w:val="E600D5CA864F43B496CAF304603FE33D11"/>
    <w:rsid w:val="002E2216"/>
    <w:rPr>
      <w:rFonts w:eastAsiaTheme="minorHAnsi"/>
    </w:rPr>
  </w:style>
  <w:style w:type="paragraph" w:customStyle="1" w:styleId="1F1DD902C039439F95745878C56C014111">
    <w:name w:val="1F1DD902C039439F95745878C56C014111"/>
    <w:rsid w:val="002E2216"/>
    <w:rPr>
      <w:rFonts w:eastAsiaTheme="minorHAnsi"/>
    </w:rPr>
  </w:style>
  <w:style w:type="paragraph" w:customStyle="1" w:styleId="F01AEC3D7C0A4AA3A599F1A3688D0D2C11">
    <w:name w:val="F01AEC3D7C0A4AA3A599F1A3688D0D2C11"/>
    <w:rsid w:val="002E2216"/>
    <w:rPr>
      <w:rFonts w:eastAsiaTheme="minorHAnsi"/>
    </w:rPr>
  </w:style>
  <w:style w:type="paragraph" w:customStyle="1" w:styleId="722BD79AAC6C4935957CE157C51D2ED916">
    <w:name w:val="722BD79AAC6C4935957CE157C51D2ED916"/>
    <w:rsid w:val="002E2216"/>
    <w:rPr>
      <w:rFonts w:eastAsiaTheme="minorHAnsi"/>
    </w:rPr>
  </w:style>
  <w:style w:type="paragraph" w:customStyle="1" w:styleId="7EC7828F94A54DA48F573774C2543CAB16">
    <w:name w:val="7EC7828F94A54DA48F573774C2543CAB16"/>
    <w:rsid w:val="002E2216"/>
    <w:rPr>
      <w:rFonts w:eastAsiaTheme="minorHAnsi"/>
    </w:rPr>
  </w:style>
  <w:style w:type="paragraph" w:customStyle="1" w:styleId="729D321AD15244F090FB9303ECFAF1F416">
    <w:name w:val="729D321AD15244F090FB9303ECFAF1F416"/>
    <w:rsid w:val="002E2216"/>
    <w:rPr>
      <w:rFonts w:eastAsiaTheme="minorHAnsi"/>
    </w:rPr>
  </w:style>
  <w:style w:type="paragraph" w:customStyle="1" w:styleId="2AAD2861BD1947ADADC3DF636BFAE94616">
    <w:name w:val="2AAD2861BD1947ADADC3DF636BFAE94616"/>
    <w:rsid w:val="002E2216"/>
    <w:rPr>
      <w:rFonts w:eastAsiaTheme="minorHAnsi"/>
    </w:rPr>
  </w:style>
  <w:style w:type="paragraph" w:customStyle="1" w:styleId="9E2EB7CC78974D0BAE291521D048B4C316">
    <w:name w:val="9E2EB7CC78974D0BAE291521D048B4C316"/>
    <w:rsid w:val="002E2216"/>
    <w:rPr>
      <w:rFonts w:eastAsiaTheme="minorHAnsi"/>
    </w:rPr>
  </w:style>
  <w:style w:type="paragraph" w:customStyle="1" w:styleId="E06AD083F28C462C841470DFD099732B13">
    <w:name w:val="E06AD083F28C462C841470DFD099732B13"/>
    <w:rsid w:val="002E2216"/>
    <w:rPr>
      <w:rFonts w:eastAsiaTheme="minorHAnsi"/>
    </w:rPr>
  </w:style>
  <w:style w:type="paragraph" w:customStyle="1" w:styleId="DefaultPlaceholder108206515813">
    <w:name w:val="DefaultPlaceholder_108206515813"/>
    <w:rsid w:val="002E2216"/>
    <w:rPr>
      <w:rFonts w:eastAsiaTheme="minorHAnsi"/>
    </w:rPr>
  </w:style>
  <w:style w:type="paragraph" w:customStyle="1" w:styleId="06702C52C7CE4F2F8CFCBE1332CBF01113">
    <w:name w:val="06702C52C7CE4F2F8CFCBE1332CBF01113"/>
    <w:rsid w:val="002E2216"/>
    <w:pPr>
      <w:ind w:left="720"/>
      <w:contextualSpacing/>
    </w:pPr>
    <w:rPr>
      <w:rFonts w:eastAsiaTheme="minorHAnsi"/>
    </w:rPr>
  </w:style>
  <w:style w:type="paragraph" w:customStyle="1" w:styleId="2EE7E0668DC840BD9F8E459B3DD2BA0A13">
    <w:name w:val="2EE7E0668DC840BD9F8E459B3DD2BA0A13"/>
    <w:rsid w:val="002E2216"/>
    <w:pPr>
      <w:ind w:left="720"/>
      <w:contextualSpacing/>
    </w:pPr>
    <w:rPr>
      <w:rFonts w:eastAsiaTheme="minorHAnsi"/>
    </w:rPr>
  </w:style>
  <w:style w:type="paragraph" w:customStyle="1" w:styleId="679213731B424188A10E5EE33EF88B5C13">
    <w:name w:val="679213731B424188A10E5EE33EF88B5C13"/>
    <w:rsid w:val="002E2216"/>
    <w:pPr>
      <w:ind w:left="720"/>
      <w:contextualSpacing/>
    </w:pPr>
    <w:rPr>
      <w:rFonts w:eastAsiaTheme="minorHAnsi"/>
    </w:rPr>
  </w:style>
  <w:style w:type="paragraph" w:customStyle="1" w:styleId="13E0A85F989F4E3CA4178B0F38E9B57313">
    <w:name w:val="13E0A85F989F4E3CA4178B0F38E9B57313"/>
    <w:rsid w:val="002E2216"/>
    <w:rPr>
      <w:rFonts w:eastAsiaTheme="minorHAnsi"/>
    </w:rPr>
  </w:style>
  <w:style w:type="paragraph" w:customStyle="1" w:styleId="B31BA1B05C584FB4802D24C6568F2DD013">
    <w:name w:val="B31BA1B05C584FB4802D24C6568F2DD013"/>
    <w:rsid w:val="002E2216"/>
    <w:rPr>
      <w:rFonts w:eastAsiaTheme="minorHAnsi"/>
    </w:rPr>
  </w:style>
  <w:style w:type="paragraph" w:customStyle="1" w:styleId="FFF38FA6B3654D1D87795EC506C60B8012">
    <w:name w:val="FFF38FA6B3654D1D87795EC506C60B8012"/>
    <w:rsid w:val="002E2216"/>
    <w:rPr>
      <w:rFonts w:eastAsiaTheme="minorHAnsi"/>
    </w:rPr>
  </w:style>
  <w:style w:type="paragraph" w:customStyle="1" w:styleId="D7B846FBA5784B95BC8D5FA626DA90B812">
    <w:name w:val="D7B846FBA5784B95BC8D5FA626DA90B812"/>
    <w:rsid w:val="002E2216"/>
    <w:rPr>
      <w:rFonts w:eastAsiaTheme="minorHAnsi"/>
    </w:rPr>
  </w:style>
  <w:style w:type="paragraph" w:customStyle="1" w:styleId="EB23EABAE2EF49488E075A5912048B6412">
    <w:name w:val="EB23EABAE2EF49488E075A5912048B6412"/>
    <w:rsid w:val="002E2216"/>
    <w:rPr>
      <w:rFonts w:eastAsiaTheme="minorHAnsi"/>
    </w:rPr>
  </w:style>
  <w:style w:type="paragraph" w:customStyle="1" w:styleId="F71B47427E1141E4A36084BAE28DCFEF12">
    <w:name w:val="F71B47427E1141E4A36084BAE28DCFEF12"/>
    <w:rsid w:val="002E2216"/>
    <w:rPr>
      <w:rFonts w:eastAsiaTheme="minorHAnsi"/>
    </w:rPr>
  </w:style>
  <w:style w:type="paragraph" w:customStyle="1" w:styleId="144730A0E137498C898B2477C09C22C512">
    <w:name w:val="144730A0E137498C898B2477C09C22C512"/>
    <w:rsid w:val="002E2216"/>
    <w:rPr>
      <w:rFonts w:eastAsiaTheme="minorHAnsi"/>
    </w:rPr>
  </w:style>
  <w:style w:type="paragraph" w:customStyle="1" w:styleId="12F8F9668F5042BAB21E0422D47E253F12">
    <w:name w:val="12F8F9668F5042BAB21E0422D47E253F12"/>
    <w:rsid w:val="002E2216"/>
    <w:rPr>
      <w:rFonts w:eastAsiaTheme="minorHAnsi"/>
    </w:rPr>
  </w:style>
  <w:style w:type="paragraph" w:customStyle="1" w:styleId="436D8AD81C1749A7A572F28FBB7DCEAF12">
    <w:name w:val="436D8AD81C1749A7A572F28FBB7DCEAF12"/>
    <w:rsid w:val="002E2216"/>
    <w:rPr>
      <w:rFonts w:eastAsiaTheme="minorHAnsi"/>
    </w:rPr>
  </w:style>
  <w:style w:type="paragraph" w:customStyle="1" w:styleId="8D8E67AAAAAD4C688C2DC7FABABEAEE812">
    <w:name w:val="8D8E67AAAAAD4C688C2DC7FABABEAEE812"/>
    <w:rsid w:val="002E2216"/>
    <w:rPr>
      <w:rFonts w:eastAsiaTheme="minorHAnsi"/>
    </w:rPr>
  </w:style>
  <w:style w:type="paragraph" w:customStyle="1" w:styleId="4F04069460EF4A6EB2C425C7DF20DFF312">
    <w:name w:val="4F04069460EF4A6EB2C425C7DF20DFF312"/>
    <w:rsid w:val="002E221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84BE720767742A1839B54EEF253E65812">
    <w:name w:val="484BE720767742A1839B54EEF253E65812"/>
    <w:rsid w:val="002E2216"/>
    <w:rPr>
      <w:rFonts w:eastAsiaTheme="minorHAnsi"/>
    </w:rPr>
  </w:style>
  <w:style w:type="paragraph" w:customStyle="1" w:styleId="B89D301970EB4E868005F7B9D8F3374A12">
    <w:name w:val="B89D301970EB4E868005F7B9D8F3374A12"/>
    <w:rsid w:val="002E221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6F556BD924649C78AA514F9D0B5B6D912">
    <w:name w:val="06F556BD924649C78AA514F9D0B5B6D912"/>
    <w:rsid w:val="002E2216"/>
    <w:rPr>
      <w:rFonts w:eastAsiaTheme="minorHAnsi"/>
    </w:rPr>
  </w:style>
  <w:style w:type="paragraph" w:customStyle="1" w:styleId="40172E169BBB425AA44A2D5F92DAC0D712">
    <w:name w:val="40172E169BBB425AA44A2D5F92DAC0D712"/>
    <w:rsid w:val="002E2216"/>
    <w:rPr>
      <w:rFonts w:eastAsiaTheme="minorHAnsi"/>
    </w:rPr>
  </w:style>
  <w:style w:type="paragraph" w:customStyle="1" w:styleId="42FD931386AE4411A999F456263D3F3212">
    <w:name w:val="42FD931386AE4411A999F456263D3F3212"/>
    <w:rsid w:val="002E221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AC35937C20C4BAB9B31EC0A7D69221112">
    <w:name w:val="EAC35937C20C4BAB9B31EC0A7D69221112"/>
    <w:rsid w:val="002E2216"/>
    <w:rPr>
      <w:rFonts w:eastAsiaTheme="minorHAnsi"/>
    </w:rPr>
  </w:style>
  <w:style w:type="paragraph" w:customStyle="1" w:styleId="F7742B0A2520406E8FAF132E1127E35B12">
    <w:name w:val="F7742B0A2520406E8FAF132E1127E35B12"/>
    <w:rsid w:val="002E2216"/>
    <w:rPr>
      <w:rFonts w:eastAsiaTheme="minorHAnsi"/>
    </w:rPr>
  </w:style>
  <w:style w:type="paragraph" w:customStyle="1" w:styleId="4CB92C14E4BF42BD8A813327A6DE973F12">
    <w:name w:val="4CB92C14E4BF42BD8A813327A6DE973F12"/>
    <w:rsid w:val="002E2216"/>
    <w:rPr>
      <w:rFonts w:eastAsiaTheme="minorHAnsi"/>
    </w:rPr>
  </w:style>
  <w:style w:type="paragraph" w:customStyle="1" w:styleId="19325DF75B4A4B6AA2D563FF1559A3ED12">
    <w:name w:val="19325DF75B4A4B6AA2D563FF1559A3ED12"/>
    <w:rsid w:val="002E221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240233EA68847DEB03BCA31B08F58CC12">
    <w:name w:val="E240233EA68847DEB03BCA31B08F58CC12"/>
    <w:rsid w:val="002E2216"/>
    <w:rPr>
      <w:rFonts w:eastAsiaTheme="minorHAnsi"/>
    </w:rPr>
  </w:style>
  <w:style w:type="paragraph" w:customStyle="1" w:styleId="1B7F9E082DC04B158CC6FAA9109DAF3712">
    <w:name w:val="1B7F9E082DC04B158CC6FAA9109DAF3712"/>
    <w:rsid w:val="002E221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AF63FDE60B444199B9522BA0E6CBBBF12">
    <w:name w:val="9AF63FDE60B444199B9522BA0E6CBBBF12"/>
    <w:rsid w:val="002E2216"/>
    <w:rPr>
      <w:rFonts w:eastAsiaTheme="minorHAnsi"/>
    </w:rPr>
  </w:style>
  <w:style w:type="paragraph" w:customStyle="1" w:styleId="90231D5E397442F18535861B67D5655712">
    <w:name w:val="90231D5E397442F18535861B67D5655712"/>
    <w:rsid w:val="002E221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4D33933EBEA43FD979635D1FEC217BC12">
    <w:name w:val="C4D33933EBEA43FD979635D1FEC217BC12"/>
    <w:rsid w:val="002E2216"/>
    <w:rPr>
      <w:rFonts w:eastAsiaTheme="minorHAnsi"/>
    </w:rPr>
  </w:style>
  <w:style w:type="paragraph" w:customStyle="1" w:styleId="A13280742B11462CAB2C935BCD4BEE3E12">
    <w:name w:val="A13280742B11462CAB2C935BCD4BEE3E12"/>
    <w:rsid w:val="002E221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73F540C70E0439B984103D78091A68A12">
    <w:name w:val="873F540C70E0439B984103D78091A68A12"/>
    <w:rsid w:val="002E2216"/>
    <w:rPr>
      <w:rFonts w:eastAsiaTheme="minorHAnsi"/>
    </w:rPr>
  </w:style>
  <w:style w:type="paragraph" w:customStyle="1" w:styleId="B497AA808BEC47CBAD26D0C9D13C037312">
    <w:name w:val="B497AA808BEC47CBAD26D0C9D13C037312"/>
    <w:rsid w:val="002E221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16ADFD8181245329FA6D0FD3A8205DC12">
    <w:name w:val="316ADFD8181245329FA6D0FD3A8205DC12"/>
    <w:rsid w:val="002E2216"/>
    <w:rPr>
      <w:rFonts w:eastAsiaTheme="minorHAnsi"/>
    </w:rPr>
  </w:style>
  <w:style w:type="paragraph" w:customStyle="1" w:styleId="5414BE2655FE42EE9840B3D8764A56DB12">
    <w:name w:val="5414BE2655FE42EE9840B3D8764A56DB12"/>
    <w:rsid w:val="002E221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06E1612AE5644B1B7907CED607C220412">
    <w:name w:val="B06E1612AE5644B1B7907CED607C220412"/>
    <w:rsid w:val="002E2216"/>
    <w:rPr>
      <w:rFonts w:eastAsiaTheme="minorHAnsi"/>
    </w:rPr>
  </w:style>
  <w:style w:type="paragraph" w:customStyle="1" w:styleId="D92D0751A4BA4E768D0AD65BD2AE258B12">
    <w:name w:val="D92D0751A4BA4E768D0AD65BD2AE258B12"/>
    <w:rsid w:val="002E2216"/>
    <w:rPr>
      <w:rFonts w:eastAsiaTheme="minorHAnsi"/>
    </w:rPr>
  </w:style>
  <w:style w:type="paragraph" w:customStyle="1" w:styleId="985487DBB1894348AE7340369CD685E512">
    <w:name w:val="985487DBB1894348AE7340369CD685E512"/>
    <w:rsid w:val="002E2216"/>
    <w:rPr>
      <w:rFonts w:eastAsiaTheme="minorHAnsi"/>
    </w:rPr>
  </w:style>
  <w:style w:type="paragraph" w:customStyle="1" w:styleId="E40B3F7FC57B41638D9779166B41C1DD12">
    <w:name w:val="E40B3F7FC57B41638D9779166B41C1DD12"/>
    <w:rsid w:val="002E221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C514D176CE04154842172169999D21312">
    <w:name w:val="9C514D176CE04154842172169999D21312"/>
    <w:rsid w:val="002E2216"/>
    <w:rPr>
      <w:rFonts w:eastAsiaTheme="minorHAnsi"/>
    </w:rPr>
  </w:style>
  <w:style w:type="paragraph" w:customStyle="1" w:styleId="A1235FFA54B9423C8924D1E0A8D98ACA12">
    <w:name w:val="A1235FFA54B9423C8924D1E0A8D98ACA12"/>
    <w:rsid w:val="002E2216"/>
    <w:rPr>
      <w:rFonts w:eastAsiaTheme="minorHAnsi"/>
    </w:rPr>
  </w:style>
  <w:style w:type="paragraph" w:customStyle="1" w:styleId="E600D5CA864F43B496CAF304603FE33D12">
    <w:name w:val="E600D5CA864F43B496CAF304603FE33D12"/>
    <w:rsid w:val="002E2216"/>
    <w:rPr>
      <w:rFonts w:eastAsiaTheme="minorHAnsi"/>
    </w:rPr>
  </w:style>
  <w:style w:type="paragraph" w:customStyle="1" w:styleId="1F1DD902C039439F95745878C56C014112">
    <w:name w:val="1F1DD902C039439F95745878C56C014112"/>
    <w:rsid w:val="002E2216"/>
    <w:rPr>
      <w:rFonts w:eastAsiaTheme="minorHAnsi"/>
    </w:rPr>
  </w:style>
  <w:style w:type="paragraph" w:customStyle="1" w:styleId="F01AEC3D7C0A4AA3A599F1A3688D0D2C12">
    <w:name w:val="F01AEC3D7C0A4AA3A599F1A3688D0D2C12"/>
    <w:rsid w:val="002E2216"/>
    <w:rPr>
      <w:rFonts w:eastAsiaTheme="minorHAnsi"/>
    </w:rPr>
  </w:style>
  <w:style w:type="paragraph" w:customStyle="1" w:styleId="722BD79AAC6C4935957CE157C51D2ED917">
    <w:name w:val="722BD79AAC6C4935957CE157C51D2ED917"/>
    <w:rsid w:val="002E2216"/>
    <w:rPr>
      <w:rFonts w:eastAsiaTheme="minorHAnsi"/>
    </w:rPr>
  </w:style>
  <w:style w:type="paragraph" w:customStyle="1" w:styleId="7EC7828F94A54DA48F573774C2543CAB17">
    <w:name w:val="7EC7828F94A54DA48F573774C2543CAB17"/>
    <w:rsid w:val="002E2216"/>
    <w:rPr>
      <w:rFonts w:eastAsiaTheme="minorHAnsi"/>
    </w:rPr>
  </w:style>
  <w:style w:type="paragraph" w:customStyle="1" w:styleId="729D321AD15244F090FB9303ECFAF1F417">
    <w:name w:val="729D321AD15244F090FB9303ECFAF1F417"/>
    <w:rsid w:val="002E2216"/>
    <w:rPr>
      <w:rFonts w:eastAsiaTheme="minorHAnsi"/>
    </w:rPr>
  </w:style>
  <w:style w:type="paragraph" w:customStyle="1" w:styleId="2AAD2861BD1947ADADC3DF636BFAE94617">
    <w:name w:val="2AAD2861BD1947ADADC3DF636BFAE94617"/>
    <w:rsid w:val="002E2216"/>
    <w:rPr>
      <w:rFonts w:eastAsiaTheme="minorHAnsi"/>
    </w:rPr>
  </w:style>
  <w:style w:type="paragraph" w:customStyle="1" w:styleId="9E2EB7CC78974D0BAE291521D048B4C317">
    <w:name w:val="9E2EB7CC78974D0BAE291521D048B4C317"/>
    <w:rsid w:val="002E2216"/>
    <w:rPr>
      <w:rFonts w:eastAsiaTheme="minorHAnsi"/>
    </w:rPr>
  </w:style>
  <w:style w:type="paragraph" w:customStyle="1" w:styleId="E06AD083F28C462C841470DFD099732B14">
    <w:name w:val="E06AD083F28C462C841470DFD099732B14"/>
    <w:rsid w:val="002E2216"/>
    <w:rPr>
      <w:rFonts w:eastAsiaTheme="minorHAnsi"/>
    </w:rPr>
  </w:style>
  <w:style w:type="paragraph" w:customStyle="1" w:styleId="DefaultPlaceholder108206515814">
    <w:name w:val="DefaultPlaceholder_108206515814"/>
    <w:rsid w:val="002E2216"/>
    <w:rPr>
      <w:rFonts w:eastAsiaTheme="minorHAnsi"/>
    </w:rPr>
  </w:style>
  <w:style w:type="paragraph" w:customStyle="1" w:styleId="06702C52C7CE4F2F8CFCBE1332CBF01114">
    <w:name w:val="06702C52C7CE4F2F8CFCBE1332CBF01114"/>
    <w:rsid w:val="002E2216"/>
    <w:pPr>
      <w:ind w:left="720"/>
      <w:contextualSpacing/>
    </w:pPr>
    <w:rPr>
      <w:rFonts w:eastAsiaTheme="minorHAnsi"/>
    </w:rPr>
  </w:style>
  <w:style w:type="paragraph" w:customStyle="1" w:styleId="2EE7E0668DC840BD9F8E459B3DD2BA0A14">
    <w:name w:val="2EE7E0668DC840BD9F8E459B3DD2BA0A14"/>
    <w:rsid w:val="002E2216"/>
    <w:pPr>
      <w:ind w:left="720"/>
      <w:contextualSpacing/>
    </w:pPr>
    <w:rPr>
      <w:rFonts w:eastAsiaTheme="minorHAnsi"/>
    </w:rPr>
  </w:style>
  <w:style w:type="paragraph" w:customStyle="1" w:styleId="679213731B424188A10E5EE33EF88B5C14">
    <w:name w:val="679213731B424188A10E5EE33EF88B5C14"/>
    <w:rsid w:val="002E2216"/>
    <w:pPr>
      <w:ind w:left="720"/>
      <w:contextualSpacing/>
    </w:pPr>
    <w:rPr>
      <w:rFonts w:eastAsiaTheme="minorHAnsi"/>
    </w:rPr>
  </w:style>
  <w:style w:type="paragraph" w:customStyle="1" w:styleId="13E0A85F989F4E3CA4178B0F38E9B57314">
    <w:name w:val="13E0A85F989F4E3CA4178B0F38E9B57314"/>
    <w:rsid w:val="002E2216"/>
    <w:rPr>
      <w:rFonts w:eastAsiaTheme="minorHAnsi"/>
    </w:rPr>
  </w:style>
  <w:style w:type="paragraph" w:customStyle="1" w:styleId="B31BA1B05C584FB4802D24C6568F2DD014">
    <w:name w:val="B31BA1B05C584FB4802D24C6568F2DD014"/>
    <w:rsid w:val="002E2216"/>
    <w:rPr>
      <w:rFonts w:eastAsiaTheme="minorHAnsi"/>
    </w:rPr>
  </w:style>
  <w:style w:type="paragraph" w:customStyle="1" w:styleId="FFF38FA6B3654D1D87795EC506C60B8013">
    <w:name w:val="FFF38FA6B3654D1D87795EC506C60B8013"/>
    <w:rsid w:val="002E2216"/>
    <w:rPr>
      <w:rFonts w:eastAsiaTheme="minorHAnsi"/>
    </w:rPr>
  </w:style>
  <w:style w:type="paragraph" w:customStyle="1" w:styleId="D7B846FBA5784B95BC8D5FA626DA90B813">
    <w:name w:val="D7B846FBA5784B95BC8D5FA626DA90B813"/>
    <w:rsid w:val="002E2216"/>
    <w:rPr>
      <w:rFonts w:eastAsiaTheme="minorHAnsi"/>
    </w:rPr>
  </w:style>
  <w:style w:type="paragraph" w:customStyle="1" w:styleId="EB23EABAE2EF49488E075A5912048B6413">
    <w:name w:val="EB23EABAE2EF49488E075A5912048B6413"/>
    <w:rsid w:val="002E2216"/>
    <w:rPr>
      <w:rFonts w:eastAsiaTheme="minorHAnsi"/>
    </w:rPr>
  </w:style>
  <w:style w:type="paragraph" w:customStyle="1" w:styleId="F71B47427E1141E4A36084BAE28DCFEF13">
    <w:name w:val="F71B47427E1141E4A36084BAE28DCFEF13"/>
    <w:rsid w:val="002E2216"/>
    <w:rPr>
      <w:rFonts w:eastAsiaTheme="minorHAnsi"/>
    </w:rPr>
  </w:style>
  <w:style w:type="paragraph" w:customStyle="1" w:styleId="144730A0E137498C898B2477C09C22C513">
    <w:name w:val="144730A0E137498C898B2477C09C22C513"/>
    <w:rsid w:val="002E2216"/>
    <w:rPr>
      <w:rFonts w:eastAsiaTheme="minorHAnsi"/>
    </w:rPr>
  </w:style>
  <w:style w:type="paragraph" w:customStyle="1" w:styleId="12F8F9668F5042BAB21E0422D47E253F13">
    <w:name w:val="12F8F9668F5042BAB21E0422D47E253F13"/>
    <w:rsid w:val="002E2216"/>
    <w:rPr>
      <w:rFonts w:eastAsiaTheme="minorHAnsi"/>
    </w:rPr>
  </w:style>
  <w:style w:type="paragraph" w:customStyle="1" w:styleId="436D8AD81C1749A7A572F28FBB7DCEAF13">
    <w:name w:val="436D8AD81C1749A7A572F28FBB7DCEAF13"/>
    <w:rsid w:val="002E2216"/>
    <w:rPr>
      <w:rFonts w:eastAsiaTheme="minorHAnsi"/>
    </w:rPr>
  </w:style>
  <w:style w:type="paragraph" w:customStyle="1" w:styleId="8D8E67AAAAAD4C688C2DC7FABABEAEE813">
    <w:name w:val="8D8E67AAAAAD4C688C2DC7FABABEAEE813"/>
    <w:rsid w:val="002E2216"/>
    <w:rPr>
      <w:rFonts w:eastAsiaTheme="minorHAnsi"/>
    </w:rPr>
  </w:style>
  <w:style w:type="paragraph" w:customStyle="1" w:styleId="4F04069460EF4A6EB2C425C7DF20DFF313">
    <w:name w:val="4F04069460EF4A6EB2C425C7DF20DFF313"/>
    <w:rsid w:val="002E221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84BE720767742A1839B54EEF253E65813">
    <w:name w:val="484BE720767742A1839B54EEF253E65813"/>
    <w:rsid w:val="002E2216"/>
    <w:rPr>
      <w:rFonts w:eastAsiaTheme="minorHAnsi"/>
    </w:rPr>
  </w:style>
  <w:style w:type="paragraph" w:customStyle="1" w:styleId="B89D301970EB4E868005F7B9D8F3374A13">
    <w:name w:val="B89D301970EB4E868005F7B9D8F3374A13"/>
    <w:rsid w:val="002E221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6F556BD924649C78AA514F9D0B5B6D913">
    <w:name w:val="06F556BD924649C78AA514F9D0B5B6D913"/>
    <w:rsid w:val="002E2216"/>
    <w:rPr>
      <w:rFonts w:eastAsiaTheme="minorHAnsi"/>
    </w:rPr>
  </w:style>
  <w:style w:type="paragraph" w:customStyle="1" w:styleId="40172E169BBB425AA44A2D5F92DAC0D713">
    <w:name w:val="40172E169BBB425AA44A2D5F92DAC0D713"/>
    <w:rsid w:val="002E2216"/>
    <w:rPr>
      <w:rFonts w:eastAsiaTheme="minorHAnsi"/>
    </w:rPr>
  </w:style>
  <w:style w:type="paragraph" w:customStyle="1" w:styleId="42FD931386AE4411A999F456263D3F3213">
    <w:name w:val="42FD931386AE4411A999F456263D3F3213"/>
    <w:rsid w:val="002E221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AC35937C20C4BAB9B31EC0A7D69221113">
    <w:name w:val="EAC35937C20C4BAB9B31EC0A7D69221113"/>
    <w:rsid w:val="002E2216"/>
    <w:rPr>
      <w:rFonts w:eastAsiaTheme="minorHAnsi"/>
    </w:rPr>
  </w:style>
  <w:style w:type="paragraph" w:customStyle="1" w:styleId="F7742B0A2520406E8FAF132E1127E35B13">
    <w:name w:val="F7742B0A2520406E8FAF132E1127E35B13"/>
    <w:rsid w:val="002E2216"/>
    <w:rPr>
      <w:rFonts w:eastAsiaTheme="minorHAnsi"/>
    </w:rPr>
  </w:style>
  <w:style w:type="paragraph" w:customStyle="1" w:styleId="4CB92C14E4BF42BD8A813327A6DE973F13">
    <w:name w:val="4CB92C14E4BF42BD8A813327A6DE973F13"/>
    <w:rsid w:val="002E2216"/>
    <w:rPr>
      <w:rFonts w:eastAsiaTheme="minorHAnsi"/>
    </w:rPr>
  </w:style>
  <w:style w:type="paragraph" w:customStyle="1" w:styleId="19325DF75B4A4B6AA2D563FF1559A3ED13">
    <w:name w:val="19325DF75B4A4B6AA2D563FF1559A3ED13"/>
    <w:rsid w:val="002E221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240233EA68847DEB03BCA31B08F58CC13">
    <w:name w:val="E240233EA68847DEB03BCA31B08F58CC13"/>
    <w:rsid w:val="002E2216"/>
    <w:rPr>
      <w:rFonts w:eastAsiaTheme="minorHAnsi"/>
    </w:rPr>
  </w:style>
  <w:style w:type="paragraph" w:customStyle="1" w:styleId="1B7F9E082DC04B158CC6FAA9109DAF3713">
    <w:name w:val="1B7F9E082DC04B158CC6FAA9109DAF3713"/>
    <w:rsid w:val="002E221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AF63FDE60B444199B9522BA0E6CBBBF13">
    <w:name w:val="9AF63FDE60B444199B9522BA0E6CBBBF13"/>
    <w:rsid w:val="002E2216"/>
    <w:rPr>
      <w:rFonts w:eastAsiaTheme="minorHAnsi"/>
    </w:rPr>
  </w:style>
  <w:style w:type="paragraph" w:customStyle="1" w:styleId="90231D5E397442F18535861B67D5655713">
    <w:name w:val="90231D5E397442F18535861B67D5655713"/>
    <w:rsid w:val="002E221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4D33933EBEA43FD979635D1FEC217BC13">
    <w:name w:val="C4D33933EBEA43FD979635D1FEC217BC13"/>
    <w:rsid w:val="002E2216"/>
    <w:rPr>
      <w:rFonts w:eastAsiaTheme="minorHAnsi"/>
    </w:rPr>
  </w:style>
  <w:style w:type="paragraph" w:customStyle="1" w:styleId="A13280742B11462CAB2C935BCD4BEE3E13">
    <w:name w:val="A13280742B11462CAB2C935BCD4BEE3E13"/>
    <w:rsid w:val="002E221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73F540C70E0439B984103D78091A68A13">
    <w:name w:val="873F540C70E0439B984103D78091A68A13"/>
    <w:rsid w:val="002E2216"/>
    <w:rPr>
      <w:rFonts w:eastAsiaTheme="minorHAnsi"/>
    </w:rPr>
  </w:style>
  <w:style w:type="paragraph" w:customStyle="1" w:styleId="B497AA808BEC47CBAD26D0C9D13C037313">
    <w:name w:val="B497AA808BEC47CBAD26D0C9D13C037313"/>
    <w:rsid w:val="002E221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16ADFD8181245329FA6D0FD3A8205DC13">
    <w:name w:val="316ADFD8181245329FA6D0FD3A8205DC13"/>
    <w:rsid w:val="002E2216"/>
    <w:rPr>
      <w:rFonts w:eastAsiaTheme="minorHAnsi"/>
    </w:rPr>
  </w:style>
  <w:style w:type="paragraph" w:customStyle="1" w:styleId="5414BE2655FE42EE9840B3D8764A56DB13">
    <w:name w:val="5414BE2655FE42EE9840B3D8764A56DB13"/>
    <w:rsid w:val="002E221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06E1612AE5644B1B7907CED607C220413">
    <w:name w:val="B06E1612AE5644B1B7907CED607C220413"/>
    <w:rsid w:val="002E2216"/>
    <w:rPr>
      <w:rFonts w:eastAsiaTheme="minorHAnsi"/>
    </w:rPr>
  </w:style>
  <w:style w:type="paragraph" w:customStyle="1" w:styleId="D92D0751A4BA4E768D0AD65BD2AE258B13">
    <w:name w:val="D92D0751A4BA4E768D0AD65BD2AE258B13"/>
    <w:rsid w:val="002E2216"/>
    <w:rPr>
      <w:rFonts w:eastAsiaTheme="minorHAnsi"/>
    </w:rPr>
  </w:style>
  <w:style w:type="paragraph" w:customStyle="1" w:styleId="985487DBB1894348AE7340369CD685E513">
    <w:name w:val="985487DBB1894348AE7340369CD685E513"/>
    <w:rsid w:val="002E2216"/>
    <w:rPr>
      <w:rFonts w:eastAsiaTheme="minorHAnsi"/>
    </w:rPr>
  </w:style>
  <w:style w:type="paragraph" w:customStyle="1" w:styleId="E40B3F7FC57B41638D9779166B41C1DD13">
    <w:name w:val="E40B3F7FC57B41638D9779166B41C1DD13"/>
    <w:rsid w:val="002E221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C514D176CE04154842172169999D21313">
    <w:name w:val="9C514D176CE04154842172169999D21313"/>
    <w:rsid w:val="002E2216"/>
    <w:rPr>
      <w:rFonts w:eastAsiaTheme="minorHAnsi"/>
    </w:rPr>
  </w:style>
  <w:style w:type="paragraph" w:customStyle="1" w:styleId="A1235FFA54B9423C8924D1E0A8D98ACA13">
    <w:name w:val="A1235FFA54B9423C8924D1E0A8D98ACA13"/>
    <w:rsid w:val="002E2216"/>
    <w:rPr>
      <w:rFonts w:eastAsiaTheme="minorHAnsi"/>
    </w:rPr>
  </w:style>
  <w:style w:type="paragraph" w:customStyle="1" w:styleId="E600D5CA864F43B496CAF304603FE33D13">
    <w:name w:val="E600D5CA864F43B496CAF304603FE33D13"/>
    <w:rsid w:val="002E2216"/>
    <w:rPr>
      <w:rFonts w:eastAsiaTheme="minorHAnsi"/>
    </w:rPr>
  </w:style>
  <w:style w:type="paragraph" w:customStyle="1" w:styleId="1F1DD902C039439F95745878C56C014113">
    <w:name w:val="1F1DD902C039439F95745878C56C014113"/>
    <w:rsid w:val="002E2216"/>
    <w:rPr>
      <w:rFonts w:eastAsiaTheme="minorHAnsi"/>
    </w:rPr>
  </w:style>
  <w:style w:type="paragraph" w:customStyle="1" w:styleId="F01AEC3D7C0A4AA3A599F1A3688D0D2C13">
    <w:name w:val="F01AEC3D7C0A4AA3A599F1A3688D0D2C13"/>
    <w:rsid w:val="002E2216"/>
    <w:rPr>
      <w:rFonts w:eastAsiaTheme="minorHAnsi"/>
    </w:rPr>
  </w:style>
  <w:style w:type="paragraph" w:customStyle="1" w:styleId="722BD79AAC6C4935957CE157C51D2ED918">
    <w:name w:val="722BD79AAC6C4935957CE157C51D2ED918"/>
    <w:rsid w:val="002E2216"/>
    <w:rPr>
      <w:rFonts w:eastAsiaTheme="minorHAnsi"/>
    </w:rPr>
  </w:style>
  <w:style w:type="paragraph" w:customStyle="1" w:styleId="7EC7828F94A54DA48F573774C2543CAB18">
    <w:name w:val="7EC7828F94A54DA48F573774C2543CAB18"/>
    <w:rsid w:val="002E2216"/>
    <w:rPr>
      <w:rFonts w:eastAsiaTheme="minorHAnsi"/>
    </w:rPr>
  </w:style>
  <w:style w:type="paragraph" w:customStyle="1" w:styleId="729D321AD15244F090FB9303ECFAF1F418">
    <w:name w:val="729D321AD15244F090FB9303ECFAF1F418"/>
    <w:rsid w:val="002E2216"/>
    <w:rPr>
      <w:rFonts w:eastAsiaTheme="minorHAnsi"/>
    </w:rPr>
  </w:style>
  <w:style w:type="paragraph" w:customStyle="1" w:styleId="2AAD2861BD1947ADADC3DF636BFAE94618">
    <w:name w:val="2AAD2861BD1947ADADC3DF636BFAE94618"/>
    <w:rsid w:val="002E2216"/>
    <w:rPr>
      <w:rFonts w:eastAsiaTheme="minorHAnsi"/>
    </w:rPr>
  </w:style>
  <w:style w:type="paragraph" w:customStyle="1" w:styleId="9E2EB7CC78974D0BAE291521D048B4C318">
    <w:name w:val="9E2EB7CC78974D0BAE291521D048B4C318"/>
    <w:rsid w:val="002E2216"/>
    <w:rPr>
      <w:rFonts w:eastAsiaTheme="minorHAnsi"/>
    </w:rPr>
  </w:style>
  <w:style w:type="paragraph" w:customStyle="1" w:styleId="E06AD083F28C462C841470DFD099732B15">
    <w:name w:val="E06AD083F28C462C841470DFD099732B15"/>
    <w:rsid w:val="002E2216"/>
    <w:rPr>
      <w:rFonts w:eastAsiaTheme="minorHAnsi"/>
    </w:rPr>
  </w:style>
  <w:style w:type="paragraph" w:customStyle="1" w:styleId="DefaultPlaceholder108206515815">
    <w:name w:val="DefaultPlaceholder_108206515815"/>
    <w:rsid w:val="002E2216"/>
    <w:rPr>
      <w:rFonts w:eastAsiaTheme="minorHAnsi"/>
    </w:rPr>
  </w:style>
  <w:style w:type="paragraph" w:customStyle="1" w:styleId="06702C52C7CE4F2F8CFCBE1332CBF01115">
    <w:name w:val="06702C52C7CE4F2F8CFCBE1332CBF01115"/>
    <w:rsid w:val="002E2216"/>
    <w:pPr>
      <w:ind w:left="720"/>
      <w:contextualSpacing/>
    </w:pPr>
    <w:rPr>
      <w:rFonts w:eastAsiaTheme="minorHAnsi"/>
    </w:rPr>
  </w:style>
  <w:style w:type="paragraph" w:customStyle="1" w:styleId="2EE7E0668DC840BD9F8E459B3DD2BA0A15">
    <w:name w:val="2EE7E0668DC840BD9F8E459B3DD2BA0A15"/>
    <w:rsid w:val="002E2216"/>
    <w:pPr>
      <w:ind w:left="720"/>
      <w:contextualSpacing/>
    </w:pPr>
    <w:rPr>
      <w:rFonts w:eastAsiaTheme="minorHAnsi"/>
    </w:rPr>
  </w:style>
  <w:style w:type="paragraph" w:customStyle="1" w:styleId="679213731B424188A10E5EE33EF88B5C15">
    <w:name w:val="679213731B424188A10E5EE33EF88B5C15"/>
    <w:rsid w:val="002E2216"/>
    <w:pPr>
      <w:ind w:left="720"/>
      <w:contextualSpacing/>
    </w:pPr>
    <w:rPr>
      <w:rFonts w:eastAsiaTheme="minorHAnsi"/>
    </w:rPr>
  </w:style>
  <w:style w:type="paragraph" w:customStyle="1" w:styleId="13E0A85F989F4E3CA4178B0F38E9B57315">
    <w:name w:val="13E0A85F989F4E3CA4178B0F38E9B57315"/>
    <w:rsid w:val="002E2216"/>
    <w:rPr>
      <w:rFonts w:eastAsiaTheme="minorHAnsi"/>
    </w:rPr>
  </w:style>
  <w:style w:type="paragraph" w:customStyle="1" w:styleId="B31BA1B05C584FB4802D24C6568F2DD015">
    <w:name w:val="B31BA1B05C584FB4802D24C6568F2DD015"/>
    <w:rsid w:val="002E2216"/>
    <w:rPr>
      <w:rFonts w:eastAsiaTheme="minorHAnsi"/>
    </w:rPr>
  </w:style>
  <w:style w:type="paragraph" w:customStyle="1" w:styleId="FFF38FA6B3654D1D87795EC506C60B8014">
    <w:name w:val="FFF38FA6B3654D1D87795EC506C60B8014"/>
    <w:rsid w:val="002E2216"/>
    <w:rPr>
      <w:rFonts w:eastAsiaTheme="minorHAnsi"/>
    </w:rPr>
  </w:style>
  <w:style w:type="paragraph" w:customStyle="1" w:styleId="D7B846FBA5784B95BC8D5FA626DA90B814">
    <w:name w:val="D7B846FBA5784B95BC8D5FA626DA90B814"/>
    <w:rsid w:val="002E2216"/>
    <w:rPr>
      <w:rFonts w:eastAsiaTheme="minorHAnsi"/>
    </w:rPr>
  </w:style>
  <w:style w:type="paragraph" w:customStyle="1" w:styleId="EB23EABAE2EF49488E075A5912048B6414">
    <w:name w:val="EB23EABAE2EF49488E075A5912048B6414"/>
    <w:rsid w:val="002E2216"/>
    <w:rPr>
      <w:rFonts w:eastAsiaTheme="minorHAnsi"/>
    </w:rPr>
  </w:style>
  <w:style w:type="paragraph" w:customStyle="1" w:styleId="F71B47427E1141E4A36084BAE28DCFEF14">
    <w:name w:val="F71B47427E1141E4A36084BAE28DCFEF14"/>
    <w:rsid w:val="002E2216"/>
    <w:rPr>
      <w:rFonts w:eastAsiaTheme="minorHAnsi"/>
    </w:rPr>
  </w:style>
  <w:style w:type="paragraph" w:customStyle="1" w:styleId="144730A0E137498C898B2477C09C22C514">
    <w:name w:val="144730A0E137498C898B2477C09C22C514"/>
    <w:rsid w:val="002E2216"/>
    <w:rPr>
      <w:rFonts w:eastAsiaTheme="minorHAnsi"/>
    </w:rPr>
  </w:style>
  <w:style w:type="paragraph" w:customStyle="1" w:styleId="12F8F9668F5042BAB21E0422D47E253F14">
    <w:name w:val="12F8F9668F5042BAB21E0422D47E253F14"/>
    <w:rsid w:val="002E2216"/>
    <w:rPr>
      <w:rFonts w:eastAsiaTheme="minorHAnsi"/>
    </w:rPr>
  </w:style>
  <w:style w:type="paragraph" w:customStyle="1" w:styleId="436D8AD81C1749A7A572F28FBB7DCEAF14">
    <w:name w:val="436D8AD81C1749A7A572F28FBB7DCEAF14"/>
    <w:rsid w:val="002E2216"/>
    <w:rPr>
      <w:rFonts w:eastAsiaTheme="minorHAnsi"/>
    </w:rPr>
  </w:style>
  <w:style w:type="paragraph" w:customStyle="1" w:styleId="8D8E67AAAAAD4C688C2DC7FABABEAEE814">
    <w:name w:val="8D8E67AAAAAD4C688C2DC7FABABEAEE814"/>
    <w:rsid w:val="002E2216"/>
    <w:rPr>
      <w:rFonts w:eastAsiaTheme="minorHAnsi"/>
    </w:rPr>
  </w:style>
  <w:style w:type="paragraph" w:customStyle="1" w:styleId="4F04069460EF4A6EB2C425C7DF20DFF314">
    <w:name w:val="4F04069460EF4A6EB2C425C7DF20DFF314"/>
    <w:rsid w:val="002E221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84BE720767742A1839B54EEF253E65814">
    <w:name w:val="484BE720767742A1839B54EEF253E65814"/>
    <w:rsid w:val="002E2216"/>
    <w:rPr>
      <w:rFonts w:eastAsiaTheme="minorHAnsi"/>
    </w:rPr>
  </w:style>
  <w:style w:type="paragraph" w:customStyle="1" w:styleId="B89D301970EB4E868005F7B9D8F3374A14">
    <w:name w:val="B89D301970EB4E868005F7B9D8F3374A14"/>
    <w:rsid w:val="002E221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6F556BD924649C78AA514F9D0B5B6D914">
    <w:name w:val="06F556BD924649C78AA514F9D0B5B6D914"/>
    <w:rsid w:val="002E2216"/>
    <w:rPr>
      <w:rFonts w:eastAsiaTheme="minorHAnsi"/>
    </w:rPr>
  </w:style>
  <w:style w:type="paragraph" w:customStyle="1" w:styleId="40172E169BBB425AA44A2D5F92DAC0D714">
    <w:name w:val="40172E169BBB425AA44A2D5F92DAC0D714"/>
    <w:rsid w:val="002E2216"/>
    <w:rPr>
      <w:rFonts w:eastAsiaTheme="minorHAnsi"/>
    </w:rPr>
  </w:style>
  <w:style w:type="paragraph" w:customStyle="1" w:styleId="42FD931386AE4411A999F456263D3F3214">
    <w:name w:val="42FD931386AE4411A999F456263D3F3214"/>
    <w:rsid w:val="002E221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AC35937C20C4BAB9B31EC0A7D69221114">
    <w:name w:val="EAC35937C20C4BAB9B31EC0A7D69221114"/>
    <w:rsid w:val="002E2216"/>
    <w:rPr>
      <w:rFonts w:eastAsiaTheme="minorHAnsi"/>
    </w:rPr>
  </w:style>
  <w:style w:type="paragraph" w:customStyle="1" w:styleId="F7742B0A2520406E8FAF132E1127E35B14">
    <w:name w:val="F7742B0A2520406E8FAF132E1127E35B14"/>
    <w:rsid w:val="002E2216"/>
    <w:rPr>
      <w:rFonts w:eastAsiaTheme="minorHAnsi"/>
    </w:rPr>
  </w:style>
  <w:style w:type="paragraph" w:customStyle="1" w:styleId="4CB92C14E4BF42BD8A813327A6DE973F14">
    <w:name w:val="4CB92C14E4BF42BD8A813327A6DE973F14"/>
    <w:rsid w:val="002E2216"/>
    <w:rPr>
      <w:rFonts w:eastAsiaTheme="minorHAnsi"/>
    </w:rPr>
  </w:style>
  <w:style w:type="paragraph" w:customStyle="1" w:styleId="19325DF75B4A4B6AA2D563FF1559A3ED14">
    <w:name w:val="19325DF75B4A4B6AA2D563FF1559A3ED14"/>
    <w:rsid w:val="002E221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240233EA68847DEB03BCA31B08F58CC14">
    <w:name w:val="E240233EA68847DEB03BCA31B08F58CC14"/>
    <w:rsid w:val="002E2216"/>
    <w:rPr>
      <w:rFonts w:eastAsiaTheme="minorHAnsi"/>
    </w:rPr>
  </w:style>
  <w:style w:type="paragraph" w:customStyle="1" w:styleId="1B7F9E082DC04B158CC6FAA9109DAF3714">
    <w:name w:val="1B7F9E082DC04B158CC6FAA9109DAF3714"/>
    <w:rsid w:val="002E221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AF63FDE60B444199B9522BA0E6CBBBF14">
    <w:name w:val="9AF63FDE60B444199B9522BA0E6CBBBF14"/>
    <w:rsid w:val="002E2216"/>
    <w:rPr>
      <w:rFonts w:eastAsiaTheme="minorHAnsi"/>
    </w:rPr>
  </w:style>
  <w:style w:type="paragraph" w:customStyle="1" w:styleId="90231D5E397442F18535861B67D5655714">
    <w:name w:val="90231D5E397442F18535861B67D5655714"/>
    <w:rsid w:val="002E221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4D33933EBEA43FD979635D1FEC217BC14">
    <w:name w:val="C4D33933EBEA43FD979635D1FEC217BC14"/>
    <w:rsid w:val="002E2216"/>
    <w:rPr>
      <w:rFonts w:eastAsiaTheme="minorHAnsi"/>
    </w:rPr>
  </w:style>
  <w:style w:type="paragraph" w:customStyle="1" w:styleId="A13280742B11462CAB2C935BCD4BEE3E14">
    <w:name w:val="A13280742B11462CAB2C935BCD4BEE3E14"/>
    <w:rsid w:val="002E221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73F540C70E0439B984103D78091A68A14">
    <w:name w:val="873F540C70E0439B984103D78091A68A14"/>
    <w:rsid w:val="002E2216"/>
    <w:rPr>
      <w:rFonts w:eastAsiaTheme="minorHAnsi"/>
    </w:rPr>
  </w:style>
  <w:style w:type="paragraph" w:customStyle="1" w:styleId="B497AA808BEC47CBAD26D0C9D13C037314">
    <w:name w:val="B497AA808BEC47CBAD26D0C9D13C037314"/>
    <w:rsid w:val="002E221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16ADFD8181245329FA6D0FD3A8205DC14">
    <w:name w:val="316ADFD8181245329FA6D0FD3A8205DC14"/>
    <w:rsid w:val="002E2216"/>
    <w:rPr>
      <w:rFonts w:eastAsiaTheme="minorHAnsi"/>
    </w:rPr>
  </w:style>
  <w:style w:type="paragraph" w:customStyle="1" w:styleId="5414BE2655FE42EE9840B3D8764A56DB14">
    <w:name w:val="5414BE2655FE42EE9840B3D8764A56DB14"/>
    <w:rsid w:val="002E221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06E1612AE5644B1B7907CED607C220414">
    <w:name w:val="B06E1612AE5644B1B7907CED607C220414"/>
    <w:rsid w:val="002E2216"/>
    <w:rPr>
      <w:rFonts w:eastAsiaTheme="minorHAnsi"/>
    </w:rPr>
  </w:style>
  <w:style w:type="paragraph" w:customStyle="1" w:styleId="D92D0751A4BA4E768D0AD65BD2AE258B14">
    <w:name w:val="D92D0751A4BA4E768D0AD65BD2AE258B14"/>
    <w:rsid w:val="002E2216"/>
    <w:rPr>
      <w:rFonts w:eastAsiaTheme="minorHAnsi"/>
    </w:rPr>
  </w:style>
  <w:style w:type="paragraph" w:customStyle="1" w:styleId="985487DBB1894348AE7340369CD685E514">
    <w:name w:val="985487DBB1894348AE7340369CD685E514"/>
    <w:rsid w:val="002E2216"/>
    <w:rPr>
      <w:rFonts w:eastAsiaTheme="minorHAnsi"/>
    </w:rPr>
  </w:style>
  <w:style w:type="paragraph" w:customStyle="1" w:styleId="E40B3F7FC57B41638D9779166B41C1DD14">
    <w:name w:val="E40B3F7FC57B41638D9779166B41C1DD14"/>
    <w:rsid w:val="002E221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C514D176CE04154842172169999D21314">
    <w:name w:val="9C514D176CE04154842172169999D21314"/>
    <w:rsid w:val="002E2216"/>
    <w:rPr>
      <w:rFonts w:eastAsiaTheme="minorHAnsi"/>
    </w:rPr>
  </w:style>
  <w:style w:type="paragraph" w:customStyle="1" w:styleId="A1235FFA54B9423C8924D1E0A8D98ACA14">
    <w:name w:val="A1235FFA54B9423C8924D1E0A8D98ACA14"/>
    <w:rsid w:val="002E2216"/>
    <w:rPr>
      <w:rFonts w:eastAsiaTheme="minorHAnsi"/>
    </w:rPr>
  </w:style>
  <w:style w:type="paragraph" w:customStyle="1" w:styleId="E600D5CA864F43B496CAF304603FE33D14">
    <w:name w:val="E600D5CA864F43B496CAF304603FE33D14"/>
    <w:rsid w:val="002E2216"/>
    <w:rPr>
      <w:rFonts w:eastAsiaTheme="minorHAnsi"/>
    </w:rPr>
  </w:style>
  <w:style w:type="paragraph" w:customStyle="1" w:styleId="1F1DD902C039439F95745878C56C014114">
    <w:name w:val="1F1DD902C039439F95745878C56C014114"/>
    <w:rsid w:val="002E2216"/>
    <w:rPr>
      <w:rFonts w:eastAsiaTheme="minorHAnsi"/>
    </w:rPr>
  </w:style>
  <w:style w:type="paragraph" w:customStyle="1" w:styleId="F01AEC3D7C0A4AA3A599F1A3688D0D2C14">
    <w:name w:val="F01AEC3D7C0A4AA3A599F1A3688D0D2C14"/>
    <w:rsid w:val="002E2216"/>
    <w:rPr>
      <w:rFonts w:eastAsiaTheme="minorHAnsi"/>
    </w:rPr>
  </w:style>
  <w:style w:type="paragraph" w:customStyle="1" w:styleId="722BD79AAC6C4935957CE157C51D2ED919">
    <w:name w:val="722BD79AAC6C4935957CE157C51D2ED919"/>
    <w:rsid w:val="006A6703"/>
    <w:rPr>
      <w:rFonts w:eastAsiaTheme="minorHAnsi"/>
    </w:rPr>
  </w:style>
  <w:style w:type="paragraph" w:customStyle="1" w:styleId="7EC7828F94A54DA48F573774C2543CAB19">
    <w:name w:val="7EC7828F94A54DA48F573774C2543CAB19"/>
    <w:rsid w:val="006A6703"/>
    <w:rPr>
      <w:rFonts w:eastAsiaTheme="minorHAnsi"/>
    </w:rPr>
  </w:style>
  <w:style w:type="paragraph" w:customStyle="1" w:styleId="729D321AD15244F090FB9303ECFAF1F419">
    <w:name w:val="729D321AD15244F090FB9303ECFAF1F419"/>
    <w:rsid w:val="006A6703"/>
    <w:rPr>
      <w:rFonts w:eastAsiaTheme="minorHAnsi"/>
    </w:rPr>
  </w:style>
  <w:style w:type="paragraph" w:customStyle="1" w:styleId="2AAD2861BD1947ADADC3DF636BFAE94619">
    <w:name w:val="2AAD2861BD1947ADADC3DF636BFAE94619"/>
    <w:rsid w:val="006A6703"/>
    <w:rPr>
      <w:rFonts w:eastAsiaTheme="minorHAnsi"/>
    </w:rPr>
  </w:style>
  <w:style w:type="paragraph" w:customStyle="1" w:styleId="9E2EB7CC78974D0BAE291521D048B4C319">
    <w:name w:val="9E2EB7CC78974D0BAE291521D048B4C319"/>
    <w:rsid w:val="006A6703"/>
    <w:rPr>
      <w:rFonts w:eastAsiaTheme="minorHAnsi"/>
    </w:rPr>
  </w:style>
  <w:style w:type="paragraph" w:customStyle="1" w:styleId="E06AD083F28C462C841470DFD099732B16">
    <w:name w:val="E06AD083F28C462C841470DFD099732B16"/>
    <w:rsid w:val="006A6703"/>
    <w:rPr>
      <w:rFonts w:eastAsiaTheme="minorHAnsi"/>
    </w:rPr>
  </w:style>
  <w:style w:type="paragraph" w:customStyle="1" w:styleId="DefaultPlaceholder108206515816">
    <w:name w:val="DefaultPlaceholder_108206515816"/>
    <w:rsid w:val="006A6703"/>
    <w:rPr>
      <w:rFonts w:eastAsiaTheme="minorHAnsi"/>
    </w:rPr>
  </w:style>
  <w:style w:type="paragraph" w:customStyle="1" w:styleId="06702C52C7CE4F2F8CFCBE1332CBF01116">
    <w:name w:val="06702C52C7CE4F2F8CFCBE1332CBF01116"/>
    <w:rsid w:val="006A6703"/>
    <w:pPr>
      <w:ind w:left="720"/>
      <w:contextualSpacing/>
    </w:pPr>
    <w:rPr>
      <w:rFonts w:eastAsiaTheme="minorHAnsi"/>
    </w:rPr>
  </w:style>
  <w:style w:type="paragraph" w:customStyle="1" w:styleId="2EE7E0668DC840BD9F8E459B3DD2BA0A16">
    <w:name w:val="2EE7E0668DC840BD9F8E459B3DD2BA0A16"/>
    <w:rsid w:val="006A6703"/>
    <w:pPr>
      <w:ind w:left="720"/>
      <w:contextualSpacing/>
    </w:pPr>
    <w:rPr>
      <w:rFonts w:eastAsiaTheme="minorHAnsi"/>
    </w:rPr>
  </w:style>
  <w:style w:type="paragraph" w:customStyle="1" w:styleId="679213731B424188A10E5EE33EF88B5C16">
    <w:name w:val="679213731B424188A10E5EE33EF88B5C16"/>
    <w:rsid w:val="006A6703"/>
    <w:pPr>
      <w:ind w:left="720"/>
      <w:contextualSpacing/>
    </w:pPr>
    <w:rPr>
      <w:rFonts w:eastAsiaTheme="minorHAnsi"/>
    </w:rPr>
  </w:style>
  <w:style w:type="paragraph" w:customStyle="1" w:styleId="13E0A85F989F4E3CA4178B0F38E9B57316">
    <w:name w:val="13E0A85F989F4E3CA4178B0F38E9B57316"/>
    <w:rsid w:val="006A6703"/>
    <w:rPr>
      <w:rFonts w:eastAsiaTheme="minorHAnsi"/>
    </w:rPr>
  </w:style>
  <w:style w:type="paragraph" w:customStyle="1" w:styleId="B31BA1B05C584FB4802D24C6568F2DD016">
    <w:name w:val="B31BA1B05C584FB4802D24C6568F2DD016"/>
    <w:rsid w:val="006A6703"/>
    <w:rPr>
      <w:rFonts w:eastAsiaTheme="minorHAnsi"/>
    </w:rPr>
  </w:style>
  <w:style w:type="paragraph" w:customStyle="1" w:styleId="FFF38FA6B3654D1D87795EC506C60B8015">
    <w:name w:val="FFF38FA6B3654D1D87795EC506C60B8015"/>
    <w:rsid w:val="006A6703"/>
    <w:rPr>
      <w:rFonts w:eastAsiaTheme="minorHAnsi"/>
    </w:rPr>
  </w:style>
  <w:style w:type="paragraph" w:customStyle="1" w:styleId="D7B846FBA5784B95BC8D5FA626DA90B815">
    <w:name w:val="D7B846FBA5784B95BC8D5FA626DA90B815"/>
    <w:rsid w:val="006A6703"/>
    <w:rPr>
      <w:rFonts w:eastAsiaTheme="minorHAnsi"/>
    </w:rPr>
  </w:style>
  <w:style w:type="paragraph" w:customStyle="1" w:styleId="EB23EABAE2EF49488E075A5912048B6415">
    <w:name w:val="EB23EABAE2EF49488E075A5912048B6415"/>
    <w:rsid w:val="006A6703"/>
    <w:rPr>
      <w:rFonts w:eastAsiaTheme="minorHAnsi"/>
    </w:rPr>
  </w:style>
  <w:style w:type="paragraph" w:customStyle="1" w:styleId="F71B47427E1141E4A36084BAE28DCFEF15">
    <w:name w:val="F71B47427E1141E4A36084BAE28DCFEF15"/>
    <w:rsid w:val="006A6703"/>
    <w:rPr>
      <w:rFonts w:eastAsiaTheme="minorHAnsi"/>
    </w:rPr>
  </w:style>
  <w:style w:type="paragraph" w:customStyle="1" w:styleId="144730A0E137498C898B2477C09C22C515">
    <w:name w:val="144730A0E137498C898B2477C09C22C515"/>
    <w:rsid w:val="006A6703"/>
    <w:rPr>
      <w:rFonts w:eastAsiaTheme="minorHAnsi"/>
    </w:rPr>
  </w:style>
  <w:style w:type="paragraph" w:customStyle="1" w:styleId="12F8F9668F5042BAB21E0422D47E253F15">
    <w:name w:val="12F8F9668F5042BAB21E0422D47E253F15"/>
    <w:rsid w:val="006A6703"/>
    <w:rPr>
      <w:rFonts w:eastAsiaTheme="minorHAnsi"/>
    </w:rPr>
  </w:style>
  <w:style w:type="paragraph" w:customStyle="1" w:styleId="436D8AD81C1749A7A572F28FBB7DCEAF15">
    <w:name w:val="436D8AD81C1749A7A572F28FBB7DCEAF15"/>
    <w:rsid w:val="006A6703"/>
    <w:rPr>
      <w:rFonts w:eastAsiaTheme="minorHAnsi"/>
    </w:rPr>
  </w:style>
  <w:style w:type="paragraph" w:customStyle="1" w:styleId="8D8E67AAAAAD4C688C2DC7FABABEAEE815">
    <w:name w:val="8D8E67AAAAAD4C688C2DC7FABABEAEE815"/>
    <w:rsid w:val="006A6703"/>
    <w:rPr>
      <w:rFonts w:eastAsiaTheme="minorHAnsi"/>
    </w:rPr>
  </w:style>
  <w:style w:type="paragraph" w:customStyle="1" w:styleId="4F04069460EF4A6EB2C425C7DF20DFF315">
    <w:name w:val="4F04069460EF4A6EB2C425C7DF20DFF315"/>
    <w:rsid w:val="006A670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84BE720767742A1839B54EEF253E65815">
    <w:name w:val="484BE720767742A1839B54EEF253E65815"/>
    <w:rsid w:val="006A6703"/>
    <w:rPr>
      <w:rFonts w:eastAsiaTheme="minorHAnsi"/>
    </w:rPr>
  </w:style>
  <w:style w:type="paragraph" w:customStyle="1" w:styleId="B89D301970EB4E868005F7B9D8F3374A15">
    <w:name w:val="B89D301970EB4E868005F7B9D8F3374A15"/>
    <w:rsid w:val="006A670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6F556BD924649C78AA514F9D0B5B6D915">
    <w:name w:val="06F556BD924649C78AA514F9D0B5B6D915"/>
    <w:rsid w:val="006A6703"/>
    <w:rPr>
      <w:rFonts w:eastAsiaTheme="minorHAnsi"/>
    </w:rPr>
  </w:style>
  <w:style w:type="paragraph" w:customStyle="1" w:styleId="40172E169BBB425AA44A2D5F92DAC0D715">
    <w:name w:val="40172E169BBB425AA44A2D5F92DAC0D715"/>
    <w:rsid w:val="006A6703"/>
    <w:rPr>
      <w:rFonts w:eastAsiaTheme="minorHAnsi"/>
    </w:rPr>
  </w:style>
  <w:style w:type="paragraph" w:customStyle="1" w:styleId="42FD931386AE4411A999F456263D3F3215">
    <w:name w:val="42FD931386AE4411A999F456263D3F3215"/>
    <w:rsid w:val="006A670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AC35937C20C4BAB9B31EC0A7D69221115">
    <w:name w:val="EAC35937C20C4BAB9B31EC0A7D69221115"/>
    <w:rsid w:val="006A6703"/>
    <w:rPr>
      <w:rFonts w:eastAsiaTheme="minorHAnsi"/>
    </w:rPr>
  </w:style>
  <w:style w:type="paragraph" w:customStyle="1" w:styleId="F7742B0A2520406E8FAF132E1127E35B15">
    <w:name w:val="F7742B0A2520406E8FAF132E1127E35B15"/>
    <w:rsid w:val="006A6703"/>
    <w:rPr>
      <w:rFonts w:eastAsiaTheme="minorHAnsi"/>
    </w:rPr>
  </w:style>
  <w:style w:type="paragraph" w:customStyle="1" w:styleId="4CB92C14E4BF42BD8A813327A6DE973F15">
    <w:name w:val="4CB92C14E4BF42BD8A813327A6DE973F15"/>
    <w:rsid w:val="006A6703"/>
    <w:rPr>
      <w:rFonts w:eastAsiaTheme="minorHAnsi"/>
    </w:rPr>
  </w:style>
  <w:style w:type="paragraph" w:customStyle="1" w:styleId="19325DF75B4A4B6AA2D563FF1559A3ED15">
    <w:name w:val="19325DF75B4A4B6AA2D563FF1559A3ED15"/>
    <w:rsid w:val="006A670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240233EA68847DEB03BCA31B08F58CC15">
    <w:name w:val="E240233EA68847DEB03BCA31B08F58CC15"/>
    <w:rsid w:val="006A6703"/>
    <w:rPr>
      <w:rFonts w:eastAsiaTheme="minorHAnsi"/>
    </w:rPr>
  </w:style>
  <w:style w:type="paragraph" w:customStyle="1" w:styleId="1B7F9E082DC04B158CC6FAA9109DAF3715">
    <w:name w:val="1B7F9E082DC04B158CC6FAA9109DAF3715"/>
    <w:rsid w:val="006A670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AF63FDE60B444199B9522BA0E6CBBBF15">
    <w:name w:val="9AF63FDE60B444199B9522BA0E6CBBBF15"/>
    <w:rsid w:val="006A6703"/>
    <w:rPr>
      <w:rFonts w:eastAsiaTheme="minorHAnsi"/>
    </w:rPr>
  </w:style>
  <w:style w:type="paragraph" w:customStyle="1" w:styleId="90231D5E397442F18535861B67D5655715">
    <w:name w:val="90231D5E397442F18535861B67D5655715"/>
    <w:rsid w:val="006A670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4D33933EBEA43FD979635D1FEC217BC15">
    <w:name w:val="C4D33933EBEA43FD979635D1FEC217BC15"/>
    <w:rsid w:val="006A6703"/>
    <w:rPr>
      <w:rFonts w:eastAsiaTheme="minorHAnsi"/>
    </w:rPr>
  </w:style>
  <w:style w:type="paragraph" w:customStyle="1" w:styleId="A13280742B11462CAB2C935BCD4BEE3E15">
    <w:name w:val="A13280742B11462CAB2C935BCD4BEE3E15"/>
    <w:rsid w:val="006A670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73F540C70E0439B984103D78091A68A15">
    <w:name w:val="873F540C70E0439B984103D78091A68A15"/>
    <w:rsid w:val="006A6703"/>
    <w:rPr>
      <w:rFonts w:eastAsiaTheme="minorHAnsi"/>
    </w:rPr>
  </w:style>
  <w:style w:type="paragraph" w:customStyle="1" w:styleId="B497AA808BEC47CBAD26D0C9D13C037315">
    <w:name w:val="B497AA808BEC47CBAD26D0C9D13C037315"/>
    <w:rsid w:val="006A670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16ADFD8181245329FA6D0FD3A8205DC15">
    <w:name w:val="316ADFD8181245329FA6D0FD3A8205DC15"/>
    <w:rsid w:val="006A6703"/>
    <w:rPr>
      <w:rFonts w:eastAsiaTheme="minorHAnsi"/>
    </w:rPr>
  </w:style>
  <w:style w:type="paragraph" w:customStyle="1" w:styleId="5414BE2655FE42EE9840B3D8764A56DB15">
    <w:name w:val="5414BE2655FE42EE9840B3D8764A56DB15"/>
    <w:rsid w:val="006A670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06E1612AE5644B1B7907CED607C220415">
    <w:name w:val="B06E1612AE5644B1B7907CED607C220415"/>
    <w:rsid w:val="006A6703"/>
    <w:rPr>
      <w:rFonts w:eastAsiaTheme="minorHAnsi"/>
    </w:rPr>
  </w:style>
  <w:style w:type="paragraph" w:customStyle="1" w:styleId="D92D0751A4BA4E768D0AD65BD2AE258B15">
    <w:name w:val="D92D0751A4BA4E768D0AD65BD2AE258B15"/>
    <w:rsid w:val="006A6703"/>
    <w:rPr>
      <w:rFonts w:eastAsiaTheme="minorHAnsi"/>
    </w:rPr>
  </w:style>
  <w:style w:type="paragraph" w:customStyle="1" w:styleId="985487DBB1894348AE7340369CD685E515">
    <w:name w:val="985487DBB1894348AE7340369CD685E515"/>
    <w:rsid w:val="006A6703"/>
    <w:rPr>
      <w:rFonts w:eastAsiaTheme="minorHAnsi"/>
    </w:rPr>
  </w:style>
  <w:style w:type="paragraph" w:customStyle="1" w:styleId="E40B3F7FC57B41638D9779166B41C1DD15">
    <w:name w:val="E40B3F7FC57B41638D9779166B41C1DD15"/>
    <w:rsid w:val="006A670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C514D176CE04154842172169999D21315">
    <w:name w:val="9C514D176CE04154842172169999D21315"/>
    <w:rsid w:val="006A6703"/>
    <w:rPr>
      <w:rFonts w:eastAsiaTheme="minorHAnsi"/>
    </w:rPr>
  </w:style>
  <w:style w:type="paragraph" w:customStyle="1" w:styleId="A1235FFA54B9423C8924D1E0A8D98ACA15">
    <w:name w:val="A1235FFA54B9423C8924D1E0A8D98ACA15"/>
    <w:rsid w:val="006A6703"/>
    <w:rPr>
      <w:rFonts w:eastAsiaTheme="minorHAnsi"/>
    </w:rPr>
  </w:style>
  <w:style w:type="paragraph" w:customStyle="1" w:styleId="E600D5CA864F43B496CAF304603FE33D15">
    <w:name w:val="E600D5CA864F43B496CAF304603FE33D15"/>
    <w:rsid w:val="006A6703"/>
    <w:rPr>
      <w:rFonts w:eastAsiaTheme="minorHAnsi"/>
    </w:rPr>
  </w:style>
  <w:style w:type="paragraph" w:customStyle="1" w:styleId="1F1DD902C039439F95745878C56C014115">
    <w:name w:val="1F1DD902C039439F95745878C56C014115"/>
    <w:rsid w:val="006A6703"/>
    <w:rPr>
      <w:rFonts w:eastAsiaTheme="minorHAnsi"/>
    </w:rPr>
  </w:style>
  <w:style w:type="paragraph" w:customStyle="1" w:styleId="F01AEC3D7C0A4AA3A599F1A3688D0D2C15">
    <w:name w:val="F01AEC3D7C0A4AA3A599F1A3688D0D2C15"/>
    <w:rsid w:val="006A6703"/>
    <w:rPr>
      <w:rFonts w:eastAsiaTheme="minorHAnsi"/>
    </w:rPr>
  </w:style>
  <w:style w:type="paragraph" w:customStyle="1" w:styleId="722BD79AAC6C4935957CE157C51D2ED920">
    <w:name w:val="722BD79AAC6C4935957CE157C51D2ED920"/>
    <w:rsid w:val="006A6703"/>
    <w:rPr>
      <w:rFonts w:eastAsiaTheme="minorHAnsi"/>
    </w:rPr>
  </w:style>
  <w:style w:type="paragraph" w:customStyle="1" w:styleId="7EC7828F94A54DA48F573774C2543CAB20">
    <w:name w:val="7EC7828F94A54DA48F573774C2543CAB20"/>
    <w:rsid w:val="006A6703"/>
    <w:rPr>
      <w:rFonts w:eastAsiaTheme="minorHAnsi"/>
    </w:rPr>
  </w:style>
  <w:style w:type="paragraph" w:customStyle="1" w:styleId="729D321AD15244F090FB9303ECFAF1F420">
    <w:name w:val="729D321AD15244F090FB9303ECFAF1F420"/>
    <w:rsid w:val="006A6703"/>
    <w:rPr>
      <w:rFonts w:eastAsiaTheme="minorHAnsi"/>
    </w:rPr>
  </w:style>
  <w:style w:type="paragraph" w:customStyle="1" w:styleId="2AAD2861BD1947ADADC3DF636BFAE94620">
    <w:name w:val="2AAD2861BD1947ADADC3DF636BFAE94620"/>
    <w:rsid w:val="006A6703"/>
    <w:rPr>
      <w:rFonts w:eastAsiaTheme="minorHAnsi"/>
    </w:rPr>
  </w:style>
  <w:style w:type="paragraph" w:customStyle="1" w:styleId="9E2EB7CC78974D0BAE291521D048B4C320">
    <w:name w:val="9E2EB7CC78974D0BAE291521D048B4C320"/>
    <w:rsid w:val="006A6703"/>
    <w:rPr>
      <w:rFonts w:eastAsiaTheme="minorHAnsi"/>
    </w:rPr>
  </w:style>
  <w:style w:type="paragraph" w:customStyle="1" w:styleId="E06AD083F28C462C841470DFD099732B17">
    <w:name w:val="E06AD083F28C462C841470DFD099732B17"/>
    <w:rsid w:val="006A6703"/>
    <w:rPr>
      <w:rFonts w:eastAsiaTheme="minorHAnsi"/>
    </w:rPr>
  </w:style>
  <w:style w:type="paragraph" w:customStyle="1" w:styleId="DefaultPlaceholder108206515817">
    <w:name w:val="DefaultPlaceholder_108206515817"/>
    <w:rsid w:val="006A6703"/>
    <w:rPr>
      <w:rFonts w:eastAsiaTheme="minorHAnsi"/>
    </w:rPr>
  </w:style>
  <w:style w:type="paragraph" w:customStyle="1" w:styleId="06702C52C7CE4F2F8CFCBE1332CBF01117">
    <w:name w:val="06702C52C7CE4F2F8CFCBE1332CBF01117"/>
    <w:rsid w:val="006A6703"/>
    <w:pPr>
      <w:ind w:left="720"/>
      <w:contextualSpacing/>
    </w:pPr>
    <w:rPr>
      <w:rFonts w:eastAsiaTheme="minorHAnsi"/>
    </w:rPr>
  </w:style>
  <w:style w:type="paragraph" w:customStyle="1" w:styleId="2EE7E0668DC840BD9F8E459B3DD2BA0A17">
    <w:name w:val="2EE7E0668DC840BD9F8E459B3DD2BA0A17"/>
    <w:rsid w:val="006A6703"/>
    <w:pPr>
      <w:ind w:left="720"/>
      <w:contextualSpacing/>
    </w:pPr>
    <w:rPr>
      <w:rFonts w:eastAsiaTheme="minorHAnsi"/>
    </w:rPr>
  </w:style>
  <w:style w:type="paragraph" w:customStyle="1" w:styleId="679213731B424188A10E5EE33EF88B5C17">
    <w:name w:val="679213731B424188A10E5EE33EF88B5C17"/>
    <w:rsid w:val="006A6703"/>
    <w:pPr>
      <w:ind w:left="720"/>
      <w:contextualSpacing/>
    </w:pPr>
    <w:rPr>
      <w:rFonts w:eastAsiaTheme="minorHAnsi"/>
    </w:rPr>
  </w:style>
  <w:style w:type="paragraph" w:customStyle="1" w:styleId="13E0A85F989F4E3CA4178B0F38E9B57317">
    <w:name w:val="13E0A85F989F4E3CA4178B0F38E9B57317"/>
    <w:rsid w:val="006A6703"/>
    <w:rPr>
      <w:rFonts w:eastAsiaTheme="minorHAnsi"/>
    </w:rPr>
  </w:style>
  <w:style w:type="paragraph" w:customStyle="1" w:styleId="B31BA1B05C584FB4802D24C6568F2DD017">
    <w:name w:val="B31BA1B05C584FB4802D24C6568F2DD017"/>
    <w:rsid w:val="006A6703"/>
    <w:rPr>
      <w:rFonts w:eastAsiaTheme="minorHAnsi"/>
    </w:rPr>
  </w:style>
  <w:style w:type="paragraph" w:customStyle="1" w:styleId="D7B846FBA5784B95BC8D5FA626DA90B816">
    <w:name w:val="D7B846FBA5784B95BC8D5FA626DA90B816"/>
    <w:rsid w:val="006A6703"/>
    <w:rPr>
      <w:rFonts w:eastAsiaTheme="minorHAnsi"/>
    </w:rPr>
  </w:style>
  <w:style w:type="paragraph" w:customStyle="1" w:styleId="EB23EABAE2EF49488E075A5912048B6416">
    <w:name w:val="EB23EABAE2EF49488E075A5912048B6416"/>
    <w:rsid w:val="006A6703"/>
    <w:rPr>
      <w:rFonts w:eastAsiaTheme="minorHAnsi"/>
    </w:rPr>
  </w:style>
  <w:style w:type="paragraph" w:customStyle="1" w:styleId="F71B47427E1141E4A36084BAE28DCFEF16">
    <w:name w:val="F71B47427E1141E4A36084BAE28DCFEF16"/>
    <w:rsid w:val="006A6703"/>
    <w:rPr>
      <w:rFonts w:eastAsiaTheme="minorHAnsi"/>
    </w:rPr>
  </w:style>
  <w:style w:type="paragraph" w:customStyle="1" w:styleId="144730A0E137498C898B2477C09C22C516">
    <w:name w:val="144730A0E137498C898B2477C09C22C516"/>
    <w:rsid w:val="006A6703"/>
    <w:rPr>
      <w:rFonts w:eastAsiaTheme="minorHAnsi"/>
    </w:rPr>
  </w:style>
  <w:style w:type="paragraph" w:customStyle="1" w:styleId="12F8F9668F5042BAB21E0422D47E253F16">
    <w:name w:val="12F8F9668F5042BAB21E0422D47E253F16"/>
    <w:rsid w:val="006A6703"/>
    <w:rPr>
      <w:rFonts w:eastAsiaTheme="minorHAnsi"/>
    </w:rPr>
  </w:style>
  <w:style w:type="paragraph" w:customStyle="1" w:styleId="436D8AD81C1749A7A572F28FBB7DCEAF16">
    <w:name w:val="436D8AD81C1749A7A572F28FBB7DCEAF16"/>
    <w:rsid w:val="006A6703"/>
    <w:rPr>
      <w:rFonts w:eastAsiaTheme="minorHAnsi"/>
    </w:rPr>
  </w:style>
  <w:style w:type="paragraph" w:customStyle="1" w:styleId="8D8E67AAAAAD4C688C2DC7FABABEAEE816">
    <w:name w:val="8D8E67AAAAAD4C688C2DC7FABABEAEE816"/>
    <w:rsid w:val="006A6703"/>
    <w:rPr>
      <w:rFonts w:eastAsiaTheme="minorHAnsi"/>
    </w:rPr>
  </w:style>
  <w:style w:type="paragraph" w:customStyle="1" w:styleId="4F04069460EF4A6EB2C425C7DF20DFF316">
    <w:name w:val="4F04069460EF4A6EB2C425C7DF20DFF316"/>
    <w:rsid w:val="006A670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84BE720767742A1839B54EEF253E65816">
    <w:name w:val="484BE720767742A1839B54EEF253E65816"/>
    <w:rsid w:val="006A6703"/>
    <w:rPr>
      <w:rFonts w:eastAsiaTheme="minorHAnsi"/>
    </w:rPr>
  </w:style>
  <w:style w:type="paragraph" w:customStyle="1" w:styleId="B89D301970EB4E868005F7B9D8F3374A16">
    <w:name w:val="B89D301970EB4E868005F7B9D8F3374A16"/>
    <w:rsid w:val="006A670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6F556BD924649C78AA514F9D0B5B6D916">
    <w:name w:val="06F556BD924649C78AA514F9D0B5B6D916"/>
    <w:rsid w:val="006A6703"/>
    <w:rPr>
      <w:rFonts w:eastAsiaTheme="minorHAnsi"/>
    </w:rPr>
  </w:style>
  <w:style w:type="paragraph" w:customStyle="1" w:styleId="40172E169BBB425AA44A2D5F92DAC0D716">
    <w:name w:val="40172E169BBB425AA44A2D5F92DAC0D716"/>
    <w:rsid w:val="006A6703"/>
    <w:rPr>
      <w:rFonts w:eastAsiaTheme="minorHAnsi"/>
    </w:rPr>
  </w:style>
  <w:style w:type="paragraph" w:customStyle="1" w:styleId="42FD931386AE4411A999F456263D3F3216">
    <w:name w:val="42FD931386AE4411A999F456263D3F3216"/>
    <w:rsid w:val="006A670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AC35937C20C4BAB9B31EC0A7D69221116">
    <w:name w:val="EAC35937C20C4BAB9B31EC0A7D69221116"/>
    <w:rsid w:val="006A6703"/>
    <w:rPr>
      <w:rFonts w:eastAsiaTheme="minorHAnsi"/>
    </w:rPr>
  </w:style>
  <w:style w:type="paragraph" w:customStyle="1" w:styleId="F7742B0A2520406E8FAF132E1127E35B16">
    <w:name w:val="F7742B0A2520406E8FAF132E1127E35B16"/>
    <w:rsid w:val="006A6703"/>
    <w:rPr>
      <w:rFonts w:eastAsiaTheme="minorHAnsi"/>
    </w:rPr>
  </w:style>
  <w:style w:type="paragraph" w:customStyle="1" w:styleId="4CB92C14E4BF42BD8A813327A6DE973F16">
    <w:name w:val="4CB92C14E4BF42BD8A813327A6DE973F16"/>
    <w:rsid w:val="006A6703"/>
    <w:rPr>
      <w:rFonts w:eastAsiaTheme="minorHAnsi"/>
    </w:rPr>
  </w:style>
  <w:style w:type="paragraph" w:customStyle="1" w:styleId="19325DF75B4A4B6AA2D563FF1559A3ED16">
    <w:name w:val="19325DF75B4A4B6AA2D563FF1559A3ED16"/>
    <w:rsid w:val="006A670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240233EA68847DEB03BCA31B08F58CC16">
    <w:name w:val="E240233EA68847DEB03BCA31B08F58CC16"/>
    <w:rsid w:val="006A6703"/>
    <w:rPr>
      <w:rFonts w:eastAsiaTheme="minorHAnsi"/>
    </w:rPr>
  </w:style>
  <w:style w:type="paragraph" w:customStyle="1" w:styleId="1B7F9E082DC04B158CC6FAA9109DAF3716">
    <w:name w:val="1B7F9E082DC04B158CC6FAA9109DAF3716"/>
    <w:rsid w:val="006A670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AF63FDE60B444199B9522BA0E6CBBBF16">
    <w:name w:val="9AF63FDE60B444199B9522BA0E6CBBBF16"/>
    <w:rsid w:val="006A6703"/>
    <w:rPr>
      <w:rFonts w:eastAsiaTheme="minorHAnsi"/>
    </w:rPr>
  </w:style>
  <w:style w:type="paragraph" w:customStyle="1" w:styleId="90231D5E397442F18535861B67D5655716">
    <w:name w:val="90231D5E397442F18535861B67D5655716"/>
    <w:rsid w:val="006A670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4D33933EBEA43FD979635D1FEC217BC16">
    <w:name w:val="C4D33933EBEA43FD979635D1FEC217BC16"/>
    <w:rsid w:val="006A6703"/>
    <w:rPr>
      <w:rFonts w:eastAsiaTheme="minorHAnsi"/>
    </w:rPr>
  </w:style>
  <w:style w:type="paragraph" w:customStyle="1" w:styleId="A13280742B11462CAB2C935BCD4BEE3E16">
    <w:name w:val="A13280742B11462CAB2C935BCD4BEE3E16"/>
    <w:rsid w:val="006A670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73F540C70E0439B984103D78091A68A16">
    <w:name w:val="873F540C70E0439B984103D78091A68A16"/>
    <w:rsid w:val="006A6703"/>
    <w:rPr>
      <w:rFonts w:eastAsiaTheme="minorHAnsi"/>
    </w:rPr>
  </w:style>
  <w:style w:type="paragraph" w:customStyle="1" w:styleId="B497AA808BEC47CBAD26D0C9D13C037316">
    <w:name w:val="B497AA808BEC47CBAD26D0C9D13C037316"/>
    <w:rsid w:val="006A670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16ADFD8181245329FA6D0FD3A8205DC16">
    <w:name w:val="316ADFD8181245329FA6D0FD3A8205DC16"/>
    <w:rsid w:val="006A6703"/>
    <w:rPr>
      <w:rFonts w:eastAsiaTheme="minorHAnsi"/>
    </w:rPr>
  </w:style>
  <w:style w:type="paragraph" w:customStyle="1" w:styleId="5414BE2655FE42EE9840B3D8764A56DB16">
    <w:name w:val="5414BE2655FE42EE9840B3D8764A56DB16"/>
    <w:rsid w:val="006A670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06E1612AE5644B1B7907CED607C220416">
    <w:name w:val="B06E1612AE5644B1B7907CED607C220416"/>
    <w:rsid w:val="006A6703"/>
    <w:rPr>
      <w:rFonts w:eastAsiaTheme="minorHAnsi"/>
    </w:rPr>
  </w:style>
  <w:style w:type="paragraph" w:customStyle="1" w:styleId="D92D0751A4BA4E768D0AD65BD2AE258B16">
    <w:name w:val="D92D0751A4BA4E768D0AD65BD2AE258B16"/>
    <w:rsid w:val="006A6703"/>
    <w:rPr>
      <w:rFonts w:eastAsiaTheme="minorHAnsi"/>
    </w:rPr>
  </w:style>
  <w:style w:type="paragraph" w:customStyle="1" w:styleId="985487DBB1894348AE7340369CD685E516">
    <w:name w:val="985487DBB1894348AE7340369CD685E516"/>
    <w:rsid w:val="006A6703"/>
    <w:rPr>
      <w:rFonts w:eastAsiaTheme="minorHAnsi"/>
    </w:rPr>
  </w:style>
  <w:style w:type="paragraph" w:customStyle="1" w:styleId="E40B3F7FC57B41638D9779166B41C1DD16">
    <w:name w:val="E40B3F7FC57B41638D9779166B41C1DD16"/>
    <w:rsid w:val="006A670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C514D176CE04154842172169999D21316">
    <w:name w:val="9C514D176CE04154842172169999D21316"/>
    <w:rsid w:val="006A6703"/>
    <w:rPr>
      <w:rFonts w:eastAsiaTheme="minorHAnsi"/>
    </w:rPr>
  </w:style>
  <w:style w:type="paragraph" w:customStyle="1" w:styleId="A1235FFA54B9423C8924D1E0A8D98ACA16">
    <w:name w:val="A1235FFA54B9423C8924D1E0A8D98ACA16"/>
    <w:rsid w:val="006A6703"/>
    <w:rPr>
      <w:rFonts w:eastAsiaTheme="minorHAnsi"/>
    </w:rPr>
  </w:style>
  <w:style w:type="paragraph" w:customStyle="1" w:styleId="E600D5CA864F43B496CAF304603FE33D16">
    <w:name w:val="E600D5CA864F43B496CAF304603FE33D16"/>
    <w:rsid w:val="006A6703"/>
    <w:rPr>
      <w:rFonts w:eastAsiaTheme="minorHAnsi"/>
    </w:rPr>
  </w:style>
  <w:style w:type="paragraph" w:customStyle="1" w:styleId="1F1DD902C039439F95745878C56C014116">
    <w:name w:val="1F1DD902C039439F95745878C56C014116"/>
    <w:rsid w:val="006A6703"/>
    <w:rPr>
      <w:rFonts w:eastAsiaTheme="minorHAnsi"/>
    </w:rPr>
  </w:style>
  <w:style w:type="paragraph" w:customStyle="1" w:styleId="F01AEC3D7C0A4AA3A599F1A3688D0D2C16">
    <w:name w:val="F01AEC3D7C0A4AA3A599F1A3688D0D2C16"/>
    <w:rsid w:val="006A6703"/>
    <w:rPr>
      <w:rFonts w:eastAsiaTheme="minorHAnsi"/>
    </w:rPr>
  </w:style>
  <w:style w:type="paragraph" w:customStyle="1" w:styleId="375EFA87AEF6418C9B5C31B45270D313">
    <w:name w:val="375EFA87AEF6418C9B5C31B45270D313"/>
    <w:rsid w:val="006A6703"/>
  </w:style>
  <w:style w:type="paragraph" w:customStyle="1" w:styleId="E129527AFB6A4154AB347C727609505A">
    <w:name w:val="E129527AFB6A4154AB347C727609505A"/>
    <w:rsid w:val="00AD6AF7"/>
  </w:style>
  <w:style w:type="paragraph" w:customStyle="1" w:styleId="722BD79AAC6C4935957CE157C51D2ED921">
    <w:name w:val="722BD79AAC6C4935957CE157C51D2ED921"/>
    <w:rsid w:val="00C7537D"/>
    <w:rPr>
      <w:rFonts w:eastAsiaTheme="minorHAnsi"/>
    </w:rPr>
  </w:style>
  <w:style w:type="paragraph" w:customStyle="1" w:styleId="7EC7828F94A54DA48F573774C2543CAB21">
    <w:name w:val="7EC7828F94A54DA48F573774C2543CAB21"/>
    <w:rsid w:val="00C7537D"/>
    <w:rPr>
      <w:rFonts w:eastAsiaTheme="minorHAnsi"/>
    </w:rPr>
  </w:style>
  <w:style w:type="paragraph" w:customStyle="1" w:styleId="729D321AD15244F090FB9303ECFAF1F421">
    <w:name w:val="729D321AD15244F090FB9303ECFAF1F421"/>
    <w:rsid w:val="00C7537D"/>
    <w:rPr>
      <w:rFonts w:eastAsiaTheme="minorHAnsi"/>
    </w:rPr>
  </w:style>
  <w:style w:type="paragraph" w:customStyle="1" w:styleId="2AAD2861BD1947ADADC3DF636BFAE94621">
    <w:name w:val="2AAD2861BD1947ADADC3DF636BFAE94621"/>
    <w:rsid w:val="00C7537D"/>
    <w:rPr>
      <w:rFonts w:eastAsiaTheme="minorHAnsi"/>
    </w:rPr>
  </w:style>
  <w:style w:type="paragraph" w:customStyle="1" w:styleId="9E2EB7CC78974D0BAE291521D048B4C321">
    <w:name w:val="9E2EB7CC78974D0BAE291521D048B4C321"/>
    <w:rsid w:val="00C7537D"/>
    <w:rPr>
      <w:rFonts w:eastAsiaTheme="minorHAnsi"/>
    </w:rPr>
  </w:style>
  <w:style w:type="paragraph" w:customStyle="1" w:styleId="E06AD083F28C462C841470DFD099732B18">
    <w:name w:val="E06AD083F28C462C841470DFD099732B18"/>
    <w:rsid w:val="00C7537D"/>
    <w:rPr>
      <w:rFonts w:eastAsiaTheme="minorHAnsi"/>
    </w:rPr>
  </w:style>
  <w:style w:type="paragraph" w:customStyle="1" w:styleId="DefaultPlaceholder108206515818">
    <w:name w:val="DefaultPlaceholder_108206515818"/>
    <w:rsid w:val="00C7537D"/>
    <w:rPr>
      <w:rFonts w:eastAsiaTheme="minorHAnsi"/>
    </w:rPr>
  </w:style>
  <w:style w:type="paragraph" w:customStyle="1" w:styleId="06702C52C7CE4F2F8CFCBE1332CBF01118">
    <w:name w:val="06702C52C7CE4F2F8CFCBE1332CBF01118"/>
    <w:rsid w:val="00C7537D"/>
    <w:pPr>
      <w:ind w:left="720"/>
      <w:contextualSpacing/>
    </w:pPr>
    <w:rPr>
      <w:rFonts w:eastAsiaTheme="minorHAnsi"/>
    </w:rPr>
  </w:style>
  <w:style w:type="paragraph" w:customStyle="1" w:styleId="2EE7E0668DC840BD9F8E459B3DD2BA0A18">
    <w:name w:val="2EE7E0668DC840BD9F8E459B3DD2BA0A18"/>
    <w:rsid w:val="00C7537D"/>
    <w:pPr>
      <w:ind w:left="720"/>
      <w:contextualSpacing/>
    </w:pPr>
    <w:rPr>
      <w:rFonts w:eastAsiaTheme="minorHAnsi"/>
    </w:rPr>
  </w:style>
  <w:style w:type="paragraph" w:customStyle="1" w:styleId="679213731B424188A10E5EE33EF88B5C18">
    <w:name w:val="679213731B424188A10E5EE33EF88B5C18"/>
    <w:rsid w:val="00C7537D"/>
    <w:pPr>
      <w:ind w:left="720"/>
      <w:contextualSpacing/>
    </w:pPr>
    <w:rPr>
      <w:rFonts w:eastAsiaTheme="minorHAnsi"/>
    </w:rPr>
  </w:style>
  <w:style w:type="paragraph" w:customStyle="1" w:styleId="F6779F99E8104C1E84DE9AC46C26393D">
    <w:name w:val="F6779F99E8104C1E84DE9AC46C26393D"/>
    <w:rsid w:val="00C7537D"/>
    <w:rPr>
      <w:rFonts w:eastAsiaTheme="minorHAnsi"/>
    </w:rPr>
  </w:style>
  <w:style w:type="paragraph" w:customStyle="1" w:styleId="13E0A85F989F4E3CA4178B0F38E9B57318">
    <w:name w:val="13E0A85F989F4E3CA4178B0F38E9B57318"/>
    <w:rsid w:val="00C7537D"/>
    <w:rPr>
      <w:rFonts w:eastAsiaTheme="minorHAnsi"/>
    </w:rPr>
  </w:style>
  <w:style w:type="paragraph" w:customStyle="1" w:styleId="B31BA1B05C584FB4802D24C6568F2DD018">
    <w:name w:val="B31BA1B05C584FB4802D24C6568F2DD018"/>
    <w:rsid w:val="00C7537D"/>
    <w:rPr>
      <w:rFonts w:eastAsiaTheme="minorHAnsi"/>
    </w:rPr>
  </w:style>
  <w:style w:type="paragraph" w:customStyle="1" w:styleId="D7B846FBA5784B95BC8D5FA626DA90B817">
    <w:name w:val="D7B846FBA5784B95BC8D5FA626DA90B817"/>
    <w:rsid w:val="00C7537D"/>
    <w:rPr>
      <w:rFonts w:eastAsiaTheme="minorHAnsi"/>
    </w:rPr>
  </w:style>
  <w:style w:type="paragraph" w:customStyle="1" w:styleId="EB23EABAE2EF49488E075A5912048B6417">
    <w:name w:val="EB23EABAE2EF49488E075A5912048B6417"/>
    <w:rsid w:val="00C7537D"/>
    <w:rPr>
      <w:rFonts w:eastAsiaTheme="minorHAnsi"/>
    </w:rPr>
  </w:style>
  <w:style w:type="paragraph" w:customStyle="1" w:styleId="F71B47427E1141E4A36084BAE28DCFEF17">
    <w:name w:val="F71B47427E1141E4A36084BAE28DCFEF17"/>
    <w:rsid w:val="00C7537D"/>
    <w:rPr>
      <w:rFonts w:eastAsiaTheme="minorHAnsi"/>
    </w:rPr>
  </w:style>
  <w:style w:type="paragraph" w:customStyle="1" w:styleId="144730A0E137498C898B2477C09C22C517">
    <w:name w:val="144730A0E137498C898B2477C09C22C517"/>
    <w:rsid w:val="00C7537D"/>
    <w:rPr>
      <w:rFonts w:eastAsiaTheme="minorHAnsi"/>
    </w:rPr>
  </w:style>
  <w:style w:type="paragraph" w:customStyle="1" w:styleId="12F8F9668F5042BAB21E0422D47E253F17">
    <w:name w:val="12F8F9668F5042BAB21E0422D47E253F17"/>
    <w:rsid w:val="00C7537D"/>
    <w:rPr>
      <w:rFonts w:eastAsiaTheme="minorHAnsi"/>
    </w:rPr>
  </w:style>
  <w:style w:type="paragraph" w:customStyle="1" w:styleId="436D8AD81C1749A7A572F28FBB7DCEAF17">
    <w:name w:val="436D8AD81C1749A7A572F28FBB7DCEAF17"/>
    <w:rsid w:val="00C7537D"/>
    <w:rPr>
      <w:rFonts w:eastAsiaTheme="minorHAnsi"/>
    </w:rPr>
  </w:style>
  <w:style w:type="paragraph" w:customStyle="1" w:styleId="8D8E67AAAAAD4C688C2DC7FABABEAEE817">
    <w:name w:val="8D8E67AAAAAD4C688C2DC7FABABEAEE817"/>
    <w:rsid w:val="00C7537D"/>
    <w:rPr>
      <w:rFonts w:eastAsiaTheme="minorHAnsi"/>
    </w:rPr>
  </w:style>
  <w:style w:type="paragraph" w:customStyle="1" w:styleId="4F04069460EF4A6EB2C425C7DF20DFF317">
    <w:name w:val="4F04069460EF4A6EB2C425C7DF20DFF317"/>
    <w:rsid w:val="00C7537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84BE720767742A1839B54EEF253E65817">
    <w:name w:val="484BE720767742A1839B54EEF253E65817"/>
    <w:rsid w:val="00C7537D"/>
    <w:rPr>
      <w:rFonts w:eastAsiaTheme="minorHAnsi"/>
    </w:rPr>
  </w:style>
  <w:style w:type="paragraph" w:customStyle="1" w:styleId="B89D301970EB4E868005F7B9D8F3374A17">
    <w:name w:val="B89D301970EB4E868005F7B9D8F3374A17"/>
    <w:rsid w:val="00C7537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6F556BD924649C78AA514F9D0B5B6D917">
    <w:name w:val="06F556BD924649C78AA514F9D0B5B6D917"/>
    <w:rsid w:val="00C7537D"/>
    <w:rPr>
      <w:rFonts w:eastAsiaTheme="minorHAnsi"/>
    </w:rPr>
  </w:style>
  <w:style w:type="paragraph" w:customStyle="1" w:styleId="40172E169BBB425AA44A2D5F92DAC0D717">
    <w:name w:val="40172E169BBB425AA44A2D5F92DAC0D717"/>
    <w:rsid w:val="00C7537D"/>
    <w:rPr>
      <w:rFonts w:eastAsiaTheme="minorHAnsi"/>
    </w:rPr>
  </w:style>
  <w:style w:type="paragraph" w:customStyle="1" w:styleId="42FD931386AE4411A999F456263D3F3217">
    <w:name w:val="42FD931386AE4411A999F456263D3F3217"/>
    <w:rsid w:val="00C7537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AC35937C20C4BAB9B31EC0A7D69221117">
    <w:name w:val="EAC35937C20C4BAB9B31EC0A7D69221117"/>
    <w:rsid w:val="00C7537D"/>
    <w:rPr>
      <w:rFonts w:eastAsiaTheme="minorHAnsi"/>
    </w:rPr>
  </w:style>
  <w:style w:type="paragraph" w:customStyle="1" w:styleId="F7742B0A2520406E8FAF132E1127E35B17">
    <w:name w:val="F7742B0A2520406E8FAF132E1127E35B17"/>
    <w:rsid w:val="00C7537D"/>
    <w:rPr>
      <w:rFonts w:eastAsiaTheme="minorHAnsi"/>
    </w:rPr>
  </w:style>
  <w:style w:type="paragraph" w:customStyle="1" w:styleId="4CB92C14E4BF42BD8A813327A6DE973F17">
    <w:name w:val="4CB92C14E4BF42BD8A813327A6DE973F17"/>
    <w:rsid w:val="00C7537D"/>
    <w:rPr>
      <w:rFonts w:eastAsiaTheme="minorHAnsi"/>
    </w:rPr>
  </w:style>
  <w:style w:type="paragraph" w:customStyle="1" w:styleId="19325DF75B4A4B6AA2D563FF1559A3ED17">
    <w:name w:val="19325DF75B4A4B6AA2D563FF1559A3ED17"/>
    <w:rsid w:val="00C7537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240233EA68847DEB03BCA31B08F58CC17">
    <w:name w:val="E240233EA68847DEB03BCA31B08F58CC17"/>
    <w:rsid w:val="00C7537D"/>
    <w:rPr>
      <w:rFonts w:eastAsiaTheme="minorHAnsi"/>
    </w:rPr>
  </w:style>
  <w:style w:type="paragraph" w:customStyle="1" w:styleId="1B7F9E082DC04B158CC6FAA9109DAF3717">
    <w:name w:val="1B7F9E082DC04B158CC6FAA9109DAF3717"/>
    <w:rsid w:val="00C7537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AF63FDE60B444199B9522BA0E6CBBBF17">
    <w:name w:val="9AF63FDE60B444199B9522BA0E6CBBBF17"/>
    <w:rsid w:val="00C7537D"/>
    <w:rPr>
      <w:rFonts w:eastAsiaTheme="minorHAnsi"/>
    </w:rPr>
  </w:style>
  <w:style w:type="paragraph" w:customStyle="1" w:styleId="90231D5E397442F18535861B67D5655717">
    <w:name w:val="90231D5E397442F18535861B67D5655717"/>
    <w:rsid w:val="00C7537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4D33933EBEA43FD979635D1FEC217BC17">
    <w:name w:val="C4D33933EBEA43FD979635D1FEC217BC17"/>
    <w:rsid w:val="00C7537D"/>
    <w:rPr>
      <w:rFonts w:eastAsiaTheme="minorHAnsi"/>
    </w:rPr>
  </w:style>
  <w:style w:type="paragraph" w:customStyle="1" w:styleId="A13280742B11462CAB2C935BCD4BEE3E17">
    <w:name w:val="A13280742B11462CAB2C935BCD4BEE3E17"/>
    <w:rsid w:val="00C7537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73F540C70E0439B984103D78091A68A17">
    <w:name w:val="873F540C70E0439B984103D78091A68A17"/>
    <w:rsid w:val="00C7537D"/>
    <w:rPr>
      <w:rFonts w:eastAsiaTheme="minorHAnsi"/>
    </w:rPr>
  </w:style>
  <w:style w:type="paragraph" w:customStyle="1" w:styleId="B497AA808BEC47CBAD26D0C9D13C037317">
    <w:name w:val="B497AA808BEC47CBAD26D0C9D13C037317"/>
    <w:rsid w:val="00C7537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16ADFD8181245329FA6D0FD3A8205DC17">
    <w:name w:val="316ADFD8181245329FA6D0FD3A8205DC17"/>
    <w:rsid w:val="00C7537D"/>
    <w:rPr>
      <w:rFonts w:eastAsiaTheme="minorHAnsi"/>
    </w:rPr>
  </w:style>
  <w:style w:type="paragraph" w:customStyle="1" w:styleId="5414BE2655FE42EE9840B3D8764A56DB17">
    <w:name w:val="5414BE2655FE42EE9840B3D8764A56DB17"/>
    <w:rsid w:val="00C7537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06E1612AE5644B1B7907CED607C220417">
    <w:name w:val="B06E1612AE5644B1B7907CED607C220417"/>
    <w:rsid w:val="00C7537D"/>
    <w:rPr>
      <w:rFonts w:eastAsiaTheme="minorHAnsi"/>
    </w:rPr>
  </w:style>
  <w:style w:type="paragraph" w:customStyle="1" w:styleId="D92D0751A4BA4E768D0AD65BD2AE258B17">
    <w:name w:val="D92D0751A4BA4E768D0AD65BD2AE258B17"/>
    <w:rsid w:val="00C7537D"/>
    <w:rPr>
      <w:rFonts w:eastAsiaTheme="minorHAnsi"/>
    </w:rPr>
  </w:style>
  <w:style w:type="paragraph" w:customStyle="1" w:styleId="985487DBB1894348AE7340369CD685E517">
    <w:name w:val="985487DBB1894348AE7340369CD685E517"/>
    <w:rsid w:val="00C7537D"/>
    <w:rPr>
      <w:rFonts w:eastAsiaTheme="minorHAnsi"/>
    </w:rPr>
  </w:style>
  <w:style w:type="paragraph" w:customStyle="1" w:styleId="E40B3F7FC57B41638D9779166B41C1DD17">
    <w:name w:val="E40B3F7FC57B41638D9779166B41C1DD17"/>
    <w:rsid w:val="00C7537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C514D176CE04154842172169999D21317">
    <w:name w:val="9C514D176CE04154842172169999D21317"/>
    <w:rsid w:val="00C7537D"/>
    <w:rPr>
      <w:rFonts w:eastAsiaTheme="minorHAnsi"/>
    </w:rPr>
  </w:style>
  <w:style w:type="paragraph" w:customStyle="1" w:styleId="A1235FFA54B9423C8924D1E0A8D98ACA17">
    <w:name w:val="A1235FFA54B9423C8924D1E0A8D98ACA17"/>
    <w:rsid w:val="00C7537D"/>
    <w:rPr>
      <w:rFonts w:eastAsiaTheme="minorHAnsi"/>
    </w:rPr>
  </w:style>
  <w:style w:type="paragraph" w:customStyle="1" w:styleId="E600D5CA864F43B496CAF304603FE33D17">
    <w:name w:val="E600D5CA864F43B496CAF304603FE33D17"/>
    <w:rsid w:val="00C7537D"/>
    <w:rPr>
      <w:rFonts w:eastAsiaTheme="minorHAnsi"/>
    </w:rPr>
  </w:style>
  <w:style w:type="paragraph" w:customStyle="1" w:styleId="1F1DD902C039439F95745878C56C014117">
    <w:name w:val="1F1DD902C039439F95745878C56C014117"/>
    <w:rsid w:val="00C7537D"/>
    <w:rPr>
      <w:rFonts w:eastAsiaTheme="minorHAnsi"/>
    </w:rPr>
  </w:style>
  <w:style w:type="paragraph" w:customStyle="1" w:styleId="F01AEC3D7C0A4AA3A599F1A3688D0D2C17">
    <w:name w:val="F01AEC3D7C0A4AA3A599F1A3688D0D2C17"/>
    <w:rsid w:val="00C7537D"/>
    <w:rPr>
      <w:rFonts w:eastAsiaTheme="minorHAnsi"/>
    </w:rPr>
  </w:style>
  <w:style w:type="paragraph" w:customStyle="1" w:styleId="722BD79AAC6C4935957CE157C51D2ED922">
    <w:name w:val="722BD79AAC6C4935957CE157C51D2ED922"/>
    <w:rsid w:val="00150EC9"/>
    <w:rPr>
      <w:rFonts w:eastAsiaTheme="minorHAnsi"/>
    </w:rPr>
  </w:style>
  <w:style w:type="paragraph" w:customStyle="1" w:styleId="7EC7828F94A54DA48F573774C2543CAB22">
    <w:name w:val="7EC7828F94A54DA48F573774C2543CAB22"/>
    <w:rsid w:val="00150EC9"/>
    <w:rPr>
      <w:rFonts w:eastAsiaTheme="minorHAnsi"/>
    </w:rPr>
  </w:style>
  <w:style w:type="paragraph" w:customStyle="1" w:styleId="729D321AD15244F090FB9303ECFAF1F422">
    <w:name w:val="729D321AD15244F090FB9303ECFAF1F422"/>
    <w:rsid w:val="00150EC9"/>
    <w:rPr>
      <w:rFonts w:eastAsiaTheme="minorHAnsi"/>
    </w:rPr>
  </w:style>
  <w:style w:type="paragraph" w:customStyle="1" w:styleId="2AAD2861BD1947ADADC3DF636BFAE94622">
    <w:name w:val="2AAD2861BD1947ADADC3DF636BFAE94622"/>
    <w:rsid w:val="00150EC9"/>
    <w:rPr>
      <w:rFonts w:eastAsiaTheme="minorHAnsi"/>
    </w:rPr>
  </w:style>
  <w:style w:type="paragraph" w:customStyle="1" w:styleId="9E2EB7CC78974D0BAE291521D048B4C322">
    <w:name w:val="9E2EB7CC78974D0BAE291521D048B4C322"/>
    <w:rsid w:val="00150EC9"/>
    <w:rPr>
      <w:rFonts w:eastAsiaTheme="minorHAnsi"/>
    </w:rPr>
  </w:style>
  <w:style w:type="paragraph" w:customStyle="1" w:styleId="E06AD083F28C462C841470DFD099732B19">
    <w:name w:val="E06AD083F28C462C841470DFD099732B19"/>
    <w:rsid w:val="00150EC9"/>
    <w:rPr>
      <w:rFonts w:eastAsiaTheme="minorHAnsi"/>
    </w:rPr>
  </w:style>
  <w:style w:type="paragraph" w:customStyle="1" w:styleId="DefaultPlaceholder108206515819">
    <w:name w:val="DefaultPlaceholder_108206515819"/>
    <w:rsid w:val="00150EC9"/>
    <w:rPr>
      <w:rFonts w:eastAsiaTheme="minorHAnsi"/>
    </w:rPr>
  </w:style>
  <w:style w:type="paragraph" w:customStyle="1" w:styleId="06702C52C7CE4F2F8CFCBE1332CBF01119">
    <w:name w:val="06702C52C7CE4F2F8CFCBE1332CBF01119"/>
    <w:rsid w:val="00150EC9"/>
    <w:pPr>
      <w:ind w:left="720"/>
      <w:contextualSpacing/>
    </w:pPr>
    <w:rPr>
      <w:rFonts w:eastAsiaTheme="minorHAnsi"/>
    </w:rPr>
  </w:style>
  <w:style w:type="paragraph" w:customStyle="1" w:styleId="2EE7E0668DC840BD9F8E459B3DD2BA0A19">
    <w:name w:val="2EE7E0668DC840BD9F8E459B3DD2BA0A19"/>
    <w:rsid w:val="00150EC9"/>
    <w:pPr>
      <w:ind w:left="720"/>
      <w:contextualSpacing/>
    </w:pPr>
    <w:rPr>
      <w:rFonts w:eastAsiaTheme="minorHAnsi"/>
    </w:rPr>
  </w:style>
  <w:style w:type="paragraph" w:customStyle="1" w:styleId="679213731B424188A10E5EE33EF88B5C19">
    <w:name w:val="679213731B424188A10E5EE33EF88B5C19"/>
    <w:rsid w:val="00150EC9"/>
    <w:pPr>
      <w:ind w:left="720"/>
      <w:contextualSpacing/>
    </w:pPr>
    <w:rPr>
      <w:rFonts w:eastAsiaTheme="minorHAnsi"/>
    </w:rPr>
  </w:style>
  <w:style w:type="paragraph" w:customStyle="1" w:styleId="F6779F99E8104C1E84DE9AC46C26393D1">
    <w:name w:val="F6779F99E8104C1E84DE9AC46C26393D1"/>
    <w:rsid w:val="00150EC9"/>
    <w:rPr>
      <w:rFonts w:eastAsiaTheme="minorHAnsi"/>
    </w:rPr>
  </w:style>
  <w:style w:type="paragraph" w:customStyle="1" w:styleId="13E0A85F989F4E3CA4178B0F38E9B57319">
    <w:name w:val="13E0A85F989F4E3CA4178B0F38E9B57319"/>
    <w:rsid w:val="00150EC9"/>
    <w:rPr>
      <w:rFonts w:eastAsiaTheme="minorHAnsi"/>
    </w:rPr>
  </w:style>
  <w:style w:type="paragraph" w:customStyle="1" w:styleId="B31BA1B05C584FB4802D24C6568F2DD019">
    <w:name w:val="B31BA1B05C584FB4802D24C6568F2DD019"/>
    <w:rsid w:val="00150EC9"/>
    <w:rPr>
      <w:rFonts w:eastAsiaTheme="minorHAnsi"/>
    </w:rPr>
  </w:style>
  <w:style w:type="paragraph" w:customStyle="1" w:styleId="D7B846FBA5784B95BC8D5FA626DA90B818">
    <w:name w:val="D7B846FBA5784B95BC8D5FA626DA90B818"/>
    <w:rsid w:val="00150EC9"/>
    <w:rPr>
      <w:rFonts w:eastAsiaTheme="minorHAnsi"/>
    </w:rPr>
  </w:style>
  <w:style w:type="paragraph" w:customStyle="1" w:styleId="EB23EABAE2EF49488E075A5912048B6418">
    <w:name w:val="EB23EABAE2EF49488E075A5912048B6418"/>
    <w:rsid w:val="00150EC9"/>
    <w:rPr>
      <w:rFonts w:eastAsiaTheme="minorHAnsi"/>
    </w:rPr>
  </w:style>
  <w:style w:type="paragraph" w:customStyle="1" w:styleId="F71B47427E1141E4A36084BAE28DCFEF18">
    <w:name w:val="F71B47427E1141E4A36084BAE28DCFEF18"/>
    <w:rsid w:val="00150EC9"/>
    <w:rPr>
      <w:rFonts w:eastAsiaTheme="minorHAnsi"/>
    </w:rPr>
  </w:style>
  <w:style w:type="paragraph" w:customStyle="1" w:styleId="144730A0E137498C898B2477C09C22C518">
    <w:name w:val="144730A0E137498C898B2477C09C22C518"/>
    <w:rsid w:val="00150EC9"/>
    <w:rPr>
      <w:rFonts w:eastAsiaTheme="minorHAnsi"/>
    </w:rPr>
  </w:style>
  <w:style w:type="paragraph" w:customStyle="1" w:styleId="12F8F9668F5042BAB21E0422D47E253F18">
    <w:name w:val="12F8F9668F5042BAB21E0422D47E253F18"/>
    <w:rsid w:val="00150EC9"/>
    <w:rPr>
      <w:rFonts w:eastAsiaTheme="minorHAnsi"/>
    </w:rPr>
  </w:style>
  <w:style w:type="paragraph" w:customStyle="1" w:styleId="436D8AD81C1749A7A572F28FBB7DCEAF18">
    <w:name w:val="436D8AD81C1749A7A572F28FBB7DCEAF18"/>
    <w:rsid w:val="00150EC9"/>
    <w:rPr>
      <w:rFonts w:eastAsiaTheme="minorHAnsi"/>
    </w:rPr>
  </w:style>
  <w:style w:type="paragraph" w:customStyle="1" w:styleId="8D8E67AAAAAD4C688C2DC7FABABEAEE818">
    <w:name w:val="8D8E67AAAAAD4C688C2DC7FABABEAEE818"/>
    <w:rsid w:val="00150EC9"/>
    <w:rPr>
      <w:rFonts w:eastAsiaTheme="minorHAnsi"/>
    </w:rPr>
  </w:style>
  <w:style w:type="paragraph" w:customStyle="1" w:styleId="4F04069460EF4A6EB2C425C7DF20DFF318">
    <w:name w:val="4F04069460EF4A6EB2C425C7DF20DFF318"/>
    <w:rsid w:val="00150EC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84BE720767742A1839B54EEF253E65818">
    <w:name w:val="484BE720767742A1839B54EEF253E65818"/>
    <w:rsid w:val="00150EC9"/>
    <w:rPr>
      <w:rFonts w:eastAsiaTheme="minorHAnsi"/>
    </w:rPr>
  </w:style>
  <w:style w:type="paragraph" w:customStyle="1" w:styleId="B89D301970EB4E868005F7B9D8F3374A18">
    <w:name w:val="B89D301970EB4E868005F7B9D8F3374A18"/>
    <w:rsid w:val="00150EC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6F556BD924649C78AA514F9D0B5B6D918">
    <w:name w:val="06F556BD924649C78AA514F9D0B5B6D918"/>
    <w:rsid w:val="00150EC9"/>
    <w:rPr>
      <w:rFonts w:eastAsiaTheme="minorHAnsi"/>
    </w:rPr>
  </w:style>
  <w:style w:type="paragraph" w:customStyle="1" w:styleId="40172E169BBB425AA44A2D5F92DAC0D718">
    <w:name w:val="40172E169BBB425AA44A2D5F92DAC0D718"/>
    <w:rsid w:val="00150EC9"/>
    <w:rPr>
      <w:rFonts w:eastAsiaTheme="minorHAnsi"/>
    </w:rPr>
  </w:style>
  <w:style w:type="paragraph" w:customStyle="1" w:styleId="42FD931386AE4411A999F456263D3F3218">
    <w:name w:val="42FD931386AE4411A999F456263D3F3218"/>
    <w:rsid w:val="00150EC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AC35937C20C4BAB9B31EC0A7D69221118">
    <w:name w:val="EAC35937C20C4BAB9B31EC0A7D69221118"/>
    <w:rsid w:val="00150EC9"/>
    <w:rPr>
      <w:rFonts w:eastAsiaTheme="minorHAnsi"/>
    </w:rPr>
  </w:style>
  <w:style w:type="paragraph" w:customStyle="1" w:styleId="F7742B0A2520406E8FAF132E1127E35B18">
    <w:name w:val="F7742B0A2520406E8FAF132E1127E35B18"/>
    <w:rsid w:val="00150EC9"/>
    <w:rPr>
      <w:rFonts w:eastAsiaTheme="minorHAnsi"/>
    </w:rPr>
  </w:style>
  <w:style w:type="paragraph" w:customStyle="1" w:styleId="4CB92C14E4BF42BD8A813327A6DE973F18">
    <w:name w:val="4CB92C14E4BF42BD8A813327A6DE973F18"/>
    <w:rsid w:val="00150EC9"/>
    <w:rPr>
      <w:rFonts w:eastAsiaTheme="minorHAnsi"/>
    </w:rPr>
  </w:style>
  <w:style w:type="paragraph" w:customStyle="1" w:styleId="19325DF75B4A4B6AA2D563FF1559A3ED18">
    <w:name w:val="19325DF75B4A4B6AA2D563FF1559A3ED18"/>
    <w:rsid w:val="00150EC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240233EA68847DEB03BCA31B08F58CC18">
    <w:name w:val="E240233EA68847DEB03BCA31B08F58CC18"/>
    <w:rsid w:val="00150EC9"/>
    <w:rPr>
      <w:rFonts w:eastAsiaTheme="minorHAnsi"/>
    </w:rPr>
  </w:style>
  <w:style w:type="paragraph" w:customStyle="1" w:styleId="1B7F9E082DC04B158CC6FAA9109DAF3718">
    <w:name w:val="1B7F9E082DC04B158CC6FAA9109DAF3718"/>
    <w:rsid w:val="00150EC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AF63FDE60B444199B9522BA0E6CBBBF18">
    <w:name w:val="9AF63FDE60B444199B9522BA0E6CBBBF18"/>
    <w:rsid w:val="00150EC9"/>
    <w:rPr>
      <w:rFonts w:eastAsiaTheme="minorHAnsi"/>
    </w:rPr>
  </w:style>
  <w:style w:type="paragraph" w:customStyle="1" w:styleId="90231D5E397442F18535861B67D5655718">
    <w:name w:val="90231D5E397442F18535861B67D5655718"/>
    <w:rsid w:val="00150EC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4D33933EBEA43FD979635D1FEC217BC18">
    <w:name w:val="C4D33933EBEA43FD979635D1FEC217BC18"/>
    <w:rsid w:val="00150EC9"/>
    <w:rPr>
      <w:rFonts w:eastAsiaTheme="minorHAnsi"/>
    </w:rPr>
  </w:style>
  <w:style w:type="paragraph" w:customStyle="1" w:styleId="A13280742B11462CAB2C935BCD4BEE3E18">
    <w:name w:val="A13280742B11462CAB2C935BCD4BEE3E18"/>
    <w:rsid w:val="00150EC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73F540C70E0439B984103D78091A68A18">
    <w:name w:val="873F540C70E0439B984103D78091A68A18"/>
    <w:rsid w:val="00150EC9"/>
    <w:rPr>
      <w:rFonts w:eastAsiaTheme="minorHAnsi"/>
    </w:rPr>
  </w:style>
  <w:style w:type="paragraph" w:customStyle="1" w:styleId="B497AA808BEC47CBAD26D0C9D13C037318">
    <w:name w:val="B497AA808BEC47CBAD26D0C9D13C037318"/>
    <w:rsid w:val="00150EC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16ADFD8181245329FA6D0FD3A8205DC18">
    <w:name w:val="316ADFD8181245329FA6D0FD3A8205DC18"/>
    <w:rsid w:val="00150EC9"/>
    <w:rPr>
      <w:rFonts w:eastAsiaTheme="minorHAnsi"/>
    </w:rPr>
  </w:style>
  <w:style w:type="paragraph" w:customStyle="1" w:styleId="5414BE2655FE42EE9840B3D8764A56DB18">
    <w:name w:val="5414BE2655FE42EE9840B3D8764A56DB18"/>
    <w:rsid w:val="00150EC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06E1612AE5644B1B7907CED607C220418">
    <w:name w:val="B06E1612AE5644B1B7907CED607C220418"/>
    <w:rsid w:val="00150EC9"/>
    <w:rPr>
      <w:rFonts w:eastAsiaTheme="minorHAnsi"/>
    </w:rPr>
  </w:style>
  <w:style w:type="paragraph" w:customStyle="1" w:styleId="D92D0751A4BA4E768D0AD65BD2AE258B18">
    <w:name w:val="D92D0751A4BA4E768D0AD65BD2AE258B18"/>
    <w:rsid w:val="00150EC9"/>
    <w:rPr>
      <w:rFonts w:eastAsiaTheme="minorHAnsi"/>
    </w:rPr>
  </w:style>
  <w:style w:type="paragraph" w:customStyle="1" w:styleId="985487DBB1894348AE7340369CD685E518">
    <w:name w:val="985487DBB1894348AE7340369CD685E518"/>
    <w:rsid w:val="00150EC9"/>
    <w:rPr>
      <w:rFonts w:eastAsiaTheme="minorHAnsi"/>
    </w:rPr>
  </w:style>
  <w:style w:type="paragraph" w:customStyle="1" w:styleId="E40B3F7FC57B41638D9779166B41C1DD18">
    <w:name w:val="E40B3F7FC57B41638D9779166B41C1DD18"/>
    <w:rsid w:val="00150EC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C514D176CE04154842172169999D21318">
    <w:name w:val="9C514D176CE04154842172169999D21318"/>
    <w:rsid w:val="00150EC9"/>
    <w:rPr>
      <w:rFonts w:eastAsiaTheme="minorHAnsi"/>
    </w:rPr>
  </w:style>
  <w:style w:type="paragraph" w:customStyle="1" w:styleId="A1235FFA54B9423C8924D1E0A8D98ACA18">
    <w:name w:val="A1235FFA54B9423C8924D1E0A8D98ACA18"/>
    <w:rsid w:val="00150EC9"/>
    <w:rPr>
      <w:rFonts w:eastAsiaTheme="minorHAnsi"/>
    </w:rPr>
  </w:style>
  <w:style w:type="paragraph" w:customStyle="1" w:styleId="E600D5CA864F43B496CAF304603FE33D18">
    <w:name w:val="E600D5CA864F43B496CAF304603FE33D18"/>
    <w:rsid w:val="00150EC9"/>
    <w:rPr>
      <w:rFonts w:eastAsiaTheme="minorHAnsi"/>
    </w:rPr>
  </w:style>
  <w:style w:type="paragraph" w:customStyle="1" w:styleId="1F1DD902C039439F95745878C56C014118">
    <w:name w:val="1F1DD902C039439F95745878C56C014118"/>
    <w:rsid w:val="00150EC9"/>
    <w:rPr>
      <w:rFonts w:eastAsiaTheme="minorHAnsi"/>
    </w:rPr>
  </w:style>
  <w:style w:type="paragraph" w:customStyle="1" w:styleId="F01AEC3D7C0A4AA3A599F1A3688D0D2C18">
    <w:name w:val="F01AEC3D7C0A4AA3A599F1A3688D0D2C18"/>
    <w:rsid w:val="00150EC9"/>
    <w:rPr>
      <w:rFonts w:eastAsiaTheme="minorHAnsi"/>
    </w:rPr>
  </w:style>
  <w:style w:type="paragraph" w:customStyle="1" w:styleId="722BD79AAC6C4935957CE157C51D2ED923">
    <w:name w:val="722BD79AAC6C4935957CE157C51D2ED923"/>
    <w:rsid w:val="0020086F"/>
    <w:rPr>
      <w:rFonts w:eastAsiaTheme="minorHAnsi"/>
    </w:rPr>
  </w:style>
  <w:style w:type="paragraph" w:customStyle="1" w:styleId="7EC7828F94A54DA48F573774C2543CAB23">
    <w:name w:val="7EC7828F94A54DA48F573774C2543CAB23"/>
    <w:rsid w:val="0020086F"/>
    <w:rPr>
      <w:rFonts w:eastAsiaTheme="minorHAnsi"/>
    </w:rPr>
  </w:style>
  <w:style w:type="paragraph" w:customStyle="1" w:styleId="729D321AD15244F090FB9303ECFAF1F423">
    <w:name w:val="729D321AD15244F090FB9303ECFAF1F423"/>
    <w:rsid w:val="0020086F"/>
    <w:rPr>
      <w:rFonts w:eastAsiaTheme="minorHAnsi"/>
    </w:rPr>
  </w:style>
  <w:style w:type="paragraph" w:customStyle="1" w:styleId="2AAD2861BD1947ADADC3DF636BFAE94623">
    <w:name w:val="2AAD2861BD1947ADADC3DF636BFAE94623"/>
    <w:rsid w:val="0020086F"/>
    <w:rPr>
      <w:rFonts w:eastAsiaTheme="minorHAnsi"/>
    </w:rPr>
  </w:style>
  <w:style w:type="paragraph" w:customStyle="1" w:styleId="9E2EB7CC78974D0BAE291521D048B4C323">
    <w:name w:val="9E2EB7CC78974D0BAE291521D048B4C323"/>
    <w:rsid w:val="0020086F"/>
    <w:rPr>
      <w:rFonts w:eastAsiaTheme="minorHAnsi"/>
    </w:rPr>
  </w:style>
  <w:style w:type="paragraph" w:customStyle="1" w:styleId="E06AD083F28C462C841470DFD099732B20">
    <w:name w:val="E06AD083F28C462C841470DFD099732B20"/>
    <w:rsid w:val="0020086F"/>
    <w:rPr>
      <w:rFonts w:eastAsiaTheme="minorHAnsi"/>
    </w:rPr>
  </w:style>
  <w:style w:type="paragraph" w:customStyle="1" w:styleId="DefaultPlaceholder108206515820">
    <w:name w:val="DefaultPlaceholder_108206515820"/>
    <w:rsid w:val="0020086F"/>
    <w:rPr>
      <w:rFonts w:eastAsiaTheme="minorHAnsi"/>
    </w:rPr>
  </w:style>
  <w:style w:type="paragraph" w:customStyle="1" w:styleId="06702C52C7CE4F2F8CFCBE1332CBF01120">
    <w:name w:val="06702C52C7CE4F2F8CFCBE1332CBF01120"/>
    <w:rsid w:val="0020086F"/>
    <w:pPr>
      <w:ind w:left="720"/>
      <w:contextualSpacing/>
    </w:pPr>
    <w:rPr>
      <w:rFonts w:eastAsiaTheme="minorHAnsi"/>
    </w:rPr>
  </w:style>
  <w:style w:type="paragraph" w:customStyle="1" w:styleId="2EE7E0668DC840BD9F8E459B3DD2BA0A20">
    <w:name w:val="2EE7E0668DC840BD9F8E459B3DD2BA0A20"/>
    <w:rsid w:val="0020086F"/>
    <w:pPr>
      <w:ind w:left="720"/>
      <w:contextualSpacing/>
    </w:pPr>
    <w:rPr>
      <w:rFonts w:eastAsiaTheme="minorHAnsi"/>
    </w:rPr>
  </w:style>
  <w:style w:type="paragraph" w:customStyle="1" w:styleId="679213731B424188A10E5EE33EF88B5C20">
    <w:name w:val="679213731B424188A10E5EE33EF88B5C20"/>
    <w:rsid w:val="0020086F"/>
    <w:pPr>
      <w:ind w:left="720"/>
      <w:contextualSpacing/>
    </w:pPr>
    <w:rPr>
      <w:rFonts w:eastAsiaTheme="minorHAnsi"/>
    </w:rPr>
  </w:style>
  <w:style w:type="paragraph" w:customStyle="1" w:styleId="F6779F99E8104C1E84DE9AC46C26393D2">
    <w:name w:val="F6779F99E8104C1E84DE9AC46C26393D2"/>
    <w:rsid w:val="0020086F"/>
    <w:rPr>
      <w:rFonts w:eastAsiaTheme="minorHAnsi"/>
    </w:rPr>
  </w:style>
  <w:style w:type="paragraph" w:customStyle="1" w:styleId="13E0A85F989F4E3CA4178B0F38E9B57320">
    <w:name w:val="13E0A85F989F4E3CA4178B0F38E9B57320"/>
    <w:rsid w:val="0020086F"/>
    <w:rPr>
      <w:rFonts w:eastAsiaTheme="minorHAnsi"/>
    </w:rPr>
  </w:style>
  <w:style w:type="paragraph" w:customStyle="1" w:styleId="B31BA1B05C584FB4802D24C6568F2DD020">
    <w:name w:val="B31BA1B05C584FB4802D24C6568F2DD020"/>
    <w:rsid w:val="0020086F"/>
    <w:rPr>
      <w:rFonts w:eastAsiaTheme="minorHAnsi"/>
    </w:rPr>
  </w:style>
  <w:style w:type="paragraph" w:customStyle="1" w:styleId="D7B846FBA5784B95BC8D5FA626DA90B819">
    <w:name w:val="D7B846FBA5784B95BC8D5FA626DA90B819"/>
    <w:rsid w:val="0020086F"/>
    <w:rPr>
      <w:rFonts w:eastAsiaTheme="minorHAnsi"/>
    </w:rPr>
  </w:style>
  <w:style w:type="paragraph" w:customStyle="1" w:styleId="EB23EABAE2EF49488E075A5912048B6419">
    <w:name w:val="EB23EABAE2EF49488E075A5912048B6419"/>
    <w:rsid w:val="0020086F"/>
    <w:rPr>
      <w:rFonts w:eastAsiaTheme="minorHAnsi"/>
    </w:rPr>
  </w:style>
  <w:style w:type="paragraph" w:customStyle="1" w:styleId="F71B47427E1141E4A36084BAE28DCFEF19">
    <w:name w:val="F71B47427E1141E4A36084BAE28DCFEF19"/>
    <w:rsid w:val="0020086F"/>
    <w:rPr>
      <w:rFonts w:eastAsiaTheme="minorHAnsi"/>
    </w:rPr>
  </w:style>
  <w:style w:type="paragraph" w:customStyle="1" w:styleId="144730A0E137498C898B2477C09C22C519">
    <w:name w:val="144730A0E137498C898B2477C09C22C519"/>
    <w:rsid w:val="0020086F"/>
    <w:rPr>
      <w:rFonts w:eastAsiaTheme="minorHAnsi"/>
    </w:rPr>
  </w:style>
  <w:style w:type="paragraph" w:customStyle="1" w:styleId="12F8F9668F5042BAB21E0422D47E253F19">
    <w:name w:val="12F8F9668F5042BAB21E0422D47E253F19"/>
    <w:rsid w:val="0020086F"/>
    <w:rPr>
      <w:rFonts w:eastAsiaTheme="minorHAnsi"/>
    </w:rPr>
  </w:style>
  <w:style w:type="paragraph" w:customStyle="1" w:styleId="436D8AD81C1749A7A572F28FBB7DCEAF19">
    <w:name w:val="436D8AD81C1749A7A572F28FBB7DCEAF19"/>
    <w:rsid w:val="0020086F"/>
    <w:rPr>
      <w:rFonts w:eastAsiaTheme="minorHAnsi"/>
    </w:rPr>
  </w:style>
  <w:style w:type="paragraph" w:customStyle="1" w:styleId="8D8E67AAAAAD4C688C2DC7FABABEAEE819">
    <w:name w:val="8D8E67AAAAAD4C688C2DC7FABABEAEE819"/>
    <w:rsid w:val="0020086F"/>
    <w:rPr>
      <w:rFonts w:eastAsiaTheme="minorHAnsi"/>
    </w:rPr>
  </w:style>
  <w:style w:type="paragraph" w:customStyle="1" w:styleId="4F04069460EF4A6EB2C425C7DF20DFF319">
    <w:name w:val="4F04069460EF4A6EB2C425C7DF20DFF319"/>
    <w:rsid w:val="0020086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84BE720767742A1839B54EEF253E65819">
    <w:name w:val="484BE720767742A1839B54EEF253E65819"/>
    <w:rsid w:val="0020086F"/>
    <w:rPr>
      <w:rFonts w:eastAsiaTheme="minorHAnsi"/>
    </w:rPr>
  </w:style>
  <w:style w:type="paragraph" w:customStyle="1" w:styleId="B89D301970EB4E868005F7B9D8F3374A19">
    <w:name w:val="B89D301970EB4E868005F7B9D8F3374A19"/>
    <w:rsid w:val="0020086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6F556BD924649C78AA514F9D0B5B6D919">
    <w:name w:val="06F556BD924649C78AA514F9D0B5B6D919"/>
    <w:rsid w:val="0020086F"/>
    <w:rPr>
      <w:rFonts w:eastAsiaTheme="minorHAnsi"/>
    </w:rPr>
  </w:style>
  <w:style w:type="paragraph" w:customStyle="1" w:styleId="40172E169BBB425AA44A2D5F92DAC0D719">
    <w:name w:val="40172E169BBB425AA44A2D5F92DAC0D719"/>
    <w:rsid w:val="0020086F"/>
    <w:rPr>
      <w:rFonts w:eastAsiaTheme="minorHAnsi"/>
    </w:rPr>
  </w:style>
  <w:style w:type="paragraph" w:customStyle="1" w:styleId="42FD931386AE4411A999F456263D3F3219">
    <w:name w:val="42FD931386AE4411A999F456263D3F3219"/>
    <w:rsid w:val="0020086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AC35937C20C4BAB9B31EC0A7D69221119">
    <w:name w:val="EAC35937C20C4BAB9B31EC0A7D69221119"/>
    <w:rsid w:val="0020086F"/>
    <w:rPr>
      <w:rFonts w:eastAsiaTheme="minorHAnsi"/>
    </w:rPr>
  </w:style>
  <w:style w:type="paragraph" w:customStyle="1" w:styleId="F7742B0A2520406E8FAF132E1127E35B19">
    <w:name w:val="F7742B0A2520406E8FAF132E1127E35B19"/>
    <w:rsid w:val="0020086F"/>
    <w:rPr>
      <w:rFonts w:eastAsiaTheme="minorHAnsi"/>
    </w:rPr>
  </w:style>
  <w:style w:type="paragraph" w:customStyle="1" w:styleId="4CB92C14E4BF42BD8A813327A6DE973F19">
    <w:name w:val="4CB92C14E4BF42BD8A813327A6DE973F19"/>
    <w:rsid w:val="0020086F"/>
    <w:rPr>
      <w:rFonts w:eastAsiaTheme="minorHAnsi"/>
    </w:rPr>
  </w:style>
  <w:style w:type="paragraph" w:customStyle="1" w:styleId="19325DF75B4A4B6AA2D563FF1559A3ED19">
    <w:name w:val="19325DF75B4A4B6AA2D563FF1559A3ED19"/>
    <w:rsid w:val="0020086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240233EA68847DEB03BCA31B08F58CC19">
    <w:name w:val="E240233EA68847DEB03BCA31B08F58CC19"/>
    <w:rsid w:val="0020086F"/>
    <w:rPr>
      <w:rFonts w:eastAsiaTheme="minorHAnsi"/>
    </w:rPr>
  </w:style>
  <w:style w:type="paragraph" w:customStyle="1" w:styleId="1B7F9E082DC04B158CC6FAA9109DAF3719">
    <w:name w:val="1B7F9E082DC04B158CC6FAA9109DAF3719"/>
    <w:rsid w:val="0020086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AF63FDE60B444199B9522BA0E6CBBBF19">
    <w:name w:val="9AF63FDE60B444199B9522BA0E6CBBBF19"/>
    <w:rsid w:val="0020086F"/>
    <w:rPr>
      <w:rFonts w:eastAsiaTheme="minorHAnsi"/>
    </w:rPr>
  </w:style>
  <w:style w:type="paragraph" w:customStyle="1" w:styleId="90231D5E397442F18535861B67D5655719">
    <w:name w:val="90231D5E397442F18535861B67D5655719"/>
    <w:rsid w:val="0020086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4D33933EBEA43FD979635D1FEC217BC19">
    <w:name w:val="C4D33933EBEA43FD979635D1FEC217BC19"/>
    <w:rsid w:val="0020086F"/>
    <w:rPr>
      <w:rFonts w:eastAsiaTheme="minorHAnsi"/>
    </w:rPr>
  </w:style>
  <w:style w:type="paragraph" w:customStyle="1" w:styleId="A13280742B11462CAB2C935BCD4BEE3E19">
    <w:name w:val="A13280742B11462CAB2C935BCD4BEE3E19"/>
    <w:rsid w:val="0020086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73F540C70E0439B984103D78091A68A19">
    <w:name w:val="873F540C70E0439B984103D78091A68A19"/>
    <w:rsid w:val="0020086F"/>
    <w:rPr>
      <w:rFonts w:eastAsiaTheme="minorHAnsi"/>
    </w:rPr>
  </w:style>
  <w:style w:type="paragraph" w:customStyle="1" w:styleId="B497AA808BEC47CBAD26D0C9D13C037319">
    <w:name w:val="B497AA808BEC47CBAD26D0C9D13C037319"/>
    <w:rsid w:val="0020086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16ADFD8181245329FA6D0FD3A8205DC19">
    <w:name w:val="316ADFD8181245329FA6D0FD3A8205DC19"/>
    <w:rsid w:val="0020086F"/>
    <w:rPr>
      <w:rFonts w:eastAsiaTheme="minorHAnsi"/>
    </w:rPr>
  </w:style>
  <w:style w:type="paragraph" w:customStyle="1" w:styleId="5414BE2655FE42EE9840B3D8764A56DB19">
    <w:name w:val="5414BE2655FE42EE9840B3D8764A56DB19"/>
    <w:rsid w:val="0020086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06E1612AE5644B1B7907CED607C220419">
    <w:name w:val="B06E1612AE5644B1B7907CED607C220419"/>
    <w:rsid w:val="0020086F"/>
    <w:rPr>
      <w:rFonts w:eastAsiaTheme="minorHAnsi"/>
    </w:rPr>
  </w:style>
  <w:style w:type="paragraph" w:customStyle="1" w:styleId="D92D0751A4BA4E768D0AD65BD2AE258B19">
    <w:name w:val="D92D0751A4BA4E768D0AD65BD2AE258B19"/>
    <w:rsid w:val="0020086F"/>
    <w:rPr>
      <w:rFonts w:eastAsiaTheme="minorHAnsi"/>
    </w:rPr>
  </w:style>
  <w:style w:type="paragraph" w:customStyle="1" w:styleId="985487DBB1894348AE7340369CD685E519">
    <w:name w:val="985487DBB1894348AE7340369CD685E519"/>
    <w:rsid w:val="0020086F"/>
    <w:rPr>
      <w:rFonts w:eastAsiaTheme="minorHAnsi"/>
    </w:rPr>
  </w:style>
  <w:style w:type="paragraph" w:customStyle="1" w:styleId="E40B3F7FC57B41638D9779166B41C1DD19">
    <w:name w:val="E40B3F7FC57B41638D9779166B41C1DD19"/>
    <w:rsid w:val="0020086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C514D176CE04154842172169999D21319">
    <w:name w:val="9C514D176CE04154842172169999D21319"/>
    <w:rsid w:val="0020086F"/>
    <w:rPr>
      <w:rFonts w:eastAsiaTheme="minorHAnsi"/>
    </w:rPr>
  </w:style>
  <w:style w:type="paragraph" w:customStyle="1" w:styleId="A1235FFA54B9423C8924D1E0A8D98ACA19">
    <w:name w:val="A1235FFA54B9423C8924D1E0A8D98ACA19"/>
    <w:rsid w:val="0020086F"/>
    <w:rPr>
      <w:rFonts w:eastAsiaTheme="minorHAnsi"/>
    </w:rPr>
  </w:style>
  <w:style w:type="paragraph" w:customStyle="1" w:styleId="E600D5CA864F43B496CAF304603FE33D19">
    <w:name w:val="E600D5CA864F43B496CAF304603FE33D19"/>
    <w:rsid w:val="0020086F"/>
    <w:rPr>
      <w:rFonts w:eastAsiaTheme="minorHAnsi"/>
    </w:rPr>
  </w:style>
  <w:style w:type="paragraph" w:customStyle="1" w:styleId="1F1DD902C039439F95745878C56C014119">
    <w:name w:val="1F1DD902C039439F95745878C56C014119"/>
    <w:rsid w:val="0020086F"/>
    <w:rPr>
      <w:rFonts w:eastAsiaTheme="minorHAnsi"/>
    </w:rPr>
  </w:style>
  <w:style w:type="paragraph" w:customStyle="1" w:styleId="F01AEC3D7C0A4AA3A599F1A3688D0D2C19">
    <w:name w:val="F01AEC3D7C0A4AA3A599F1A3688D0D2C19"/>
    <w:rsid w:val="0020086F"/>
    <w:rPr>
      <w:rFonts w:eastAsiaTheme="minorHAnsi"/>
    </w:rPr>
  </w:style>
  <w:style w:type="paragraph" w:customStyle="1" w:styleId="D3CD888B17CA4300A84D234468C17F84">
    <w:name w:val="D3CD888B17CA4300A84D234468C17F84"/>
    <w:rsid w:val="008C07C6"/>
  </w:style>
  <w:style w:type="paragraph" w:customStyle="1" w:styleId="722BD79AAC6C4935957CE157C51D2ED924">
    <w:name w:val="722BD79AAC6C4935957CE157C51D2ED924"/>
    <w:rsid w:val="0016039D"/>
    <w:rPr>
      <w:rFonts w:eastAsiaTheme="minorHAnsi"/>
    </w:rPr>
  </w:style>
  <w:style w:type="paragraph" w:customStyle="1" w:styleId="7EC7828F94A54DA48F573774C2543CAB24">
    <w:name w:val="7EC7828F94A54DA48F573774C2543CAB24"/>
    <w:rsid w:val="0016039D"/>
    <w:rPr>
      <w:rFonts w:eastAsiaTheme="minorHAnsi"/>
    </w:rPr>
  </w:style>
  <w:style w:type="paragraph" w:customStyle="1" w:styleId="729D321AD15244F090FB9303ECFAF1F424">
    <w:name w:val="729D321AD15244F090FB9303ECFAF1F424"/>
    <w:rsid w:val="0016039D"/>
    <w:rPr>
      <w:rFonts w:eastAsiaTheme="minorHAnsi"/>
    </w:rPr>
  </w:style>
  <w:style w:type="paragraph" w:customStyle="1" w:styleId="2AAD2861BD1947ADADC3DF636BFAE94624">
    <w:name w:val="2AAD2861BD1947ADADC3DF636BFAE94624"/>
    <w:rsid w:val="0016039D"/>
    <w:rPr>
      <w:rFonts w:eastAsiaTheme="minorHAnsi"/>
    </w:rPr>
  </w:style>
  <w:style w:type="paragraph" w:customStyle="1" w:styleId="9E2EB7CC78974D0BAE291521D048B4C324">
    <w:name w:val="9E2EB7CC78974D0BAE291521D048B4C324"/>
    <w:rsid w:val="0016039D"/>
    <w:rPr>
      <w:rFonts w:eastAsiaTheme="minorHAnsi"/>
    </w:rPr>
  </w:style>
  <w:style w:type="paragraph" w:customStyle="1" w:styleId="E06AD083F28C462C841470DFD099732B21">
    <w:name w:val="E06AD083F28C462C841470DFD099732B21"/>
    <w:rsid w:val="0016039D"/>
    <w:rPr>
      <w:rFonts w:eastAsiaTheme="minorHAnsi"/>
    </w:rPr>
  </w:style>
  <w:style w:type="paragraph" w:customStyle="1" w:styleId="DefaultPlaceholder108206515821">
    <w:name w:val="DefaultPlaceholder_108206515821"/>
    <w:rsid w:val="0016039D"/>
    <w:rPr>
      <w:rFonts w:eastAsiaTheme="minorHAnsi"/>
    </w:rPr>
  </w:style>
  <w:style w:type="paragraph" w:customStyle="1" w:styleId="06702C52C7CE4F2F8CFCBE1332CBF01121">
    <w:name w:val="06702C52C7CE4F2F8CFCBE1332CBF01121"/>
    <w:rsid w:val="0016039D"/>
    <w:pPr>
      <w:ind w:left="720"/>
      <w:contextualSpacing/>
    </w:pPr>
    <w:rPr>
      <w:rFonts w:eastAsiaTheme="minorHAnsi"/>
    </w:rPr>
  </w:style>
  <w:style w:type="paragraph" w:customStyle="1" w:styleId="CEB7A83B9B4148D6A17AF40A675DACB5">
    <w:name w:val="CEB7A83B9B4148D6A17AF40A675DACB5"/>
    <w:rsid w:val="0016039D"/>
    <w:rPr>
      <w:rFonts w:eastAsiaTheme="minorHAnsi"/>
    </w:rPr>
  </w:style>
  <w:style w:type="paragraph" w:customStyle="1" w:styleId="2EE7E0668DC840BD9F8E459B3DD2BA0A21">
    <w:name w:val="2EE7E0668DC840BD9F8E459B3DD2BA0A21"/>
    <w:rsid w:val="0016039D"/>
    <w:pPr>
      <w:ind w:left="720"/>
      <w:contextualSpacing/>
    </w:pPr>
    <w:rPr>
      <w:rFonts w:eastAsiaTheme="minorHAnsi"/>
    </w:rPr>
  </w:style>
  <w:style w:type="paragraph" w:customStyle="1" w:styleId="679213731B424188A10E5EE33EF88B5C21">
    <w:name w:val="679213731B424188A10E5EE33EF88B5C21"/>
    <w:rsid w:val="0016039D"/>
    <w:pPr>
      <w:ind w:left="720"/>
      <w:contextualSpacing/>
    </w:pPr>
    <w:rPr>
      <w:rFonts w:eastAsiaTheme="minorHAnsi"/>
    </w:rPr>
  </w:style>
  <w:style w:type="paragraph" w:customStyle="1" w:styleId="F6779F99E8104C1E84DE9AC46C26393D3">
    <w:name w:val="F6779F99E8104C1E84DE9AC46C26393D3"/>
    <w:rsid w:val="0016039D"/>
    <w:rPr>
      <w:rFonts w:eastAsiaTheme="minorHAnsi"/>
    </w:rPr>
  </w:style>
  <w:style w:type="paragraph" w:customStyle="1" w:styleId="13E0A85F989F4E3CA4178B0F38E9B57321">
    <w:name w:val="13E0A85F989F4E3CA4178B0F38E9B57321"/>
    <w:rsid w:val="0016039D"/>
    <w:rPr>
      <w:rFonts w:eastAsiaTheme="minorHAnsi"/>
    </w:rPr>
  </w:style>
  <w:style w:type="paragraph" w:customStyle="1" w:styleId="B31BA1B05C584FB4802D24C6568F2DD021">
    <w:name w:val="B31BA1B05C584FB4802D24C6568F2DD021"/>
    <w:rsid w:val="0016039D"/>
    <w:rPr>
      <w:rFonts w:eastAsiaTheme="minorHAnsi"/>
    </w:rPr>
  </w:style>
  <w:style w:type="paragraph" w:customStyle="1" w:styleId="D7B846FBA5784B95BC8D5FA626DA90B820">
    <w:name w:val="D7B846FBA5784B95BC8D5FA626DA90B820"/>
    <w:rsid w:val="0016039D"/>
    <w:rPr>
      <w:rFonts w:eastAsiaTheme="minorHAnsi"/>
    </w:rPr>
  </w:style>
  <w:style w:type="paragraph" w:customStyle="1" w:styleId="EB23EABAE2EF49488E075A5912048B6420">
    <w:name w:val="EB23EABAE2EF49488E075A5912048B6420"/>
    <w:rsid w:val="0016039D"/>
    <w:rPr>
      <w:rFonts w:eastAsiaTheme="minorHAnsi"/>
    </w:rPr>
  </w:style>
  <w:style w:type="paragraph" w:customStyle="1" w:styleId="F71B47427E1141E4A36084BAE28DCFEF20">
    <w:name w:val="F71B47427E1141E4A36084BAE28DCFEF20"/>
    <w:rsid w:val="0016039D"/>
    <w:rPr>
      <w:rFonts w:eastAsiaTheme="minorHAnsi"/>
    </w:rPr>
  </w:style>
  <w:style w:type="paragraph" w:customStyle="1" w:styleId="144730A0E137498C898B2477C09C22C520">
    <w:name w:val="144730A0E137498C898B2477C09C22C520"/>
    <w:rsid w:val="0016039D"/>
    <w:rPr>
      <w:rFonts w:eastAsiaTheme="minorHAnsi"/>
    </w:rPr>
  </w:style>
  <w:style w:type="paragraph" w:customStyle="1" w:styleId="12F8F9668F5042BAB21E0422D47E253F20">
    <w:name w:val="12F8F9668F5042BAB21E0422D47E253F20"/>
    <w:rsid w:val="0016039D"/>
    <w:rPr>
      <w:rFonts w:eastAsiaTheme="minorHAnsi"/>
    </w:rPr>
  </w:style>
  <w:style w:type="paragraph" w:customStyle="1" w:styleId="436D8AD81C1749A7A572F28FBB7DCEAF20">
    <w:name w:val="436D8AD81C1749A7A572F28FBB7DCEAF20"/>
    <w:rsid w:val="0016039D"/>
    <w:rPr>
      <w:rFonts w:eastAsiaTheme="minorHAnsi"/>
    </w:rPr>
  </w:style>
  <w:style w:type="paragraph" w:customStyle="1" w:styleId="8D8E67AAAAAD4C688C2DC7FABABEAEE820">
    <w:name w:val="8D8E67AAAAAD4C688C2DC7FABABEAEE820"/>
    <w:rsid w:val="0016039D"/>
    <w:rPr>
      <w:rFonts w:eastAsiaTheme="minorHAnsi"/>
    </w:rPr>
  </w:style>
  <w:style w:type="paragraph" w:customStyle="1" w:styleId="4F04069460EF4A6EB2C425C7DF20DFF320">
    <w:name w:val="4F04069460EF4A6EB2C425C7DF20DFF320"/>
    <w:rsid w:val="0016039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84BE720767742A1839B54EEF253E65820">
    <w:name w:val="484BE720767742A1839B54EEF253E65820"/>
    <w:rsid w:val="0016039D"/>
    <w:rPr>
      <w:rFonts w:eastAsiaTheme="minorHAnsi"/>
    </w:rPr>
  </w:style>
  <w:style w:type="paragraph" w:customStyle="1" w:styleId="B89D301970EB4E868005F7B9D8F3374A20">
    <w:name w:val="B89D301970EB4E868005F7B9D8F3374A20"/>
    <w:rsid w:val="0016039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6F556BD924649C78AA514F9D0B5B6D920">
    <w:name w:val="06F556BD924649C78AA514F9D0B5B6D920"/>
    <w:rsid w:val="0016039D"/>
    <w:rPr>
      <w:rFonts w:eastAsiaTheme="minorHAnsi"/>
    </w:rPr>
  </w:style>
  <w:style w:type="paragraph" w:customStyle="1" w:styleId="40172E169BBB425AA44A2D5F92DAC0D720">
    <w:name w:val="40172E169BBB425AA44A2D5F92DAC0D720"/>
    <w:rsid w:val="0016039D"/>
    <w:rPr>
      <w:rFonts w:eastAsiaTheme="minorHAnsi"/>
    </w:rPr>
  </w:style>
  <w:style w:type="paragraph" w:customStyle="1" w:styleId="42FD931386AE4411A999F456263D3F3220">
    <w:name w:val="42FD931386AE4411A999F456263D3F3220"/>
    <w:rsid w:val="0016039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AC35937C20C4BAB9B31EC0A7D69221120">
    <w:name w:val="EAC35937C20C4BAB9B31EC0A7D69221120"/>
    <w:rsid w:val="0016039D"/>
    <w:rPr>
      <w:rFonts w:eastAsiaTheme="minorHAnsi"/>
    </w:rPr>
  </w:style>
  <w:style w:type="paragraph" w:customStyle="1" w:styleId="F7742B0A2520406E8FAF132E1127E35B20">
    <w:name w:val="F7742B0A2520406E8FAF132E1127E35B20"/>
    <w:rsid w:val="0016039D"/>
    <w:rPr>
      <w:rFonts w:eastAsiaTheme="minorHAnsi"/>
    </w:rPr>
  </w:style>
  <w:style w:type="paragraph" w:customStyle="1" w:styleId="4CB92C14E4BF42BD8A813327A6DE973F20">
    <w:name w:val="4CB92C14E4BF42BD8A813327A6DE973F20"/>
    <w:rsid w:val="0016039D"/>
    <w:rPr>
      <w:rFonts w:eastAsiaTheme="minorHAnsi"/>
    </w:rPr>
  </w:style>
  <w:style w:type="paragraph" w:customStyle="1" w:styleId="19325DF75B4A4B6AA2D563FF1559A3ED20">
    <w:name w:val="19325DF75B4A4B6AA2D563FF1559A3ED20"/>
    <w:rsid w:val="0016039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240233EA68847DEB03BCA31B08F58CC20">
    <w:name w:val="E240233EA68847DEB03BCA31B08F58CC20"/>
    <w:rsid w:val="0016039D"/>
    <w:rPr>
      <w:rFonts w:eastAsiaTheme="minorHAnsi"/>
    </w:rPr>
  </w:style>
  <w:style w:type="paragraph" w:customStyle="1" w:styleId="1B7F9E082DC04B158CC6FAA9109DAF3720">
    <w:name w:val="1B7F9E082DC04B158CC6FAA9109DAF3720"/>
    <w:rsid w:val="0016039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AF63FDE60B444199B9522BA0E6CBBBF20">
    <w:name w:val="9AF63FDE60B444199B9522BA0E6CBBBF20"/>
    <w:rsid w:val="0016039D"/>
    <w:rPr>
      <w:rFonts w:eastAsiaTheme="minorHAnsi"/>
    </w:rPr>
  </w:style>
  <w:style w:type="paragraph" w:customStyle="1" w:styleId="90231D5E397442F18535861B67D5655720">
    <w:name w:val="90231D5E397442F18535861B67D5655720"/>
    <w:rsid w:val="0016039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4D33933EBEA43FD979635D1FEC217BC20">
    <w:name w:val="C4D33933EBEA43FD979635D1FEC217BC20"/>
    <w:rsid w:val="0016039D"/>
    <w:rPr>
      <w:rFonts w:eastAsiaTheme="minorHAnsi"/>
    </w:rPr>
  </w:style>
  <w:style w:type="paragraph" w:customStyle="1" w:styleId="A13280742B11462CAB2C935BCD4BEE3E20">
    <w:name w:val="A13280742B11462CAB2C935BCD4BEE3E20"/>
    <w:rsid w:val="0016039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73F540C70E0439B984103D78091A68A20">
    <w:name w:val="873F540C70E0439B984103D78091A68A20"/>
    <w:rsid w:val="0016039D"/>
    <w:rPr>
      <w:rFonts w:eastAsiaTheme="minorHAnsi"/>
    </w:rPr>
  </w:style>
  <w:style w:type="paragraph" w:customStyle="1" w:styleId="B497AA808BEC47CBAD26D0C9D13C037320">
    <w:name w:val="B497AA808BEC47CBAD26D0C9D13C037320"/>
    <w:rsid w:val="0016039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16ADFD8181245329FA6D0FD3A8205DC20">
    <w:name w:val="316ADFD8181245329FA6D0FD3A8205DC20"/>
    <w:rsid w:val="0016039D"/>
    <w:rPr>
      <w:rFonts w:eastAsiaTheme="minorHAnsi"/>
    </w:rPr>
  </w:style>
  <w:style w:type="paragraph" w:customStyle="1" w:styleId="5414BE2655FE42EE9840B3D8764A56DB20">
    <w:name w:val="5414BE2655FE42EE9840B3D8764A56DB20"/>
    <w:rsid w:val="0016039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06E1612AE5644B1B7907CED607C220420">
    <w:name w:val="B06E1612AE5644B1B7907CED607C220420"/>
    <w:rsid w:val="0016039D"/>
    <w:rPr>
      <w:rFonts w:eastAsiaTheme="minorHAnsi"/>
    </w:rPr>
  </w:style>
  <w:style w:type="paragraph" w:customStyle="1" w:styleId="D92D0751A4BA4E768D0AD65BD2AE258B20">
    <w:name w:val="D92D0751A4BA4E768D0AD65BD2AE258B20"/>
    <w:rsid w:val="0016039D"/>
    <w:rPr>
      <w:rFonts w:eastAsiaTheme="minorHAnsi"/>
    </w:rPr>
  </w:style>
  <w:style w:type="paragraph" w:customStyle="1" w:styleId="985487DBB1894348AE7340369CD685E520">
    <w:name w:val="985487DBB1894348AE7340369CD685E520"/>
    <w:rsid w:val="0016039D"/>
    <w:rPr>
      <w:rFonts w:eastAsiaTheme="minorHAnsi"/>
    </w:rPr>
  </w:style>
  <w:style w:type="paragraph" w:customStyle="1" w:styleId="E40B3F7FC57B41638D9779166B41C1DD20">
    <w:name w:val="E40B3F7FC57B41638D9779166B41C1DD20"/>
    <w:rsid w:val="0016039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C514D176CE04154842172169999D21320">
    <w:name w:val="9C514D176CE04154842172169999D21320"/>
    <w:rsid w:val="0016039D"/>
    <w:rPr>
      <w:rFonts w:eastAsiaTheme="minorHAnsi"/>
    </w:rPr>
  </w:style>
  <w:style w:type="paragraph" w:customStyle="1" w:styleId="A1235FFA54B9423C8924D1E0A8D98ACA20">
    <w:name w:val="A1235FFA54B9423C8924D1E0A8D98ACA20"/>
    <w:rsid w:val="0016039D"/>
    <w:rPr>
      <w:rFonts w:eastAsiaTheme="minorHAnsi"/>
    </w:rPr>
  </w:style>
  <w:style w:type="paragraph" w:customStyle="1" w:styleId="E600D5CA864F43B496CAF304603FE33D20">
    <w:name w:val="E600D5CA864F43B496CAF304603FE33D20"/>
    <w:rsid w:val="0016039D"/>
    <w:rPr>
      <w:rFonts w:eastAsiaTheme="minorHAnsi"/>
    </w:rPr>
  </w:style>
  <w:style w:type="paragraph" w:customStyle="1" w:styleId="1F1DD902C039439F95745878C56C014120">
    <w:name w:val="1F1DD902C039439F95745878C56C014120"/>
    <w:rsid w:val="0016039D"/>
    <w:rPr>
      <w:rFonts w:eastAsiaTheme="minorHAnsi"/>
    </w:rPr>
  </w:style>
  <w:style w:type="paragraph" w:customStyle="1" w:styleId="F01AEC3D7C0A4AA3A599F1A3688D0D2C20">
    <w:name w:val="F01AEC3D7C0A4AA3A599F1A3688D0D2C20"/>
    <w:rsid w:val="0016039D"/>
    <w:rPr>
      <w:rFonts w:eastAsiaTheme="minorHAnsi"/>
    </w:rPr>
  </w:style>
  <w:style w:type="paragraph" w:customStyle="1" w:styleId="28E59EDC92534C5F8E9115558F60C740">
    <w:name w:val="28E59EDC92534C5F8E9115558F60C740"/>
    <w:rsid w:val="002D0A61"/>
  </w:style>
  <w:style w:type="paragraph" w:customStyle="1" w:styleId="F0E19778D7614108980D3E39DC1CC406">
    <w:name w:val="F0E19778D7614108980D3E39DC1CC406"/>
    <w:rsid w:val="00F94AD4"/>
  </w:style>
  <w:style w:type="paragraph" w:customStyle="1" w:styleId="D95C698C7ECC42BC9B0088F1BB1C3753">
    <w:name w:val="D95C698C7ECC42BC9B0088F1BB1C3753"/>
    <w:rsid w:val="00E5568A"/>
  </w:style>
  <w:style w:type="paragraph" w:customStyle="1" w:styleId="2C5AB8F0FD124719A8ED20D12423CE47">
    <w:name w:val="2C5AB8F0FD124719A8ED20D12423CE47"/>
    <w:rsid w:val="00E5568A"/>
  </w:style>
  <w:style w:type="paragraph" w:customStyle="1" w:styleId="0B70A5AD4CFB46FB92FFED02F43A1638">
    <w:name w:val="0B70A5AD4CFB46FB92FFED02F43A1638"/>
    <w:rsid w:val="006E6C55"/>
  </w:style>
  <w:style w:type="paragraph" w:customStyle="1" w:styleId="2072CC8B465B483B9B9C2F914A638CEF">
    <w:name w:val="2072CC8B465B483B9B9C2F914A638CEF"/>
    <w:rsid w:val="006E6C55"/>
  </w:style>
  <w:style w:type="paragraph" w:customStyle="1" w:styleId="0A12EC5BFDA84A6380AA15B0EB3F8534">
    <w:name w:val="0A12EC5BFDA84A6380AA15B0EB3F8534"/>
    <w:rsid w:val="006E6C55"/>
  </w:style>
  <w:style w:type="paragraph" w:customStyle="1" w:styleId="002BB2A0E1824137BADBDEADB6563E19">
    <w:name w:val="002BB2A0E1824137BADBDEADB6563E19"/>
    <w:rsid w:val="00EC4A0C"/>
  </w:style>
  <w:style w:type="paragraph" w:customStyle="1" w:styleId="24FF1A401C884C8B8B77A290CFC6B45A">
    <w:name w:val="24FF1A401C884C8B8B77A290CFC6B45A"/>
    <w:rsid w:val="00EC4A0C"/>
  </w:style>
  <w:style w:type="paragraph" w:customStyle="1" w:styleId="2D17FAC936C64F44B65A1AFBC9E88B37">
    <w:name w:val="2D17FAC936C64F44B65A1AFBC9E88B37"/>
    <w:rsid w:val="00EC4A0C"/>
  </w:style>
  <w:style w:type="paragraph" w:customStyle="1" w:styleId="94AE1F3608E34EA6B456BEC598F177A6">
    <w:name w:val="94AE1F3608E34EA6B456BEC598F177A6"/>
    <w:rsid w:val="00EC4A0C"/>
  </w:style>
  <w:style w:type="paragraph" w:customStyle="1" w:styleId="73ECA4AC99AC4206A946A3987633433C">
    <w:name w:val="73ECA4AC99AC4206A946A3987633433C"/>
    <w:rsid w:val="00EC4A0C"/>
  </w:style>
  <w:style w:type="paragraph" w:customStyle="1" w:styleId="6A18580A2B6340249CDFEE89C4450A64">
    <w:name w:val="6A18580A2B6340249CDFEE89C4450A64"/>
    <w:rsid w:val="00EC4A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7F51F-AAF4-4879-BADC-7894524B5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77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mber College</Company>
  <LinksUpToDate>false</LinksUpToDate>
  <CharactersWithSpaces>3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mber College</dc:creator>
  <cp:lastModifiedBy>Sonia Hoy</cp:lastModifiedBy>
  <cp:revision>2</cp:revision>
  <cp:lastPrinted>2012-02-21T20:09:00Z</cp:lastPrinted>
  <dcterms:created xsi:type="dcterms:W3CDTF">2021-12-13T15:01:00Z</dcterms:created>
  <dcterms:modified xsi:type="dcterms:W3CDTF">2021-12-13T15:01:00Z</dcterms:modified>
</cp:coreProperties>
</file>